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E1F5D" w14:textId="77777777" w:rsidR="005308E3" w:rsidRPr="006A4C12" w:rsidRDefault="005308E3" w:rsidP="00920CA7">
      <w:pPr>
        <w:pStyle w:val="H0-Nzevdokumentu"/>
        <w:jc w:val="left"/>
        <w:rPr>
          <w:vanish/>
          <w:specVanish/>
        </w:rPr>
      </w:pPr>
      <w:r w:rsidRPr="002E3EF0">
        <w:drawing>
          <wp:anchor distT="0" distB="0" distL="114300" distR="114300" simplePos="0" relativeHeight="251644416" behindDoc="1" locked="0" layoutInCell="1" allowOverlap="1" wp14:anchorId="390F1384" wp14:editId="126C6F9F">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Broumov</w:t>
      </w:r>
    </w:p>
    <w:p w14:paraId="21E61F22" w14:textId="77777777" w:rsidR="005308E3" w:rsidRDefault="005308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144527DB" w14:textId="77777777" w:rsidR="005308E3" w:rsidRDefault="005308E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C16C17E" w14:textId="77777777" w:rsidR="005308E3" w:rsidRPr="009B4533" w:rsidRDefault="005308E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009DCCF" w14:textId="77777777" w:rsidR="005308E3" w:rsidRPr="009B4533" w:rsidRDefault="005308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568C977" w14:textId="77777777" w:rsidR="005308E3" w:rsidRPr="009B4533" w:rsidRDefault="005308E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005B305" w14:textId="77777777" w:rsidR="005308E3" w:rsidRDefault="005308E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5B1AA06" w14:textId="77777777" w:rsidR="005308E3" w:rsidRPr="00355FBE" w:rsidRDefault="005308E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7BD46E89" w14:textId="77777777" w:rsidR="005308E3" w:rsidRDefault="005308E3">
      <w:pPr>
        <w:sectPr w:rsidR="008F47A6" w:rsidSect="006E538F">
          <w:footerReference w:type="default" r:id="rId10"/>
          <w:pgSz w:w="11906" w:h="16838"/>
          <w:pgMar w:top="1967" w:right="1871" w:bottom="1871" w:left="1871" w:header="708" w:footer="708" w:gutter="0"/>
          <w:pgNumType w:start="1"/>
          <w:cols w:space="720"/>
          <w:titlePg/>
        </w:sectPr>
      </w:pPr>
    </w:p>
    <w:p w14:paraId="1FA16D1E" w14:textId="77777777" w:rsidR="005308E3" w:rsidRDefault="005308E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32DE5A2" w14:textId="5CCE1D37"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849" w:history="1">
        <w:r w:rsidRPr="00CB575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849 \h </w:instrText>
        </w:r>
        <w:r>
          <w:rPr>
            <w:noProof/>
            <w:webHidden/>
          </w:rPr>
        </w:r>
        <w:r>
          <w:rPr>
            <w:noProof/>
            <w:webHidden/>
          </w:rPr>
          <w:fldChar w:fldCharType="separate"/>
        </w:r>
        <w:r>
          <w:rPr>
            <w:noProof/>
            <w:webHidden/>
          </w:rPr>
          <w:t>3</w:t>
        </w:r>
        <w:r>
          <w:rPr>
            <w:noProof/>
            <w:webHidden/>
          </w:rPr>
          <w:fldChar w:fldCharType="end"/>
        </w:r>
      </w:hyperlink>
    </w:p>
    <w:p w14:paraId="02CF4721" w14:textId="48F98470"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50" w:history="1">
        <w:r w:rsidRPr="00CB5755">
          <w:rPr>
            <w:rStyle w:val="Hypertextovodkaz"/>
            <w:noProof/>
          </w:rPr>
          <w:t>Shrnutí pro ORP Broumov</w:t>
        </w:r>
        <w:r>
          <w:rPr>
            <w:noProof/>
            <w:webHidden/>
          </w:rPr>
          <w:tab/>
        </w:r>
        <w:r>
          <w:rPr>
            <w:noProof/>
            <w:webHidden/>
          </w:rPr>
          <w:fldChar w:fldCharType="begin"/>
        </w:r>
        <w:r>
          <w:rPr>
            <w:noProof/>
            <w:webHidden/>
          </w:rPr>
          <w:instrText xml:space="preserve"> PAGEREF _Toc168576850 \h </w:instrText>
        </w:r>
        <w:r>
          <w:rPr>
            <w:noProof/>
            <w:webHidden/>
          </w:rPr>
        </w:r>
        <w:r>
          <w:rPr>
            <w:noProof/>
            <w:webHidden/>
          </w:rPr>
          <w:fldChar w:fldCharType="separate"/>
        </w:r>
        <w:r>
          <w:rPr>
            <w:noProof/>
            <w:webHidden/>
          </w:rPr>
          <w:t>4</w:t>
        </w:r>
        <w:r>
          <w:rPr>
            <w:noProof/>
            <w:webHidden/>
          </w:rPr>
          <w:fldChar w:fldCharType="end"/>
        </w:r>
      </w:hyperlink>
    </w:p>
    <w:p w14:paraId="64E87735" w14:textId="2EB3062D"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51" w:history="1">
        <w:r w:rsidRPr="00CB5755">
          <w:rPr>
            <w:rStyle w:val="Hypertextovodkaz"/>
            <w:noProof/>
          </w:rPr>
          <w:t>Klíčová doporučení</w:t>
        </w:r>
        <w:r>
          <w:rPr>
            <w:noProof/>
            <w:webHidden/>
          </w:rPr>
          <w:tab/>
        </w:r>
        <w:r>
          <w:rPr>
            <w:noProof/>
            <w:webHidden/>
          </w:rPr>
          <w:fldChar w:fldCharType="begin"/>
        </w:r>
        <w:r>
          <w:rPr>
            <w:noProof/>
            <w:webHidden/>
          </w:rPr>
          <w:instrText xml:space="preserve"> PAGEREF _Toc168576851 \h </w:instrText>
        </w:r>
        <w:r>
          <w:rPr>
            <w:noProof/>
            <w:webHidden/>
          </w:rPr>
        </w:r>
        <w:r>
          <w:rPr>
            <w:noProof/>
            <w:webHidden/>
          </w:rPr>
          <w:fldChar w:fldCharType="separate"/>
        </w:r>
        <w:r>
          <w:rPr>
            <w:noProof/>
            <w:webHidden/>
          </w:rPr>
          <w:t>5</w:t>
        </w:r>
        <w:r>
          <w:rPr>
            <w:noProof/>
            <w:webHidden/>
          </w:rPr>
          <w:fldChar w:fldCharType="end"/>
        </w:r>
      </w:hyperlink>
    </w:p>
    <w:p w14:paraId="45320B44" w14:textId="38092312"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52" w:history="1">
        <w:r w:rsidRPr="00CB5755">
          <w:rPr>
            <w:rStyle w:val="Hypertextovodkaz"/>
            <w:noProof/>
          </w:rPr>
          <w:t>Kam se můžeme posunout?</w:t>
        </w:r>
        <w:r>
          <w:rPr>
            <w:noProof/>
            <w:webHidden/>
          </w:rPr>
          <w:tab/>
        </w:r>
        <w:r>
          <w:rPr>
            <w:noProof/>
            <w:webHidden/>
          </w:rPr>
          <w:fldChar w:fldCharType="begin"/>
        </w:r>
        <w:r>
          <w:rPr>
            <w:noProof/>
            <w:webHidden/>
          </w:rPr>
          <w:instrText xml:space="preserve"> PAGEREF _Toc168576852 \h </w:instrText>
        </w:r>
        <w:r>
          <w:rPr>
            <w:noProof/>
            <w:webHidden/>
          </w:rPr>
        </w:r>
        <w:r>
          <w:rPr>
            <w:noProof/>
            <w:webHidden/>
          </w:rPr>
          <w:fldChar w:fldCharType="separate"/>
        </w:r>
        <w:r>
          <w:rPr>
            <w:noProof/>
            <w:webHidden/>
          </w:rPr>
          <w:t>6</w:t>
        </w:r>
        <w:r>
          <w:rPr>
            <w:noProof/>
            <w:webHidden/>
          </w:rPr>
          <w:fldChar w:fldCharType="end"/>
        </w:r>
      </w:hyperlink>
    </w:p>
    <w:p w14:paraId="2BE70679" w14:textId="60ED3891"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53" w:history="1">
        <w:r w:rsidRPr="00CB5755">
          <w:rPr>
            <w:rStyle w:val="Hypertextovodkaz"/>
            <w:noProof/>
            <w:lang w:eastAsia="cs-CZ"/>
          </w:rPr>
          <w:t>Charakteristiky ORP</w:t>
        </w:r>
        <w:r>
          <w:rPr>
            <w:noProof/>
            <w:webHidden/>
          </w:rPr>
          <w:tab/>
        </w:r>
        <w:r>
          <w:rPr>
            <w:noProof/>
            <w:webHidden/>
          </w:rPr>
          <w:fldChar w:fldCharType="begin"/>
        </w:r>
        <w:r>
          <w:rPr>
            <w:noProof/>
            <w:webHidden/>
          </w:rPr>
          <w:instrText xml:space="preserve"> PAGEREF _Toc168576853 \h </w:instrText>
        </w:r>
        <w:r>
          <w:rPr>
            <w:noProof/>
            <w:webHidden/>
          </w:rPr>
        </w:r>
        <w:r>
          <w:rPr>
            <w:noProof/>
            <w:webHidden/>
          </w:rPr>
          <w:fldChar w:fldCharType="separate"/>
        </w:r>
        <w:r>
          <w:rPr>
            <w:noProof/>
            <w:webHidden/>
          </w:rPr>
          <w:t>11</w:t>
        </w:r>
        <w:r>
          <w:rPr>
            <w:noProof/>
            <w:webHidden/>
          </w:rPr>
          <w:fldChar w:fldCharType="end"/>
        </w:r>
      </w:hyperlink>
    </w:p>
    <w:p w14:paraId="58F01078" w14:textId="32A45D24" w:rsidR="005308E3" w:rsidRDefault="005308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854" w:history="1">
        <w:r w:rsidRPr="00CB575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B5755">
          <w:rPr>
            <w:rStyle w:val="Hypertextovodkaz"/>
            <w:noProof/>
          </w:rPr>
          <w:t>Sociální situace</w:t>
        </w:r>
        <w:r>
          <w:rPr>
            <w:noProof/>
            <w:webHidden/>
          </w:rPr>
          <w:tab/>
        </w:r>
        <w:r>
          <w:rPr>
            <w:noProof/>
            <w:webHidden/>
          </w:rPr>
          <w:fldChar w:fldCharType="begin"/>
        </w:r>
        <w:r>
          <w:rPr>
            <w:noProof/>
            <w:webHidden/>
          </w:rPr>
          <w:instrText xml:space="preserve"> PAGEREF _Toc168576854 \h </w:instrText>
        </w:r>
        <w:r>
          <w:rPr>
            <w:noProof/>
            <w:webHidden/>
          </w:rPr>
        </w:r>
        <w:r>
          <w:rPr>
            <w:noProof/>
            <w:webHidden/>
          </w:rPr>
          <w:fldChar w:fldCharType="separate"/>
        </w:r>
        <w:r>
          <w:rPr>
            <w:noProof/>
            <w:webHidden/>
          </w:rPr>
          <w:t>14</w:t>
        </w:r>
        <w:r>
          <w:rPr>
            <w:noProof/>
            <w:webHidden/>
          </w:rPr>
          <w:fldChar w:fldCharType="end"/>
        </w:r>
      </w:hyperlink>
    </w:p>
    <w:p w14:paraId="0CB4B47F" w14:textId="01995163" w:rsidR="005308E3" w:rsidRDefault="005308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55" w:history="1">
        <w:r w:rsidRPr="00CB5755">
          <w:rPr>
            <w:rStyle w:val="Hypertextovodkaz"/>
            <w:noProof/>
          </w:rPr>
          <w:t>a1.</w:t>
        </w:r>
        <w:r>
          <w:rPr>
            <w:rFonts w:eastAsiaTheme="minorEastAsia" w:cstheme="minorBidi"/>
            <w:noProof/>
            <w:color w:val="auto"/>
            <w:kern w:val="2"/>
            <w:sz w:val="24"/>
            <w:szCs w:val="24"/>
            <w:lang w:eastAsia="cs-CZ"/>
            <w14:ligatures w14:val="standardContextual"/>
          </w:rPr>
          <w:tab/>
        </w:r>
        <w:r w:rsidRPr="00CB5755">
          <w:rPr>
            <w:rStyle w:val="Hypertextovodkaz"/>
            <w:noProof/>
          </w:rPr>
          <w:t>Destabilizující chudoba</w:t>
        </w:r>
        <w:r>
          <w:rPr>
            <w:noProof/>
            <w:webHidden/>
          </w:rPr>
          <w:tab/>
        </w:r>
        <w:r>
          <w:rPr>
            <w:noProof/>
            <w:webHidden/>
          </w:rPr>
          <w:fldChar w:fldCharType="begin"/>
        </w:r>
        <w:r>
          <w:rPr>
            <w:noProof/>
            <w:webHidden/>
          </w:rPr>
          <w:instrText xml:space="preserve"> PAGEREF _Toc168576855 \h </w:instrText>
        </w:r>
        <w:r>
          <w:rPr>
            <w:noProof/>
            <w:webHidden/>
          </w:rPr>
        </w:r>
        <w:r>
          <w:rPr>
            <w:noProof/>
            <w:webHidden/>
          </w:rPr>
          <w:fldChar w:fldCharType="separate"/>
        </w:r>
        <w:r>
          <w:rPr>
            <w:noProof/>
            <w:webHidden/>
          </w:rPr>
          <w:t>16</w:t>
        </w:r>
        <w:r>
          <w:rPr>
            <w:noProof/>
            <w:webHidden/>
          </w:rPr>
          <w:fldChar w:fldCharType="end"/>
        </w:r>
      </w:hyperlink>
    </w:p>
    <w:p w14:paraId="0B7D2B01" w14:textId="5DAA7527" w:rsidR="005308E3" w:rsidRDefault="005308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856" w:history="1">
        <w:r w:rsidRPr="00CB5755">
          <w:rPr>
            <w:rStyle w:val="Hypertextovodkaz"/>
            <w:noProof/>
          </w:rPr>
          <w:t>Ukazatele a cíle</w:t>
        </w:r>
        <w:r>
          <w:rPr>
            <w:noProof/>
            <w:webHidden/>
          </w:rPr>
          <w:tab/>
        </w:r>
        <w:r>
          <w:rPr>
            <w:noProof/>
            <w:webHidden/>
          </w:rPr>
          <w:fldChar w:fldCharType="begin"/>
        </w:r>
        <w:r>
          <w:rPr>
            <w:noProof/>
            <w:webHidden/>
          </w:rPr>
          <w:instrText xml:space="preserve"> PAGEREF _Toc168576856 \h </w:instrText>
        </w:r>
        <w:r>
          <w:rPr>
            <w:noProof/>
            <w:webHidden/>
          </w:rPr>
        </w:r>
        <w:r>
          <w:rPr>
            <w:noProof/>
            <w:webHidden/>
          </w:rPr>
          <w:fldChar w:fldCharType="separate"/>
        </w:r>
        <w:r>
          <w:rPr>
            <w:noProof/>
            <w:webHidden/>
          </w:rPr>
          <w:t>17</w:t>
        </w:r>
        <w:r>
          <w:rPr>
            <w:noProof/>
            <w:webHidden/>
          </w:rPr>
          <w:fldChar w:fldCharType="end"/>
        </w:r>
      </w:hyperlink>
    </w:p>
    <w:p w14:paraId="5BE7880C" w14:textId="0F88B09A"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57" w:history="1">
        <w:r w:rsidRPr="00CB5755">
          <w:rPr>
            <w:rStyle w:val="Hypertextovodkaz"/>
            <w:noProof/>
          </w:rPr>
          <w:t>a1.1.</w:t>
        </w:r>
        <w:r>
          <w:rPr>
            <w:rFonts w:eastAsiaTheme="minorEastAsia" w:cstheme="minorBidi"/>
            <w:noProof/>
            <w:color w:val="auto"/>
            <w:kern w:val="2"/>
            <w:sz w:val="24"/>
            <w:szCs w:val="24"/>
            <w:lang w:eastAsia="cs-CZ"/>
            <w14:ligatures w14:val="standardContextual"/>
          </w:rPr>
          <w:tab/>
        </w:r>
        <w:r w:rsidRPr="00CB5755">
          <w:rPr>
            <w:rStyle w:val="Hypertextovodkaz"/>
            <w:noProof/>
          </w:rPr>
          <w:t>Exekuce</w:t>
        </w:r>
        <w:r>
          <w:rPr>
            <w:noProof/>
            <w:webHidden/>
          </w:rPr>
          <w:tab/>
        </w:r>
        <w:r>
          <w:rPr>
            <w:noProof/>
            <w:webHidden/>
          </w:rPr>
          <w:fldChar w:fldCharType="begin"/>
        </w:r>
        <w:r>
          <w:rPr>
            <w:noProof/>
            <w:webHidden/>
          </w:rPr>
          <w:instrText xml:space="preserve"> PAGEREF _Toc168576857 \h </w:instrText>
        </w:r>
        <w:r>
          <w:rPr>
            <w:noProof/>
            <w:webHidden/>
          </w:rPr>
        </w:r>
        <w:r>
          <w:rPr>
            <w:noProof/>
            <w:webHidden/>
          </w:rPr>
          <w:fldChar w:fldCharType="separate"/>
        </w:r>
        <w:r>
          <w:rPr>
            <w:noProof/>
            <w:webHidden/>
          </w:rPr>
          <w:t>17</w:t>
        </w:r>
        <w:r>
          <w:rPr>
            <w:noProof/>
            <w:webHidden/>
          </w:rPr>
          <w:fldChar w:fldCharType="end"/>
        </w:r>
      </w:hyperlink>
    </w:p>
    <w:p w14:paraId="5C5B2786" w14:textId="52BBB8D9"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58" w:history="1">
        <w:r w:rsidRPr="00CB5755">
          <w:rPr>
            <w:rStyle w:val="Hypertextovodkaz"/>
            <w:noProof/>
          </w:rPr>
          <w:t>a1.2.</w:t>
        </w:r>
        <w:r>
          <w:rPr>
            <w:rFonts w:eastAsiaTheme="minorEastAsia" w:cstheme="minorBidi"/>
            <w:noProof/>
            <w:color w:val="auto"/>
            <w:kern w:val="2"/>
            <w:sz w:val="24"/>
            <w:szCs w:val="24"/>
            <w:lang w:eastAsia="cs-CZ"/>
            <w14:ligatures w14:val="standardContextual"/>
          </w:rPr>
          <w:tab/>
        </w:r>
        <w:r w:rsidRPr="00CB5755">
          <w:rPr>
            <w:rStyle w:val="Hypertextovodkaz"/>
            <w:noProof/>
          </w:rPr>
          <w:t>Bytová nouze</w:t>
        </w:r>
        <w:r>
          <w:rPr>
            <w:noProof/>
            <w:webHidden/>
          </w:rPr>
          <w:tab/>
        </w:r>
        <w:r>
          <w:rPr>
            <w:noProof/>
            <w:webHidden/>
          </w:rPr>
          <w:fldChar w:fldCharType="begin"/>
        </w:r>
        <w:r>
          <w:rPr>
            <w:noProof/>
            <w:webHidden/>
          </w:rPr>
          <w:instrText xml:space="preserve"> PAGEREF _Toc168576858 \h </w:instrText>
        </w:r>
        <w:r>
          <w:rPr>
            <w:noProof/>
            <w:webHidden/>
          </w:rPr>
        </w:r>
        <w:r>
          <w:rPr>
            <w:noProof/>
            <w:webHidden/>
          </w:rPr>
          <w:fldChar w:fldCharType="separate"/>
        </w:r>
        <w:r>
          <w:rPr>
            <w:noProof/>
            <w:webHidden/>
          </w:rPr>
          <w:t>18</w:t>
        </w:r>
        <w:r>
          <w:rPr>
            <w:noProof/>
            <w:webHidden/>
          </w:rPr>
          <w:fldChar w:fldCharType="end"/>
        </w:r>
      </w:hyperlink>
    </w:p>
    <w:p w14:paraId="3008207D" w14:textId="57CCADBD"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59" w:history="1">
        <w:r w:rsidRPr="00CB5755">
          <w:rPr>
            <w:rStyle w:val="Hypertextovodkaz"/>
            <w:noProof/>
          </w:rPr>
          <w:t>a1.3.</w:t>
        </w:r>
        <w:r>
          <w:rPr>
            <w:rFonts w:eastAsiaTheme="minorEastAsia" w:cstheme="minorBidi"/>
            <w:noProof/>
            <w:color w:val="auto"/>
            <w:kern w:val="2"/>
            <w:sz w:val="24"/>
            <w:szCs w:val="24"/>
            <w:lang w:eastAsia="cs-CZ"/>
            <w14:ligatures w14:val="standardContextual"/>
          </w:rPr>
          <w:tab/>
        </w:r>
        <w:r w:rsidRPr="00CB5755">
          <w:rPr>
            <w:rStyle w:val="Hypertextovodkaz"/>
            <w:noProof/>
          </w:rPr>
          <w:t>Sociálně vyloučené lokality</w:t>
        </w:r>
        <w:r>
          <w:rPr>
            <w:noProof/>
            <w:webHidden/>
          </w:rPr>
          <w:tab/>
        </w:r>
        <w:r>
          <w:rPr>
            <w:noProof/>
            <w:webHidden/>
          </w:rPr>
          <w:fldChar w:fldCharType="begin"/>
        </w:r>
        <w:r>
          <w:rPr>
            <w:noProof/>
            <w:webHidden/>
          </w:rPr>
          <w:instrText xml:space="preserve"> PAGEREF _Toc168576859 \h </w:instrText>
        </w:r>
        <w:r>
          <w:rPr>
            <w:noProof/>
            <w:webHidden/>
          </w:rPr>
        </w:r>
        <w:r>
          <w:rPr>
            <w:noProof/>
            <w:webHidden/>
          </w:rPr>
          <w:fldChar w:fldCharType="separate"/>
        </w:r>
        <w:r>
          <w:rPr>
            <w:noProof/>
            <w:webHidden/>
          </w:rPr>
          <w:t>19</w:t>
        </w:r>
        <w:r>
          <w:rPr>
            <w:noProof/>
            <w:webHidden/>
          </w:rPr>
          <w:fldChar w:fldCharType="end"/>
        </w:r>
      </w:hyperlink>
    </w:p>
    <w:p w14:paraId="42D328F6" w14:textId="69BE9064" w:rsidR="005308E3" w:rsidRDefault="005308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60" w:history="1">
        <w:r w:rsidRPr="00CB5755">
          <w:rPr>
            <w:rStyle w:val="Hypertextovodkaz"/>
            <w:noProof/>
          </w:rPr>
          <w:t>a2.</w:t>
        </w:r>
        <w:r>
          <w:rPr>
            <w:rFonts w:eastAsiaTheme="minorEastAsia" w:cstheme="minorBidi"/>
            <w:noProof/>
            <w:color w:val="auto"/>
            <w:kern w:val="2"/>
            <w:sz w:val="24"/>
            <w:szCs w:val="24"/>
            <w:lang w:eastAsia="cs-CZ"/>
            <w14:ligatures w14:val="standardContextual"/>
          </w:rPr>
          <w:tab/>
        </w:r>
        <w:r w:rsidRPr="00CB575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860 \h </w:instrText>
        </w:r>
        <w:r>
          <w:rPr>
            <w:noProof/>
            <w:webHidden/>
          </w:rPr>
        </w:r>
        <w:r>
          <w:rPr>
            <w:noProof/>
            <w:webHidden/>
          </w:rPr>
          <w:fldChar w:fldCharType="separate"/>
        </w:r>
        <w:r>
          <w:rPr>
            <w:noProof/>
            <w:webHidden/>
          </w:rPr>
          <w:t>21</w:t>
        </w:r>
        <w:r>
          <w:rPr>
            <w:noProof/>
            <w:webHidden/>
          </w:rPr>
          <w:fldChar w:fldCharType="end"/>
        </w:r>
      </w:hyperlink>
    </w:p>
    <w:p w14:paraId="39D73F22" w14:textId="63DE20AC"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61" w:history="1">
        <w:r w:rsidRPr="00CB5755">
          <w:rPr>
            <w:rStyle w:val="Hypertextovodkaz"/>
            <w:noProof/>
          </w:rPr>
          <w:t>a2.1.</w:t>
        </w:r>
        <w:r>
          <w:rPr>
            <w:rFonts w:eastAsiaTheme="minorEastAsia" w:cstheme="minorBidi"/>
            <w:noProof/>
            <w:color w:val="auto"/>
            <w:kern w:val="2"/>
            <w:sz w:val="24"/>
            <w:szCs w:val="24"/>
            <w:lang w:eastAsia="cs-CZ"/>
            <w14:ligatures w14:val="standardContextual"/>
          </w:rPr>
          <w:tab/>
        </w:r>
        <w:r w:rsidRPr="00CB5755">
          <w:rPr>
            <w:rStyle w:val="Hypertextovodkaz"/>
            <w:noProof/>
          </w:rPr>
          <w:t>Nezaměstnanost</w:t>
        </w:r>
        <w:r>
          <w:rPr>
            <w:noProof/>
            <w:webHidden/>
          </w:rPr>
          <w:tab/>
        </w:r>
        <w:r>
          <w:rPr>
            <w:noProof/>
            <w:webHidden/>
          </w:rPr>
          <w:fldChar w:fldCharType="begin"/>
        </w:r>
        <w:r>
          <w:rPr>
            <w:noProof/>
            <w:webHidden/>
          </w:rPr>
          <w:instrText xml:space="preserve"> PAGEREF _Toc168576861 \h </w:instrText>
        </w:r>
        <w:r>
          <w:rPr>
            <w:noProof/>
            <w:webHidden/>
          </w:rPr>
        </w:r>
        <w:r>
          <w:rPr>
            <w:noProof/>
            <w:webHidden/>
          </w:rPr>
          <w:fldChar w:fldCharType="separate"/>
        </w:r>
        <w:r>
          <w:rPr>
            <w:noProof/>
            <w:webHidden/>
          </w:rPr>
          <w:t>22</w:t>
        </w:r>
        <w:r>
          <w:rPr>
            <w:noProof/>
            <w:webHidden/>
          </w:rPr>
          <w:fldChar w:fldCharType="end"/>
        </w:r>
      </w:hyperlink>
    </w:p>
    <w:p w14:paraId="119DC60F" w14:textId="4021C12B"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62" w:history="1">
        <w:r w:rsidRPr="00CB5755">
          <w:rPr>
            <w:rStyle w:val="Hypertextovodkaz"/>
            <w:noProof/>
          </w:rPr>
          <w:t>a2.2.</w:t>
        </w:r>
        <w:r>
          <w:rPr>
            <w:rFonts w:eastAsiaTheme="minorEastAsia" w:cstheme="minorBidi"/>
            <w:noProof/>
            <w:color w:val="auto"/>
            <w:kern w:val="2"/>
            <w:sz w:val="24"/>
            <w:szCs w:val="24"/>
            <w:lang w:eastAsia="cs-CZ"/>
            <w14:ligatures w14:val="standardContextual"/>
          </w:rPr>
          <w:tab/>
        </w:r>
        <w:r w:rsidRPr="00CB5755">
          <w:rPr>
            <w:rStyle w:val="Hypertextovodkaz"/>
            <w:noProof/>
          </w:rPr>
          <w:t>Vzdělanostní struktura</w:t>
        </w:r>
        <w:r>
          <w:rPr>
            <w:noProof/>
            <w:webHidden/>
          </w:rPr>
          <w:tab/>
        </w:r>
        <w:r>
          <w:rPr>
            <w:noProof/>
            <w:webHidden/>
          </w:rPr>
          <w:fldChar w:fldCharType="begin"/>
        </w:r>
        <w:r>
          <w:rPr>
            <w:noProof/>
            <w:webHidden/>
          </w:rPr>
          <w:instrText xml:space="preserve"> PAGEREF _Toc168576862 \h </w:instrText>
        </w:r>
        <w:r>
          <w:rPr>
            <w:noProof/>
            <w:webHidden/>
          </w:rPr>
        </w:r>
        <w:r>
          <w:rPr>
            <w:noProof/>
            <w:webHidden/>
          </w:rPr>
          <w:fldChar w:fldCharType="separate"/>
        </w:r>
        <w:r>
          <w:rPr>
            <w:noProof/>
            <w:webHidden/>
          </w:rPr>
          <w:t>23</w:t>
        </w:r>
        <w:r>
          <w:rPr>
            <w:noProof/>
            <w:webHidden/>
          </w:rPr>
          <w:fldChar w:fldCharType="end"/>
        </w:r>
      </w:hyperlink>
    </w:p>
    <w:p w14:paraId="6CC3E498" w14:textId="14F48F04" w:rsidR="005308E3" w:rsidRDefault="005308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863" w:history="1">
        <w:r w:rsidRPr="00CB575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B5755">
          <w:rPr>
            <w:rStyle w:val="Hypertextovodkaz"/>
            <w:noProof/>
          </w:rPr>
          <w:t>Vzdělávání</w:t>
        </w:r>
        <w:r>
          <w:rPr>
            <w:noProof/>
            <w:webHidden/>
          </w:rPr>
          <w:tab/>
        </w:r>
        <w:r>
          <w:rPr>
            <w:noProof/>
            <w:webHidden/>
          </w:rPr>
          <w:fldChar w:fldCharType="begin"/>
        </w:r>
        <w:r>
          <w:rPr>
            <w:noProof/>
            <w:webHidden/>
          </w:rPr>
          <w:instrText xml:space="preserve"> PAGEREF _Toc168576863 \h </w:instrText>
        </w:r>
        <w:r>
          <w:rPr>
            <w:noProof/>
            <w:webHidden/>
          </w:rPr>
        </w:r>
        <w:r>
          <w:rPr>
            <w:noProof/>
            <w:webHidden/>
          </w:rPr>
          <w:fldChar w:fldCharType="separate"/>
        </w:r>
        <w:r>
          <w:rPr>
            <w:noProof/>
            <w:webHidden/>
          </w:rPr>
          <w:t>26</w:t>
        </w:r>
        <w:r>
          <w:rPr>
            <w:noProof/>
            <w:webHidden/>
          </w:rPr>
          <w:fldChar w:fldCharType="end"/>
        </w:r>
      </w:hyperlink>
    </w:p>
    <w:p w14:paraId="32258F6F" w14:textId="5BE80D31" w:rsidR="005308E3" w:rsidRDefault="005308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64" w:history="1">
        <w:r w:rsidRPr="00CB5755">
          <w:rPr>
            <w:rStyle w:val="Hypertextovodkaz"/>
            <w:noProof/>
          </w:rPr>
          <w:t>b1.</w:t>
        </w:r>
        <w:r>
          <w:rPr>
            <w:rFonts w:eastAsiaTheme="minorEastAsia" w:cstheme="minorBidi"/>
            <w:noProof/>
            <w:color w:val="auto"/>
            <w:kern w:val="2"/>
            <w:sz w:val="24"/>
            <w:szCs w:val="24"/>
            <w:lang w:eastAsia="cs-CZ"/>
            <w14:ligatures w14:val="standardContextual"/>
          </w:rPr>
          <w:tab/>
        </w:r>
        <w:r w:rsidRPr="00CB5755">
          <w:rPr>
            <w:rStyle w:val="Hypertextovodkaz"/>
            <w:noProof/>
          </w:rPr>
          <w:t>Vzdělávací neúspěšnost</w:t>
        </w:r>
        <w:r>
          <w:rPr>
            <w:noProof/>
            <w:webHidden/>
          </w:rPr>
          <w:tab/>
        </w:r>
        <w:r>
          <w:rPr>
            <w:noProof/>
            <w:webHidden/>
          </w:rPr>
          <w:fldChar w:fldCharType="begin"/>
        </w:r>
        <w:r>
          <w:rPr>
            <w:noProof/>
            <w:webHidden/>
          </w:rPr>
          <w:instrText xml:space="preserve"> PAGEREF _Toc168576864 \h </w:instrText>
        </w:r>
        <w:r>
          <w:rPr>
            <w:noProof/>
            <w:webHidden/>
          </w:rPr>
        </w:r>
        <w:r>
          <w:rPr>
            <w:noProof/>
            <w:webHidden/>
          </w:rPr>
          <w:fldChar w:fldCharType="separate"/>
        </w:r>
        <w:r>
          <w:rPr>
            <w:noProof/>
            <w:webHidden/>
          </w:rPr>
          <w:t>28</w:t>
        </w:r>
        <w:r>
          <w:rPr>
            <w:noProof/>
            <w:webHidden/>
          </w:rPr>
          <w:fldChar w:fldCharType="end"/>
        </w:r>
      </w:hyperlink>
    </w:p>
    <w:p w14:paraId="65FC64AC" w14:textId="406F80DC" w:rsidR="005308E3" w:rsidRDefault="005308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865" w:history="1">
        <w:r w:rsidRPr="00CB5755">
          <w:rPr>
            <w:rStyle w:val="Hypertextovodkaz"/>
            <w:noProof/>
          </w:rPr>
          <w:t>Ukazatele a cíle</w:t>
        </w:r>
        <w:r>
          <w:rPr>
            <w:noProof/>
            <w:webHidden/>
          </w:rPr>
          <w:tab/>
        </w:r>
        <w:r>
          <w:rPr>
            <w:noProof/>
            <w:webHidden/>
          </w:rPr>
          <w:fldChar w:fldCharType="begin"/>
        </w:r>
        <w:r>
          <w:rPr>
            <w:noProof/>
            <w:webHidden/>
          </w:rPr>
          <w:instrText xml:space="preserve"> PAGEREF _Toc168576865 \h </w:instrText>
        </w:r>
        <w:r>
          <w:rPr>
            <w:noProof/>
            <w:webHidden/>
          </w:rPr>
        </w:r>
        <w:r>
          <w:rPr>
            <w:noProof/>
            <w:webHidden/>
          </w:rPr>
          <w:fldChar w:fldCharType="separate"/>
        </w:r>
        <w:r>
          <w:rPr>
            <w:noProof/>
            <w:webHidden/>
          </w:rPr>
          <w:t>29</w:t>
        </w:r>
        <w:r>
          <w:rPr>
            <w:noProof/>
            <w:webHidden/>
          </w:rPr>
          <w:fldChar w:fldCharType="end"/>
        </w:r>
      </w:hyperlink>
    </w:p>
    <w:p w14:paraId="1EAF020A" w14:textId="72F7D308" w:rsidR="005308E3" w:rsidRDefault="005308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66" w:history="1">
        <w:r w:rsidRPr="00CB5755">
          <w:rPr>
            <w:rStyle w:val="Hypertextovodkaz"/>
            <w:noProof/>
          </w:rPr>
          <w:t>b2.</w:t>
        </w:r>
        <w:r>
          <w:rPr>
            <w:rFonts w:eastAsiaTheme="minorEastAsia" w:cstheme="minorBidi"/>
            <w:noProof/>
            <w:color w:val="auto"/>
            <w:kern w:val="2"/>
            <w:sz w:val="24"/>
            <w:szCs w:val="24"/>
            <w:lang w:eastAsia="cs-CZ"/>
            <w14:ligatures w14:val="standardContextual"/>
          </w:rPr>
          <w:tab/>
        </w:r>
        <w:r w:rsidRPr="00CB5755">
          <w:rPr>
            <w:rStyle w:val="Hypertextovodkaz"/>
            <w:noProof/>
          </w:rPr>
          <w:t>Výsledky testování</w:t>
        </w:r>
        <w:r>
          <w:rPr>
            <w:noProof/>
            <w:webHidden/>
          </w:rPr>
          <w:tab/>
        </w:r>
        <w:r>
          <w:rPr>
            <w:noProof/>
            <w:webHidden/>
          </w:rPr>
          <w:fldChar w:fldCharType="begin"/>
        </w:r>
        <w:r>
          <w:rPr>
            <w:noProof/>
            <w:webHidden/>
          </w:rPr>
          <w:instrText xml:space="preserve"> PAGEREF _Toc168576866 \h </w:instrText>
        </w:r>
        <w:r>
          <w:rPr>
            <w:noProof/>
            <w:webHidden/>
          </w:rPr>
        </w:r>
        <w:r>
          <w:rPr>
            <w:noProof/>
            <w:webHidden/>
          </w:rPr>
          <w:fldChar w:fldCharType="separate"/>
        </w:r>
        <w:r>
          <w:rPr>
            <w:noProof/>
            <w:webHidden/>
          </w:rPr>
          <w:t>34</w:t>
        </w:r>
        <w:r>
          <w:rPr>
            <w:noProof/>
            <w:webHidden/>
          </w:rPr>
          <w:fldChar w:fldCharType="end"/>
        </w:r>
      </w:hyperlink>
    </w:p>
    <w:p w14:paraId="3AEDEE28" w14:textId="7B2D3CE6" w:rsidR="005308E3" w:rsidRDefault="005308E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867" w:history="1">
        <w:r w:rsidRPr="00CB5755">
          <w:rPr>
            <w:rStyle w:val="Hypertextovodkaz"/>
            <w:noProof/>
          </w:rPr>
          <w:t>Ukazatele a cíle</w:t>
        </w:r>
        <w:r>
          <w:rPr>
            <w:noProof/>
            <w:webHidden/>
          </w:rPr>
          <w:tab/>
        </w:r>
        <w:r>
          <w:rPr>
            <w:noProof/>
            <w:webHidden/>
          </w:rPr>
          <w:fldChar w:fldCharType="begin"/>
        </w:r>
        <w:r>
          <w:rPr>
            <w:noProof/>
            <w:webHidden/>
          </w:rPr>
          <w:instrText xml:space="preserve"> PAGEREF _Toc168576867 \h </w:instrText>
        </w:r>
        <w:r>
          <w:rPr>
            <w:noProof/>
            <w:webHidden/>
          </w:rPr>
        </w:r>
        <w:r>
          <w:rPr>
            <w:noProof/>
            <w:webHidden/>
          </w:rPr>
          <w:fldChar w:fldCharType="separate"/>
        </w:r>
        <w:r>
          <w:rPr>
            <w:noProof/>
            <w:webHidden/>
          </w:rPr>
          <w:t>35</w:t>
        </w:r>
        <w:r>
          <w:rPr>
            <w:noProof/>
            <w:webHidden/>
          </w:rPr>
          <w:fldChar w:fldCharType="end"/>
        </w:r>
      </w:hyperlink>
    </w:p>
    <w:p w14:paraId="54D65B08" w14:textId="29F791F7" w:rsidR="005308E3" w:rsidRDefault="005308E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868" w:history="1">
        <w:r w:rsidRPr="00CB575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B575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868 \h </w:instrText>
        </w:r>
        <w:r>
          <w:rPr>
            <w:noProof/>
            <w:webHidden/>
          </w:rPr>
        </w:r>
        <w:r>
          <w:rPr>
            <w:noProof/>
            <w:webHidden/>
          </w:rPr>
          <w:fldChar w:fldCharType="separate"/>
        </w:r>
        <w:r>
          <w:rPr>
            <w:noProof/>
            <w:webHidden/>
          </w:rPr>
          <w:t>41</w:t>
        </w:r>
        <w:r>
          <w:rPr>
            <w:noProof/>
            <w:webHidden/>
          </w:rPr>
          <w:fldChar w:fldCharType="end"/>
        </w:r>
      </w:hyperlink>
    </w:p>
    <w:p w14:paraId="3E6F2E54" w14:textId="0E346E02" w:rsidR="005308E3" w:rsidRDefault="005308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69" w:history="1">
        <w:r w:rsidRPr="00CB5755">
          <w:rPr>
            <w:rStyle w:val="Hypertextovodkaz"/>
            <w:noProof/>
          </w:rPr>
          <w:t>c1.</w:t>
        </w:r>
        <w:r>
          <w:rPr>
            <w:rFonts w:eastAsiaTheme="minorEastAsia" w:cstheme="minorBidi"/>
            <w:noProof/>
            <w:color w:val="auto"/>
            <w:kern w:val="2"/>
            <w:sz w:val="24"/>
            <w:szCs w:val="24"/>
            <w:lang w:eastAsia="cs-CZ"/>
            <w14:ligatures w14:val="standardContextual"/>
          </w:rPr>
          <w:tab/>
        </w:r>
        <w:r w:rsidRPr="00CB575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869 \h </w:instrText>
        </w:r>
        <w:r>
          <w:rPr>
            <w:noProof/>
            <w:webHidden/>
          </w:rPr>
        </w:r>
        <w:r>
          <w:rPr>
            <w:noProof/>
            <w:webHidden/>
          </w:rPr>
          <w:fldChar w:fldCharType="separate"/>
        </w:r>
        <w:r>
          <w:rPr>
            <w:noProof/>
            <w:webHidden/>
          </w:rPr>
          <w:t>43</w:t>
        </w:r>
        <w:r>
          <w:rPr>
            <w:noProof/>
            <w:webHidden/>
          </w:rPr>
          <w:fldChar w:fldCharType="end"/>
        </w:r>
      </w:hyperlink>
    </w:p>
    <w:p w14:paraId="4A511FFC" w14:textId="421D5F27"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0" w:history="1">
        <w:r w:rsidRPr="00CB5755">
          <w:rPr>
            <w:rStyle w:val="Hypertextovodkaz"/>
            <w:noProof/>
          </w:rPr>
          <w:t>c1.1.</w:t>
        </w:r>
        <w:r>
          <w:rPr>
            <w:rFonts w:eastAsiaTheme="minorEastAsia" w:cstheme="minorBidi"/>
            <w:noProof/>
            <w:color w:val="auto"/>
            <w:kern w:val="2"/>
            <w:sz w:val="24"/>
            <w:szCs w:val="24"/>
            <w:lang w:eastAsia="cs-CZ"/>
            <w14:ligatures w14:val="standardContextual"/>
          </w:rPr>
          <w:tab/>
        </w:r>
        <w:r w:rsidRPr="00CB575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870 \h </w:instrText>
        </w:r>
        <w:r>
          <w:rPr>
            <w:noProof/>
            <w:webHidden/>
          </w:rPr>
        </w:r>
        <w:r>
          <w:rPr>
            <w:noProof/>
            <w:webHidden/>
          </w:rPr>
          <w:fldChar w:fldCharType="separate"/>
        </w:r>
        <w:r>
          <w:rPr>
            <w:noProof/>
            <w:webHidden/>
          </w:rPr>
          <w:t>43</w:t>
        </w:r>
        <w:r>
          <w:rPr>
            <w:noProof/>
            <w:webHidden/>
          </w:rPr>
          <w:fldChar w:fldCharType="end"/>
        </w:r>
      </w:hyperlink>
    </w:p>
    <w:p w14:paraId="2544EDBA" w14:textId="253FEDA8"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1" w:history="1">
        <w:r w:rsidRPr="00CB5755">
          <w:rPr>
            <w:rStyle w:val="Hypertextovodkaz"/>
            <w:noProof/>
          </w:rPr>
          <w:t>c1.2.</w:t>
        </w:r>
        <w:r>
          <w:rPr>
            <w:rFonts w:eastAsiaTheme="minorEastAsia" w:cstheme="minorBidi"/>
            <w:noProof/>
            <w:color w:val="auto"/>
            <w:kern w:val="2"/>
            <w:sz w:val="24"/>
            <w:szCs w:val="24"/>
            <w:lang w:eastAsia="cs-CZ"/>
            <w14:ligatures w14:val="standardContextual"/>
          </w:rPr>
          <w:tab/>
        </w:r>
        <w:r w:rsidRPr="00CB575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871 \h </w:instrText>
        </w:r>
        <w:r>
          <w:rPr>
            <w:noProof/>
            <w:webHidden/>
          </w:rPr>
        </w:r>
        <w:r>
          <w:rPr>
            <w:noProof/>
            <w:webHidden/>
          </w:rPr>
          <w:fldChar w:fldCharType="separate"/>
        </w:r>
        <w:r>
          <w:rPr>
            <w:noProof/>
            <w:webHidden/>
          </w:rPr>
          <w:t>45</w:t>
        </w:r>
        <w:r>
          <w:rPr>
            <w:noProof/>
            <w:webHidden/>
          </w:rPr>
          <w:fldChar w:fldCharType="end"/>
        </w:r>
      </w:hyperlink>
    </w:p>
    <w:p w14:paraId="6060B09D" w14:textId="5DBF11FE"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2" w:history="1">
        <w:r w:rsidRPr="00CB5755">
          <w:rPr>
            <w:rStyle w:val="Hypertextovodkaz"/>
            <w:noProof/>
          </w:rPr>
          <w:t>c1.3.</w:t>
        </w:r>
        <w:r>
          <w:rPr>
            <w:rFonts w:eastAsiaTheme="minorEastAsia" w:cstheme="minorBidi"/>
            <w:noProof/>
            <w:color w:val="auto"/>
            <w:kern w:val="2"/>
            <w:sz w:val="24"/>
            <w:szCs w:val="24"/>
            <w:lang w:eastAsia="cs-CZ"/>
            <w14:ligatures w14:val="standardContextual"/>
          </w:rPr>
          <w:tab/>
        </w:r>
        <w:r w:rsidRPr="00CB5755">
          <w:rPr>
            <w:rStyle w:val="Hypertextovodkaz"/>
            <w:noProof/>
          </w:rPr>
          <w:t>Typologie mikroregionů</w:t>
        </w:r>
        <w:r>
          <w:rPr>
            <w:noProof/>
            <w:webHidden/>
          </w:rPr>
          <w:tab/>
        </w:r>
        <w:r>
          <w:rPr>
            <w:noProof/>
            <w:webHidden/>
          </w:rPr>
          <w:fldChar w:fldCharType="begin"/>
        </w:r>
        <w:r>
          <w:rPr>
            <w:noProof/>
            <w:webHidden/>
          </w:rPr>
          <w:instrText xml:space="preserve"> PAGEREF _Toc168576872 \h </w:instrText>
        </w:r>
        <w:r>
          <w:rPr>
            <w:noProof/>
            <w:webHidden/>
          </w:rPr>
        </w:r>
        <w:r>
          <w:rPr>
            <w:noProof/>
            <w:webHidden/>
          </w:rPr>
          <w:fldChar w:fldCharType="separate"/>
        </w:r>
        <w:r>
          <w:rPr>
            <w:noProof/>
            <w:webHidden/>
          </w:rPr>
          <w:t>47</w:t>
        </w:r>
        <w:r>
          <w:rPr>
            <w:noProof/>
            <w:webHidden/>
          </w:rPr>
          <w:fldChar w:fldCharType="end"/>
        </w:r>
      </w:hyperlink>
    </w:p>
    <w:p w14:paraId="78647224" w14:textId="5BD032D7" w:rsidR="005308E3" w:rsidRDefault="005308E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873" w:history="1">
        <w:r w:rsidRPr="00CB5755">
          <w:rPr>
            <w:rStyle w:val="Hypertextovodkaz"/>
            <w:noProof/>
          </w:rPr>
          <w:t>c2.</w:t>
        </w:r>
        <w:r>
          <w:rPr>
            <w:rFonts w:eastAsiaTheme="minorEastAsia" w:cstheme="minorBidi"/>
            <w:noProof/>
            <w:color w:val="auto"/>
            <w:kern w:val="2"/>
            <w:sz w:val="24"/>
            <w:szCs w:val="24"/>
            <w:lang w:eastAsia="cs-CZ"/>
            <w14:ligatures w14:val="standardContextual"/>
          </w:rPr>
          <w:tab/>
        </w:r>
        <w:r w:rsidRPr="00CB5755">
          <w:rPr>
            <w:rStyle w:val="Hypertextovodkaz"/>
            <w:noProof/>
          </w:rPr>
          <w:t>Faktory úspěchu</w:t>
        </w:r>
        <w:r>
          <w:rPr>
            <w:noProof/>
            <w:webHidden/>
          </w:rPr>
          <w:tab/>
        </w:r>
        <w:r>
          <w:rPr>
            <w:noProof/>
            <w:webHidden/>
          </w:rPr>
          <w:fldChar w:fldCharType="begin"/>
        </w:r>
        <w:r>
          <w:rPr>
            <w:noProof/>
            <w:webHidden/>
          </w:rPr>
          <w:instrText xml:space="preserve"> PAGEREF _Toc168576873 \h </w:instrText>
        </w:r>
        <w:r>
          <w:rPr>
            <w:noProof/>
            <w:webHidden/>
          </w:rPr>
        </w:r>
        <w:r>
          <w:rPr>
            <w:noProof/>
            <w:webHidden/>
          </w:rPr>
          <w:fldChar w:fldCharType="separate"/>
        </w:r>
        <w:r>
          <w:rPr>
            <w:noProof/>
            <w:webHidden/>
          </w:rPr>
          <w:t>49</w:t>
        </w:r>
        <w:r>
          <w:rPr>
            <w:noProof/>
            <w:webHidden/>
          </w:rPr>
          <w:fldChar w:fldCharType="end"/>
        </w:r>
      </w:hyperlink>
    </w:p>
    <w:p w14:paraId="407BB9A0" w14:textId="7E710EC8"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4" w:history="1">
        <w:r w:rsidRPr="00CB5755">
          <w:rPr>
            <w:rStyle w:val="Hypertextovodkaz"/>
            <w:noProof/>
          </w:rPr>
          <w:t>c2.1.</w:t>
        </w:r>
        <w:r>
          <w:rPr>
            <w:rFonts w:eastAsiaTheme="minorEastAsia" w:cstheme="minorBidi"/>
            <w:noProof/>
            <w:color w:val="auto"/>
            <w:kern w:val="2"/>
            <w:sz w:val="24"/>
            <w:szCs w:val="24"/>
            <w:lang w:eastAsia="cs-CZ"/>
            <w14:ligatures w14:val="standardContextual"/>
          </w:rPr>
          <w:tab/>
        </w:r>
        <w:r w:rsidRPr="00CB5755">
          <w:rPr>
            <w:rStyle w:val="Hypertextovodkaz"/>
            <w:noProof/>
          </w:rPr>
          <w:t>Sociální podpora</w:t>
        </w:r>
        <w:r>
          <w:rPr>
            <w:noProof/>
            <w:webHidden/>
          </w:rPr>
          <w:tab/>
        </w:r>
        <w:r>
          <w:rPr>
            <w:noProof/>
            <w:webHidden/>
          </w:rPr>
          <w:fldChar w:fldCharType="begin"/>
        </w:r>
        <w:r>
          <w:rPr>
            <w:noProof/>
            <w:webHidden/>
          </w:rPr>
          <w:instrText xml:space="preserve"> PAGEREF _Toc168576874 \h </w:instrText>
        </w:r>
        <w:r>
          <w:rPr>
            <w:noProof/>
            <w:webHidden/>
          </w:rPr>
        </w:r>
        <w:r>
          <w:rPr>
            <w:noProof/>
            <w:webHidden/>
          </w:rPr>
          <w:fldChar w:fldCharType="separate"/>
        </w:r>
        <w:r>
          <w:rPr>
            <w:noProof/>
            <w:webHidden/>
          </w:rPr>
          <w:t>49</w:t>
        </w:r>
        <w:r>
          <w:rPr>
            <w:noProof/>
            <w:webHidden/>
          </w:rPr>
          <w:fldChar w:fldCharType="end"/>
        </w:r>
      </w:hyperlink>
    </w:p>
    <w:p w14:paraId="658D145A" w14:textId="25F0F0E2"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5" w:history="1">
        <w:r w:rsidRPr="00CB5755">
          <w:rPr>
            <w:rStyle w:val="Hypertextovodkaz"/>
            <w:noProof/>
          </w:rPr>
          <w:t>c2.2.</w:t>
        </w:r>
        <w:r>
          <w:rPr>
            <w:rFonts w:eastAsiaTheme="minorEastAsia" w:cstheme="minorBidi"/>
            <w:noProof/>
            <w:color w:val="auto"/>
            <w:kern w:val="2"/>
            <w:sz w:val="24"/>
            <w:szCs w:val="24"/>
            <w:lang w:eastAsia="cs-CZ"/>
            <w14:ligatures w14:val="standardContextual"/>
          </w:rPr>
          <w:tab/>
        </w:r>
        <w:r w:rsidRPr="00CB5755">
          <w:rPr>
            <w:rStyle w:val="Hypertextovodkaz"/>
            <w:noProof/>
          </w:rPr>
          <w:t>Včasná péče</w:t>
        </w:r>
        <w:r>
          <w:rPr>
            <w:noProof/>
            <w:webHidden/>
          </w:rPr>
          <w:tab/>
        </w:r>
        <w:r>
          <w:rPr>
            <w:noProof/>
            <w:webHidden/>
          </w:rPr>
          <w:fldChar w:fldCharType="begin"/>
        </w:r>
        <w:r>
          <w:rPr>
            <w:noProof/>
            <w:webHidden/>
          </w:rPr>
          <w:instrText xml:space="preserve"> PAGEREF _Toc168576875 \h </w:instrText>
        </w:r>
        <w:r>
          <w:rPr>
            <w:noProof/>
            <w:webHidden/>
          </w:rPr>
        </w:r>
        <w:r>
          <w:rPr>
            <w:noProof/>
            <w:webHidden/>
          </w:rPr>
          <w:fldChar w:fldCharType="separate"/>
        </w:r>
        <w:r>
          <w:rPr>
            <w:noProof/>
            <w:webHidden/>
          </w:rPr>
          <w:t>52</w:t>
        </w:r>
        <w:r>
          <w:rPr>
            <w:noProof/>
            <w:webHidden/>
          </w:rPr>
          <w:fldChar w:fldCharType="end"/>
        </w:r>
      </w:hyperlink>
    </w:p>
    <w:p w14:paraId="7052A9BE" w14:textId="431EA417"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6" w:history="1">
        <w:r w:rsidRPr="00CB5755">
          <w:rPr>
            <w:rStyle w:val="Hypertextovodkaz"/>
            <w:noProof/>
          </w:rPr>
          <w:t>c2.3.</w:t>
        </w:r>
        <w:r>
          <w:rPr>
            <w:rFonts w:eastAsiaTheme="minorEastAsia" w:cstheme="minorBidi"/>
            <w:noProof/>
            <w:color w:val="auto"/>
            <w:kern w:val="2"/>
            <w:sz w:val="24"/>
            <w:szCs w:val="24"/>
            <w:lang w:eastAsia="cs-CZ"/>
            <w14:ligatures w14:val="standardContextual"/>
          </w:rPr>
          <w:tab/>
        </w:r>
        <w:r w:rsidRPr="00CB5755">
          <w:rPr>
            <w:rStyle w:val="Hypertextovodkaz"/>
            <w:noProof/>
          </w:rPr>
          <w:t>Společné vzdělávání</w:t>
        </w:r>
        <w:r>
          <w:rPr>
            <w:noProof/>
            <w:webHidden/>
          </w:rPr>
          <w:tab/>
        </w:r>
        <w:r>
          <w:rPr>
            <w:noProof/>
            <w:webHidden/>
          </w:rPr>
          <w:fldChar w:fldCharType="begin"/>
        </w:r>
        <w:r>
          <w:rPr>
            <w:noProof/>
            <w:webHidden/>
          </w:rPr>
          <w:instrText xml:space="preserve"> PAGEREF _Toc168576876 \h </w:instrText>
        </w:r>
        <w:r>
          <w:rPr>
            <w:noProof/>
            <w:webHidden/>
          </w:rPr>
        </w:r>
        <w:r>
          <w:rPr>
            <w:noProof/>
            <w:webHidden/>
          </w:rPr>
          <w:fldChar w:fldCharType="separate"/>
        </w:r>
        <w:r>
          <w:rPr>
            <w:noProof/>
            <w:webHidden/>
          </w:rPr>
          <w:t>57</w:t>
        </w:r>
        <w:r>
          <w:rPr>
            <w:noProof/>
            <w:webHidden/>
          </w:rPr>
          <w:fldChar w:fldCharType="end"/>
        </w:r>
      </w:hyperlink>
    </w:p>
    <w:p w14:paraId="2E46D131" w14:textId="01E53719"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7" w:history="1">
        <w:r w:rsidRPr="00CB5755">
          <w:rPr>
            <w:rStyle w:val="Hypertextovodkaz"/>
            <w:noProof/>
          </w:rPr>
          <w:t>c2.4.</w:t>
        </w:r>
        <w:r>
          <w:rPr>
            <w:rFonts w:eastAsiaTheme="minorEastAsia" w:cstheme="minorBidi"/>
            <w:noProof/>
            <w:color w:val="auto"/>
            <w:kern w:val="2"/>
            <w:sz w:val="24"/>
            <w:szCs w:val="24"/>
            <w:lang w:eastAsia="cs-CZ"/>
            <w14:ligatures w14:val="standardContextual"/>
          </w:rPr>
          <w:tab/>
        </w:r>
        <w:r w:rsidRPr="00CB575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877 \h </w:instrText>
        </w:r>
        <w:r>
          <w:rPr>
            <w:noProof/>
            <w:webHidden/>
          </w:rPr>
        </w:r>
        <w:r>
          <w:rPr>
            <w:noProof/>
            <w:webHidden/>
          </w:rPr>
          <w:fldChar w:fldCharType="separate"/>
        </w:r>
        <w:r>
          <w:rPr>
            <w:noProof/>
            <w:webHidden/>
          </w:rPr>
          <w:t>62</w:t>
        </w:r>
        <w:r>
          <w:rPr>
            <w:noProof/>
            <w:webHidden/>
          </w:rPr>
          <w:fldChar w:fldCharType="end"/>
        </w:r>
      </w:hyperlink>
    </w:p>
    <w:p w14:paraId="6DD3FF51" w14:textId="4A1B2BDF"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8" w:history="1">
        <w:r w:rsidRPr="00CB5755">
          <w:rPr>
            <w:rStyle w:val="Hypertextovodkaz"/>
            <w:noProof/>
          </w:rPr>
          <w:t>c2.5.</w:t>
        </w:r>
        <w:r>
          <w:rPr>
            <w:rFonts w:eastAsiaTheme="minorEastAsia" w:cstheme="minorBidi"/>
            <w:noProof/>
            <w:color w:val="auto"/>
            <w:kern w:val="2"/>
            <w:sz w:val="24"/>
            <w:szCs w:val="24"/>
            <w:lang w:eastAsia="cs-CZ"/>
            <w14:ligatures w14:val="standardContextual"/>
          </w:rPr>
          <w:tab/>
        </w:r>
        <w:r w:rsidRPr="00CB5755">
          <w:rPr>
            <w:rStyle w:val="Hypertextovodkaz"/>
            <w:noProof/>
          </w:rPr>
          <w:t>Model kvalitní školy od ČŠI</w:t>
        </w:r>
        <w:r>
          <w:rPr>
            <w:noProof/>
            <w:webHidden/>
          </w:rPr>
          <w:tab/>
        </w:r>
        <w:r>
          <w:rPr>
            <w:noProof/>
            <w:webHidden/>
          </w:rPr>
          <w:fldChar w:fldCharType="begin"/>
        </w:r>
        <w:r>
          <w:rPr>
            <w:noProof/>
            <w:webHidden/>
          </w:rPr>
          <w:instrText xml:space="preserve"> PAGEREF _Toc168576878 \h </w:instrText>
        </w:r>
        <w:r>
          <w:rPr>
            <w:noProof/>
            <w:webHidden/>
          </w:rPr>
        </w:r>
        <w:r>
          <w:rPr>
            <w:noProof/>
            <w:webHidden/>
          </w:rPr>
          <w:fldChar w:fldCharType="separate"/>
        </w:r>
        <w:r>
          <w:rPr>
            <w:noProof/>
            <w:webHidden/>
          </w:rPr>
          <w:t>66</w:t>
        </w:r>
        <w:r>
          <w:rPr>
            <w:noProof/>
            <w:webHidden/>
          </w:rPr>
          <w:fldChar w:fldCharType="end"/>
        </w:r>
      </w:hyperlink>
    </w:p>
    <w:p w14:paraId="78F6C14E" w14:textId="01EAB1D3"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79" w:history="1">
        <w:r w:rsidRPr="00CB5755">
          <w:rPr>
            <w:rStyle w:val="Hypertextovodkaz"/>
            <w:noProof/>
          </w:rPr>
          <w:t>c2.6.</w:t>
        </w:r>
        <w:r>
          <w:rPr>
            <w:rFonts w:eastAsiaTheme="minorEastAsia" w:cstheme="minorBidi"/>
            <w:noProof/>
            <w:color w:val="auto"/>
            <w:kern w:val="2"/>
            <w:sz w:val="24"/>
            <w:szCs w:val="24"/>
            <w:lang w:eastAsia="cs-CZ"/>
            <w14:ligatures w14:val="standardContextual"/>
          </w:rPr>
          <w:tab/>
        </w:r>
        <w:r w:rsidRPr="00CB5755">
          <w:rPr>
            <w:rStyle w:val="Hypertextovodkaz"/>
            <w:noProof/>
          </w:rPr>
          <w:t>Financování vzdělávání</w:t>
        </w:r>
        <w:r>
          <w:rPr>
            <w:noProof/>
            <w:webHidden/>
          </w:rPr>
          <w:tab/>
        </w:r>
        <w:r>
          <w:rPr>
            <w:noProof/>
            <w:webHidden/>
          </w:rPr>
          <w:fldChar w:fldCharType="begin"/>
        </w:r>
        <w:r>
          <w:rPr>
            <w:noProof/>
            <w:webHidden/>
          </w:rPr>
          <w:instrText xml:space="preserve"> PAGEREF _Toc168576879 \h </w:instrText>
        </w:r>
        <w:r>
          <w:rPr>
            <w:noProof/>
            <w:webHidden/>
          </w:rPr>
        </w:r>
        <w:r>
          <w:rPr>
            <w:noProof/>
            <w:webHidden/>
          </w:rPr>
          <w:fldChar w:fldCharType="separate"/>
        </w:r>
        <w:r>
          <w:rPr>
            <w:noProof/>
            <w:webHidden/>
          </w:rPr>
          <w:t>69</w:t>
        </w:r>
        <w:r>
          <w:rPr>
            <w:noProof/>
            <w:webHidden/>
          </w:rPr>
          <w:fldChar w:fldCharType="end"/>
        </w:r>
      </w:hyperlink>
    </w:p>
    <w:p w14:paraId="2D62C958" w14:textId="78E254A6" w:rsidR="005308E3" w:rsidRDefault="005308E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880" w:history="1">
        <w:r w:rsidRPr="00CB5755">
          <w:rPr>
            <w:rStyle w:val="Hypertextovodkaz"/>
            <w:noProof/>
          </w:rPr>
          <w:t>c2.7.</w:t>
        </w:r>
        <w:r>
          <w:rPr>
            <w:rFonts w:eastAsiaTheme="minorEastAsia" w:cstheme="minorBidi"/>
            <w:noProof/>
            <w:color w:val="auto"/>
            <w:kern w:val="2"/>
            <w:sz w:val="24"/>
            <w:szCs w:val="24"/>
            <w:lang w:eastAsia="cs-CZ"/>
            <w14:ligatures w14:val="standardContextual"/>
          </w:rPr>
          <w:tab/>
        </w:r>
        <w:r w:rsidRPr="00CB5755">
          <w:rPr>
            <w:rStyle w:val="Hypertextovodkaz"/>
            <w:noProof/>
          </w:rPr>
          <w:t>Fragmentace vzdělávání</w:t>
        </w:r>
        <w:r>
          <w:rPr>
            <w:noProof/>
            <w:webHidden/>
          </w:rPr>
          <w:tab/>
        </w:r>
        <w:r>
          <w:rPr>
            <w:noProof/>
            <w:webHidden/>
          </w:rPr>
          <w:fldChar w:fldCharType="begin"/>
        </w:r>
        <w:r>
          <w:rPr>
            <w:noProof/>
            <w:webHidden/>
          </w:rPr>
          <w:instrText xml:space="preserve"> PAGEREF _Toc168576880 \h </w:instrText>
        </w:r>
        <w:r>
          <w:rPr>
            <w:noProof/>
            <w:webHidden/>
          </w:rPr>
        </w:r>
        <w:r>
          <w:rPr>
            <w:noProof/>
            <w:webHidden/>
          </w:rPr>
          <w:fldChar w:fldCharType="separate"/>
        </w:r>
        <w:r>
          <w:rPr>
            <w:noProof/>
            <w:webHidden/>
          </w:rPr>
          <w:t>71</w:t>
        </w:r>
        <w:r>
          <w:rPr>
            <w:noProof/>
            <w:webHidden/>
          </w:rPr>
          <w:fldChar w:fldCharType="end"/>
        </w:r>
      </w:hyperlink>
    </w:p>
    <w:p w14:paraId="41D3001F" w14:textId="0C4F2D2D"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81" w:history="1">
        <w:r w:rsidRPr="00CB5755">
          <w:rPr>
            <w:rStyle w:val="Hypertextovodkaz"/>
            <w:noProof/>
          </w:rPr>
          <w:t>Doporučení</w:t>
        </w:r>
        <w:r>
          <w:rPr>
            <w:noProof/>
            <w:webHidden/>
          </w:rPr>
          <w:tab/>
        </w:r>
        <w:r>
          <w:rPr>
            <w:noProof/>
            <w:webHidden/>
          </w:rPr>
          <w:fldChar w:fldCharType="begin"/>
        </w:r>
        <w:r>
          <w:rPr>
            <w:noProof/>
            <w:webHidden/>
          </w:rPr>
          <w:instrText xml:space="preserve"> PAGEREF _Toc168576881 \h </w:instrText>
        </w:r>
        <w:r>
          <w:rPr>
            <w:noProof/>
            <w:webHidden/>
          </w:rPr>
        </w:r>
        <w:r>
          <w:rPr>
            <w:noProof/>
            <w:webHidden/>
          </w:rPr>
          <w:fldChar w:fldCharType="separate"/>
        </w:r>
        <w:r>
          <w:rPr>
            <w:noProof/>
            <w:webHidden/>
          </w:rPr>
          <w:t>75</w:t>
        </w:r>
        <w:r>
          <w:rPr>
            <w:noProof/>
            <w:webHidden/>
          </w:rPr>
          <w:fldChar w:fldCharType="end"/>
        </w:r>
      </w:hyperlink>
    </w:p>
    <w:p w14:paraId="56B88638" w14:textId="6904E4F4" w:rsidR="005308E3" w:rsidRDefault="005308E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882" w:history="1">
        <w:r w:rsidRPr="00CB5755">
          <w:rPr>
            <w:rStyle w:val="Hypertextovodkaz"/>
            <w:noProof/>
          </w:rPr>
          <w:t>Licence a jak využívat grafy</w:t>
        </w:r>
        <w:r>
          <w:rPr>
            <w:noProof/>
            <w:webHidden/>
          </w:rPr>
          <w:tab/>
        </w:r>
        <w:r>
          <w:rPr>
            <w:noProof/>
            <w:webHidden/>
          </w:rPr>
          <w:fldChar w:fldCharType="begin"/>
        </w:r>
        <w:r>
          <w:rPr>
            <w:noProof/>
            <w:webHidden/>
          </w:rPr>
          <w:instrText xml:space="preserve"> PAGEREF _Toc168576882 \h </w:instrText>
        </w:r>
        <w:r>
          <w:rPr>
            <w:noProof/>
            <w:webHidden/>
          </w:rPr>
        </w:r>
        <w:r>
          <w:rPr>
            <w:noProof/>
            <w:webHidden/>
          </w:rPr>
          <w:fldChar w:fldCharType="separate"/>
        </w:r>
        <w:r>
          <w:rPr>
            <w:noProof/>
            <w:webHidden/>
          </w:rPr>
          <w:t>81</w:t>
        </w:r>
        <w:r>
          <w:rPr>
            <w:noProof/>
            <w:webHidden/>
          </w:rPr>
          <w:fldChar w:fldCharType="end"/>
        </w:r>
      </w:hyperlink>
    </w:p>
    <w:p w14:paraId="2EC82B7E" w14:textId="0001EDD6" w:rsidR="005308E3" w:rsidRDefault="005308E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03957B1" w14:textId="77777777" w:rsidR="005308E3" w:rsidRPr="0058775D" w:rsidRDefault="005308E3" w:rsidP="00355FBE">
      <w:pPr>
        <w:pStyle w:val="nadpisneslovan"/>
      </w:pPr>
      <w:bookmarkStart w:id="5" w:name="_Toc16857684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2E5EFC0" w14:textId="77777777" w:rsidR="005308E3" w:rsidRDefault="005308E3" w:rsidP="00F85DC6">
      <w:pPr>
        <w:pStyle w:val="Intro"/>
        <w:rPr>
          <w:sz w:val="22"/>
          <w:szCs w:val="22"/>
        </w:rPr>
      </w:pPr>
    </w:p>
    <w:p w14:paraId="0A2B7969" w14:textId="77777777" w:rsidR="005308E3" w:rsidRDefault="005308E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0DD70C2" w14:textId="77777777" w:rsidR="005308E3" w:rsidRPr="00F85DC6" w:rsidRDefault="005308E3" w:rsidP="00F85DC6">
      <w:pPr>
        <w:pStyle w:val="Intro"/>
        <w:rPr>
          <w:sz w:val="22"/>
          <w:szCs w:val="22"/>
        </w:rPr>
      </w:pPr>
    </w:p>
    <w:p w14:paraId="0A3BA47D" w14:textId="77777777" w:rsidR="005308E3" w:rsidRPr="009B4533" w:rsidRDefault="005308E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D21F301" w14:textId="77777777" w:rsidR="005308E3" w:rsidRPr="004578E6" w:rsidRDefault="005308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A742B8F" w14:textId="77777777" w:rsidR="005308E3" w:rsidRDefault="005308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5B7B749" w14:textId="77777777" w:rsidR="005308E3" w:rsidRPr="004578E6" w:rsidRDefault="005308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13FF370D" w14:textId="77777777" w:rsidR="005308E3" w:rsidRPr="00F85DC6" w:rsidRDefault="005308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0EFA4CC" w14:textId="77777777" w:rsidR="005308E3" w:rsidRPr="00F85DC6" w:rsidRDefault="005308E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491ECFE" w14:textId="77777777" w:rsidR="005308E3" w:rsidRDefault="005308E3">
      <w:pPr>
        <w:autoSpaceDE/>
        <w:autoSpaceDN/>
        <w:adjustRightInd/>
        <w:spacing w:line="259" w:lineRule="auto"/>
        <w:textAlignment w:val="auto"/>
        <w:sectPr w:rsidR="008F47A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D3D9FAC" w14:textId="77777777" w:rsidR="005308E3" w:rsidRPr="00C6616E" w:rsidRDefault="005308E3" w:rsidP="00BE5D0C">
      <w:pPr>
        <w:pStyle w:val="nadpisneslovanmal"/>
        <w:rPr>
          <w:bCs/>
          <w:vanish/>
          <w:sz w:val="22"/>
          <w:szCs w:val="22"/>
          <w:specVanish/>
        </w:rPr>
      </w:pPr>
      <w:bookmarkStart w:id="6" w:name="_Toc168576850"/>
      <w:r w:rsidRPr="001F074E">
        <w:lastRenderedPageBreak/>
        <w:t xml:space="preserve">Shrnutí pro ORP </w:t>
      </w:r>
      <w:r>
        <w:rPr>
          <w:rStyle w:val="nadpisneslovanmalChar"/>
        </w:rPr>
        <w:t>Broumov</w:t>
      </w:r>
      <w:bookmarkEnd w:id="6"/>
    </w:p>
    <w:p w14:paraId="30234355" w14:textId="77777777" w:rsidR="005308E3" w:rsidRDefault="005308E3" w:rsidP="00BE5D0C">
      <w:pPr>
        <w:pStyle w:val="typorplabel"/>
        <w:spacing w:line="240" w:lineRule="auto"/>
        <w:jc w:val="left"/>
        <w:rPr>
          <w:b w:val="0"/>
          <w:bCs w:val="0"/>
          <w:color w:val="808080" w:themeColor="background1" w:themeShade="80"/>
          <w:sz w:val="15"/>
          <w:szCs w:val="15"/>
        </w:rPr>
      </w:pPr>
    </w:p>
    <w:p w14:paraId="53DAD00C" w14:textId="77777777" w:rsidR="005308E3" w:rsidRDefault="005308E3" w:rsidP="00AC1112">
      <w:pPr>
        <w:spacing w:after="240" w:line="240" w:lineRule="auto"/>
        <w:rPr>
          <w:color w:val="000000" w:themeColor="text1"/>
          <w:sz w:val="18"/>
          <w:szCs w:val="18"/>
        </w:rPr>
        <w:sectPr w:rsidR="008F47A6" w:rsidSect="006E538F">
          <w:type w:val="continuous"/>
          <w:pgSz w:w="11906" w:h="16838"/>
          <w:pgMar w:top="454" w:right="680" w:bottom="816" w:left="680" w:header="567" w:footer="567" w:gutter="0"/>
          <w:cols w:space="720"/>
          <w:docGrid w:linePitch="272"/>
        </w:sectPr>
      </w:pPr>
    </w:p>
    <w:p w14:paraId="0C6C30BB" w14:textId="77777777" w:rsidR="005308E3" w:rsidRDefault="005308E3" w:rsidP="00861558">
      <w:pPr>
        <w:spacing w:after="120" w:line="240" w:lineRule="auto"/>
        <w:rPr>
          <w:color w:val="000000" w:themeColor="text1"/>
          <w:sz w:val="18"/>
          <w:szCs w:val="18"/>
        </w:rPr>
        <w:sectPr w:rsidR="008F47A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D963DA4" w14:textId="77777777" w:rsidR="005308E3" w:rsidRPr="00F11C4F" w:rsidRDefault="005308E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77C78FE5" w14:textId="77777777" w:rsidR="005308E3" w:rsidRPr="00C6616E" w:rsidRDefault="005308E3" w:rsidP="00AC1112">
      <w:pPr>
        <w:pStyle w:val="typorplabel"/>
        <w:spacing w:line="276" w:lineRule="auto"/>
        <w:ind w:left="113" w:right="113"/>
      </w:pPr>
    </w:p>
    <w:p w14:paraId="3DE843CB" w14:textId="77777777" w:rsidR="005308E3" w:rsidRPr="00E576F8" w:rsidRDefault="005308E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27DA97A" w14:textId="77777777" w:rsidR="005308E3" w:rsidRPr="004716D7" w:rsidRDefault="005308E3" w:rsidP="00324113">
      <w:pPr>
        <w:pStyle w:val="SocPodminkyLabel"/>
        <w:adjustRightInd w:val="0"/>
        <w:spacing w:line="276" w:lineRule="auto"/>
        <w:ind w:right="113"/>
        <w:rPr>
          <w:vanish/>
          <w:specVanish/>
        </w:rPr>
      </w:pPr>
      <w:r>
        <w:rPr>
          <w:rStyle w:val="SocPodminkyLabelChar"/>
        </w:rPr>
        <w:t>V ORP Broumov je vzdělávací neúspěšnost nižší než v sociálně podobných ORP.</w:t>
      </w:r>
    </w:p>
    <w:p w14:paraId="79DB61EB" w14:textId="77777777" w:rsidR="005308E3" w:rsidRPr="00E576F8" w:rsidRDefault="005308E3" w:rsidP="0016091A">
      <w:pPr>
        <w:pStyle w:val="Sedivy"/>
        <w:tabs>
          <w:tab w:val="left" w:pos="284"/>
        </w:tabs>
        <w:spacing w:line="276" w:lineRule="auto"/>
        <w:ind w:left="113" w:right="113"/>
        <w:jc w:val="left"/>
        <w:rPr>
          <w:color w:val="000000" w:themeColor="text1"/>
        </w:rPr>
      </w:pPr>
    </w:p>
    <w:p w14:paraId="704861D7" w14:textId="77777777" w:rsidR="005308E3" w:rsidRDefault="005308E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3DE5D7C" w14:textId="77777777" w:rsidR="005308E3" w:rsidRDefault="005308E3">
      <w:r>
        <w:rPr>
          <w:noProof/>
        </w:rPr>
        <w:drawing>
          <wp:inline distT="0" distB="0" distL="0" distR="0" wp14:anchorId="6502D0DF" wp14:editId="3813D80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24B51293" w14:textId="77777777" w:rsidR="005308E3" w:rsidRDefault="005308E3" w:rsidP="007E4E20">
      <w:pPr>
        <w:autoSpaceDE/>
        <w:autoSpaceDN/>
        <w:adjustRightInd/>
        <w:spacing w:before="480" w:after="0" w:line="360" w:lineRule="auto"/>
        <w:textAlignment w:val="auto"/>
        <w:rPr>
          <w:rFonts w:ascii="Inter" w:hAnsi="Inter"/>
          <w:color w:val="000000" w:themeColor="text1"/>
          <w:sz w:val="32"/>
          <w:szCs w:val="32"/>
        </w:rPr>
        <w:sectPr w:rsidR="008F47A6" w:rsidSect="006E538F">
          <w:type w:val="continuous"/>
          <w:pgSz w:w="11906" w:h="16838"/>
          <w:pgMar w:top="454" w:right="680" w:bottom="816" w:left="680" w:header="567" w:footer="567" w:gutter="0"/>
          <w:cols w:num="2" w:space="720"/>
          <w:docGrid w:linePitch="272"/>
        </w:sectPr>
      </w:pPr>
    </w:p>
    <w:p w14:paraId="5196518A" w14:textId="77777777" w:rsidR="005308E3" w:rsidRPr="00DB44EC" w:rsidRDefault="005308E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EC3078F" w14:textId="77777777" w:rsidR="005308E3" w:rsidRDefault="005308E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B05A60E" w14:textId="77777777" w:rsidR="005308E3" w:rsidRPr="007E4E20" w:rsidRDefault="005308E3" w:rsidP="00D020FF">
      <w:pPr>
        <w:autoSpaceDE/>
        <w:autoSpaceDN/>
        <w:adjustRightInd/>
        <w:spacing w:before="480" w:after="120" w:line="360" w:lineRule="auto"/>
        <w:textAlignment w:val="auto"/>
        <w:rPr>
          <w:rFonts w:ascii="Inter" w:hAnsi="Inter"/>
          <w:color w:val="000000" w:themeColor="text1"/>
          <w:sz w:val="24"/>
          <w:szCs w:val="24"/>
        </w:rPr>
        <w:sectPr w:rsidR="008F47A6" w:rsidRPr="007E4E20" w:rsidSect="006E538F">
          <w:type w:val="continuous"/>
          <w:pgSz w:w="11906" w:h="16838"/>
          <w:pgMar w:top="454" w:right="680" w:bottom="816" w:left="680" w:header="567" w:footer="567" w:gutter="0"/>
          <w:cols w:space="720"/>
          <w:docGrid w:linePitch="272"/>
        </w:sectPr>
      </w:pPr>
    </w:p>
    <w:p w14:paraId="52C04E43" w14:textId="77777777" w:rsidR="005308E3" w:rsidRPr="004716D7" w:rsidRDefault="005308E3"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6873ED3" w14:textId="77777777" w:rsidR="005308E3" w:rsidRPr="004716D7" w:rsidRDefault="005308E3" w:rsidP="00D57642">
      <w:pPr>
        <w:pStyle w:val="SocPodminkyLabel"/>
        <w:rPr>
          <w:vanish/>
          <w:color w:val="auto"/>
          <w:specVanish/>
        </w:rPr>
      </w:pPr>
      <w:r w:rsidRPr="004716D7">
        <w:t xml:space="preserve"> </w:t>
      </w:r>
      <w:r>
        <w:t xml:space="preserve"> </w:t>
      </w:r>
      <w:r>
        <w:rPr>
          <w:rStyle w:val="Negativ4Char"/>
        </w:rPr>
        <w:t>●</w:t>
      </w:r>
    </w:p>
    <w:p w14:paraId="7D82005C" w14:textId="77777777" w:rsidR="005308E3" w:rsidRDefault="005308E3" w:rsidP="00D57642">
      <w:pPr>
        <w:pStyle w:val="SocPodminkyLabel"/>
      </w:pPr>
      <w:r w:rsidRPr="000E429D">
        <w:rPr>
          <w:rStyle w:val="Znakapoznpodarou"/>
          <w:color w:val="FFFFFF" w:themeColor="background1"/>
        </w:rPr>
        <w:footnoteReference w:id="1"/>
      </w:r>
    </w:p>
    <w:p w14:paraId="7F54D635" w14:textId="77777777" w:rsidR="005308E3" w:rsidRDefault="005308E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310F2" w14:paraId="28FB97E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AABB2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DA591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9817A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CF3A4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310F2" w14:paraId="5B32B18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E3D4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788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74C4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538D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 ↓</w:t>
            </w:r>
          </w:p>
        </w:tc>
      </w:tr>
      <w:tr w:rsidR="00B310F2" w14:paraId="5ACD59D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05F1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6B7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8EF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98A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B310F2" w14:paraId="588EBB0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C943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E557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E0D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88D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B310F2" w14:paraId="469A4B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406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635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225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E32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 ↓</w:t>
            </w:r>
          </w:p>
        </w:tc>
      </w:tr>
    </w:tbl>
    <w:p w14:paraId="285F8722" w14:textId="77777777" w:rsidR="005308E3" w:rsidRPr="004716D7" w:rsidRDefault="005308E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3CFFA7E" w14:textId="77777777" w:rsidR="005308E3" w:rsidRPr="004716D7" w:rsidRDefault="005308E3" w:rsidP="00161384">
      <w:pPr>
        <w:pStyle w:val="SocPodminkyLabel"/>
        <w:rPr>
          <w:vanish/>
          <w:color w:val="auto"/>
          <w:specVanish/>
        </w:rPr>
      </w:pPr>
      <w:r w:rsidRPr="004716D7">
        <w:t xml:space="preserve"> </w:t>
      </w:r>
      <w:r>
        <w:t xml:space="preserve"> </w:t>
      </w:r>
      <w:r>
        <w:rPr>
          <w:rStyle w:val="Negativ5Char"/>
        </w:rPr>
        <w:t>●</w:t>
      </w:r>
    </w:p>
    <w:p w14:paraId="0CC99722" w14:textId="77777777" w:rsidR="005308E3" w:rsidRDefault="005308E3" w:rsidP="00161384">
      <w:pPr>
        <w:pStyle w:val="SocPodminkyLabel"/>
      </w:pPr>
    </w:p>
    <w:p w14:paraId="2CB7A16F" w14:textId="77777777" w:rsidR="005308E3" w:rsidRDefault="005308E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310F2" w14:paraId="7D3A460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8EE0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8F453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35E8F2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A63B3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310F2" w14:paraId="1E0D3B8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87D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A66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CE2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991D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3 % ↑</w:t>
            </w:r>
          </w:p>
        </w:tc>
      </w:tr>
      <w:tr w:rsidR="00B310F2" w14:paraId="162B147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648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030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078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69EE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 ↑</w:t>
            </w:r>
          </w:p>
        </w:tc>
      </w:tr>
      <w:tr w:rsidR="00B310F2" w14:paraId="4D5C834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8EB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CD86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D46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8B7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 ↑</w:t>
            </w:r>
          </w:p>
        </w:tc>
      </w:tr>
    </w:tbl>
    <w:p w14:paraId="712640F1" w14:textId="77777777" w:rsidR="005308E3" w:rsidRPr="00E906AA" w:rsidRDefault="005308E3" w:rsidP="00856A55">
      <w:pPr>
        <w:autoSpaceDE/>
        <w:autoSpaceDN/>
        <w:adjustRightInd/>
        <w:spacing w:after="0" w:line="240" w:lineRule="auto"/>
        <w:jc w:val="left"/>
        <w:textAlignment w:val="auto"/>
        <w:rPr>
          <w:color w:val="000000" w:themeColor="text1"/>
          <w:sz w:val="18"/>
          <w:szCs w:val="18"/>
        </w:rPr>
        <w:sectPr w:rsidR="008F47A6" w:rsidRPr="00E906AA" w:rsidSect="006E538F">
          <w:type w:val="continuous"/>
          <w:pgSz w:w="11906" w:h="16838"/>
          <w:pgMar w:top="720" w:right="720" w:bottom="720" w:left="720" w:header="1021" w:footer="709" w:gutter="0"/>
          <w:cols w:num="2" w:space="336"/>
          <w:docGrid w:linePitch="272"/>
          <w15:footnoteColumns w:val="1"/>
        </w:sectPr>
      </w:pPr>
    </w:p>
    <w:p w14:paraId="6396562F" w14:textId="77777777" w:rsidR="005308E3" w:rsidRPr="000C0336" w:rsidRDefault="005308E3" w:rsidP="000C0336">
      <w:pPr>
        <w:pStyle w:val="Tabulkazdroj"/>
        <w:rPr>
          <w:vanish/>
          <w:lang w:eastAsia="cs-CZ"/>
          <w:specVanish/>
        </w:rPr>
      </w:pPr>
    </w:p>
    <w:p w14:paraId="19753400" w14:textId="77777777" w:rsidR="005308E3" w:rsidRPr="000C0336" w:rsidRDefault="005308E3" w:rsidP="00C16203">
      <w:pPr>
        <w:autoSpaceDE/>
        <w:autoSpaceDN/>
        <w:adjustRightInd/>
        <w:spacing w:after="80" w:line="259" w:lineRule="auto"/>
        <w:textAlignment w:val="auto"/>
        <w:rPr>
          <w:rFonts w:ascii="Inter" w:hAnsi="Inter"/>
          <w:color w:val="000000" w:themeColor="text1"/>
          <w:sz w:val="16"/>
          <w:szCs w:val="16"/>
        </w:rPr>
      </w:pPr>
    </w:p>
    <w:p w14:paraId="40589F32" w14:textId="77777777" w:rsidR="005308E3" w:rsidRDefault="005308E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2E007AC" w14:textId="77777777" w:rsidR="005308E3" w:rsidRPr="00DB44EC" w:rsidRDefault="005308E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7932868" w14:textId="77777777" w:rsidR="005308E3" w:rsidRDefault="005308E3" w:rsidP="007D776E">
      <w:pPr>
        <w:autoSpaceDE/>
        <w:autoSpaceDN/>
        <w:adjustRightInd/>
        <w:spacing w:after="0" w:line="259" w:lineRule="auto"/>
        <w:jc w:val="left"/>
        <w:textAlignment w:val="auto"/>
        <w:rPr>
          <w:rFonts w:ascii="Inter" w:hAnsi="Inter"/>
          <w:b/>
          <w:bCs/>
          <w:color w:val="auto"/>
          <w:sz w:val="22"/>
          <w:szCs w:val="22"/>
        </w:rPr>
        <w:sectPr w:rsidR="008F47A6" w:rsidSect="006E538F">
          <w:type w:val="continuous"/>
          <w:pgSz w:w="11906" w:h="16838"/>
          <w:pgMar w:top="720" w:right="720" w:bottom="720" w:left="720" w:header="1021" w:footer="709" w:gutter="0"/>
          <w:cols w:space="720"/>
          <w:docGrid w:linePitch="272"/>
        </w:sectPr>
      </w:pPr>
    </w:p>
    <w:p w14:paraId="3381C5DE" w14:textId="77777777" w:rsidR="005308E3" w:rsidRPr="00D020FF" w:rsidRDefault="005308E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1490B64F" w14:textId="77777777" w:rsidR="005308E3" w:rsidRPr="004716D7" w:rsidRDefault="005308E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0EAEB451" w14:textId="77777777" w:rsidR="005308E3" w:rsidRDefault="005308E3" w:rsidP="00E576F8">
      <w:pPr>
        <w:pStyle w:val="SocPodminkyLabel"/>
        <w:rPr>
          <w:color w:val="auto"/>
        </w:rPr>
      </w:pPr>
    </w:p>
    <w:p w14:paraId="5F484311" w14:textId="77777777" w:rsidR="005308E3" w:rsidRPr="004716D7" w:rsidRDefault="005308E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7241D37E" w14:textId="77777777" w:rsidR="005308E3" w:rsidRPr="004716D7" w:rsidRDefault="005308E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625B6D53" w14:textId="77777777" w:rsidR="005308E3" w:rsidRDefault="005308E3" w:rsidP="002257B6">
      <w:pPr>
        <w:pStyle w:val="SocPodminkyLabel"/>
        <w:rPr>
          <w:color w:val="auto"/>
        </w:rPr>
      </w:pPr>
    </w:p>
    <w:p w14:paraId="687E005C" w14:textId="77777777" w:rsidR="005308E3" w:rsidRPr="005470FE" w:rsidRDefault="005308E3" w:rsidP="000C0336">
      <w:pPr>
        <w:pStyle w:val="SocPodminkyLabel"/>
        <w:spacing w:after="120"/>
        <w:sectPr w:rsidR="008F47A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4E0C940" w14:textId="77777777" w:rsidR="005308E3" w:rsidRDefault="005308E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E957171" w14:textId="77777777" w:rsidR="005308E3" w:rsidRDefault="005308E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2DEA0C" w14:textId="77777777" w:rsidR="005308E3" w:rsidRDefault="005308E3" w:rsidP="001E7285">
      <w:pPr>
        <w:pStyle w:val="Odstavecseseznamem"/>
        <w:autoSpaceDE/>
        <w:autoSpaceDN/>
        <w:adjustRightInd/>
        <w:spacing w:before="240" w:line="259" w:lineRule="auto"/>
        <w:textAlignment w:val="auto"/>
        <w:rPr>
          <w:color w:val="000000" w:themeColor="text1"/>
        </w:rPr>
        <w:sectPr w:rsidR="008F47A6" w:rsidSect="006E538F">
          <w:type w:val="continuous"/>
          <w:pgSz w:w="11906" w:h="16838"/>
          <w:pgMar w:top="720" w:right="720" w:bottom="720" w:left="720" w:header="1021" w:footer="709" w:gutter="0"/>
          <w:cols w:space="720"/>
          <w:docGrid w:linePitch="272"/>
        </w:sectPr>
      </w:pPr>
    </w:p>
    <w:p w14:paraId="6A789AB6" w14:textId="77777777" w:rsidR="005308E3" w:rsidRPr="006B1C05" w:rsidRDefault="005308E3">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2FD4157B" w14:textId="77777777" w:rsidR="005308E3" w:rsidRPr="006B1C05" w:rsidRDefault="005308E3" w:rsidP="00DC2090">
      <w:pPr>
        <w:pStyle w:val="Odstavecseseznamem"/>
        <w:jc w:val="left"/>
      </w:pPr>
    </w:p>
    <w:p w14:paraId="7648CF98" w14:textId="77777777" w:rsidR="005308E3" w:rsidRPr="006B1C05" w:rsidRDefault="005308E3">
      <w:pPr>
        <w:pStyle w:val="Odstavecseseznamem"/>
        <w:numPr>
          <w:ilvl w:val="0"/>
          <w:numId w:val="39"/>
        </w:numPr>
        <w:jc w:val="left"/>
        <w:rPr>
          <w:vanish/>
          <w:specVanish/>
        </w:rPr>
      </w:pPr>
      <w:r>
        <w:rPr>
          <w:rStyle w:val="OdstavecseseznamemChar"/>
        </w:rPr>
        <w:t>Podíl dětí s odkladem</w:t>
      </w:r>
    </w:p>
    <w:p w14:paraId="6250F819" w14:textId="77777777" w:rsidR="005308E3" w:rsidRPr="006B1C05" w:rsidRDefault="005308E3" w:rsidP="00DC2090">
      <w:pPr>
        <w:pStyle w:val="Odstavecseseznamem"/>
        <w:jc w:val="left"/>
      </w:pPr>
    </w:p>
    <w:p w14:paraId="574AB6EA" w14:textId="77777777" w:rsidR="005308E3" w:rsidRPr="006B1C05" w:rsidRDefault="005308E3">
      <w:pPr>
        <w:pStyle w:val="Odstavecseseznamem"/>
        <w:numPr>
          <w:ilvl w:val="0"/>
          <w:numId w:val="39"/>
        </w:numPr>
        <w:jc w:val="left"/>
        <w:rPr>
          <w:vanish/>
          <w:specVanish/>
        </w:rPr>
      </w:pPr>
      <w:r>
        <w:rPr>
          <w:rStyle w:val="OdstavecseseznamemChar"/>
        </w:rPr>
        <w:t>Počet podlimitních škol</w:t>
      </w:r>
    </w:p>
    <w:p w14:paraId="6858150F" w14:textId="77777777" w:rsidR="005308E3" w:rsidRPr="006B1C05" w:rsidRDefault="005308E3" w:rsidP="00DC2090">
      <w:pPr>
        <w:pStyle w:val="Odstavecseseznamem"/>
        <w:jc w:val="left"/>
      </w:pPr>
    </w:p>
    <w:p w14:paraId="162CC96D" w14:textId="77777777" w:rsidR="005308E3" w:rsidRPr="006B1C05" w:rsidRDefault="005308E3">
      <w:pPr>
        <w:pStyle w:val="Odstavecseseznamem"/>
        <w:numPr>
          <w:ilvl w:val="0"/>
          <w:numId w:val="39"/>
        </w:numPr>
        <w:jc w:val="left"/>
        <w:rPr>
          <w:vanish/>
          <w:specVanish/>
        </w:rPr>
      </w:pPr>
      <w:r>
        <w:rPr>
          <w:rStyle w:val="OdstavecseseznamemChar"/>
        </w:rPr>
        <w:t>Finance od zřizovatele</w:t>
      </w:r>
    </w:p>
    <w:p w14:paraId="4F38206E" w14:textId="77777777" w:rsidR="005308E3" w:rsidRPr="006B1C05" w:rsidRDefault="005308E3" w:rsidP="00DC2090">
      <w:pPr>
        <w:pStyle w:val="Odstavecseseznamem"/>
        <w:jc w:val="left"/>
      </w:pPr>
    </w:p>
    <w:p w14:paraId="374100E4" w14:textId="77777777" w:rsidR="005308E3" w:rsidRPr="006B1C05" w:rsidRDefault="005308E3">
      <w:pPr>
        <w:pStyle w:val="Odstavecseseznamem"/>
        <w:numPr>
          <w:ilvl w:val="0"/>
          <w:numId w:val="39"/>
        </w:numPr>
        <w:jc w:val="left"/>
        <w:rPr>
          <w:vanish/>
          <w:specVanish/>
        </w:rPr>
      </w:pPr>
      <w:r>
        <w:rPr>
          <w:rStyle w:val="OdstavecseseznamemChar"/>
        </w:rPr>
        <w:t>Podíl škol bez psychologa nebo spec. pedagoga</w:t>
      </w:r>
    </w:p>
    <w:p w14:paraId="53CBF801" w14:textId="77777777" w:rsidR="005308E3" w:rsidRPr="006B1C05" w:rsidRDefault="005308E3" w:rsidP="00DC2090">
      <w:pPr>
        <w:pStyle w:val="Odstavecseseznamem"/>
        <w:jc w:val="left"/>
      </w:pPr>
    </w:p>
    <w:p w14:paraId="52F61BA6" w14:textId="77777777" w:rsidR="005308E3" w:rsidRPr="006B1C05" w:rsidRDefault="005308E3">
      <w:pPr>
        <w:pStyle w:val="Odstavecseseznamem"/>
        <w:numPr>
          <w:ilvl w:val="0"/>
          <w:numId w:val="39"/>
        </w:numPr>
        <w:jc w:val="left"/>
        <w:rPr>
          <w:vanish/>
          <w:specVanish/>
        </w:rPr>
      </w:pPr>
      <w:r>
        <w:rPr>
          <w:rStyle w:val="OdstavecseseznamemChar"/>
        </w:rPr>
        <w:t>Účast v předškolním vzdělávání (3-5 let)</w:t>
      </w:r>
    </w:p>
    <w:p w14:paraId="468F8E9D" w14:textId="77777777" w:rsidR="005308E3" w:rsidRPr="006B1C05" w:rsidRDefault="005308E3" w:rsidP="00DC2090">
      <w:pPr>
        <w:pStyle w:val="Odstavecseseznamem"/>
        <w:jc w:val="left"/>
      </w:pPr>
    </w:p>
    <w:p w14:paraId="0C5EF8AD" w14:textId="77777777" w:rsidR="005308E3" w:rsidRPr="006B1C05" w:rsidRDefault="005308E3">
      <w:pPr>
        <w:pStyle w:val="Odstavecseseznamem"/>
        <w:numPr>
          <w:ilvl w:val="0"/>
          <w:numId w:val="39"/>
        </w:numPr>
        <w:jc w:val="left"/>
        <w:rPr>
          <w:vanish/>
          <w:specVanish/>
        </w:rPr>
      </w:pPr>
    </w:p>
    <w:p w14:paraId="3276BDF2" w14:textId="77777777" w:rsidR="005308E3" w:rsidRPr="006B1C05" w:rsidRDefault="005308E3" w:rsidP="00DC2090">
      <w:pPr>
        <w:pStyle w:val="Odstavecseseznamem"/>
        <w:jc w:val="left"/>
      </w:pPr>
    </w:p>
    <w:p w14:paraId="1061B021" w14:textId="77777777" w:rsidR="005308E3" w:rsidRPr="006B1C05" w:rsidRDefault="005308E3">
      <w:pPr>
        <w:pStyle w:val="Odstavecseseznamem"/>
        <w:numPr>
          <w:ilvl w:val="0"/>
          <w:numId w:val="39"/>
        </w:numPr>
        <w:jc w:val="left"/>
        <w:rPr>
          <w:vanish/>
          <w:specVanish/>
        </w:rPr>
      </w:pPr>
    </w:p>
    <w:p w14:paraId="0EAE92D8" w14:textId="77777777" w:rsidR="005308E3" w:rsidRPr="006B1C05" w:rsidRDefault="005308E3" w:rsidP="00DC2090">
      <w:pPr>
        <w:pStyle w:val="Odstavecseseznamem"/>
        <w:jc w:val="left"/>
      </w:pPr>
    </w:p>
    <w:p w14:paraId="5A442C6D" w14:textId="77777777" w:rsidR="005308E3" w:rsidRPr="006B1C05" w:rsidRDefault="005308E3">
      <w:pPr>
        <w:pStyle w:val="Odstavecseseznamem"/>
        <w:numPr>
          <w:ilvl w:val="0"/>
          <w:numId w:val="39"/>
        </w:numPr>
        <w:jc w:val="left"/>
        <w:rPr>
          <w:vanish/>
          <w:specVanish/>
        </w:rPr>
      </w:pPr>
    </w:p>
    <w:p w14:paraId="04694823" w14:textId="77777777" w:rsidR="005308E3" w:rsidRDefault="005308E3" w:rsidP="006B1C05">
      <w:pPr>
        <w:pStyle w:val="Odstavecseseznamem"/>
      </w:pPr>
    </w:p>
    <w:p w14:paraId="560127D4" w14:textId="77777777" w:rsidR="005308E3" w:rsidRPr="006B1C05" w:rsidRDefault="005308E3" w:rsidP="00E311AB">
      <w:pPr>
        <w:sectPr w:rsidR="008F47A6" w:rsidRPr="006B1C05" w:rsidSect="006E538F">
          <w:type w:val="continuous"/>
          <w:pgSz w:w="11906" w:h="16838"/>
          <w:pgMar w:top="720" w:right="720" w:bottom="720" w:left="720" w:header="1021" w:footer="709" w:gutter="0"/>
          <w:cols w:num="3" w:space="284"/>
          <w:docGrid w:linePitch="272"/>
        </w:sectPr>
      </w:pPr>
    </w:p>
    <w:p w14:paraId="0561C3F0" w14:textId="77777777" w:rsidR="005308E3" w:rsidRDefault="005308E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C523B6F" wp14:editId="29BEFD73">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2A69273" w14:textId="77777777" w:rsidR="005308E3" w:rsidRPr="00104C8F" w:rsidRDefault="005308E3" w:rsidP="00104C8F">
      <w:pPr>
        <w:spacing w:after="0" w:line="240" w:lineRule="auto"/>
        <w:rPr>
          <w:sz w:val="4"/>
          <w:szCs w:val="4"/>
        </w:rPr>
      </w:pPr>
    </w:p>
    <w:p w14:paraId="1B4D0B77" w14:textId="77777777" w:rsidR="005308E3" w:rsidRPr="00BE5D0C" w:rsidRDefault="005308E3" w:rsidP="00104C8F">
      <w:pPr>
        <w:pStyle w:val="nadpisneslovanmal"/>
        <w:spacing w:after="240"/>
        <w:rPr>
          <w:color w:val="FFFFFF" w:themeColor="background1"/>
        </w:rPr>
      </w:pPr>
      <w:bookmarkStart w:id="9" w:name="_Toc159579091"/>
      <w:bookmarkStart w:id="10" w:name="_Toc159579146"/>
      <w:bookmarkStart w:id="11" w:name="_Toc168576851"/>
      <w:r>
        <w:t>Klíčová d</w:t>
      </w:r>
      <w:r w:rsidRPr="00527611">
        <w:t>oporučení</w:t>
      </w:r>
      <w:bookmarkEnd w:id="9"/>
      <w:bookmarkEnd w:id="10"/>
      <w:bookmarkEnd w:id="11"/>
    </w:p>
    <w:p w14:paraId="75BD84DB" w14:textId="77777777" w:rsidR="005308E3" w:rsidRPr="00832837" w:rsidRDefault="005308E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29EC158"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F6C0325"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DC16270"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EEA0B73"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03C60D6D"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5FFDCF7C" w14:textId="77777777" w:rsidR="005308E3" w:rsidRPr="00832837" w:rsidRDefault="005308E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70DAD6D"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2C2FF38"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DC5F245"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EBFC42" w14:textId="77777777" w:rsidR="005308E3" w:rsidRPr="00832837" w:rsidRDefault="005308E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1395CD8"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0ABC7C0"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91ADF34"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6F18830" w14:textId="77777777" w:rsidR="005308E3" w:rsidRPr="00832837" w:rsidRDefault="005308E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B02590D"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41F29BA"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90B4E3" w14:textId="77777777" w:rsidR="005308E3" w:rsidRPr="00832837" w:rsidRDefault="005308E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C784D05"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E2F8984"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0BB587C" w14:textId="77777777" w:rsidR="005308E3" w:rsidRPr="00832837" w:rsidRDefault="005308E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E3E441E" w14:textId="77777777" w:rsidR="005308E3" w:rsidRPr="00D31975" w:rsidRDefault="005308E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5C82025" w14:textId="77777777" w:rsidR="005308E3" w:rsidRPr="00104C8F" w:rsidRDefault="005308E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985FED7" w14:textId="77777777" w:rsidR="005308E3" w:rsidRPr="00D31975" w:rsidRDefault="005308E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48E37F4" w14:textId="77777777" w:rsidR="005308E3" w:rsidRPr="00E311AB" w:rsidRDefault="005308E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F47A6" w:rsidRPr="00E311AB" w:rsidSect="006E538F">
          <w:type w:val="continuous"/>
          <w:pgSz w:w="11906" w:h="16838"/>
          <w:pgMar w:top="720" w:right="720" w:bottom="720" w:left="720" w:header="1021" w:footer="709" w:gutter="0"/>
          <w:cols w:space="720"/>
          <w:docGrid w:linePitch="272"/>
        </w:sectPr>
      </w:pPr>
    </w:p>
    <w:bookmarkStart w:id="12" w:name="_Toc168576852"/>
    <w:bookmarkStart w:id="13" w:name="_Toc159579092"/>
    <w:bookmarkStart w:id="14" w:name="_Toc159579147"/>
    <w:p w14:paraId="2F0547CF" w14:textId="77777777" w:rsidR="005308E3" w:rsidRPr="0058775D" w:rsidRDefault="005308E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F0DDC74" wp14:editId="71CF000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16C7DA5" w14:textId="77777777" w:rsidR="005308E3" w:rsidRPr="005E2599" w:rsidRDefault="005308E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DDC74"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16C7DA5" w14:textId="77777777" w:rsidR="008F47A6" w:rsidRPr="005E2599" w:rsidRDefault="008F47A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8A0A491" w14:textId="77777777" w:rsidR="005308E3" w:rsidRPr="005D3A99" w:rsidRDefault="005308E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45D63CBF" w14:textId="77777777" w:rsidR="005308E3" w:rsidRPr="00B808C6" w:rsidRDefault="005308E3" w:rsidP="00FC1860">
      <w:pPr>
        <w:ind w:left="113"/>
        <w:rPr>
          <w:rFonts w:ascii="Inter" w:hAnsi="Inter"/>
          <w:b/>
          <w:bCs/>
          <w:color w:val="0D0D0D" w:themeColor="text1" w:themeTint="F2"/>
          <w:sz w:val="32"/>
          <w:szCs w:val="32"/>
        </w:rPr>
      </w:pPr>
      <w:bookmarkStart w:id="15" w:name="definicesloupcetabulek"/>
      <w:bookmarkEnd w:id="15"/>
      <w:bookmarkStart w:id="d2a1fcec-b4d2-4523-8552-bfabaff08708" w:name="definicesloupcu"/>
      <w:r w:rsidRPr="00B808C6">
        <w:rPr>
          <w:rFonts w:ascii="Inter" w:hAnsi="Inter"/>
          <w:b/>
          <w:bCs/>
          <w:color w:val="0D0D0D" w:themeColor="text1" w:themeTint="F2"/>
          <w:sz w:val="32"/>
          <w:szCs w:val="32"/>
        </w:rPr>
        <w:t>Definice</w:t>
      </w:r>
      <w:bookmarkEnd w:id="d2a1fcec-b4d2-4523-8552-bfabaff08708"/>
      <w:r>
        <w:rPr>
          <w:rFonts w:ascii="Inter" w:hAnsi="Inter"/>
          <w:b/>
          <w:bCs/>
          <w:color w:val="0D0D0D" w:themeColor="text1" w:themeTint="F2"/>
          <w:sz w:val="32"/>
          <w:szCs w:val="32"/>
        </w:rPr>
        <w:t xml:space="preserve"> pro tabulky</w:t>
      </w:r>
    </w:p>
    <w:p w14:paraId="46E53EC8" w14:textId="77777777" w:rsidR="005308E3" w:rsidRPr="005E2599" w:rsidRDefault="005308E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3A65EDD" w14:textId="77777777" w:rsidR="005308E3" w:rsidRDefault="005308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09226D2" w14:textId="77777777" w:rsidR="005308E3" w:rsidRDefault="005308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1E7F44D" w14:textId="77777777" w:rsidR="005308E3" w:rsidRPr="005E2599" w:rsidRDefault="005308E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A93CF51" w14:textId="77777777" w:rsidR="005308E3" w:rsidRPr="005E2599" w:rsidRDefault="005308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385353F" w14:textId="77777777" w:rsidR="005308E3" w:rsidRPr="005E2599" w:rsidRDefault="005308E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85882CF" w14:textId="77777777" w:rsidR="005308E3" w:rsidRPr="005E2599" w:rsidRDefault="005308E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9F1FA2" w14:textId="77777777" w:rsidR="005308E3" w:rsidRDefault="005308E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8D5AED" w14:textId="77777777" w:rsidR="005308E3" w:rsidRDefault="005308E3">
      <w:r>
        <w:rPr>
          <w:noProof/>
        </w:rPr>
        <w:drawing>
          <wp:inline distT="0" distB="0" distL="0" distR="0" wp14:anchorId="2D417ECA" wp14:editId="44A9C84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6E5FE1A" w14:textId="77777777" w:rsidR="005308E3" w:rsidRPr="00713089" w:rsidRDefault="005308E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untál, Česká Lípa, Cheb, Děčín, Frýdlant, Havířov, Kadaň, Krnov, Louny, Mariánské Lázně, Orlová, Ostrava, Ostrov, Podbořany, Rýmařov, Tanvald, Teplice, Varnsdorf, Vítkov, Žatec</w:t>
      </w:r>
    </w:p>
    <w:p w14:paraId="70521AA3" w14:textId="77777777" w:rsidR="005308E3" w:rsidRPr="00713089" w:rsidRDefault="005308E3" w:rsidP="00FC1860">
      <w:pPr>
        <w:spacing w:after="120"/>
        <w:ind w:left="113" w:right="281"/>
        <w:rPr>
          <w:rFonts w:ascii="Inter" w:hAnsi="Inter"/>
          <w:lang w:eastAsia="cs-CZ"/>
        </w:rPr>
      </w:pPr>
    </w:p>
    <w:p w14:paraId="18D4CE56" w14:textId="77777777" w:rsidR="005308E3" w:rsidRPr="00713089" w:rsidRDefault="005308E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untál, Kadaň, Krnov, Ostrov, Rýmařov</w:t>
      </w:r>
    </w:p>
    <w:p w14:paraId="36FC7B1B" w14:textId="77777777" w:rsidR="005308E3" w:rsidRPr="00816395" w:rsidRDefault="005308E3" w:rsidP="00FC1860">
      <w:pPr>
        <w:autoSpaceDE/>
        <w:autoSpaceDN/>
        <w:adjustRightInd/>
        <w:spacing w:line="259" w:lineRule="auto"/>
        <w:ind w:left="113" w:right="340"/>
        <w:textAlignment w:val="auto"/>
        <w:rPr>
          <w:lang w:eastAsia="cs-CZ"/>
        </w:rPr>
      </w:pPr>
      <w:r w:rsidRPr="00816395">
        <w:rPr>
          <w:lang w:eastAsia="cs-CZ"/>
        </w:rPr>
        <w:br w:type="page"/>
      </w:r>
    </w:p>
    <w:p w14:paraId="0F0B87B0" w14:textId="77777777" w:rsidR="005308E3" w:rsidRPr="00787BD0" w:rsidRDefault="005308E3" w:rsidP="00787BD0">
      <w:pPr>
        <w:pStyle w:val="falesnynadpis"/>
        <w:rPr>
          <w:sz w:val="32"/>
          <w:szCs w:val="24"/>
        </w:rPr>
      </w:pPr>
      <w:r w:rsidRPr="00787BD0">
        <w:rPr>
          <w:sz w:val="32"/>
          <w:szCs w:val="24"/>
        </w:rPr>
        <w:t>Kam se posunout v oblasti:</w:t>
      </w:r>
    </w:p>
    <w:p w14:paraId="48612C5A" w14:textId="77777777" w:rsidR="005308E3" w:rsidRPr="00816395" w:rsidRDefault="005308E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2EF4220" w14:textId="77777777" w:rsidR="005308E3" w:rsidRPr="00CB7068" w:rsidRDefault="005308E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FC89FC4" w14:textId="77777777" w:rsidR="005308E3" w:rsidRPr="00CB7068" w:rsidRDefault="005308E3"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mnohočetných exekucích</w:t>
      </w:r>
      <w:r>
        <w:t xml:space="preserve"> a </w:t>
      </w:r>
      <w:r>
        <w:rPr>
          <w:rStyle w:val="tucneChar"/>
        </w:rPr>
        <w:t>Rodiče v exekuci</w:t>
      </w:r>
    </w:p>
    <w:p w14:paraId="0EA5E963" w14:textId="77777777" w:rsidR="005308E3" w:rsidRDefault="005308E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10F2" w14:paraId="61D5811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743E0" w14:textId="27EB4FBE"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391BC" w14:textId="55825F33"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ABD53" w14:textId="15853673"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E05CC" w14:textId="5FDA1FB9"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14B7D" w14:textId="75742BC0"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9AEEF" w14:textId="11CC87F0"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8ED55" w14:textId="5759058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310F2" w14:paraId="6EF330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707F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145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E8C1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846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4328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D12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B395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310F2" w14:paraId="3064EA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91D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C37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54D9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10E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7F60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AA1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9F8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310F2" w14:paraId="50F7E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6100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5BF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1B5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D7C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A36C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4346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B318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310F2" w14:paraId="40392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637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897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w:t>
            </w:r>
            <w:r>
              <w:rPr>
                <w:rFonts w:ascii="Fira Sans Condensed" w:eastAsia="Fira Sans Condensed" w:hAnsi="Fira Sans Condensed" w:cs="Fira Sans Condensed"/>
                <w:color w:val="595959"/>
                <w:sz w:val="18"/>
                <w:szCs w:val="18"/>
              </w:rPr>
              <w:t>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C39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38C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8DC7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C27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156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10F2" w14:paraId="2B55CC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524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97EF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FDE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8DB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49CA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51F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82DE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10F2" w14:paraId="238CAE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BBA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B18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DB3A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FFA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D880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8823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8FDC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310F2" w14:paraId="2751EF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21FD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BE60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558F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BAB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E483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EC2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839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D5086F5" w14:textId="77777777" w:rsidR="005308E3" w:rsidRPr="00612766" w:rsidRDefault="005308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5562C09" w14:textId="77777777" w:rsidR="005308E3" w:rsidRPr="00816395" w:rsidRDefault="005308E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5E4369A" w14:textId="77777777" w:rsidR="005308E3" w:rsidRPr="00816395" w:rsidRDefault="005308E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F0F89EA" w14:textId="77777777" w:rsidR="005308E3" w:rsidRPr="00CB7068" w:rsidRDefault="005308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22A92EC" w14:textId="77777777" w:rsidR="005308E3" w:rsidRPr="00CB7068" w:rsidRDefault="005308E3"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Žáci 5. tříd v 4. kategorii testování ČŠI</w:t>
      </w:r>
      <w:r>
        <w:t xml:space="preserve"> a </w:t>
      </w:r>
      <w:r>
        <w:rPr>
          <w:rStyle w:val="tucneChar"/>
        </w:rPr>
        <w:t>Žáci 5. tříd v 1. kategorii testování ČŠI</w:t>
      </w:r>
    </w:p>
    <w:p w14:paraId="16535B6D" w14:textId="77777777" w:rsidR="005308E3" w:rsidRDefault="005308E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10F2" w14:paraId="2607BA2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72976" w14:textId="215A7C50"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E4492" w14:textId="734B0D6F"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9716D" w14:textId="284DBC11"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13B04" w14:textId="0738E772"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1C8D2" w14:textId="3AC8879B"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1D4E4" w14:textId="0821A7EF"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0F5EF" w14:textId="6F98E749"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310F2" w14:paraId="621ED3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C317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AC3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DD0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38B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2A5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C9B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EF66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310F2" w14:paraId="63666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8EB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4E2F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4DBF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E38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37B4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0B9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477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10F2" w14:paraId="5EA715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2FC7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D3F5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F1E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302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D36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462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37B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10F2" w14:paraId="4C978B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1DD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6BB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16E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3A54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94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DF4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83DC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10F2" w14:paraId="309EDB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E2F9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4D9E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13C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E26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AE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631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DA6A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10F2" w14:paraId="150D45E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B1C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F9C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841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F61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AFB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0C84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FCB0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310F2" w14:paraId="0CE63A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9D4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3C29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18D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CA1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DA5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99A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BDDB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310F2" w14:paraId="128D9B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C27E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C10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F2FF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1116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102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CA0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0BC1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310F2" w14:paraId="7596F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68A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79A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C5B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F4F4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1476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D613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14D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310F2" w14:paraId="108FC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DF12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8669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576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EEB5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FCC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9BF7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2987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5C9B275" w14:textId="77777777" w:rsidR="005308E3" w:rsidRPr="00C71BBA" w:rsidRDefault="005308E3" w:rsidP="00C71BBA">
      <w:pPr>
        <w:spacing w:after="360"/>
        <w:rPr>
          <w:rStyle w:val="Zdraznn"/>
          <w:i w:val="0"/>
          <w:iCs w:val="0"/>
          <w:lang w:eastAsia="cs-CZ"/>
        </w:rPr>
      </w:pPr>
    </w:p>
    <w:p w14:paraId="55D02CDC" w14:textId="77777777" w:rsidR="005308E3" w:rsidRPr="00816395" w:rsidRDefault="005308E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55E597" w14:textId="77777777" w:rsidR="005308E3" w:rsidRPr="00816395" w:rsidRDefault="005308E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0559A63" w14:textId="77777777" w:rsidR="005308E3" w:rsidRPr="00CB7068" w:rsidRDefault="005308E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F109B35" w14:textId="77777777" w:rsidR="005308E3" w:rsidRPr="00CB7068" w:rsidRDefault="005308E3"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odíl žáků ve speciálních třídách</w:t>
      </w:r>
      <w:r>
        <w:t xml:space="preserve">, </w:t>
      </w:r>
      <w:r>
        <w:rPr>
          <w:rStyle w:val="tucneChar"/>
        </w:rPr>
        <w:t>Podíl dětí s odkladem</w:t>
      </w:r>
      <w:r>
        <w:t xml:space="preserve"> a </w:t>
      </w:r>
      <w:r>
        <w:rPr>
          <w:rStyle w:val="tucneChar"/>
        </w:rPr>
        <w:t>Příspěvek na bydlení</w:t>
      </w:r>
    </w:p>
    <w:p w14:paraId="1B1F38E4" w14:textId="77777777" w:rsidR="005308E3" w:rsidRDefault="005308E3" w:rsidP="00F6139C">
      <w:pPr>
        <w:spacing w:after="360"/>
        <w:rPr>
          <w:lang w:eastAsia="cs-CZ"/>
        </w:rPr>
      </w:pPr>
      <w:r>
        <w:rPr>
          <w:lang w:eastAsia="cs-CZ"/>
        </w:rPr>
        <w:t>.</w:t>
      </w:r>
    </w:p>
    <w:p w14:paraId="17D6473E" w14:textId="77777777" w:rsidR="005308E3" w:rsidRDefault="005308E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10F2" w14:paraId="0201E9F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77C2C9" w14:textId="752C78F9"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84169" w14:textId="4196010F"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208F2" w14:textId="675E77C5"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E27C5" w14:textId="4CD6ACA6"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89425" w14:textId="66C9180D"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838A5" w14:textId="473184BF"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61C651" w14:textId="4B0F9DBD"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310F2" w14:paraId="0ADC13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A839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712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EB77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E83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3DF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AD8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409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310F2" w14:paraId="1E7E3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703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CC0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C8DB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5A4A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BE0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D0BC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CD2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10F2" w14:paraId="7E14D8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335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E42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50D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60E5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F47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7E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CE04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310F2" w14:paraId="27EB42D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10A7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AA0B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61A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D6E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9FE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27C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3B6D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310F2" w14:paraId="455853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0AE1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7CB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4B34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7E1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F7C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4D9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B214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310F2" w14:paraId="5D6AE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BCDE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6EF0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F71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4BB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4AB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9919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4DC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310F2" w14:paraId="5B2A28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421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391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B47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314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9D71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D81F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EECA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310F2" w14:paraId="59230A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27F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7033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83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B35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117E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BA9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5DE0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310F2" w14:paraId="44427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3CC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683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BF75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E45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346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0A5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BB10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310F2" w14:paraId="24D516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142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BDB6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E43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EF30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D9C8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744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FA2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10F2" w14:paraId="2F9426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957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BE9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02C4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701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ED7D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BA9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0DD3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10F2" w14:paraId="5DE55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6B57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B5E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D159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1F2B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F41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8737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772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310F2" w14:paraId="5DADCC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5AF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C82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9E41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F5BF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7A28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36E9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496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310F2" w14:paraId="257758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4F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CFF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6CE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E37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D2A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0022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5AB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310F2" w14:paraId="7BCE02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47B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88C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DF42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EB5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3AA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FEE8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EDDC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10F2" w14:paraId="5E027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ED6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025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F52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FF8A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B35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73C4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DBD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10F2" w14:paraId="2247A4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4FD4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42B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1E6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360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836D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813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1F6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310F2" w14:paraId="30AF97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C1C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C69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598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BE6A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D973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42C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49F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10F2" w14:paraId="4C4F68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731E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1AC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26C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B1AE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E69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1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14C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EB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310F2" w14:paraId="114754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92F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E0DD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55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F223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1644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347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7AF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88F1F36" w14:textId="77777777" w:rsidR="005308E3" w:rsidRPr="00612766" w:rsidRDefault="005308E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5AD49AA" w14:textId="77777777" w:rsidR="005308E3" w:rsidRPr="00E61DAA" w:rsidRDefault="005308E3" w:rsidP="00E61DAA">
      <w:pPr>
        <w:spacing w:after="360"/>
        <w:rPr>
          <w:lang w:eastAsia="cs-CZ"/>
        </w:rPr>
      </w:pPr>
      <w:r>
        <w:rPr>
          <w:rFonts w:eastAsia="Inter ExtraBold" w:cs="Inter ExtraBold"/>
          <w:color w:val="000000"/>
        </w:rPr>
        <w:br w:type="page"/>
      </w:r>
    </w:p>
    <w:p w14:paraId="03EFB9BB" w14:textId="77777777" w:rsidR="005308E3" w:rsidRDefault="005308E3" w:rsidP="002F3B55">
      <w:pPr>
        <w:pStyle w:val="nadpisneslovanmal"/>
        <w:rPr>
          <w:lang w:eastAsia="cs-CZ"/>
        </w:rPr>
      </w:pPr>
      <w:bookmarkStart w:id="19" w:name="_Toc159579095"/>
      <w:bookmarkStart w:id="20" w:name="_Toc159579151"/>
      <w:bookmarkStart w:id="21" w:name="_Toc168576853"/>
      <w:r>
        <w:rPr>
          <w:lang w:eastAsia="cs-CZ"/>
        </w:rPr>
        <w:t>Charakteristiky ORP</w:t>
      </w:r>
      <w:bookmarkEnd w:id="19"/>
      <w:bookmarkEnd w:id="20"/>
      <w:bookmarkEnd w:id="21"/>
    </w:p>
    <w:p w14:paraId="1EB4EC8A" w14:textId="77777777" w:rsidR="005308E3" w:rsidRPr="00CE48C1" w:rsidRDefault="005308E3" w:rsidP="005414A2">
      <w:pPr>
        <w:rPr>
          <w:rFonts w:eastAsia="Inter ExtraBold" w:cs="Inter ExtraBold"/>
          <w:vanish/>
          <w:specVanish/>
        </w:rPr>
      </w:pPr>
      <w:r>
        <w:rPr>
          <w:lang w:eastAsia="cs-CZ"/>
        </w:rPr>
        <w:t xml:space="preserve">ORP </w:t>
      </w:r>
      <w:r>
        <w:t>Broumov</w:t>
      </w:r>
    </w:p>
    <w:p w14:paraId="1DE3270D" w14:textId="77777777" w:rsidR="005308E3" w:rsidRPr="00CE48C1" w:rsidRDefault="005308E3" w:rsidP="006E0C6F">
      <w:pPr>
        <w:rPr>
          <w:rFonts w:eastAsia="Inter ExtraBold" w:cs="Inter ExtraBold"/>
          <w:vanish/>
          <w:specVanish/>
        </w:rPr>
      </w:pPr>
      <w:r>
        <w:rPr>
          <w:lang w:eastAsia="cs-CZ"/>
        </w:rPr>
        <w:t xml:space="preserve"> leží </w:t>
      </w:r>
      <w:r>
        <w:t>v Královehradeckém kraji</w:t>
      </w:r>
    </w:p>
    <w:p w14:paraId="2E5DEB0D" w14:textId="77777777" w:rsidR="005308E3" w:rsidRPr="00CE48C1" w:rsidRDefault="005308E3" w:rsidP="00764186">
      <w:pPr>
        <w:rPr>
          <w:rFonts w:eastAsia="Inter ExtraBold" w:cs="Inter ExtraBold"/>
          <w:vanish/>
          <w:specVanish/>
        </w:rPr>
      </w:pPr>
      <w:r>
        <w:rPr>
          <w:sz w:val="21"/>
          <w:szCs w:val="21"/>
        </w:rPr>
        <w:t xml:space="preserve"> </w:t>
      </w:r>
      <w:r>
        <w:rPr>
          <w:lang w:eastAsia="cs-CZ"/>
        </w:rPr>
        <w:t xml:space="preserve">a okrese </w:t>
      </w:r>
      <w:r>
        <w:t>Náchod</w:t>
      </w:r>
    </w:p>
    <w:p w14:paraId="640F1694" w14:textId="77777777" w:rsidR="005308E3" w:rsidRPr="00CE48C1" w:rsidRDefault="005308E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665</w:t>
      </w:r>
    </w:p>
    <w:p w14:paraId="31E22932" w14:textId="77777777" w:rsidR="005308E3" w:rsidRPr="00CE48C1" w:rsidRDefault="005308E3" w:rsidP="00764186">
      <w:pPr>
        <w:rPr>
          <w:rFonts w:eastAsia="Inter ExtraBold" w:cs="Inter ExtraBold"/>
          <w:vanish/>
          <w:specVanish/>
        </w:rPr>
      </w:pPr>
      <w:r>
        <w:rPr>
          <w:lang w:eastAsia="cs-CZ"/>
        </w:rPr>
        <w:t xml:space="preserve"> obyvatel. Jedná se o </w:t>
      </w:r>
      <w:r>
        <w:t>malé</w:t>
      </w:r>
    </w:p>
    <w:p w14:paraId="4C533F8D" w14:textId="77777777" w:rsidR="005308E3" w:rsidRPr="00CE48C1" w:rsidRDefault="005308E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30B9DCA4" w14:textId="77777777" w:rsidR="005308E3" w:rsidRPr="00CE48C1" w:rsidRDefault="005308E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92</w:t>
      </w:r>
    </w:p>
    <w:p w14:paraId="65523FF1" w14:textId="77777777" w:rsidR="005308E3" w:rsidRPr="00764186" w:rsidRDefault="005308E3" w:rsidP="00764186">
      <w:pPr>
        <w:rPr>
          <w:rFonts w:eastAsia="Inter ExtraBold" w:cs="Inter ExtraBold"/>
          <w:vanish/>
          <w:specVanish/>
        </w:rPr>
      </w:pPr>
      <w:r>
        <w:rPr>
          <w:lang w:eastAsia="cs-CZ"/>
        </w:rPr>
        <w:t xml:space="preserve"> </w:t>
      </w:r>
      <w:r w:rsidRPr="00764186">
        <w:rPr>
          <w:lang w:eastAsia="cs-CZ"/>
        </w:rPr>
        <w:t xml:space="preserve">žáky a </w:t>
      </w:r>
      <w:r>
        <w:t>9</w:t>
      </w:r>
    </w:p>
    <w:p w14:paraId="1F6BDB84" w14:textId="77777777" w:rsidR="005308E3" w:rsidRPr="00764186" w:rsidRDefault="005308E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310</w:t>
      </w:r>
    </w:p>
    <w:p w14:paraId="07D11E10" w14:textId="77777777" w:rsidR="005308E3" w:rsidRDefault="005308E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C7B0DBF" w14:textId="77777777" w:rsidR="005308E3" w:rsidRDefault="005308E3">
      <w:r>
        <w:rPr>
          <w:noProof/>
        </w:rPr>
        <w:drawing>
          <wp:inline distT="0" distB="0" distL="0" distR="0" wp14:anchorId="4075FF4D" wp14:editId="09CFF1D6">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7CB5299" w14:textId="77777777" w:rsidR="005308E3" w:rsidRDefault="005308E3" w:rsidP="00DB534F">
      <w:pPr>
        <w:ind w:left="720" w:hanging="720"/>
        <w:rPr>
          <w:lang w:eastAsia="cs-CZ"/>
        </w:rPr>
      </w:pPr>
      <w:r>
        <w:rPr>
          <w:b/>
          <w:sz w:val="24"/>
        </w:rPr>
        <w:t>Obyvatelstvo a obce</w:t>
      </w:r>
    </w:p>
    <w:p w14:paraId="6E2C74F2" w14:textId="77777777" w:rsidR="005308E3" w:rsidRDefault="005308E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310F2" w14:paraId="556B256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F5F0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E485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310F2" w14:paraId="1BE56FD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9F7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Brou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F35F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665</w:t>
            </w:r>
          </w:p>
        </w:tc>
      </w:tr>
      <w:tr w:rsidR="00B310F2" w14:paraId="28B94B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464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Brou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5BE7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07</w:t>
            </w:r>
          </w:p>
        </w:tc>
      </w:tr>
      <w:tr w:rsidR="00B310F2" w14:paraId="66F63C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216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C005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310F2" w14:paraId="092D4D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84B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3DDB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B310F2" w14:paraId="3AFF159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BA06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5349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B310F2" w14:paraId="50E95F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228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99B5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310F2" w14:paraId="371150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23E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431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310F2" w14:paraId="2033B1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89B0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167B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310F2" w14:paraId="27E97E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C1D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936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B310F2" w14:paraId="2CFF2A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C24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563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53FE9C94" w14:textId="77777777" w:rsidR="005308E3" w:rsidRDefault="005308E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9C9CD01" w14:textId="77777777" w:rsidR="005308E3" w:rsidRDefault="005308E3">
      <w:pPr>
        <w:autoSpaceDE/>
        <w:autoSpaceDN/>
        <w:adjustRightInd/>
        <w:spacing w:line="259" w:lineRule="auto"/>
        <w:textAlignment w:val="auto"/>
        <w:rPr>
          <w:b/>
          <w:sz w:val="24"/>
        </w:rPr>
      </w:pPr>
      <w:r>
        <w:rPr>
          <w:b/>
          <w:sz w:val="24"/>
        </w:rPr>
        <w:br w:type="page"/>
      </w:r>
    </w:p>
    <w:p w14:paraId="7DCA8723" w14:textId="77777777" w:rsidR="005308E3" w:rsidRDefault="005308E3" w:rsidP="00DB534F">
      <w:pPr>
        <w:ind w:left="720" w:hanging="720"/>
        <w:rPr>
          <w:lang w:eastAsia="cs-CZ"/>
        </w:rPr>
      </w:pPr>
      <w:r>
        <w:rPr>
          <w:b/>
          <w:sz w:val="24"/>
        </w:rPr>
        <w:t>Školy, děti a žáci</w:t>
      </w:r>
    </w:p>
    <w:p w14:paraId="5DAF3982" w14:textId="77777777" w:rsidR="005308E3" w:rsidRPr="00DB534F" w:rsidRDefault="005308E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310F2" w14:paraId="3274F6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E0A5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07F5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1A8C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310F2" w14:paraId="0FE0F37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BB0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6CE5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7D4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2</w:t>
            </w:r>
          </w:p>
        </w:tc>
      </w:tr>
      <w:tr w:rsidR="00B310F2" w14:paraId="3849BC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084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9FE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6B2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230</w:t>
            </w:r>
          </w:p>
        </w:tc>
      </w:tr>
      <w:tr w:rsidR="00B310F2" w14:paraId="78FD7C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1BA2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FCF8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21A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0</w:t>
            </w:r>
          </w:p>
        </w:tc>
      </w:tr>
    </w:tbl>
    <w:p w14:paraId="2FA6E315" w14:textId="77777777" w:rsidR="005308E3" w:rsidRDefault="005308E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0626BAE" w14:textId="77777777" w:rsidR="005308E3" w:rsidRPr="00952318" w:rsidRDefault="005308E3" w:rsidP="00952318">
      <w:pPr>
        <w:autoSpaceDE/>
        <w:autoSpaceDN/>
        <w:adjustRightInd/>
        <w:spacing w:line="259" w:lineRule="auto"/>
        <w:textAlignment w:val="auto"/>
        <w:rPr>
          <w:lang w:eastAsia="cs-CZ"/>
        </w:rPr>
      </w:pPr>
      <w:r>
        <w:rPr>
          <w:lang w:eastAsia="cs-CZ"/>
        </w:rPr>
        <w:br w:type="page"/>
      </w:r>
    </w:p>
    <w:p w14:paraId="4AC9BDE3" w14:textId="77777777" w:rsidR="005308E3" w:rsidRDefault="005308E3" w:rsidP="002E78F3">
      <w:r>
        <w:rPr>
          <w:noProof/>
        </w:rPr>
        <mc:AlternateContent>
          <mc:Choice Requires="wps">
            <w:drawing>
              <wp:anchor distT="0" distB="0" distL="114300" distR="114300" simplePos="0" relativeHeight="251662848" behindDoc="0" locked="0" layoutInCell="1" allowOverlap="1" wp14:anchorId="097D4F73" wp14:editId="275DA4CD">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2CC55" w14:textId="77777777" w:rsidR="005308E3" w:rsidRDefault="005308E3" w:rsidP="00091C27">
                            <w:pPr>
                              <w:pStyle w:val="Bezmezer"/>
                            </w:pPr>
                          </w:p>
                          <w:p w14:paraId="39859C9D" w14:textId="77777777" w:rsidR="005308E3" w:rsidRDefault="005308E3" w:rsidP="00091C27">
                            <w:pPr>
                              <w:pStyle w:val="Bezmezer"/>
                            </w:pPr>
                          </w:p>
                          <w:p w14:paraId="55D614AA" w14:textId="77777777" w:rsidR="005308E3" w:rsidRDefault="005308E3" w:rsidP="00091C27">
                            <w:pPr>
                              <w:pStyle w:val="Bezmezer"/>
                            </w:pPr>
                          </w:p>
                          <w:p w14:paraId="10E3B19A" w14:textId="77777777" w:rsidR="005308E3" w:rsidRDefault="005308E3" w:rsidP="00091C27">
                            <w:pPr>
                              <w:pStyle w:val="Bezmezer"/>
                            </w:pPr>
                          </w:p>
                          <w:p w14:paraId="0A210D62" w14:textId="77777777" w:rsidR="005308E3" w:rsidRDefault="005308E3" w:rsidP="00091C27">
                            <w:pPr>
                              <w:pStyle w:val="Bezmezer"/>
                            </w:pPr>
                          </w:p>
                          <w:p w14:paraId="310B1110" w14:textId="77777777" w:rsidR="005308E3" w:rsidRDefault="005308E3" w:rsidP="00091C27">
                            <w:pPr>
                              <w:pStyle w:val="Bezmezer"/>
                            </w:pPr>
                          </w:p>
                          <w:p w14:paraId="109A6FF4" w14:textId="77777777" w:rsidR="005308E3" w:rsidRDefault="005308E3" w:rsidP="00091C27">
                            <w:pPr>
                              <w:pStyle w:val="Bezmezer"/>
                            </w:pPr>
                          </w:p>
                          <w:p w14:paraId="0FC58EA7" w14:textId="77777777" w:rsidR="005308E3" w:rsidRDefault="005308E3" w:rsidP="00091C27">
                            <w:pPr>
                              <w:pStyle w:val="Bezmezer"/>
                            </w:pPr>
                          </w:p>
                          <w:p w14:paraId="28FE5A30" w14:textId="77777777" w:rsidR="005308E3" w:rsidRDefault="005308E3" w:rsidP="00091C27">
                            <w:pPr>
                              <w:pStyle w:val="Bezmezer"/>
                            </w:pPr>
                          </w:p>
                          <w:p w14:paraId="40D69BC9" w14:textId="77777777" w:rsidR="005308E3" w:rsidRDefault="005308E3" w:rsidP="00091C27">
                            <w:pPr>
                              <w:pStyle w:val="Bezmezer"/>
                            </w:pPr>
                          </w:p>
                          <w:p w14:paraId="04233847" w14:textId="77777777" w:rsidR="005308E3" w:rsidRDefault="005308E3" w:rsidP="00091C27">
                            <w:pPr>
                              <w:pStyle w:val="Bezmezer"/>
                            </w:pPr>
                          </w:p>
                          <w:p w14:paraId="5632AF7E" w14:textId="77777777" w:rsidR="005308E3" w:rsidRDefault="005308E3" w:rsidP="00091C27">
                            <w:pPr>
                              <w:pStyle w:val="Bezmezer"/>
                            </w:pPr>
                          </w:p>
                          <w:p w14:paraId="71835B59" w14:textId="77777777" w:rsidR="005308E3" w:rsidRDefault="005308E3" w:rsidP="00091C27">
                            <w:pPr>
                              <w:pStyle w:val="Bezmezer"/>
                            </w:pPr>
                          </w:p>
                          <w:p w14:paraId="575458B8" w14:textId="77777777" w:rsidR="005308E3" w:rsidRDefault="005308E3" w:rsidP="00091C27">
                            <w:pPr>
                              <w:pStyle w:val="Bezmezer"/>
                            </w:pPr>
                          </w:p>
                          <w:p w14:paraId="59DC808E" w14:textId="77777777" w:rsidR="005308E3" w:rsidRDefault="005308E3" w:rsidP="00091C27">
                            <w:pPr>
                              <w:pStyle w:val="Bezmezer"/>
                            </w:pPr>
                          </w:p>
                          <w:p w14:paraId="7B3CAF22" w14:textId="77777777" w:rsidR="005308E3" w:rsidRPr="001D03B3" w:rsidRDefault="005308E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17AC9A" w14:textId="77777777" w:rsidR="005308E3" w:rsidRDefault="005308E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4F73"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DA2CC55" w14:textId="77777777" w:rsidR="008F47A6" w:rsidRDefault="008F47A6" w:rsidP="00091C27">
                      <w:pPr>
                        <w:pStyle w:val="Bezmezer"/>
                      </w:pPr>
                    </w:p>
                    <w:p w14:paraId="39859C9D" w14:textId="77777777" w:rsidR="008F47A6" w:rsidRDefault="008F47A6" w:rsidP="00091C27">
                      <w:pPr>
                        <w:pStyle w:val="Bezmezer"/>
                      </w:pPr>
                    </w:p>
                    <w:p w14:paraId="55D614AA" w14:textId="77777777" w:rsidR="008F47A6" w:rsidRDefault="008F47A6" w:rsidP="00091C27">
                      <w:pPr>
                        <w:pStyle w:val="Bezmezer"/>
                      </w:pPr>
                    </w:p>
                    <w:p w14:paraId="10E3B19A" w14:textId="77777777" w:rsidR="008F47A6" w:rsidRDefault="008F47A6" w:rsidP="00091C27">
                      <w:pPr>
                        <w:pStyle w:val="Bezmezer"/>
                      </w:pPr>
                    </w:p>
                    <w:p w14:paraId="0A210D62" w14:textId="77777777" w:rsidR="008F47A6" w:rsidRDefault="008F47A6" w:rsidP="00091C27">
                      <w:pPr>
                        <w:pStyle w:val="Bezmezer"/>
                      </w:pPr>
                    </w:p>
                    <w:p w14:paraId="310B1110" w14:textId="77777777" w:rsidR="008F47A6" w:rsidRDefault="008F47A6" w:rsidP="00091C27">
                      <w:pPr>
                        <w:pStyle w:val="Bezmezer"/>
                      </w:pPr>
                    </w:p>
                    <w:p w14:paraId="109A6FF4" w14:textId="77777777" w:rsidR="008F47A6" w:rsidRDefault="008F47A6" w:rsidP="00091C27">
                      <w:pPr>
                        <w:pStyle w:val="Bezmezer"/>
                      </w:pPr>
                    </w:p>
                    <w:p w14:paraId="0FC58EA7" w14:textId="77777777" w:rsidR="008F47A6" w:rsidRDefault="008F47A6" w:rsidP="00091C27">
                      <w:pPr>
                        <w:pStyle w:val="Bezmezer"/>
                      </w:pPr>
                    </w:p>
                    <w:p w14:paraId="28FE5A30" w14:textId="77777777" w:rsidR="008F47A6" w:rsidRDefault="008F47A6" w:rsidP="00091C27">
                      <w:pPr>
                        <w:pStyle w:val="Bezmezer"/>
                      </w:pPr>
                    </w:p>
                    <w:p w14:paraId="40D69BC9" w14:textId="77777777" w:rsidR="008F47A6" w:rsidRDefault="008F47A6" w:rsidP="00091C27">
                      <w:pPr>
                        <w:pStyle w:val="Bezmezer"/>
                      </w:pPr>
                    </w:p>
                    <w:p w14:paraId="04233847" w14:textId="77777777" w:rsidR="008F47A6" w:rsidRDefault="008F47A6" w:rsidP="00091C27">
                      <w:pPr>
                        <w:pStyle w:val="Bezmezer"/>
                      </w:pPr>
                    </w:p>
                    <w:p w14:paraId="5632AF7E" w14:textId="77777777" w:rsidR="008F47A6" w:rsidRDefault="008F47A6" w:rsidP="00091C27">
                      <w:pPr>
                        <w:pStyle w:val="Bezmezer"/>
                      </w:pPr>
                    </w:p>
                    <w:p w14:paraId="71835B59" w14:textId="77777777" w:rsidR="008F47A6" w:rsidRDefault="008F47A6" w:rsidP="00091C27">
                      <w:pPr>
                        <w:pStyle w:val="Bezmezer"/>
                      </w:pPr>
                    </w:p>
                    <w:p w14:paraId="575458B8" w14:textId="77777777" w:rsidR="008F47A6" w:rsidRDefault="008F47A6" w:rsidP="00091C27">
                      <w:pPr>
                        <w:pStyle w:val="Bezmezer"/>
                      </w:pPr>
                    </w:p>
                    <w:p w14:paraId="59DC808E" w14:textId="77777777" w:rsidR="008F47A6" w:rsidRDefault="008F47A6" w:rsidP="00091C27">
                      <w:pPr>
                        <w:pStyle w:val="Bezmezer"/>
                      </w:pPr>
                    </w:p>
                    <w:p w14:paraId="7B3CAF22" w14:textId="77777777" w:rsidR="008F47A6" w:rsidRPr="001D03B3" w:rsidRDefault="008F47A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17AC9A" w14:textId="77777777" w:rsidR="008F47A6" w:rsidRDefault="008F47A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E8824E3" wp14:editId="57FBFF3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88698D6" w14:textId="77777777" w:rsidR="005308E3" w:rsidRPr="00D74EFF" w:rsidRDefault="005308E3">
      <w:pPr>
        <w:pStyle w:val="Nadpis2"/>
        <w:numPr>
          <w:ilvl w:val="1"/>
          <w:numId w:val="36"/>
        </w:numPr>
        <w:ind w:left="426" w:hanging="426"/>
      </w:pPr>
      <w:bookmarkStart w:id="25" w:name="_Toc159579096"/>
      <w:bookmarkStart w:id="26" w:name="_Toc159579152"/>
      <w:bookmarkStart w:id="27" w:name="_Toc168576854"/>
      <w:r w:rsidRPr="00D74EFF">
        <w:t>Sociální situace</w:t>
      </w:r>
      <w:bookmarkEnd w:id="25"/>
      <w:bookmarkEnd w:id="26"/>
      <w:bookmarkEnd w:id="27"/>
    </w:p>
    <w:p w14:paraId="1EA22EBF" w14:textId="77777777" w:rsidR="005308E3" w:rsidRPr="005A16C8" w:rsidRDefault="005308E3" w:rsidP="005A16C8"/>
    <w:p w14:paraId="4EE82988" w14:textId="77777777" w:rsidR="005308E3" w:rsidRPr="008D6311" w:rsidRDefault="005308E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B8E1F92" w14:textId="77777777" w:rsidR="005308E3" w:rsidRDefault="005308E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979D5C3" wp14:editId="520A874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0BFB5" w14:textId="77777777" w:rsidR="005308E3" w:rsidRDefault="005308E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27521A" w14:textId="77777777" w:rsidR="005308E3" w:rsidRPr="00521793" w:rsidRDefault="005308E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4859700" w14:textId="77777777" w:rsidR="005308E3" w:rsidRPr="00521793" w:rsidRDefault="005308E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3FE8F87" w14:textId="77777777" w:rsidR="005308E3" w:rsidRPr="00521793" w:rsidRDefault="005308E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D4EE2E" w14:textId="77777777" w:rsidR="005308E3" w:rsidRDefault="005308E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D5C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0E0BFB5" w14:textId="77777777" w:rsidR="008F47A6" w:rsidRDefault="008F47A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27521A" w14:textId="77777777" w:rsidR="008F47A6" w:rsidRPr="00521793" w:rsidRDefault="008F47A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4859700" w14:textId="77777777" w:rsidR="008F47A6" w:rsidRPr="00521793" w:rsidRDefault="008F47A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3FE8F87" w14:textId="77777777" w:rsidR="008F47A6" w:rsidRPr="00521793" w:rsidRDefault="008F47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7D4EE2E" w14:textId="77777777" w:rsidR="008F47A6" w:rsidRDefault="008F47A6" w:rsidP="00FA4BA7">
                      <w:pPr>
                        <w:jc w:val="left"/>
                      </w:pPr>
                    </w:p>
                  </w:txbxContent>
                </v:textbox>
                <w10:wrap anchorx="page"/>
              </v:shape>
            </w:pict>
          </mc:Fallback>
        </mc:AlternateContent>
      </w:r>
    </w:p>
    <w:p w14:paraId="565E03B9" w14:textId="77777777" w:rsidR="005308E3" w:rsidRDefault="005308E3">
      <w:pPr>
        <w:autoSpaceDE/>
        <w:autoSpaceDN/>
        <w:adjustRightInd/>
        <w:spacing w:line="259" w:lineRule="auto"/>
        <w:textAlignment w:val="auto"/>
        <w:rPr>
          <w:rFonts w:ascii="Inter ExtraBold" w:hAnsi="Inter ExtraBold"/>
          <w:b/>
          <w:bCs/>
          <w:sz w:val="24"/>
        </w:rPr>
      </w:pPr>
    </w:p>
    <w:p w14:paraId="6FC1A852" w14:textId="77777777" w:rsidR="005308E3" w:rsidRDefault="005308E3">
      <w:pPr>
        <w:autoSpaceDE/>
        <w:autoSpaceDN/>
        <w:adjustRightInd/>
        <w:spacing w:line="259" w:lineRule="auto"/>
        <w:textAlignment w:val="auto"/>
        <w:rPr>
          <w:rFonts w:ascii="Inter ExtraBold" w:hAnsi="Inter ExtraBold"/>
          <w:b/>
          <w:bCs/>
          <w:sz w:val="24"/>
        </w:rPr>
      </w:pPr>
    </w:p>
    <w:p w14:paraId="73634301" w14:textId="77777777" w:rsidR="005308E3" w:rsidRPr="00C818F0" w:rsidRDefault="005308E3">
      <w:pPr>
        <w:autoSpaceDE/>
        <w:autoSpaceDN/>
        <w:adjustRightInd/>
        <w:spacing w:line="259" w:lineRule="auto"/>
        <w:textAlignment w:val="auto"/>
        <w:rPr>
          <w:b/>
        </w:rPr>
      </w:pPr>
    </w:p>
    <w:p w14:paraId="420E68E3" w14:textId="77777777" w:rsidR="005308E3" w:rsidRDefault="005308E3">
      <w:pPr>
        <w:autoSpaceDE/>
        <w:autoSpaceDN/>
        <w:adjustRightInd/>
        <w:spacing w:line="259" w:lineRule="auto"/>
        <w:textAlignment w:val="auto"/>
        <w:rPr>
          <w:b/>
          <w:sz w:val="24"/>
        </w:rPr>
      </w:pPr>
    </w:p>
    <w:p w14:paraId="3DDA991E" w14:textId="77777777" w:rsidR="005308E3" w:rsidRDefault="005308E3">
      <w:pPr>
        <w:autoSpaceDE/>
        <w:autoSpaceDN/>
        <w:adjustRightInd/>
        <w:spacing w:line="259" w:lineRule="auto"/>
        <w:textAlignment w:val="auto"/>
        <w:rPr>
          <w:b/>
          <w:sz w:val="24"/>
        </w:rPr>
      </w:pPr>
    </w:p>
    <w:p w14:paraId="0630E6C6" w14:textId="77777777" w:rsidR="005308E3" w:rsidRDefault="005308E3" w:rsidP="00B1075B">
      <w:pPr>
        <w:autoSpaceDE/>
        <w:autoSpaceDN/>
        <w:adjustRightInd/>
        <w:spacing w:after="0" w:line="259" w:lineRule="auto"/>
        <w:textAlignment w:val="auto"/>
        <w:rPr>
          <w:b/>
          <w:sz w:val="24"/>
        </w:rPr>
      </w:pPr>
    </w:p>
    <w:p w14:paraId="1D11E95D" w14:textId="77777777" w:rsidR="005308E3" w:rsidRPr="00B1075B" w:rsidRDefault="005308E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310F2" w14:paraId="439F33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2477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EB656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310F2" w14:paraId="541F2F0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8E8AA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6B015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B5D452A" w14:textId="77777777" w:rsidR="005308E3" w:rsidRDefault="005308E3" w:rsidP="00B1075B">
      <w:pPr>
        <w:autoSpaceDE/>
        <w:autoSpaceDN/>
        <w:adjustRightInd/>
        <w:spacing w:after="0" w:line="259" w:lineRule="auto"/>
        <w:textAlignment w:val="auto"/>
        <w:rPr>
          <w:b/>
          <w:sz w:val="24"/>
        </w:rPr>
      </w:pPr>
    </w:p>
    <w:p w14:paraId="5433399E" w14:textId="77777777" w:rsidR="005308E3" w:rsidRDefault="005308E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10F2" w14:paraId="66A412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648AD" w14:textId="3B1133DE"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EEC5D" w14:textId="194665FB"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E8B9E" w14:textId="2E88B52F"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F1273" w14:textId="18D95FF6"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3AEC0" w14:textId="50F6A8C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3E7F3" w14:textId="2B320241"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613D7" w14:textId="5E4872B5"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310F2" w14:paraId="53D069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C213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8D6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9DE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79D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AC9F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6CD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F7E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310F2" w14:paraId="277DC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A0E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D57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B54A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A40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1334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142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B7D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310F2" w14:paraId="7891A4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E419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7163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B5BE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24BF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3DC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456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031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310F2" w14:paraId="688A3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105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87EC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54F1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36A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132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EC3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1DB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310F2" w14:paraId="4934BEB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7BEF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56A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3CF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F82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700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61D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9404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310F2" w14:paraId="2FF38B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25C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839F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677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4C0F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2FF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7F0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A4CD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310F2" w14:paraId="279DC7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8FE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BC5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B95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A0C2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00E3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DADF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BFA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AEE20AC" w14:textId="77777777" w:rsidR="005308E3" w:rsidRPr="00612766" w:rsidRDefault="005308E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C6860D8" w14:textId="77777777" w:rsidR="005308E3" w:rsidRDefault="005308E3">
      <w:pPr>
        <w:autoSpaceDE/>
        <w:autoSpaceDN/>
        <w:adjustRightInd/>
        <w:spacing w:line="259" w:lineRule="auto"/>
        <w:textAlignment w:val="auto"/>
        <w:rPr>
          <w:rFonts w:ascii="Inter ExtraBold" w:hAnsi="Inter ExtraBold"/>
          <w:color w:val="000000" w:themeColor="text1"/>
          <w:sz w:val="40"/>
          <w:szCs w:val="40"/>
        </w:rPr>
      </w:pPr>
      <w:r>
        <w:br w:type="page"/>
      </w:r>
    </w:p>
    <w:p w14:paraId="5B5809C5" w14:textId="77777777" w:rsidR="005308E3" w:rsidRPr="00D74EFF" w:rsidRDefault="005308E3">
      <w:pPr>
        <w:pStyle w:val="Nadpis3"/>
        <w:numPr>
          <w:ilvl w:val="2"/>
          <w:numId w:val="38"/>
        </w:numPr>
      </w:pPr>
      <w:bookmarkStart w:id="30" w:name="_Toc159579097"/>
      <w:bookmarkStart w:id="31" w:name="_Toc159579153"/>
      <w:bookmarkStart w:id="32" w:name="_Toc168576855"/>
      <w:r w:rsidRPr="00D74EFF">
        <w:t>Destabilizující</w:t>
      </w:r>
      <w:r w:rsidRPr="005A16C8">
        <w:t xml:space="preserve"> chudoba</w:t>
      </w:r>
      <w:bookmarkEnd w:id="30"/>
      <w:bookmarkEnd w:id="31"/>
      <w:bookmarkEnd w:id="32"/>
    </w:p>
    <w:p w14:paraId="5B7BB975" w14:textId="77777777" w:rsidR="005308E3" w:rsidRPr="00592071" w:rsidRDefault="005308E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486B71D" w14:textId="77777777" w:rsidR="005308E3" w:rsidRPr="00EC6155" w:rsidRDefault="005308E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F2BA5CF" w14:textId="77777777" w:rsidR="005308E3" w:rsidRPr="00592071" w:rsidRDefault="005308E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884BA9C" w14:textId="77777777" w:rsidR="005308E3" w:rsidRPr="002C766C" w:rsidRDefault="005308E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6F7C64A" w14:textId="77777777" w:rsidR="005308E3" w:rsidRPr="00592071" w:rsidRDefault="005308E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A7EF9FE" w14:textId="77777777" w:rsidR="005308E3" w:rsidRDefault="005308E3">
      <w:pPr>
        <w:pStyle w:val="Odstavecseseznamem"/>
        <w:numPr>
          <w:ilvl w:val="1"/>
          <w:numId w:val="1"/>
        </w:numPr>
      </w:pPr>
      <w:r w:rsidRPr="00573100">
        <w:t xml:space="preserve">Má moje ORP vysoké nebo velmi vysoké hodnoty </w:t>
      </w:r>
      <w:r>
        <w:t>destabilizující chudoby</w:t>
      </w:r>
      <w:r w:rsidRPr="00573100">
        <w:t>?</w:t>
      </w:r>
    </w:p>
    <w:p w14:paraId="744981CD" w14:textId="77777777" w:rsidR="005308E3" w:rsidRPr="00573100" w:rsidRDefault="005308E3">
      <w:pPr>
        <w:pStyle w:val="Odstavecseseznamem"/>
        <w:numPr>
          <w:ilvl w:val="1"/>
          <w:numId w:val="1"/>
        </w:numPr>
      </w:pPr>
      <w:r w:rsidRPr="00573100">
        <w:t>Je hodnota v mém ORP vyšší než v okolních ORP nebo jedna z nejvyšších v rámci kraje?</w:t>
      </w:r>
    </w:p>
    <w:p w14:paraId="4305917B" w14:textId="77777777" w:rsidR="005308E3" w:rsidRDefault="005308E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7AAE6D6" w14:textId="77777777" w:rsidR="005308E3" w:rsidRDefault="005308E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C4ADDC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26680B4" w14:textId="77777777" w:rsidR="005308E3" w:rsidRDefault="005308E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1642E84" w14:textId="77777777" w:rsidR="005308E3" w:rsidRPr="00DE2BA2" w:rsidRDefault="005308E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B594F7A" w14:textId="77777777" w:rsidR="005308E3" w:rsidRPr="00DE2BA2" w:rsidRDefault="005308E3" w:rsidP="00DE2BA2">
            <w:pPr>
              <w:autoSpaceDE/>
              <w:autoSpaceDN/>
              <w:adjustRightInd/>
              <w:spacing w:after="240" w:line="259" w:lineRule="auto"/>
              <w:jc w:val="left"/>
              <w:textAlignment w:val="auto"/>
              <w:rPr>
                <w:b/>
                <w:sz w:val="24"/>
              </w:rPr>
            </w:pPr>
          </w:p>
        </w:tc>
      </w:tr>
      <w:tr w:rsidR="005F77B9" w:rsidRPr="00DE2BA2" w14:paraId="214004D0" w14:textId="77777777" w:rsidTr="00AA255C">
        <w:tc>
          <w:tcPr>
            <w:tcW w:w="1528" w:type="dxa"/>
            <w:vAlign w:val="center"/>
          </w:tcPr>
          <w:p w14:paraId="3F2AE8D8" w14:textId="77777777" w:rsidR="005308E3" w:rsidRPr="00DE2BA2" w:rsidRDefault="005308E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C33803B" w14:textId="77777777" w:rsidR="005308E3" w:rsidRPr="00DE2BA2" w:rsidRDefault="005308E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ECB4881" w14:textId="77777777" w:rsidR="005308E3" w:rsidRPr="00DE2BA2" w:rsidRDefault="005308E3" w:rsidP="00846823">
            <w:pPr>
              <w:jc w:val="left"/>
              <w:rPr>
                <w:rFonts w:ascii="Fira Sans" w:hAnsi="Fira Sans"/>
              </w:rPr>
            </w:pPr>
            <w:r>
              <w:rPr>
                <w:rFonts w:ascii="Fira Sans" w:hAnsi="Fira Sans"/>
              </w:rPr>
              <w:t>mnohočetné exekuce (2022)</w:t>
            </w:r>
          </w:p>
        </w:tc>
        <w:tc>
          <w:tcPr>
            <w:tcW w:w="2977" w:type="dxa"/>
            <w:gridSpan w:val="5"/>
            <w:vAlign w:val="center"/>
          </w:tcPr>
          <w:p w14:paraId="27A93416" w14:textId="77777777" w:rsidR="005308E3" w:rsidRDefault="005308E3" w:rsidP="00846823">
            <w:pPr>
              <w:jc w:val="left"/>
            </w:pPr>
            <w:r>
              <w:rPr>
                <w:rFonts w:ascii="Fira Sans" w:hAnsi="Fira Sans"/>
              </w:rPr>
              <w:t xml:space="preserve">bytová nouze dětí (2022) </w:t>
            </w:r>
          </w:p>
        </w:tc>
      </w:tr>
      <w:tr w:rsidR="005F77B9" w:rsidRPr="00DE2BA2" w14:paraId="7DDFF876" w14:textId="77777777" w:rsidTr="00AA255C">
        <w:trPr>
          <w:gridAfter w:val="1"/>
          <w:wAfter w:w="566" w:type="dxa"/>
          <w:trHeight w:val="395"/>
        </w:trPr>
        <w:tc>
          <w:tcPr>
            <w:tcW w:w="1528" w:type="dxa"/>
            <w:vAlign w:val="center"/>
          </w:tcPr>
          <w:p w14:paraId="30056AB8" w14:textId="77777777" w:rsidR="005308E3" w:rsidRPr="00DE2BA2" w:rsidRDefault="005308E3" w:rsidP="00846823">
            <w:pPr>
              <w:pStyle w:val="Odstavecseseznamem"/>
              <w:ind w:left="0"/>
              <w:jc w:val="left"/>
              <w:rPr>
                <w:b/>
                <w:bCs/>
                <w:color w:val="DD4540"/>
              </w:rPr>
            </w:pPr>
          </w:p>
        </w:tc>
        <w:tc>
          <w:tcPr>
            <w:tcW w:w="5009" w:type="dxa"/>
            <w:gridSpan w:val="2"/>
            <w:vAlign w:val="center"/>
          </w:tcPr>
          <w:p w14:paraId="5ADBCF70" w14:textId="77777777" w:rsidR="005308E3" w:rsidRDefault="005308E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DB1D72D" w14:textId="77777777" w:rsidR="005308E3" w:rsidRPr="00511A90" w:rsidRDefault="005308E3" w:rsidP="00846823">
            <w:pPr>
              <w:jc w:val="left"/>
              <w:rPr>
                <w:color w:val="DD4540"/>
              </w:rPr>
            </w:pPr>
          </w:p>
        </w:tc>
        <w:tc>
          <w:tcPr>
            <w:tcW w:w="2122" w:type="dxa"/>
            <w:gridSpan w:val="3"/>
            <w:vAlign w:val="center"/>
          </w:tcPr>
          <w:p w14:paraId="6A98AADE" w14:textId="77777777" w:rsidR="005308E3" w:rsidRDefault="005308E3" w:rsidP="00846823">
            <w:pPr>
              <w:jc w:val="left"/>
            </w:pPr>
          </w:p>
        </w:tc>
      </w:tr>
      <w:tr w:rsidR="00484356" w:rsidRPr="00DE2BA2" w14:paraId="355F46AB" w14:textId="77777777" w:rsidTr="00AA255C">
        <w:trPr>
          <w:gridAfter w:val="2"/>
          <w:wAfter w:w="1132" w:type="dxa"/>
        </w:trPr>
        <w:tc>
          <w:tcPr>
            <w:tcW w:w="1528" w:type="dxa"/>
            <w:vAlign w:val="center"/>
          </w:tcPr>
          <w:p w14:paraId="144BC3B3" w14:textId="77777777" w:rsidR="005308E3" w:rsidRPr="00DE2BA2" w:rsidRDefault="005308E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99F752E" w14:textId="77777777" w:rsidR="005308E3" w:rsidRPr="00DE2BA2" w:rsidRDefault="005308E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38649F" w14:textId="77777777" w:rsidTr="00AA255C">
        <w:trPr>
          <w:gridAfter w:val="2"/>
          <w:wAfter w:w="1132" w:type="dxa"/>
        </w:trPr>
        <w:tc>
          <w:tcPr>
            <w:tcW w:w="1528" w:type="dxa"/>
            <w:vAlign w:val="center"/>
          </w:tcPr>
          <w:p w14:paraId="2326E99C" w14:textId="77777777" w:rsidR="005308E3" w:rsidRPr="00DE2BA2" w:rsidRDefault="005308E3" w:rsidP="00846823">
            <w:pPr>
              <w:pStyle w:val="Odstavecseseznamem"/>
              <w:ind w:left="0"/>
              <w:jc w:val="left"/>
              <w:rPr>
                <w:b/>
                <w:bCs/>
                <w:color w:val="DD4540"/>
              </w:rPr>
            </w:pPr>
          </w:p>
        </w:tc>
        <w:tc>
          <w:tcPr>
            <w:tcW w:w="7131" w:type="dxa"/>
            <w:gridSpan w:val="6"/>
            <w:vAlign w:val="center"/>
          </w:tcPr>
          <w:p w14:paraId="26DCD732" w14:textId="77777777" w:rsidR="005308E3" w:rsidRDefault="005308E3" w:rsidP="00846823">
            <w:pPr>
              <w:pStyle w:val="Odstavecseseznamem"/>
              <w:ind w:left="0"/>
              <w:jc w:val="left"/>
            </w:pPr>
            <w:r>
              <w:rPr>
                <w:rFonts w:ascii="Fira Sans" w:hAnsi="Fira Sans"/>
              </w:rPr>
              <w:t>Děti v azylových domech; děti v neadekvátním bydlení (2022)</w:t>
            </w:r>
          </w:p>
        </w:tc>
      </w:tr>
    </w:tbl>
    <w:p w14:paraId="6B78D7DD" w14:textId="77777777" w:rsidR="005308E3" w:rsidRDefault="005308E3" w:rsidP="00C65636">
      <w:pPr>
        <w:pStyle w:val="Tabulkapopisek"/>
      </w:pPr>
    </w:p>
    <w:p w14:paraId="15FE2AA8" w14:textId="77777777" w:rsidR="005308E3" w:rsidRPr="00511A90" w:rsidRDefault="005308E3" w:rsidP="00C65636">
      <w:pPr>
        <w:pStyle w:val="Tabulkapopisek"/>
      </w:pPr>
      <w:r w:rsidRPr="00511A90">
        <w:t xml:space="preserve">Graf </w:t>
      </w:r>
      <w:r>
        <w:t>a</w:t>
      </w:r>
      <w:r w:rsidRPr="00511A90">
        <w:t>1.</w:t>
      </w:r>
      <w:r>
        <w:t>a</w:t>
      </w:r>
    </w:p>
    <w:p w14:paraId="52B7274D" w14:textId="77777777" w:rsidR="005308E3" w:rsidRDefault="005308E3" w:rsidP="0027536C">
      <w:pPr>
        <w:pStyle w:val="TabulkaGrafnzev"/>
        <w:spacing w:after="0"/>
      </w:pPr>
      <w:r w:rsidRPr="0035721F">
        <w:t>Ohrožuje destabilizující chudoba rozvoj regionu a vzdělávání?</w:t>
      </w:r>
      <w:r>
        <w:t xml:space="preserve"> </w:t>
      </w:r>
    </w:p>
    <w:p w14:paraId="576B9E9F" w14:textId="77777777" w:rsidR="005308E3" w:rsidRDefault="005308E3" w:rsidP="005F0E3F">
      <w:pPr>
        <w:pStyle w:val="TabulkaGrafnzev"/>
        <w:spacing w:after="0"/>
        <w:jc w:val="center"/>
      </w:pPr>
    </w:p>
    <w:p w14:paraId="56B117F2" w14:textId="77777777" w:rsidR="005308E3" w:rsidRDefault="005308E3">
      <w:r>
        <w:rPr>
          <w:noProof/>
        </w:rPr>
        <w:drawing>
          <wp:inline distT="0" distB="0" distL="0" distR="0" wp14:anchorId="78F5CA12" wp14:editId="085615B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2F0851D" w14:textId="77777777" w:rsidR="005308E3" w:rsidRDefault="005308E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02FA072" w14:textId="77777777" w:rsidR="005308E3" w:rsidRPr="00511A90" w:rsidRDefault="005308E3" w:rsidP="00C65636">
      <w:pPr>
        <w:pStyle w:val="Tabulkapopisek"/>
      </w:pPr>
      <w:r w:rsidRPr="00511A90">
        <w:t xml:space="preserve">Graf </w:t>
      </w:r>
      <w:r>
        <w:t>a</w:t>
      </w:r>
      <w:r w:rsidRPr="00511A90">
        <w:t>1.</w:t>
      </w:r>
      <w:r>
        <w:t>b</w:t>
      </w:r>
    </w:p>
    <w:p w14:paraId="7E2B195D" w14:textId="77777777" w:rsidR="005308E3" w:rsidRDefault="005308E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7910D3" w14:textId="77777777" w:rsidR="005308E3" w:rsidRDefault="005308E3">
      <w:r>
        <w:rPr>
          <w:noProof/>
        </w:rPr>
        <w:drawing>
          <wp:inline distT="0" distB="0" distL="0" distR="0" wp14:anchorId="698BED03" wp14:editId="38107CA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D875B38" w14:textId="77777777" w:rsidR="005308E3" w:rsidRDefault="005308E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4CC37B1D" w14:textId="77777777" w:rsidR="005308E3" w:rsidRPr="00D74EFF" w:rsidRDefault="005308E3" w:rsidP="00D74EFF">
      <w:pPr>
        <w:pStyle w:val="Nadpis4"/>
      </w:pPr>
      <w:bookmarkStart w:id="35" w:name="_Toc168576856"/>
      <w:r w:rsidRPr="00D74EFF">
        <w:t>Ukazatele a cíle</w:t>
      </w:r>
      <w:bookmarkEnd w:id="35"/>
    </w:p>
    <w:p w14:paraId="0256E679" w14:textId="77777777" w:rsidR="005308E3" w:rsidRPr="00511A90" w:rsidRDefault="005308E3" w:rsidP="0018019E">
      <w:pPr>
        <w:spacing w:after="0"/>
        <w:rPr>
          <w:color w:val="DD4540"/>
        </w:rPr>
      </w:pPr>
    </w:p>
    <w:p w14:paraId="5AD468C0" w14:textId="77777777" w:rsidR="005308E3" w:rsidRPr="00D74EFF" w:rsidRDefault="005308E3">
      <w:pPr>
        <w:pStyle w:val="Nadpis5"/>
        <w:numPr>
          <w:ilvl w:val="4"/>
          <w:numId w:val="32"/>
        </w:numPr>
        <w:ind w:left="426" w:hanging="404"/>
      </w:pPr>
      <w:bookmarkStart w:id="36" w:name="_Toc168576857"/>
      <w:r w:rsidRPr="00D74EFF">
        <w:t>Exekuce</w:t>
      </w:r>
      <w:bookmarkEnd w:id="36"/>
    </w:p>
    <w:p w14:paraId="21C381D2" w14:textId="77777777" w:rsidR="005308E3" w:rsidRDefault="005308E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4580744" w14:textId="77777777" w:rsidR="005308E3" w:rsidRPr="00CE48C1" w:rsidRDefault="005308E3" w:rsidP="00137CE3">
      <w:pPr>
        <w:rPr>
          <w:rFonts w:eastAsia="Inter ExtraBold" w:cs="Inter ExtraBold"/>
          <w:vanish/>
          <w:specVanish/>
        </w:rPr>
      </w:pPr>
      <w:r w:rsidRPr="00077099">
        <w:t>V ORP</w:t>
      </w:r>
      <w:r>
        <w:rPr>
          <w:lang w:eastAsia="cs-CZ"/>
        </w:rPr>
        <w:t xml:space="preserve"> </w:t>
      </w:r>
      <w:r>
        <w:t>Broumov</w:t>
      </w:r>
    </w:p>
    <w:p w14:paraId="201B9B77" w14:textId="77777777" w:rsidR="005308E3" w:rsidRPr="00077099" w:rsidRDefault="005308E3" w:rsidP="00137CE3">
      <w:pPr>
        <w:rPr>
          <w:vanish/>
          <w:specVanish/>
        </w:rPr>
      </w:pPr>
      <w:r>
        <w:rPr>
          <w:lang w:eastAsia="cs-CZ"/>
        </w:rPr>
        <w:t xml:space="preserve"> </w:t>
      </w:r>
      <w:r w:rsidRPr="00077099">
        <w:t xml:space="preserve">je </w:t>
      </w:r>
      <w:r>
        <w:rPr>
          <w:rStyle w:val="tucneChar"/>
        </w:rPr>
        <w:t>16,7</w:t>
      </w:r>
    </w:p>
    <w:p w14:paraId="5E27DCF3" w14:textId="77777777" w:rsidR="005308E3" w:rsidRPr="00077099" w:rsidRDefault="005308E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74</w:t>
      </w:r>
    </w:p>
    <w:p w14:paraId="3A544360" w14:textId="77777777" w:rsidR="005308E3" w:rsidRDefault="005308E3" w:rsidP="00077099">
      <w:r>
        <w:t xml:space="preserve"> </w:t>
      </w:r>
      <w:r w:rsidRPr="003202DF">
        <w:rPr>
          <w:b/>
          <w:bCs/>
        </w:rPr>
        <w:t>lidí</w:t>
      </w:r>
      <w:r>
        <w:t>.</w:t>
      </w:r>
    </w:p>
    <w:p w14:paraId="4DA97F55" w14:textId="77777777" w:rsidR="005308E3" w:rsidRPr="00511A90" w:rsidRDefault="005308E3" w:rsidP="00C65636">
      <w:pPr>
        <w:pStyle w:val="Tabulkapopisek"/>
      </w:pPr>
      <w:r w:rsidRPr="00511A90">
        <w:t xml:space="preserve">Graf </w:t>
      </w:r>
      <w:r>
        <w:t>a1</w:t>
      </w:r>
      <w:r w:rsidRPr="00511A90">
        <w:t>.1</w:t>
      </w:r>
      <w:r>
        <w:t>.a</w:t>
      </w:r>
    </w:p>
    <w:p w14:paraId="7A86C853" w14:textId="77777777" w:rsidR="005308E3" w:rsidRPr="00A42743" w:rsidRDefault="005308E3" w:rsidP="0027536C">
      <w:pPr>
        <w:pStyle w:val="TabulkaGrafnzev"/>
        <w:spacing w:after="0"/>
      </w:pPr>
      <w:r w:rsidRPr="00E06CE8">
        <w:t>Jaká část rodičů je v exekuci?</w:t>
      </w:r>
    </w:p>
    <w:p w14:paraId="1FC0204D" w14:textId="77777777" w:rsidR="005308E3" w:rsidRDefault="005308E3">
      <w:r>
        <w:rPr>
          <w:noProof/>
        </w:rPr>
        <w:drawing>
          <wp:inline distT="0" distB="0" distL="0" distR="0" wp14:anchorId="6B8A25F2" wp14:editId="2DDE9F9D">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28A3DF19" w14:textId="77777777" w:rsidR="005308E3" w:rsidRDefault="005308E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1B2939B" w14:textId="77777777" w:rsidR="005308E3" w:rsidRPr="00511A90" w:rsidRDefault="005308E3" w:rsidP="007936DE">
      <w:pPr>
        <w:pStyle w:val="Tabulkapopisek"/>
        <w:keepNext/>
        <w:keepLines/>
      </w:pPr>
      <w:r w:rsidRPr="00511A90">
        <w:t xml:space="preserve">Graf </w:t>
      </w:r>
      <w:r>
        <w:t>a1</w:t>
      </w:r>
      <w:r w:rsidRPr="00511A90">
        <w:t>.</w:t>
      </w:r>
      <w:r>
        <w:t>1.b</w:t>
      </w:r>
    </w:p>
    <w:p w14:paraId="2AD56CC3" w14:textId="77777777" w:rsidR="005308E3" w:rsidRPr="00CB4C60" w:rsidRDefault="005308E3" w:rsidP="007936DE">
      <w:pPr>
        <w:pStyle w:val="TabulkaGrafnzev"/>
        <w:keepNext/>
        <w:keepLines/>
        <w:spacing w:after="0"/>
      </w:pPr>
      <w:r>
        <w:t>Jaká část rodičů má více než jednu</w:t>
      </w:r>
      <w:r w:rsidRPr="00E06CE8">
        <w:t> exekuci?</w:t>
      </w:r>
    </w:p>
    <w:p w14:paraId="58BA4B4E" w14:textId="77777777" w:rsidR="005308E3" w:rsidRDefault="005308E3">
      <w:r>
        <w:rPr>
          <w:noProof/>
        </w:rPr>
        <w:drawing>
          <wp:inline distT="0" distB="0" distL="0" distR="0" wp14:anchorId="509E16B0" wp14:editId="5BD930CF">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DE7E0B3" w14:textId="77777777" w:rsidR="005308E3" w:rsidRDefault="005308E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3A42C69" w14:textId="77777777" w:rsidR="005308E3" w:rsidRDefault="005308E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C489BE1" w14:textId="77777777" w:rsidR="005308E3" w:rsidRPr="00511A90" w:rsidRDefault="005308E3" w:rsidP="00C65636">
      <w:pPr>
        <w:pStyle w:val="Tabulkapopisek"/>
      </w:pPr>
      <w:r w:rsidRPr="00511A90">
        <w:t xml:space="preserve">Tabulka </w:t>
      </w:r>
      <w:r>
        <w:t>a1</w:t>
      </w:r>
      <w:r w:rsidRPr="00511A90">
        <w:t>.1</w:t>
      </w:r>
      <w:r>
        <w:t>.a</w:t>
      </w:r>
    </w:p>
    <w:p w14:paraId="5890B126" w14:textId="77777777" w:rsidR="005308E3" w:rsidRPr="006A187C" w:rsidRDefault="005308E3" w:rsidP="0027536C">
      <w:pPr>
        <w:pStyle w:val="TabulkaGrafnzev"/>
        <w:spacing w:after="0"/>
      </w:pPr>
      <w:r>
        <w:t xml:space="preserve">Doplňující ukazatele o exekucích </w:t>
      </w:r>
    </w:p>
    <w:p w14:paraId="41E8D14D" w14:textId="77777777" w:rsidR="005308E3" w:rsidRDefault="005308E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310F2" w14:paraId="375DB1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250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EEE2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C2AAF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51E3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614E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1DC6D8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4AB7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440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4CEA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B2E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712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310F2" w14:paraId="6D114D0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9C2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F53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05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FF7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49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66DC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249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BC605A0" w14:textId="77777777" w:rsidR="005308E3" w:rsidRPr="0052539E" w:rsidRDefault="005308E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6D2A890" w14:textId="77777777" w:rsidR="005308E3" w:rsidRDefault="005308E3">
      <w:pPr>
        <w:pStyle w:val="Nadpis5"/>
        <w:numPr>
          <w:ilvl w:val="4"/>
          <w:numId w:val="32"/>
        </w:numPr>
        <w:ind w:left="426" w:hanging="404"/>
      </w:pPr>
      <w:bookmarkStart w:id="39" w:name="_Toc101358861"/>
      <w:bookmarkStart w:id="40" w:name="_Toc168576858"/>
      <w:r>
        <w:t>Bytová nouze</w:t>
      </w:r>
      <w:bookmarkEnd w:id="39"/>
      <w:bookmarkEnd w:id="40"/>
    </w:p>
    <w:p w14:paraId="5A996332" w14:textId="77777777" w:rsidR="005308E3" w:rsidRPr="00CE48C1" w:rsidRDefault="005308E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Broumov</w:t>
      </w:r>
    </w:p>
    <w:p w14:paraId="497F488F" w14:textId="77777777" w:rsidR="005308E3" w:rsidRPr="00CE48C1" w:rsidRDefault="005308E3" w:rsidP="003F6EB4">
      <w:pPr>
        <w:rPr>
          <w:rFonts w:eastAsia="Inter ExtraBold" w:cs="Inter ExtraBold"/>
          <w:vanish/>
          <w:specVanish/>
        </w:rPr>
      </w:pPr>
      <w:r>
        <w:t xml:space="preserve"> je </w:t>
      </w:r>
      <w:r>
        <w:rPr>
          <w:rStyle w:val="tucneChar"/>
        </w:rPr>
        <w:t>6,2</w:t>
      </w:r>
    </w:p>
    <w:p w14:paraId="330F7629" w14:textId="77777777" w:rsidR="005308E3" w:rsidRPr="00CE48C1" w:rsidRDefault="005308E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1</w:t>
      </w:r>
    </w:p>
    <w:p w14:paraId="7334BF0F" w14:textId="77777777" w:rsidR="005308E3" w:rsidRPr="009550AA" w:rsidRDefault="005308E3" w:rsidP="00C72F92">
      <w:pPr>
        <w:pStyle w:val="tucne"/>
      </w:pPr>
      <w:r>
        <w:t xml:space="preserve"> dětí.</w:t>
      </w:r>
    </w:p>
    <w:p w14:paraId="49929D2E" w14:textId="77777777" w:rsidR="005308E3" w:rsidRPr="00511A90" w:rsidRDefault="005308E3" w:rsidP="007936DE">
      <w:pPr>
        <w:pStyle w:val="Tabulkapopisek"/>
        <w:keepNext/>
        <w:keepLines/>
      </w:pPr>
      <w:r w:rsidRPr="00511A90">
        <w:t xml:space="preserve">Graf </w:t>
      </w:r>
      <w:r>
        <w:t>a1</w:t>
      </w:r>
      <w:r w:rsidRPr="00511A90">
        <w:t>.</w:t>
      </w:r>
      <w:r>
        <w:t>2.a</w:t>
      </w:r>
    </w:p>
    <w:p w14:paraId="18A4DBEF" w14:textId="77777777" w:rsidR="005308E3" w:rsidRDefault="005308E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961AB9" w14:textId="77777777" w:rsidR="005308E3" w:rsidRDefault="005308E3">
      <w:r>
        <w:rPr>
          <w:noProof/>
        </w:rPr>
        <w:drawing>
          <wp:inline distT="0" distB="0" distL="0" distR="0" wp14:anchorId="36324AFE" wp14:editId="4273CB4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248BD5D8" w14:textId="77777777" w:rsidR="005308E3" w:rsidRPr="006F7CCF" w:rsidRDefault="005308E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3978082" w14:textId="77777777" w:rsidR="005308E3" w:rsidRDefault="005308E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629C82F" w14:textId="77777777" w:rsidR="005308E3" w:rsidRPr="00511A90" w:rsidRDefault="005308E3" w:rsidP="00C65636">
      <w:pPr>
        <w:pStyle w:val="Tabulkapopisek"/>
      </w:pPr>
      <w:r w:rsidRPr="00511A90">
        <w:t xml:space="preserve">Tabulka </w:t>
      </w:r>
      <w:r>
        <w:t>a1</w:t>
      </w:r>
      <w:r w:rsidRPr="00511A90">
        <w:t>.</w:t>
      </w:r>
      <w:r>
        <w:t>2.a</w:t>
      </w:r>
    </w:p>
    <w:p w14:paraId="0BF15518" w14:textId="77777777" w:rsidR="005308E3" w:rsidRDefault="005308E3" w:rsidP="0027536C">
      <w:pPr>
        <w:pStyle w:val="TabulkaGrafnzev"/>
        <w:spacing w:after="0"/>
      </w:pPr>
      <w:r>
        <w:t xml:space="preserve">Informace o bytové nouzi v nižším dělení </w:t>
      </w:r>
    </w:p>
    <w:p w14:paraId="445A3F07" w14:textId="77777777" w:rsidR="005308E3" w:rsidRDefault="005308E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310F2" w14:paraId="5D9EB6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0CA0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4651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7BDD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A8C5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6B80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37D230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143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304C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A2F3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09C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0B1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310F2" w14:paraId="466D28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67D2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6C4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9AF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A26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B9D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10F2" w14:paraId="54FE27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5DE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337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9A14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630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0D02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534E692" w14:textId="77777777" w:rsidR="005308E3" w:rsidRPr="00E51D17" w:rsidRDefault="005308E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97E2F7A" w14:textId="77777777" w:rsidR="005308E3" w:rsidRPr="00EC6155" w:rsidRDefault="005308E3" w:rsidP="00C8562E">
      <w:pPr>
        <w:spacing w:after="0"/>
        <w:rPr>
          <w:color w:val="AEAAAA" w:themeColor="background2" w:themeShade="BF"/>
        </w:rPr>
      </w:pPr>
    </w:p>
    <w:p w14:paraId="08F03D41" w14:textId="77777777" w:rsidR="005308E3" w:rsidRDefault="005308E3">
      <w:pPr>
        <w:pStyle w:val="Nadpis5"/>
        <w:numPr>
          <w:ilvl w:val="4"/>
          <w:numId w:val="32"/>
        </w:numPr>
        <w:ind w:left="426" w:hanging="404"/>
      </w:pPr>
      <w:bookmarkStart w:id="42" w:name="_Toc101358863"/>
      <w:bookmarkStart w:id="43" w:name="_Toc168576859"/>
      <w:r>
        <w:t>Sociálně vyloučené lokality</w:t>
      </w:r>
      <w:bookmarkEnd w:id="42"/>
      <w:bookmarkEnd w:id="43"/>
    </w:p>
    <w:p w14:paraId="036AA99A" w14:textId="77777777" w:rsidR="005308E3" w:rsidRDefault="005308E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DF93B42" w14:textId="77777777" w:rsidR="005308E3" w:rsidRPr="00E51D17" w:rsidRDefault="005308E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D63234D" w14:textId="77777777" w:rsidR="005308E3" w:rsidRPr="00511A90" w:rsidRDefault="005308E3" w:rsidP="00386EED">
      <w:pPr>
        <w:pStyle w:val="Tabulkapopisek"/>
        <w:keepNext/>
        <w:keepLines/>
      </w:pPr>
      <w:r w:rsidRPr="00511A90">
        <w:t xml:space="preserve">Graf </w:t>
      </w:r>
      <w:r>
        <w:t>a1</w:t>
      </w:r>
      <w:r w:rsidRPr="00511A90">
        <w:t>.</w:t>
      </w:r>
      <w:r>
        <w:t>3.a</w:t>
      </w:r>
    </w:p>
    <w:p w14:paraId="6F4E1005" w14:textId="77777777" w:rsidR="005308E3" w:rsidRPr="00B12B3A" w:rsidRDefault="005308E3" w:rsidP="00386EED">
      <w:pPr>
        <w:pStyle w:val="TabulkaGrafnzev"/>
        <w:keepNext/>
        <w:keepLines/>
        <w:spacing w:after="0"/>
      </w:pPr>
      <w:r>
        <w:t>Kolik lidí žije v sociálně vyloučené lokalitě</w:t>
      </w:r>
      <w:r w:rsidRPr="00E06CE8">
        <w:t>?</w:t>
      </w:r>
    </w:p>
    <w:p w14:paraId="20C981DC" w14:textId="77777777" w:rsidR="005308E3" w:rsidRDefault="005308E3">
      <w:r>
        <w:rPr>
          <w:noProof/>
        </w:rPr>
        <w:drawing>
          <wp:inline distT="0" distB="0" distL="0" distR="0" wp14:anchorId="6F4AA7A1" wp14:editId="1E0DABD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D879A14" w14:textId="77777777" w:rsidR="005308E3" w:rsidRDefault="005308E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62EE436" w14:textId="77777777" w:rsidR="005308E3" w:rsidRPr="00091C27" w:rsidRDefault="005308E3">
      <w:pPr>
        <w:pStyle w:val="Nadpis3"/>
        <w:numPr>
          <w:ilvl w:val="2"/>
          <w:numId w:val="38"/>
        </w:numPr>
        <w:ind w:hanging="1080"/>
      </w:pPr>
      <w:bookmarkStart w:id="44" w:name="_Toc159579098"/>
      <w:bookmarkStart w:id="45" w:name="_Toc159579154"/>
      <w:bookmarkStart w:id="46" w:name="_Toc168576860"/>
      <w:r w:rsidRPr="002C766C">
        <w:t>Obecné socioekonomické znevýhodnění</w:t>
      </w:r>
      <w:bookmarkEnd w:id="44"/>
      <w:bookmarkEnd w:id="45"/>
      <w:bookmarkEnd w:id="46"/>
      <w:r w:rsidRPr="002C766C">
        <w:t xml:space="preserve"> </w:t>
      </w:r>
    </w:p>
    <w:p w14:paraId="4FF5914E" w14:textId="77777777" w:rsidR="005308E3" w:rsidRPr="00592071" w:rsidRDefault="005308E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D44530" w14:textId="77777777" w:rsidR="005308E3" w:rsidRPr="00EC6155" w:rsidRDefault="005308E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C6F12D6" w14:textId="77777777" w:rsidR="005308E3" w:rsidRPr="00592071" w:rsidRDefault="005308E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C3271C3" w14:textId="77777777" w:rsidR="005308E3" w:rsidRPr="002C766C" w:rsidRDefault="005308E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26430D66" w14:textId="77777777" w:rsidR="005308E3" w:rsidRPr="00592071" w:rsidRDefault="005308E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65C76F" w14:textId="77777777" w:rsidR="005308E3" w:rsidRDefault="005308E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CA0F52B" w14:textId="77777777" w:rsidR="005308E3" w:rsidRPr="00E8793D" w:rsidRDefault="005308E3">
      <w:pPr>
        <w:pStyle w:val="Odstavecseseznamem"/>
        <w:numPr>
          <w:ilvl w:val="0"/>
          <w:numId w:val="8"/>
        </w:numPr>
      </w:pPr>
      <w:r w:rsidRPr="00E8793D">
        <w:t>Je vyšší/nižší než destabilizující chudoba?</w:t>
      </w:r>
    </w:p>
    <w:p w14:paraId="25EA589A" w14:textId="77777777" w:rsidR="005308E3" w:rsidRPr="00573100" w:rsidRDefault="005308E3">
      <w:pPr>
        <w:pStyle w:val="Odstavecseseznamem"/>
        <w:numPr>
          <w:ilvl w:val="0"/>
          <w:numId w:val="8"/>
        </w:numPr>
      </w:pPr>
      <w:r w:rsidRPr="00E8793D">
        <w:t>Je hodnota v mém ORP vyšší než v okolních ORP nebo jedna z nejvyšších v rámci kraje?</w:t>
      </w:r>
    </w:p>
    <w:p w14:paraId="2A55C797" w14:textId="77777777" w:rsidR="005308E3" w:rsidRDefault="005308E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7D6B5CF" w14:textId="77777777" w:rsidR="005308E3" w:rsidRDefault="005308E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655BD1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09AAC1" w14:textId="77777777" w:rsidR="005308E3" w:rsidRDefault="005308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87ECF" w14:textId="77777777" w:rsidR="005308E3" w:rsidRPr="00DE2BA2" w:rsidRDefault="005308E3" w:rsidP="00144187">
            <w:pPr>
              <w:autoSpaceDE/>
              <w:autoSpaceDN/>
              <w:adjustRightInd/>
              <w:spacing w:after="240" w:line="259" w:lineRule="auto"/>
              <w:jc w:val="left"/>
              <w:textAlignment w:val="auto"/>
              <w:rPr>
                <w:b/>
                <w:sz w:val="24"/>
              </w:rPr>
            </w:pPr>
          </w:p>
        </w:tc>
      </w:tr>
      <w:tr w:rsidR="00484356" w:rsidRPr="00DE2BA2" w14:paraId="5EDEFC3A" w14:textId="77777777" w:rsidTr="00E8793D">
        <w:trPr>
          <w:gridAfter w:val="2"/>
          <w:wAfter w:w="1265" w:type="dxa"/>
        </w:trPr>
        <w:tc>
          <w:tcPr>
            <w:tcW w:w="1507" w:type="dxa"/>
            <w:vAlign w:val="center"/>
          </w:tcPr>
          <w:p w14:paraId="6243F8CA" w14:textId="77777777" w:rsidR="005308E3" w:rsidRPr="00DE2BA2" w:rsidRDefault="005308E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4AC4AA0" w14:textId="77777777" w:rsidR="005308E3" w:rsidRPr="00DE2BA2" w:rsidRDefault="005308E3" w:rsidP="00144187">
            <w:pPr>
              <w:jc w:val="left"/>
              <w:rPr>
                <w:rFonts w:ascii="Fira Sans" w:hAnsi="Fira Sans"/>
              </w:rPr>
            </w:pPr>
            <w:r>
              <w:rPr>
                <w:rFonts w:ascii="Fira Sans" w:hAnsi="Fira Sans"/>
              </w:rPr>
              <w:t>nezaměstnanost (2014)</w:t>
            </w:r>
          </w:p>
        </w:tc>
        <w:tc>
          <w:tcPr>
            <w:tcW w:w="3241" w:type="dxa"/>
            <w:vAlign w:val="center"/>
          </w:tcPr>
          <w:p w14:paraId="40B7D5E2" w14:textId="77777777" w:rsidR="005308E3" w:rsidRPr="00DE2BA2" w:rsidRDefault="005308E3" w:rsidP="00144187">
            <w:pPr>
              <w:jc w:val="left"/>
              <w:rPr>
                <w:rFonts w:ascii="Fira Sans" w:hAnsi="Fira Sans"/>
              </w:rPr>
            </w:pPr>
            <w:r>
              <w:rPr>
                <w:rFonts w:ascii="Fira Sans" w:hAnsi="Fira Sans"/>
              </w:rPr>
              <w:t>nezaměstnanost (2018 a 2022)</w:t>
            </w:r>
          </w:p>
        </w:tc>
        <w:tc>
          <w:tcPr>
            <w:tcW w:w="161" w:type="dxa"/>
            <w:vAlign w:val="center"/>
          </w:tcPr>
          <w:p w14:paraId="67951F4F" w14:textId="77777777" w:rsidR="005308E3" w:rsidRDefault="005308E3" w:rsidP="00144187">
            <w:pPr>
              <w:jc w:val="left"/>
            </w:pPr>
          </w:p>
        </w:tc>
      </w:tr>
      <w:tr w:rsidR="00484356" w:rsidRPr="00DE2BA2" w14:paraId="4CBF14E9" w14:textId="77777777" w:rsidTr="00E8793D">
        <w:trPr>
          <w:gridAfter w:val="2"/>
          <w:wAfter w:w="1265" w:type="dxa"/>
          <w:trHeight w:val="395"/>
        </w:trPr>
        <w:tc>
          <w:tcPr>
            <w:tcW w:w="1507" w:type="dxa"/>
            <w:vAlign w:val="center"/>
          </w:tcPr>
          <w:p w14:paraId="2B7F37CE" w14:textId="77777777" w:rsidR="005308E3" w:rsidRPr="00DE2BA2" w:rsidRDefault="005308E3" w:rsidP="00E8793D">
            <w:pPr>
              <w:pStyle w:val="Odstavecseseznamem"/>
              <w:ind w:left="0"/>
              <w:jc w:val="left"/>
              <w:rPr>
                <w:b/>
                <w:bCs/>
                <w:color w:val="DD4540"/>
              </w:rPr>
            </w:pPr>
          </w:p>
        </w:tc>
        <w:tc>
          <w:tcPr>
            <w:tcW w:w="3475" w:type="dxa"/>
            <w:vAlign w:val="center"/>
          </w:tcPr>
          <w:p w14:paraId="4A8CA18B" w14:textId="77777777" w:rsidR="005308E3" w:rsidRPr="00846823" w:rsidRDefault="005308E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01E24D2" w14:textId="77777777" w:rsidR="005308E3" w:rsidRDefault="005308E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6F773F2A" w14:textId="77777777" w:rsidR="005308E3" w:rsidRPr="00511A90" w:rsidRDefault="005308E3" w:rsidP="00E8793D">
            <w:pPr>
              <w:jc w:val="left"/>
              <w:rPr>
                <w:color w:val="DD4540"/>
              </w:rPr>
            </w:pPr>
          </w:p>
        </w:tc>
      </w:tr>
    </w:tbl>
    <w:p w14:paraId="599202CA" w14:textId="77777777" w:rsidR="005308E3" w:rsidRDefault="005308E3" w:rsidP="000A3A6E">
      <w:pPr>
        <w:spacing w:after="0"/>
        <w:rPr>
          <w:color w:val="AEAAAA" w:themeColor="background2" w:themeShade="BF"/>
        </w:rPr>
      </w:pPr>
    </w:p>
    <w:p w14:paraId="5181D88C" w14:textId="77777777" w:rsidR="005308E3" w:rsidRPr="00511A90" w:rsidRDefault="005308E3" w:rsidP="00E8793D">
      <w:pPr>
        <w:pStyle w:val="Tabulkapopisek"/>
      </w:pPr>
      <w:r w:rsidRPr="00511A90">
        <w:t xml:space="preserve">Graf </w:t>
      </w:r>
      <w:r>
        <w:t>a2</w:t>
      </w:r>
      <w:r w:rsidRPr="00511A90">
        <w:t>.</w:t>
      </w:r>
      <w:r>
        <w:t>a</w:t>
      </w:r>
    </w:p>
    <w:p w14:paraId="7D5D528A" w14:textId="77777777" w:rsidR="005308E3" w:rsidRPr="006F7CCF" w:rsidRDefault="005308E3" w:rsidP="0027536C">
      <w:pPr>
        <w:pStyle w:val="TabulkaGrafnzev"/>
        <w:spacing w:after="0"/>
      </w:pPr>
      <w:r>
        <w:t>Jak vysoké je obecné socioekonomické znevýhodnění</w:t>
      </w:r>
      <w:r w:rsidRPr="0035721F">
        <w:t>?</w:t>
      </w:r>
      <w:r>
        <w:t xml:space="preserve"> </w:t>
      </w:r>
    </w:p>
    <w:p w14:paraId="0034769E" w14:textId="77777777" w:rsidR="005308E3" w:rsidRDefault="005308E3">
      <w:r>
        <w:rPr>
          <w:noProof/>
        </w:rPr>
        <w:drawing>
          <wp:inline distT="0" distB="0" distL="0" distR="0" wp14:anchorId="0D866E17" wp14:editId="793A1C0E">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7B72FE3" w14:textId="77777777" w:rsidR="005308E3" w:rsidRPr="002643CE" w:rsidRDefault="005308E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9B502EA" w14:textId="77777777" w:rsidR="005308E3" w:rsidRDefault="005308E3" w:rsidP="002643CE">
      <w:pPr>
        <w:pStyle w:val="Tabulkakategorie"/>
        <w:rPr>
          <w:sz w:val="22"/>
          <w:szCs w:val="22"/>
        </w:rPr>
      </w:pPr>
    </w:p>
    <w:p w14:paraId="403D9F01" w14:textId="77777777" w:rsidR="005308E3" w:rsidRPr="00B315FD" w:rsidRDefault="005308E3" w:rsidP="00DC6142">
      <w:pPr>
        <w:pStyle w:val="Tabulkapopisek"/>
        <w:keepNext/>
        <w:keepLines/>
      </w:pPr>
      <w:r w:rsidRPr="00511A90">
        <w:t xml:space="preserve">Graf </w:t>
      </w:r>
      <w:r>
        <w:t>a2</w:t>
      </w:r>
      <w:r w:rsidRPr="00511A90">
        <w:t>.</w:t>
      </w:r>
      <w:r>
        <w:t>b</w:t>
      </w:r>
    </w:p>
    <w:p w14:paraId="1709B498" w14:textId="77777777" w:rsidR="005308E3" w:rsidRDefault="005308E3" w:rsidP="00DC6142">
      <w:pPr>
        <w:pStyle w:val="TabulkaGrafnzev"/>
        <w:keepNext/>
        <w:keepLines/>
        <w:spacing w:after="0"/>
      </w:pPr>
      <w:r>
        <w:t>Socioekonomické znevýhodnění v kraji</w:t>
      </w:r>
    </w:p>
    <w:p w14:paraId="6A61ECC7" w14:textId="77777777" w:rsidR="005308E3" w:rsidRDefault="005308E3">
      <w:r>
        <w:rPr>
          <w:noProof/>
        </w:rPr>
        <w:drawing>
          <wp:inline distT="0" distB="0" distL="0" distR="0" wp14:anchorId="45532BAA" wp14:editId="22BEE5D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9C58C06" w14:textId="77777777" w:rsidR="005308E3" w:rsidRDefault="005308E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A999414" w14:textId="77777777" w:rsidR="005308E3" w:rsidRPr="00091C27" w:rsidRDefault="005308E3">
      <w:pPr>
        <w:pStyle w:val="Nadpis5"/>
        <w:numPr>
          <w:ilvl w:val="4"/>
          <w:numId w:val="38"/>
        </w:numPr>
        <w:ind w:left="1134" w:hanging="1134"/>
      </w:pPr>
      <w:bookmarkStart w:id="47" w:name="_Toc168576861"/>
      <w:r>
        <w:t>Nezaměstnanost</w:t>
      </w:r>
      <w:bookmarkEnd w:id="47"/>
    </w:p>
    <w:p w14:paraId="30D28B33" w14:textId="77777777" w:rsidR="005308E3" w:rsidRDefault="005308E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832E564" w14:textId="77777777" w:rsidR="005308E3" w:rsidRDefault="005308E3" w:rsidP="0027536C">
      <w:r>
        <w:t>Nezaměstnanost silně souvisí se socioekonomickým znevýhodněním a méně s destabilizující chudobou.</w:t>
      </w:r>
    </w:p>
    <w:p w14:paraId="7396FA34" w14:textId="77777777" w:rsidR="005308E3" w:rsidRPr="00511A90" w:rsidRDefault="005308E3" w:rsidP="00B315FD">
      <w:pPr>
        <w:pStyle w:val="Tabulkapopisek"/>
      </w:pPr>
      <w:r w:rsidRPr="00511A90">
        <w:t xml:space="preserve">Graf </w:t>
      </w:r>
      <w:r>
        <w:t>a2.</w:t>
      </w:r>
      <w:r w:rsidRPr="00511A90">
        <w:t>1</w:t>
      </w:r>
      <w:r>
        <w:t>.a</w:t>
      </w:r>
    </w:p>
    <w:p w14:paraId="020984AC" w14:textId="77777777" w:rsidR="005308E3" w:rsidRDefault="005308E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2335DA0" w14:textId="77777777" w:rsidR="005308E3" w:rsidRDefault="005308E3">
      <w:r>
        <w:rPr>
          <w:noProof/>
        </w:rPr>
        <w:drawing>
          <wp:inline distT="0" distB="0" distL="0" distR="0" wp14:anchorId="1084FF3E" wp14:editId="5940AA9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79BA43C" w14:textId="77777777" w:rsidR="005308E3" w:rsidRDefault="005308E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8F86BDD" w14:textId="77777777" w:rsidR="005308E3" w:rsidRDefault="005308E3" w:rsidP="0027536C">
      <w:pPr>
        <w:pStyle w:val="Tabulkapopisek"/>
      </w:pPr>
    </w:p>
    <w:p w14:paraId="2D4EBD80" w14:textId="77777777" w:rsidR="005308E3" w:rsidRPr="00511A90" w:rsidRDefault="005308E3" w:rsidP="00DC6142">
      <w:pPr>
        <w:pStyle w:val="Tabulkapopisek"/>
        <w:keepNext/>
        <w:keepLines/>
      </w:pPr>
      <w:r w:rsidRPr="00511A90">
        <w:t xml:space="preserve">Graf </w:t>
      </w:r>
      <w:r>
        <w:t>a2.1.b</w:t>
      </w:r>
    </w:p>
    <w:p w14:paraId="40C8A487" w14:textId="77777777" w:rsidR="005308E3" w:rsidRDefault="005308E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C5C9E64" w14:textId="77777777" w:rsidR="005308E3" w:rsidRDefault="005308E3">
      <w:r>
        <w:rPr>
          <w:noProof/>
        </w:rPr>
        <w:drawing>
          <wp:inline distT="0" distB="0" distL="0" distR="0" wp14:anchorId="20DD3E1F" wp14:editId="62A4E7E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383549E1" w14:textId="77777777" w:rsidR="005308E3" w:rsidRPr="00091C27" w:rsidRDefault="005308E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F6017C6" w14:textId="77777777" w:rsidR="005308E3" w:rsidRDefault="005308E3">
      <w:pPr>
        <w:pStyle w:val="Nadpis5"/>
        <w:numPr>
          <w:ilvl w:val="4"/>
          <w:numId w:val="38"/>
        </w:numPr>
        <w:ind w:left="1134" w:hanging="1134"/>
      </w:pPr>
      <w:bookmarkStart w:id="48" w:name="_Toc168576862"/>
      <w:r w:rsidRPr="00A145E8">
        <w:t>Vzdělanostní struktura</w:t>
      </w:r>
      <w:bookmarkEnd w:id="48"/>
    </w:p>
    <w:p w14:paraId="547CFB5E" w14:textId="77777777" w:rsidR="005308E3" w:rsidRDefault="005308E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9C4297A" w14:textId="77777777" w:rsidR="005308E3" w:rsidRPr="00511A90" w:rsidRDefault="005308E3" w:rsidP="00DC6142">
      <w:pPr>
        <w:pStyle w:val="Tabulkapopisek"/>
        <w:keepNext/>
        <w:keepLines/>
      </w:pPr>
      <w:r w:rsidRPr="00511A90">
        <w:t xml:space="preserve">Graf </w:t>
      </w:r>
      <w:r>
        <w:t>a2.2.a</w:t>
      </w:r>
    </w:p>
    <w:p w14:paraId="55780F7A" w14:textId="77777777" w:rsidR="005308E3" w:rsidRDefault="005308E3" w:rsidP="00DC6142">
      <w:pPr>
        <w:pStyle w:val="TabulkaGrafnzev"/>
        <w:keepNext/>
        <w:keepLines/>
        <w:spacing w:after="0"/>
      </w:pPr>
      <w:r w:rsidRPr="00A145E8">
        <w:t>Jaká část dospělých nemá dokončené střední vzdělání?</w:t>
      </w:r>
    </w:p>
    <w:p w14:paraId="79F69335" w14:textId="77777777" w:rsidR="005308E3" w:rsidRDefault="005308E3">
      <w:r>
        <w:rPr>
          <w:noProof/>
        </w:rPr>
        <w:drawing>
          <wp:inline distT="0" distB="0" distL="0" distR="0" wp14:anchorId="6B607A8D" wp14:editId="6F4A6EE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37A5AEF" w14:textId="77777777" w:rsidR="005308E3" w:rsidRDefault="005308E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7FF2DE9" w14:textId="77777777" w:rsidR="005308E3" w:rsidRDefault="005308E3" w:rsidP="00A145E8">
      <w:pPr>
        <w:pStyle w:val="Tabulkapopisek"/>
      </w:pPr>
    </w:p>
    <w:p w14:paraId="63910821" w14:textId="77777777" w:rsidR="005308E3" w:rsidRPr="00511A90" w:rsidRDefault="005308E3" w:rsidP="00DC6142">
      <w:pPr>
        <w:pStyle w:val="Tabulkapopisek"/>
        <w:keepNext/>
        <w:keepLines/>
      </w:pPr>
      <w:r w:rsidRPr="00511A90">
        <w:t xml:space="preserve">Graf </w:t>
      </w:r>
      <w:r>
        <w:t>a2.2.b</w:t>
      </w:r>
    </w:p>
    <w:p w14:paraId="4DF1B493" w14:textId="77777777" w:rsidR="005308E3" w:rsidRDefault="005308E3" w:rsidP="00DC6142">
      <w:pPr>
        <w:pStyle w:val="TabulkaGrafnzev"/>
        <w:keepNext/>
        <w:keepLines/>
        <w:spacing w:after="0"/>
      </w:pPr>
      <w:r w:rsidRPr="00A145E8">
        <w:t>Jaká část dospělých má maximálně střední vzdělání</w:t>
      </w:r>
      <w:r>
        <w:t xml:space="preserve"> (bez VŠ vzdělání)</w:t>
      </w:r>
      <w:r w:rsidRPr="00A145E8">
        <w:t>?</w:t>
      </w:r>
    </w:p>
    <w:p w14:paraId="4CA95C65" w14:textId="77777777" w:rsidR="005308E3" w:rsidRDefault="005308E3">
      <w:r>
        <w:rPr>
          <w:noProof/>
        </w:rPr>
        <w:drawing>
          <wp:inline distT="0" distB="0" distL="0" distR="0" wp14:anchorId="158E761B" wp14:editId="1555B4F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84A653D" w14:textId="77777777" w:rsidR="005308E3" w:rsidRDefault="005308E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91A80C4" w14:textId="77777777" w:rsidR="005308E3" w:rsidRPr="006F7CCF" w:rsidRDefault="005308E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40C2254" wp14:editId="308DA5A4">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B6D3" w14:textId="77777777" w:rsidR="005308E3" w:rsidRDefault="005308E3" w:rsidP="00091C27">
                            <w:pPr>
                              <w:pStyle w:val="Bezmezer"/>
                            </w:pPr>
                          </w:p>
                          <w:p w14:paraId="57857D77" w14:textId="77777777" w:rsidR="005308E3" w:rsidRDefault="005308E3" w:rsidP="00091C27">
                            <w:pPr>
                              <w:pStyle w:val="Bezmezer"/>
                            </w:pPr>
                          </w:p>
                          <w:p w14:paraId="372B1CA4" w14:textId="77777777" w:rsidR="005308E3" w:rsidRDefault="005308E3" w:rsidP="00091C27">
                            <w:pPr>
                              <w:pStyle w:val="Bezmezer"/>
                            </w:pPr>
                          </w:p>
                          <w:p w14:paraId="0BF69453" w14:textId="77777777" w:rsidR="005308E3" w:rsidRDefault="005308E3" w:rsidP="00091C27">
                            <w:pPr>
                              <w:pStyle w:val="Bezmezer"/>
                            </w:pPr>
                          </w:p>
                          <w:p w14:paraId="0DA4F857" w14:textId="77777777" w:rsidR="005308E3" w:rsidRDefault="005308E3" w:rsidP="00091C27">
                            <w:pPr>
                              <w:pStyle w:val="Bezmezer"/>
                            </w:pPr>
                          </w:p>
                          <w:p w14:paraId="0CD7E053" w14:textId="77777777" w:rsidR="005308E3" w:rsidRDefault="005308E3" w:rsidP="00091C27">
                            <w:pPr>
                              <w:pStyle w:val="Bezmezer"/>
                            </w:pPr>
                          </w:p>
                          <w:p w14:paraId="50C584E7" w14:textId="77777777" w:rsidR="005308E3" w:rsidRDefault="005308E3" w:rsidP="00091C27">
                            <w:pPr>
                              <w:pStyle w:val="Bezmezer"/>
                            </w:pPr>
                          </w:p>
                          <w:p w14:paraId="448866F6" w14:textId="77777777" w:rsidR="005308E3" w:rsidRDefault="005308E3" w:rsidP="00091C27">
                            <w:pPr>
                              <w:pStyle w:val="Bezmezer"/>
                            </w:pPr>
                          </w:p>
                          <w:p w14:paraId="3FE2CB6D" w14:textId="77777777" w:rsidR="005308E3" w:rsidRDefault="005308E3" w:rsidP="00091C27">
                            <w:pPr>
                              <w:pStyle w:val="Bezmezer"/>
                            </w:pPr>
                          </w:p>
                          <w:p w14:paraId="7AA2E930" w14:textId="77777777" w:rsidR="005308E3" w:rsidRDefault="005308E3" w:rsidP="00091C27">
                            <w:pPr>
                              <w:pStyle w:val="Bezmezer"/>
                            </w:pPr>
                          </w:p>
                          <w:p w14:paraId="56D8D969" w14:textId="77777777" w:rsidR="005308E3" w:rsidRDefault="005308E3" w:rsidP="00091C27">
                            <w:pPr>
                              <w:pStyle w:val="Bezmezer"/>
                            </w:pPr>
                          </w:p>
                          <w:p w14:paraId="58197E77" w14:textId="77777777" w:rsidR="005308E3" w:rsidRDefault="005308E3" w:rsidP="00091C27">
                            <w:pPr>
                              <w:pStyle w:val="Bezmezer"/>
                            </w:pPr>
                          </w:p>
                          <w:p w14:paraId="65157598" w14:textId="77777777" w:rsidR="005308E3" w:rsidRDefault="005308E3" w:rsidP="00091C27">
                            <w:pPr>
                              <w:pStyle w:val="Bezmezer"/>
                            </w:pPr>
                          </w:p>
                          <w:p w14:paraId="034D244F" w14:textId="77777777" w:rsidR="005308E3" w:rsidRDefault="005308E3" w:rsidP="00091C27">
                            <w:pPr>
                              <w:pStyle w:val="Bezmezer"/>
                            </w:pPr>
                          </w:p>
                          <w:p w14:paraId="4176A73E" w14:textId="77777777" w:rsidR="005308E3" w:rsidRDefault="005308E3" w:rsidP="00091C27">
                            <w:pPr>
                              <w:pStyle w:val="Bezmezer"/>
                            </w:pPr>
                          </w:p>
                          <w:p w14:paraId="7FFAC65F" w14:textId="77777777" w:rsidR="005308E3" w:rsidRDefault="005308E3" w:rsidP="00091C27">
                            <w:pPr>
                              <w:pStyle w:val="Bezmezer"/>
                            </w:pPr>
                          </w:p>
                          <w:p w14:paraId="52991AFA" w14:textId="77777777" w:rsidR="005308E3" w:rsidRDefault="005308E3" w:rsidP="00091C27">
                            <w:pPr>
                              <w:pStyle w:val="Bezmezer"/>
                            </w:pPr>
                          </w:p>
                          <w:p w14:paraId="56ACDB62" w14:textId="77777777" w:rsidR="005308E3" w:rsidRDefault="005308E3" w:rsidP="00091C27">
                            <w:pPr>
                              <w:pStyle w:val="Bezmezer"/>
                            </w:pPr>
                          </w:p>
                          <w:p w14:paraId="40693464" w14:textId="77777777" w:rsidR="005308E3" w:rsidRDefault="005308E3" w:rsidP="00091C27">
                            <w:pPr>
                              <w:pStyle w:val="Bezmezer"/>
                            </w:pPr>
                          </w:p>
                          <w:p w14:paraId="1F0BA87D" w14:textId="77777777" w:rsidR="005308E3" w:rsidRDefault="005308E3" w:rsidP="00091C27">
                            <w:pPr>
                              <w:pStyle w:val="Bezmezer"/>
                            </w:pPr>
                          </w:p>
                          <w:p w14:paraId="1D4B73D1" w14:textId="77777777" w:rsidR="005308E3" w:rsidRDefault="005308E3" w:rsidP="00091C27">
                            <w:pPr>
                              <w:pStyle w:val="Bezmezer"/>
                            </w:pPr>
                          </w:p>
                          <w:p w14:paraId="72A6D970" w14:textId="77777777" w:rsidR="005308E3" w:rsidRDefault="005308E3" w:rsidP="00091C27">
                            <w:pPr>
                              <w:pStyle w:val="Bezmezer"/>
                            </w:pPr>
                          </w:p>
                          <w:p w14:paraId="05F08697" w14:textId="77777777" w:rsidR="005308E3" w:rsidRDefault="005308E3" w:rsidP="00091C27">
                            <w:pPr>
                              <w:pStyle w:val="Bezmezer"/>
                            </w:pPr>
                          </w:p>
                          <w:p w14:paraId="77680DB8" w14:textId="77777777" w:rsidR="005308E3" w:rsidRDefault="005308E3" w:rsidP="00091C27">
                            <w:pPr>
                              <w:pStyle w:val="Bezmezer"/>
                            </w:pPr>
                          </w:p>
                          <w:p w14:paraId="6DE334E4" w14:textId="77777777" w:rsidR="005308E3" w:rsidRDefault="005308E3" w:rsidP="00091C27">
                            <w:pPr>
                              <w:pStyle w:val="Bezmezer"/>
                            </w:pPr>
                          </w:p>
                          <w:p w14:paraId="40710225" w14:textId="77777777" w:rsidR="005308E3" w:rsidRPr="00091C27" w:rsidRDefault="005308E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A6C0DE6" w14:textId="77777777" w:rsidR="005308E3" w:rsidRPr="00FF0AB7" w:rsidRDefault="005308E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E5DFCD5" w14:textId="77777777" w:rsidR="005308E3" w:rsidRDefault="005308E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2254"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E2FB6D3" w14:textId="77777777" w:rsidR="008F47A6" w:rsidRDefault="008F47A6" w:rsidP="00091C27">
                      <w:pPr>
                        <w:pStyle w:val="Bezmezer"/>
                      </w:pPr>
                    </w:p>
                    <w:p w14:paraId="57857D77" w14:textId="77777777" w:rsidR="008F47A6" w:rsidRDefault="008F47A6" w:rsidP="00091C27">
                      <w:pPr>
                        <w:pStyle w:val="Bezmezer"/>
                      </w:pPr>
                    </w:p>
                    <w:p w14:paraId="372B1CA4" w14:textId="77777777" w:rsidR="008F47A6" w:rsidRDefault="008F47A6" w:rsidP="00091C27">
                      <w:pPr>
                        <w:pStyle w:val="Bezmezer"/>
                      </w:pPr>
                    </w:p>
                    <w:p w14:paraId="0BF69453" w14:textId="77777777" w:rsidR="008F47A6" w:rsidRDefault="008F47A6" w:rsidP="00091C27">
                      <w:pPr>
                        <w:pStyle w:val="Bezmezer"/>
                      </w:pPr>
                    </w:p>
                    <w:p w14:paraId="0DA4F857" w14:textId="77777777" w:rsidR="008F47A6" w:rsidRDefault="008F47A6" w:rsidP="00091C27">
                      <w:pPr>
                        <w:pStyle w:val="Bezmezer"/>
                      </w:pPr>
                    </w:p>
                    <w:p w14:paraId="0CD7E053" w14:textId="77777777" w:rsidR="008F47A6" w:rsidRDefault="008F47A6" w:rsidP="00091C27">
                      <w:pPr>
                        <w:pStyle w:val="Bezmezer"/>
                      </w:pPr>
                    </w:p>
                    <w:p w14:paraId="50C584E7" w14:textId="77777777" w:rsidR="008F47A6" w:rsidRDefault="008F47A6" w:rsidP="00091C27">
                      <w:pPr>
                        <w:pStyle w:val="Bezmezer"/>
                      </w:pPr>
                    </w:p>
                    <w:p w14:paraId="448866F6" w14:textId="77777777" w:rsidR="008F47A6" w:rsidRDefault="008F47A6" w:rsidP="00091C27">
                      <w:pPr>
                        <w:pStyle w:val="Bezmezer"/>
                      </w:pPr>
                    </w:p>
                    <w:p w14:paraId="3FE2CB6D" w14:textId="77777777" w:rsidR="008F47A6" w:rsidRDefault="008F47A6" w:rsidP="00091C27">
                      <w:pPr>
                        <w:pStyle w:val="Bezmezer"/>
                      </w:pPr>
                    </w:p>
                    <w:p w14:paraId="7AA2E930" w14:textId="77777777" w:rsidR="008F47A6" w:rsidRDefault="008F47A6" w:rsidP="00091C27">
                      <w:pPr>
                        <w:pStyle w:val="Bezmezer"/>
                      </w:pPr>
                    </w:p>
                    <w:p w14:paraId="56D8D969" w14:textId="77777777" w:rsidR="008F47A6" w:rsidRDefault="008F47A6" w:rsidP="00091C27">
                      <w:pPr>
                        <w:pStyle w:val="Bezmezer"/>
                      </w:pPr>
                    </w:p>
                    <w:p w14:paraId="58197E77" w14:textId="77777777" w:rsidR="008F47A6" w:rsidRDefault="008F47A6" w:rsidP="00091C27">
                      <w:pPr>
                        <w:pStyle w:val="Bezmezer"/>
                      </w:pPr>
                    </w:p>
                    <w:p w14:paraId="65157598" w14:textId="77777777" w:rsidR="008F47A6" w:rsidRDefault="008F47A6" w:rsidP="00091C27">
                      <w:pPr>
                        <w:pStyle w:val="Bezmezer"/>
                      </w:pPr>
                    </w:p>
                    <w:p w14:paraId="034D244F" w14:textId="77777777" w:rsidR="008F47A6" w:rsidRDefault="008F47A6" w:rsidP="00091C27">
                      <w:pPr>
                        <w:pStyle w:val="Bezmezer"/>
                      </w:pPr>
                    </w:p>
                    <w:p w14:paraId="4176A73E" w14:textId="77777777" w:rsidR="008F47A6" w:rsidRDefault="008F47A6" w:rsidP="00091C27">
                      <w:pPr>
                        <w:pStyle w:val="Bezmezer"/>
                      </w:pPr>
                    </w:p>
                    <w:p w14:paraId="7FFAC65F" w14:textId="77777777" w:rsidR="008F47A6" w:rsidRDefault="008F47A6" w:rsidP="00091C27">
                      <w:pPr>
                        <w:pStyle w:val="Bezmezer"/>
                      </w:pPr>
                    </w:p>
                    <w:p w14:paraId="52991AFA" w14:textId="77777777" w:rsidR="008F47A6" w:rsidRDefault="008F47A6" w:rsidP="00091C27">
                      <w:pPr>
                        <w:pStyle w:val="Bezmezer"/>
                      </w:pPr>
                    </w:p>
                    <w:p w14:paraId="56ACDB62" w14:textId="77777777" w:rsidR="008F47A6" w:rsidRDefault="008F47A6" w:rsidP="00091C27">
                      <w:pPr>
                        <w:pStyle w:val="Bezmezer"/>
                      </w:pPr>
                    </w:p>
                    <w:p w14:paraId="40693464" w14:textId="77777777" w:rsidR="008F47A6" w:rsidRDefault="008F47A6" w:rsidP="00091C27">
                      <w:pPr>
                        <w:pStyle w:val="Bezmezer"/>
                      </w:pPr>
                    </w:p>
                    <w:p w14:paraId="1F0BA87D" w14:textId="77777777" w:rsidR="008F47A6" w:rsidRDefault="008F47A6" w:rsidP="00091C27">
                      <w:pPr>
                        <w:pStyle w:val="Bezmezer"/>
                      </w:pPr>
                    </w:p>
                    <w:p w14:paraId="1D4B73D1" w14:textId="77777777" w:rsidR="008F47A6" w:rsidRDefault="008F47A6" w:rsidP="00091C27">
                      <w:pPr>
                        <w:pStyle w:val="Bezmezer"/>
                      </w:pPr>
                    </w:p>
                    <w:p w14:paraId="72A6D970" w14:textId="77777777" w:rsidR="008F47A6" w:rsidRDefault="008F47A6" w:rsidP="00091C27">
                      <w:pPr>
                        <w:pStyle w:val="Bezmezer"/>
                      </w:pPr>
                    </w:p>
                    <w:p w14:paraId="05F08697" w14:textId="77777777" w:rsidR="008F47A6" w:rsidRDefault="008F47A6" w:rsidP="00091C27">
                      <w:pPr>
                        <w:pStyle w:val="Bezmezer"/>
                      </w:pPr>
                    </w:p>
                    <w:p w14:paraId="77680DB8" w14:textId="77777777" w:rsidR="008F47A6" w:rsidRDefault="008F47A6" w:rsidP="00091C27">
                      <w:pPr>
                        <w:pStyle w:val="Bezmezer"/>
                      </w:pPr>
                    </w:p>
                    <w:p w14:paraId="6DE334E4" w14:textId="77777777" w:rsidR="008F47A6" w:rsidRDefault="008F47A6" w:rsidP="00091C27">
                      <w:pPr>
                        <w:pStyle w:val="Bezmezer"/>
                      </w:pPr>
                    </w:p>
                    <w:p w14:paraId="40710225" w14:textId="77777777" w:rsidR="008F47A6" w:rsidRPr="00091C27" w:rsidRDefault="008F47A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A6C0DE6" w14:textId="77777777" w:rsidR="008F47A6" w:rsidRPr="00FF0AB7" w:rsidRDefault="008F47A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E5DFCD5" w14:textId="77777777" w:rsidR="008F47A6" w:rsidRDefault="008F47A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518561A" wp14:editId="51ABEEE6">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8CAD478" w14:textId="77777777" w:rsidR="005308E3" w:rsidRPr="000039A4" w:rsidRDefault="005308E3">
      <w:pPr>
        <w:pStyle w:val="Nadpis2"/>
        <w:numPr>
          <w:ilvl w:val="1"/>
          <w:numId w:val="36"/>
        </w:numPr>
        <w:ind w:left="426" w:hanging="426"/>
      </w:pPr>
      <w:bookmarkStart w:id="50" w:name="_Toc159579099"/>
      <w:bookmarkStart w:id="51" w:name="_Toc159579155"/>
      <w:bookmarkStart w:id="52" w:name="_Toc168576863"/>
      <w:r w:rsidRPr="000039A4">
        <w:t>Vzděláv</w:t>
      </w:r>
      <w:r>
        <w:t>ání</w:t>
      </w:r>
      <w:bookmarkEnd w:id="50"/>
      <w:bookmarkEnd w:id="51"/>
      <w:bookmarkEnd w:id="52"/>
    </w:p>
    <w:p w14:paraId="6845BD68" w14:textId="77777777" w:rsidR="005308E3" w:rsidRDefault="005308E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BF8C406" wp14:editId="2184E52F">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968F6" w14:textId="77777777" w:rsidR="005308E3" w:rsidRDefault="005308E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6CA2E0" w14:textId="77777777" w:rsidR="005308E3" w:rsidRPr="00A145E8" w:rsidRDefault="005308E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8B12872" w14:textId="77777777" w:rsidR="005308E3" w:rsidRDefault="005308E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695250" w14:textId="77777777" w:rsidR="005308E3" w:rsidRPr="00A145E8" w:rsidRDefault="005308E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8C40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DE968F6" w14:textId="77777777" w:rsidR="008F47A6" w:rsidRDefault="008F47A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E6CA2E0" w14:textId="77777777" w:rsidR="008F47A6" w:rsidRPr="00A145E8" w:rsidRDefault="008F47A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8B12872" w14:textId="77777777" w:rsidR="008F47A6" w:rsidRDefault="008F47A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695250" w14:textId="77777777" w:rsidR="008F47A6" w:rsidRPr="00A145E8" w:rsidRDefault="008F47A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680395D" w14:textId="77777777" w:rsidR="005308E3" w:rsidRDefault="005308E3" w:rsidP="00092CB6">
      <w:pPr>
        <w:autoSpaceDE/>
        <w:autoSpaceDN/>
        <w:adjustRightInd/>
        <w:spacing w:line="259" w:lineRule="auto"/>
        <w:textAlignment w:val="auto"/>
        <w:rPr>
          <w:b/>
          <w:sz w:val="24"/>
        </w:rPr>
      </w:pPr>
    </w:p>
    <w:p w14:paraId="102584EC" w14:textId="77777777" w:rsidR="005308E3" w:rsidRDefault="005308E3" w:rsidP="00092CB6">
      <w:pPr>
        <w:autoSpaceDE/>
        <w:autoSpaceDN/>
        <w:adjustRightInd/>
        <w:spacing w:line="259" w:lineRule="auto"/>
        <w:textAlignment w:val="auto"/>
        <w:rPr>
          <w:b/>
          <w:sz w:val="24"/>
        </w:rPr>
      </w:pPr>
    </w:p>
    <w:p w14:paraId="0A6906F0" w14:textId="77777777" w:rsidR="005308E3" w:rsidRDefault="005308E3" w:rsidP="00092CB6">
      <w:pPr>
        <w:autoSpaceDE/>
        <w:autoSpaceDN/>
        <w:adjustRightInd/>
        <w:spacing w:line="259" w:lineRule="auto"/>
        <w:textAlignment w:val="auto"/>
        <w:rPr>
          <w:b/>
          <w:sz w:val="24"/>
        </w:rPr>
      </w:pPr>
    </w:p>
    <w:p w14:paraId="7A3BD750" w14:textId="77777777" w:rsidR="005308E3" w:rsidRDefault="005308E3" w:rsidP="00092CB6">
      <w:pPr>
        <w:autoSpaceDE/>
        <w:autoSpaceDN/>
        <w:adjustRightInd/>
        <w:spacing w:line="259" w:lineRule="auto"/>
        <w:textAlignment w:val="auto"/>
        <w:rPr>
          <w:b/>
          <w:sz w:val="24"/>
        </w:rPr>
      </w:pPr>
    </w:p>
    <w:p w14:paraId="64C005C1" w14:textId="77777777" w:rsidR="005308E3" w:rsidRPr="00C818F0" w:rsidRDefault="005308E3" w:rsidP="00092CB6">
      <w:pPr>
        <w:autoSpaceDE/>
        <w:autoSpaceDN/>
        <w:adjustRightInd/>
        <w:spacing w:line="259" w:lineRule="auto"/>
        <w:textAlignment w:val="auto"/>
        <w:rPr>
          <w:b/>
        </w:rPr>
      </w:pPr>
    </w:p>
    <w:p w14:paraId="35A9BA52" w14:textId="77777777" w:rsidR="005308E3" w:rsidRDefault="005308E3" w:rsidP="00092CB6">
      <w:pPr>
        <w:autoSpaceDE/>
        <w:autoSpaceDN/>
        <w:adjustRightInd/>
        <w:spacing w:line="259" w:lineRule="auto"/>
        <w:textAlignment w:val="auto"/>
        <w:rPr>
          <w:b/>
          <w:sz w:val="24"/>
        </w:rPr>
      </w:pPr>
    </w:p>
    <w:p w14:paraId="4B5DA345" w14:textId="77777777" w:rsidR="005308E3" w:rsidRDefault="005308E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310F2" w14:paraId="1C91CE1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D72D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3BAE1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B310F2" w14:paraId="0955AF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9B40B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0F4EF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72C4474" w14:textId="77777777" w:rsidR="005308E3" w:rsidRDefault="005308E3" w:rsidP="00092CB6">
      <w:pPr>
        <w:autoSpaceDE/>
        <w:autoSpaceDN/>
        <w:adjustRightInd/>
        <w:spacing w:after="0" w:line="259" w:lineRule="auto"/>
        <w:textAlignment w:val="auto"/>
        <w:rPr>
          <w:b/>
          <w:sz w:val="24"/>
        </w:rPr>
      </w:pPr>
    </w:p>
    <w:p w14:paraId="384AEA36" w14:textId="77777777" w:rsidR="005308E3" w:rsidRDefault="005308E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10F2" w14:paraId="0EF95AD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7EBD1" w14:textId="3E555AE0"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E6E5E" w14:textId="01C8F7E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CE3E5" w14:textId="63F10FD9"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F7034" w14:textId="237CAF11"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05495" w14:textId="064E9E20"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99BDD" w14:textId="44326243"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D4EEB" w14:textId="7F88C33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310F2" w14:paraId="74BF2B0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09A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345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0BE3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7B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0A9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E2D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8E2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310F2" w14:paraId="15F34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2FE8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E12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7A0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AFE8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BD1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D83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08F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10F2" w14:paraId="4C274F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5C0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927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2FCB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53E6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24C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6B51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F6F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310F2" w14:paraId="75602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7F99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F815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55E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451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21B4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8AA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A38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310F2" w14:paraId="0346B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019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971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0C8D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4C3E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734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D4F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0137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310F2" w14:paraId="4ED9EC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0894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FD5A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EBC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97DE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A2E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151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F9E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310F2" w14:paraId="7D5E07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CA03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B8B1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D54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CF74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73F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0A1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5377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310F2" w14:paraId="1FD6C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053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D58F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8A4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35D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122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96F7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58B8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310F2" w14:paraId="0A546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17F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7B52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53A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BA1A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67A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34A8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2D9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310F2" w14:paraId="515B0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125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BBE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3EC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1D4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CF7F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05F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BAD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C96AE91" w14:textId="77777777" w:rsidR="005308E3" w:rsidRPr="00D2305A" w:rsidRDefault="005308E3">
      <w:pPr>
        <w:autoSpaceDE/>
        <w:autoSpaceDN/>
        <w:adjustRightInd/>
        <w:spacing w:line="259" w:lineRule="auto"/>
        <w:textAlignment w:val="auto"/>
      </w:pPr>
      <w:r>
        <w:br w:type="page"/>
      </w:r>
    </w:p>
    <w:p w14:paraId="2BB3C280" w14:textId="77777777" w:rsidR="005308E3" w:rsidRPr="0029584C" w:rsidRDefault="005308E3" w:rsidP="0029584C">
      <w:pPr>
        <w:pStyle w:val="Nadpis3"/>
        <w:ind w:left="426" w:hanging="426"/>
      </w:pPr>
      <w:bookmarkStart w:id="55" w:name="_Toc159579100"/>
      <w:bookmarkStart w:id="56" w:name="_Toc159579156"/>
      <w:bookmarkStart w:id="57" w:name="_Toc168576864"/>
      <w:r w:rsidRPr="0029584C">
        <w:t>Vzdělávací</w:t>
      </w:r>
      <w:r>
        <w:t xml:space="preserve"> neúspěšnost</w:t>
      </w:r>
      <w:bookmarkEnd w:id="55"/>
      <w:bookmarkEnd w:id="56"/>
      <w:bookmarkEnd w:id="57"/>
    </w:p>
    <w:p w14:paraId="2A396977" w14:textId="77777777" w:rsidR="005308E3" w:rsidRPr="00592071" w:rsidRDefault="005308E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8FC036" w14:textId="77777777" w:rsidR="005308E3" w:rsidRPr="00EC6155" w:rsidRDefault="005308E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0CDCA7B" w14:textId="77777777" w:rsidR="005308E3" w:rsidRPr="00592071" w:rsidRDefault="005308E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1DDBC0E" w14:textId="77777777" w:rsidR="005308E3" w:rsidRPr="002C766C" w:rsidRDefault="005308E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2844A17" w14:textId="77777777" w:rsidR="005308E3" w:rsidRPr="00592071" w:rsidRDefault="005308E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81B287F" w14:textId="77777777" w:rsidR="005308E3" w:rsidRDefault="005308E3">
      <w:pPr>
        <w:pStyle w:val="Odstavecseseznamem"/>
        <w:numPr>
          <w:ilvl w:val="0"/>
          <w:numId w:val="11"/>
        </w:numPr>
      </w:pPr>
      <w:r w:rsidRPr="00DF42C8">
        <w:t xml:space="preserve">Má moje ORP vysoké nebo velmi vysoké hodnoty </w:t>
      </w:r>
      <w:r>
        <w:t>vzdělávací neúspěšnosti</w:t>
      </w:r>
      <w:r w:rsidRPr="00DF42C8">
        <w:t>?</w:t>
      </w:r>
    </w:p>
    <w:p w14:paraId="74ED8FA9" w14:textId="77777777" w:rsidR="005308E3" w:rsidRDefault="005308E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8AD4C71" w14:textId="77777777" w:rsidR="005308E3" w:rsidRDefault="005308E3">
      <w:pPr>
        <w:pStyle w:val="Odstavecseseznamem"/>
        <w:numPr>
          <w:ilvl w:val="0"/>
          <w:numId w:val="11"/>
        </w:numPr>
        <w:spacing w:line="360" w:lineRule="auto"/>
      </w:pPr>
      <w:r>
        <w:t>Jaký je vztah se sociálními problémy?</w:t>
      </w:r>
    </w:p>
    <w:p w14:paraId="0B5A633F" w14:textId="77777777" w:rsidR="005308E3" w:rsidRDefault="005308E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065E6B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9E1359" w14:textId="77777777" w:rsidR="005308E3" w:rsidRDefault="005308E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8FE4C" w14:textId="77777777" w:rsidR="005308E3" w:rsidRPr="00DE2BA2" w:rsidRDefault="005308E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06F98" w14:textId="77777777" w:rsidR="005308E3" w:rsidRPr="00DE2BA2" w:rsidRDefault="005308E3" w:rsidP="00144187">
            <w:pPr>
              <w:autoSpaceDE/>
              <w:autoSpaceDN/>
              <w:adjustRightInd/>
              <w:spacing w:after="240" w:line="259" w:lineRule="auto"/>
              <w:jc w:val="left"/>
              <w:textAlignment w:val="auto"/>
              <w:rPr>
                <w:b/>
                <w:sz w:val="24"/>
              </w:rPr>
            </w:pPr>
          </w:p>
        </w:tc>
      </w:tr>
      <w:tr w:rsidR="007E5969" w14:paraId="6E4CE6A5" w14:textId="77777777" w:rsidTr="007E5969">
        <w:trPr>
          <w:gridAfter w:val="2"/>
          <w:wAfter w:w="497" w:type="dxa"/>
        </w:trPr>
        <w:tc>
          <w:tcPr>
            <w:tcW w:w="1397" w:type="dxa"/>
            <w:vAlign w:val="center"/>
          </w:tcPr>
          <w:p w14:paraId="00510C25" w14:textId="77777777" w:rsidR="005308E3" w:rsidRPr="00DE2BA2" w:rsidRDefault="005308E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04B9F1D" w14:textId="77777777" w:rsidR="005308E3" w:rsidRPr="00DE2BA2" w:rsidRDefault="005308E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023F3CE" w14:textId="77777777" w:rsidR="005308E3" w:rsidRDefault="005308E3" w:rsidP="00144187">
            <w:pPr>
              <w:jc w:val="left"/>
            </w:pPr>
            <w:r>
              <w:rPr>
                <w:rFonts w:ascii="Fira Sans" w:hAnsi="Fira Sans"/>
              </w:rPr>
              <w:t>opakování ročníku (2018-2022)</w:t>
            </w:r>
          </w:p>
        </w:tc>
      </w:tr>
      <w:tr w:rsidR="00484356" w14:paraId="0656A8B2" w14:textId="77777777" w:rsidTr="007E5969">
        <w:trPr>
          <w:gridAfter w:val="1"/>
          <w:wAfter w:w="417" w:type="dxa"/>
          <w:trHeight w:val="395"/>
        </w:trPr>
        <w:tc>
          <w:tcPr>
            <w:tcW w:w="1397" w:type="dxa"/>
            <w:vAlign w:val="center"/>
          </w:tcPr>
          <w:p w14:paraId="17394CB8" w14:textId="77777777" w:rsidR="005308E3" w:rsidRPr="00DE2BA2" w:rsidRDefault="005308E3" w:rsidP="00144187">
            <w:pPr>
              <w:pStyle w:val="Odstavecseseznamem"/>
              <w:ind w:left="0"/>
              <w:jc w:val="left"/>
              <w:rPr>
                <w:b/>
                <w:bCs/>
                <w:color w:val="DD4540"/>
              </w:rPr>
            </w:pPr>
          </w:p>
        </w:tc>
        <w:tc>
          <w:tcPr>
            <w:tcW w:w="4567" w:type="dxa"/>
            <w:vAlign w:val="center"/>
          </w:tcPr>
          <w:p w14:paraId="0C40DD3A" w14:textId="77777777" w:rsidR="005308E3" w:rsidRPr="00846823" w:rsidRDefault="005308E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F73BE42" w14:textId="77777777" w:rsidR="005308E3" w:rsidRPr="00511A90" w:rsidRDefault="005308E3" w:rsidP="00144187">
            <w:pPr>
              <w:jc w:val="left"/>
              <w:rPr>
                <w:color w:val="DD4540"/>
              </w:rPr>
            </w:pPr>
            <w:r>
              <w:rPr>
                <w:rFonts w:ascii="Fira Sans" w:hAnsi="Fira Sans"/>
              </w:rPr>
              <w:t xml:space="preserve">Absence (2015-2021) </w:t>
            </w:r>
          </w:p>
        </w:tc>
      </w:tr>
      <w:tr w:rsidR="00484356" w:rsidRPr="00DE2BA2" w14:paraId="4633ED48" w14:textId="77777777" w:rsidTr="00484356">
        <w:trPr>
          <w:gridAfter w:val="1"/>
          <w:wAfter w:w="417" w:type="dxa"/>
        </w:trPr>
        <w:tc>
          <w:tcPr>
            <w:tcW w:w="1397" w:type="dxa"/>
            <w:vAlign w:val="center"/>
          </w:tcPr>
          <w:p w14:paraId="4592696A" w14:textId="77777777" w:rsidR="005308E3" w:rsidRPr="00DE2BA2" w:rsidRDefault="005308E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CE2DC8E" w14:textId="77777777" w:rsidR="005308E3" w:rsidRPr="00DE2BA2" w:rsidRDefault="005308E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122B7C0" w14:textId="77777777" w:rsidR="005308E3" w:rsidRDefault="005308E3" w:rsidP="00874EDF">
      <w:pPr>
        <w:spacing w:after="0"/>
        <w:rPr>
          <w:color w:val="AEAAAA" w:themeColor="background2" w:themeShade="BF"/>
        </w:rPr>
      </w:pPr>
    </w:p>
    <w:p w14:paraId="3BF01D5D" w14:textId="77777777" w:rsidR="005308E3" w:rsidRPr="00511A90" w:rsidRDefault="005308E3" w:rsidP="005461A7">
      <w:pPr>
        <w:pStyle w:val="Tabulkapopisek"/>
      </w:pPr>
      <w:r w:rsidRPr="00511A90">
        <w:t xml:space="preserve">Graf </w:t>
      </w:r>
      <w:r>
        <w:t>b</w:t>
      </w:r>
      <w:r w:rsidRPr="00511A90">
        <w:t>1.</w:t>
      </w:r>
      <w:r>
        <w:t>a</w:t>
      </w:r>
    </w:p>
    <w:p w14:paraId="05A33FBF" w14:textId="77777777" w:rsidR="005308E3" w:rsidRPr="006F7CCF" w:rsidRDefault="005308E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2D13663" w14:textId="77777777" w:rsidR="005308E3" w:rsidRDefault="005308E3">
      <w:r>
        <w:rPr>
          <w:noProof/>
        </w:rPr>
        <w:drawing>
          <wp:inline distT="0" distB="0" distL="0" distR="0" wp14:anchorId="02590F19" wp14:editId="2DA4EF7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0F20500E" w14:textId="77777777" w:rsidR="005308E3" w:rsidRPr="005461A7" w:rsidRDefault="005308E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5ABE5A0" w14:textId="77777777" w:rsidR="005308E3" w:rsidRDefault="005308E3" w:rsidP="005461A7">
      <w:pPr>
        <w:spacing w:after="0"/>
        <w:rPr>
          <w:noProof/>
        </w:rPr>
      </w:pPr>
    </w:p>
    <w:p w14:paraId="0E952257" w14:textId="77777777" w:rsidR="005308E3" w:rsidRPr="00511A90" w:rsidRDefault="005308E3" w:rsidP="005461A7">
      <w:pPr>
        <w:pStyle w:val="Tabulkapopisek"/>
      </w:pPr>
      <w:r w:rsidRPr="00511A90">
        <w:t xml:space="preserve">Graf </w:t>
      </w:r>
      <w:r>
        <w:t>b</w:t>
      </w:r>
      <w:r w:rsidRPr="00511A90">
        <w:t>1.</w:t>
      </w:r>
      <w:r>
        <w:t>b</w:t>
      </w:r>
    </w:p>
    <w:p w14:paraId="0A5316B6" w14:textId="77777777" w:rsidR="005308E3" w:rsidRPr="006F7CCF" w:rsidRDefault="005308E3" w:rsidP="005461A7">
      <w:pPr>
        <w:pStyle w:val="TabulkaGrafnzev"/>
        <w:spacing w:after="0"/>
      </w:pPr>
      <w:r>
        <w:t>V</w:t>
      </w:r>
      <w:r w:rsidRPr="005461A7">
        <w:t>zdělávací neúspěšnost</w:t>
      </w:r>
      <w:r>
        <w:t xml:space="preserve"> v kraji </w:t>
      </w:r>
    </w:p>
    <w:p w14:paraId="309AF2F3" w14:textId="77777777" w:rsidR="005308E3" w:rsidRDefault="005308E3">
      <w:r>
        <w:rPr>
          <w:noProof/>
        </w:rPr>
        <w:drawing>
          <wp:inline distT="0" distB="0" distL="0" distR="0" wp14:anchorId="2B82DF8E" wp14:editId="56C70DB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3671BE9" w14:textId="77777777" w:rsidR="005308E3" w:rsidRPr="00874EDF" w:rsidRDefault="005308E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65A685FF" w14:textId="77777777" w:rsidR="005308E3" w:rsidRDefault="005308E3" w:rsidP="00874EDF">
      <w:pPr>
        <w:pStyle w:val="Nadpis4"/>
      </w:pPr>
      <w:bookmarkStart w:id="58" w:name="_Toc168576865"/>
      <w:r>
        <w:t>Ukazatele a cíle</w:t>
      </w:r>
      <w:bookmarkEnd w:id="58"/>
    </w:p>
    <w:p w14:paraId="406F64FF" w14:textId="77777777" w:rsidR="005308E3" w:rsidRDefault="005308E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C8270EB" w14:textId="77777777" w:rsidR="005308E3" w:rsidRPr="00CE48C1" w:rsidRDefault="005308E3" w:rsidP="00137CE3">
      <w:pPr>
        <w:rPr>
          <w:rFonts w:eastAsia="Inter ExtraBold" w:cs="Inter ExtraBold"/>
          <w:vanish/>
          <w:specVanish/>
        </w:rPr>
      </w:pPr>
      <w:r>
        <w:t>V ORP</w:t>
      </w:r>
      <w:r>
        <w:rPr>
          <w:lang w:eastAsia="cs-CZ"/>
        </w:rPr>
        <w:t xml:space="preserve"> </w:t>
      </w:r>
      <w:r>
        <w:t>Broumov</w:t>
      </w:r>
    </w:p>
    <w:p w14:paraId="03329887" w14:textId="77777777" w:rsidR="005308E3" w:rsidRPr="00CE48C1" w:rsidRDefault="005308E3"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1</w:t>
      </w:r>
    </w:p>
    <w:p w14:paraId="47122C83" w14:textId="77777777" w:rsidR="005308E3" w:rsidRPr="00CE48C1" w:rsidRDefault="005308E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1F4283A6" w14:textId="77777777" w:rsidR="005308E3" w:rsidRDefault="005308E3" w:rsidP="00137CE3">
      <w:r>
        <w:t xml:space="preserve"> </w:t>
      </w:r>
      <w:r w:rsidRPr="00C72F92">
        <w:rPr>
          <w:rStyle w:val="tucneChar"/>
        </w:rPr>
        <w:t>dětí</w:t>
      </w:r>
      <w:r>
        <w:t>.</w:t>
      </w:r>
    </w:p>
    <w:p w14:paraId="55C12A8E" w14:textId="77777777" w:rsidR="005308E3" w:rsidRDefault="005308E3" w:rsidP="005461A7">
      <w:pPr>
        <w:pStyle w:val="Tabulkapopisek"/>
      </w:pPr>
    </w:p>
    <w:p w14:paraId="6E8A6CB7" w14:textId="77777777" w:rsidR="005308E3" w:rsidRPr="00511A90" w:rsidRDefault="005308E3" w:rsidP="00176FD1">
      <w:pPr>
        <w:pStyle w:val="Tabulkapopisek"/>
        <w:spacing w:after="0"/>
      </w:pPr>
      <w:r w:rsidRPr="00511A90">
        <w:t xml:space="preserve">Graf </w:t>
      </w:r>
      <w:r>
        <w:t>b</w:t>
      </w:r>
      <w:r w:rsidRPr="00511A90">
        <w:t>1.</w:t>
      </w:r>
      <w:r>
        <w:t>c</w:t>
      </w:r>
    </w:p>
    <w:p w14:paraId="4F798E3C" w14:textId="77777777" w:rsidR="005308E3" w:rsidRPr="006F7CCF" w:rsidRDefault="005308E3" w:rsidP="005461A7">
      <w:pPr>
        <w:pStyle w:val="TabulkaGrafnzev"/>
        <w:spacing w:after="0"/>
      </w:pPr>
      <w:r w:rsidRPr="005461A7">
        <w:t>Kolik žáků nedokončí základní vzdělání</w:t>
      </w:r>
      <w:r>
        <w:t>?</w:t>
      </w:r>
    </w:p>
    <w:p w14:paraId="0552610D" w14:textId="77777777" w:rsidR="005308E3" w:rsidRDefault="005308E3">
      <w:r>
        <w:rPr>
          <w:noProof/>
        </w:rPr>
        <w:drawing>
          <wp:inline distT="0" distB="0" distL="0" distR="0" wp14:anchorId="2D664275" wp14:editId="47104A96">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461ED9D" w14:textId="77777777" w:rsidR="005308E3" w:rsidRPr="006F7CCF" w:rsidRDefault="005308E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BE57B38" w14:textId="77777777" w:rsidR="005308E3" w:rsidRDefault="005308E3" w:rsidP="00176FD1">
      <w:pPr>
        <w:pStyle w:val="Tabulkapopisek"/>
      </w:pPr>
    </w:p>
    <w:p w14:paraId="2DB515B8" w14:textId="77777777" w:rsidR="005308E3" w:rsidRPr="00511A90" w:rsidRDefault="005308E3" w:rsidP="00176FD1">
      <w:pPr>
        <w:pStyle w:val="Tabulkapopisek"/>
        <w:spacing w:after="0"/>
      </w:pPr>
      <w:r w:rsidRPr="00511A90">
        <w:t xml:space="preserve">Graf </w:t>
      </w:r>
      <w:r>
        <w:t>b</w:t>
      </w:r>
      <w:r w:rsidRPr="00511A90">
        <w:t>1.</w:t>
      </w:r>
      <w:r>
        <w:t>d</w:t>
      </w:r>
    </w:p>
    <w:p w14:paraId="170F0FC9" w14:textId="77777777" w:rsidR="005308E3" w:rsidRPr="006F7CCF" w:rsidRDefault="005308E3" w:rsidP="00176FD1">
      <w:pPr>
        <w:pStyle w:val="TabulkaGrafnzev"/>
        <w:spacing w:after="0"/>
      </w:pPr>
      <w:r>
        <w:t>Vývoj nedokončování základního vzdělání mezi lety 2017-2023</w:t>
      </w:r>
    </w:p>
    <w:p w14:paraId="37DD40A0" w14:textId="77777777" w:rsidR="005308E3" w:rsidRDefault="005308E3">
      <w:r>
        <w:rPr>
          <w:noProof/>
        </w:rPr>
        <w:drawing>
          <wp:inline distT="0" distB="0" distL="0" distR="0" wp14:anchorId="570A2C4A" wp14:editId="3C51FDE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E051337" w14:textId="77777777" w:rsidR="005308E3" w:rsidRPr="006F7CCF" w:rsidRDefault="005308E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63BEFDB2" w14:textId="77777777" w:rsidR="005308E3" w:rsidRDefault="005308E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11771E7" w14:textId="77777777" w:rsidR="005308E3" w:rsidRDefault="005308E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797565" w14:textId="77777777" w:rsidR="005308E3" w:rsidRDefault="005308E3" w:rsidP="000B0564">
      <w:pPr>
        <w:pStyle w:val="Tabulkapopisek"/>
        <w:keepNext/>
        <w:keepLines/>
        <w:spacing w:after="0"/>
      </w:pPr>
      <w:r w:rsidRPr="00511A90">
        <w:t xml:space="preserve">Graf </w:t>
      </w:r>
      <w:r>
        <w:t>b</w:t>
      </w:r>
      <w:r w:rsidRPr="00511A90">
        <w:t>1.</w:t>
      </w:r>
      <w:r>
        <w:t>e</w:t>
      </w:r>
    </w:p>
    <w:p w14:paraId="2D9992A9" w14:textId="77777777" w:rsidR="005308E3" w:rsidRDefault="005308E3" w:rsidP="000B0564">
      <w:pPr>
        <w:pStyle w:val="TabulkaGrafnzev"/>
        <w:keepNext/>
        <w:keepLines/>
        <w:spacing w:after="0"/>
      </w:pPr>
      <w:r w:rsidRPr="000F0D20">
        <w:t xml:space="preserve">Kolik žáků na ZŠ </w:t>
      </w:r>
      <w:r>
        <w:t>opakuje ročník</w:t>
      </w:r>
      <w:r w:rsidRPr="000F0D20">
        <w:t>?</w:t>
      </w:r>
    </w:p>
    <w:p w14:paraId="779C37AE" w14:textId="77777777" w:rsidR="005308E3" w:rsidRDefault="005308E3">
      <w:r>
        <w:rPr>
          <w:noProof/>
        </w:rPr>
        <w:drawing>
          <wp:inline distT="0" distB="0" distL="0" distR="0" wp14:anchorId="30858944" wp14:editId="0DEFB81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F1109B1" w14:textId="77777777" w:rsidR="005308E3" w:rsidRPr="006F7CCF" w:rsidRDefault="005308E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BADB255" w14:textId="77777777" w:rsidR="005308E3" w:rsidRPr="006F7CCF" w:rsidRDefault="005308E3" w:rsidP="000037FC">
      <w:pPr>
        <w:pStyle w:val="TabulkaGrafnzev"/>
        <w:spacing w:after="0"/>
      </w:pPr>
    </w:p>
    <w:p w14:paraId="219F10FE" w14:textId="77777777" w:rsidR="005308E3" w:rsidRPr="00CE48C1" w:rsidRDefault="005308E3" w:rsidP="00EF73DA">
      <w:pPr>
        <w:rPr>
          <w:rFonts w:eastAsia="Inter ExtraBold" w:cs="Inter ExtraBold"/>
          <w:vanish/>
          <w:specVanish/>
        </w:rPr>
      </w:pPr>
      <w:r w:rsidRPr="00F84777">
        <w:t xml:space="preserve">V ORP </w:t>
      </w:r>
      <w:r>
        <w:t>Broumov</w:t>
      </w:r>
    </w:p>
    <w:p w14:paraId="6E5B96E5" w14:textId="77777777" w:rsidR="005308E3" w:rsidRPr="00F84777" w:rsidRDefault="005308E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1</w:t>
      </w:r>
    </w:p>
    <w:p w14:paraId="4AB8B8FD" w14:textId="77777777" w:rsidR="005308E3" w:rsidRPr="00F84777" w:rsidRDefault="005308E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5</w:t>
      </w:r>
    </w:p>
    <w:p w14:paraId="2B9DAE09" w14:textId="77777777" w:rsidR="005308E3" w:rsidRPr="005A2A2E" w:rsidRDefault="005308E3" w:rsidP="00EF73DA">
      <w:r>
        <w:t xml:space="preserve"> </w:t>
      </w:r>
      <w:r w:rsidRPr="00C72F92">
        <w:rPr>
          <w:rStyle w:val="tucneChar"/>
        </w:rPr>
        <w:t>žáků</w:t>
      </w:r>
      <w:r w:rsidRPr="00F84777">
        <w:t>.</w:t>
      </w:r>
    </w:p>
    <w:p w14:paraId="5B2A46DD" w14:textId="77777777" w:rsidR="005308E3" w:rsidRPr="006F7CCF" w:rsidRDefault="005308E3" w:rsidP="000037FC">
      <w:pPr>
        <w:pStyle w:val="TabulkaGrafnzev"/>
        <w:spacing w:after="0"/>
      </w:pPr>
    </w:p>
    <w:p w14:paraId="7FED83F1" w14:textId="77777777" w:rsidR="005308E3" w:rsidRDefault="005308E3" w:rsidP="006B0E15">
      <w:pPr>
        <w:pStyle w:val="Tabulkapopisek"/>
        <w:keepNext/>
        <w:spacing w:after="0"/>
      </w:pPr>
      <w:r w:rsidRPr="00511A90">
        <w:t xml:space="preserve">Graf </w:t>
      </w:r>
      <w:r>
        <w:t>B</w:t>
      </w:r>
      <w:r w:rsidRPr="00511A90">
        <w:t>.1.</w:t>
      </w:r>
      <w:r>
        <w:t>f</w:t>
      </w:r>
    </w:p>
    <w:p w14:paraId="55EBB7D3" w14:textId="77777777" w:rsidR="005308E3" w:rsidRDefault="005308E3" w:rsidP="006B0E15">
      <w:pPr>
        <w:pStyle w:val="TabulkaGrafnzev"/>
        <w:keepNext/>
        <w:spacing w:after="0"/>
      </w:pPr>
      <w:r>
        <w:t>Vývoj opakování ročníku mezi lety 2018-2023</w:t>
      </w:r>
      <w:r w:rsidRPr="000F0D20">
        <w:t>?</w:t>
      </w:r>
    </w:p>
    <w:p w14:paraId="4EF7FC7B" w14:textId="77777777" w:rsidR="005308E3" w:rsidRDefault="005308E3">
      <w:r>
        <w:rPr>
          <w:noProof/>
        </w:rPr>
        <w:drawing>
          <wp:inline distT="0" distB="0" distL="0" distR="0" wp14:anchorId="407621A6" wp14:editId="0EF5A83C">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1A9DEAEE" w14:textId="77777777" w:rsidR="005308E3" w:rsidRPr="006F7CCF" w:rsidRDefault="005308E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74A63AF" w14:textId="77777777" w:rsidR="005308E3" w:rsidRDefault="005308E3" w:rsidP="006638A8"/>
    <w:p w14:paraId="3BDF0565" w14:textId="77777777" w:rsidR="005308E3" w:rsidRDefault="005308E3" w:rsidP="006B0E15">
      <w:pPr>
        <w:pStyle w:val="Tabulkapopisek"/>
        <w:keepNext/>
        <w:keepLines/>
      </w:pPr>
      <w:r w:rsidRPr="00511A90">
        <w:t xml:space="preserve">Graf </w:t>
      </w:r>
      <w:r>
        <w:t>b</w:t>
      </w:r>
      <w:r w:rsidRPr="00511A90">
        <w:t>1.</w:t>
      </w:r>
      <w:r>
        <w:t>g</w:t>
      </w:r>
    </w:p>
    <w:p w14:paraId="75DEBED7" w14:textId="77777777" w:rsidR="005308E3" w:rsidRPr="006F7CCF" w:rsidRDefault="005308E3" w:rsidP="006B0E15">
      <w:pPr>
        <w:pStyle w:val="TabulkaGrafnzev"/>
        <w:keepNext/>
        <w:keepLines/>
        <w:spacing w:after="0"/>
      </w:pPr>
      <w:r w:rsidRPr="000F0D20">
        <w:t xml:space="preserve">Kolik žáků na ZŠ </w:t>
      </w:r>
      <w:r>
        <w:t>neprospívá</w:t>
      </w:r>
      <w:r w:rsidRPr="000F0D20">
        <w:t>?</w:t>
      </w:r>
    </w:p>
    <w:p w14:paraId="7D4C456C" w14:textId="77777777" w:rsidR="005308E3" w:rsidRDefault="005308E3">
      <w:r>
        <w:rPr>
          <w:noProof/>
        </w:rPr>
        <w:drawing>
          <wp:inline distT="0" distB="0" distL="0" distR="0" wp14:anchorId="0143D1DA" wp14:editId="21D659A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7210423B" w14:textId="77777777" w:rsidR="005308E3" w:rsidRDefault="005308E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4C9D754" w14:textId="77777777" w:rsidR="005308E3" w:rsidRDefault="005308E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E56A221" w14:textId="77777777" w:rsidR="005308E3" w:rsidRDefault="005308E3" w:rsidP="006B0E15">
      <w:pPr>
        <w:pStyle w:val="Tabulkapopisek"/>
        <w:keepNext/>
      </w:pPr>
      <w:r w:rsidRPr="00511A90">
        <w:t xml:space="preserve">Graf </w:t>
      </w:r>
      <w:r>
        <w:t>b</w:t>
      </w:r>
      <w:r w:rsidRPr="00511A90">
        <w:t>1.</w:t>
      </w:r>
      <w:r>
        <w:t>h</w:t>
      </w:r>
    </w:p>
    <w:p w14:paraId="5C96CC7D" w14:textId="77777777" w:rsidR="005308E3" w:rsidRPr="006F7CCF" w:rsidRDefault="005308E3" w:rsidP="006B0E15">
      <w:pPr>
        <w:pStyle w:val="TabulkaGrafnzev"/>
        <w:keepNext/>
        <w:spacing w:after="0"/>
      </w:pPr>
      <w:r w:rsidRPr="000F0D20">
        <w:t xml:space="preserve">Kolik žáků na ZŠ </w:t>
      </w:r>
      <w:r>
        <w:t>nedokončuje první ročník</w:t>
      </w:r>
      <w:r w:rsidRPr="000F0D20">
        <w:t>?</w:t>
      </w:r>
    </w:p>
    <w:p w14:paraId="202FC508" w14:textId="77777777" w:rsidR="005308E3" w:rsidRDefault="005308E3">
      <w:r>
        <w:rPr>
          <w:noProof/>
        </w:rPr>
        <w:drawing>
          <wp:inline distT="0" distB="0" distL="0" distR="0" wp14:anchorId="373B5EF9" wp14:editId="7BB757F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3A693C7" w14:textId="77777777" w:rsidR="005308E3" w:rsidRDefault="005308E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08802B43" w14:textId="77777777" w:rsidR="005308E3" w:rsidRPr="00675817" w:rsidRDefault="005308E3" w:rsidP="000F0D20">
      <w:pPr>
        <w:pStyle w:val="Tabulkakategorie"/>
        <w:rPr>
          <w:sz w:val="22"/>
          <w:szCs w:val="22"/>
        </w:rPr>
      </w:pPr>
    </w:p>
    <w:p w14:paraId="38086762" w14:textId="77777777" w:rsidR="005308E3" w:rsidRPr="0067184F" w:rsidRDefault="005308E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572DD5D" w14:textId="77777777" w:rsidR="005308E3" w:rsidRDefault="005308E3" w:rsidP="006B0E15">
      <w:pPr>
        <w:pStyle w:val="Tabulkapopisek"/>
        <w:keepNext/>
      </w:pPr>
      <w:r w:rsidRPr="00511A90">
        <w:t xml:space="preserve">Graf </w:t>
      </w:r>
      <w:r>
        <w:t>b</w:t>
      </w:r>
      <w:r w:rsidRPr="00511A90">
        <w:t>1.</w:t>
      </w:r>
      <w:r>
        <w:t>i</w:t>
      </w:r>
    </w:p>
    <w:p w14:paraId="12A30C8F" w14:textId="77777777" w:rsidR="005308E3" w:rsidRPr="006F7CCF" w:rsidRDefault="005308E3" w:rsidP="006B0E15">
      <w:pPr>
        <w:pStyle w:val="TabulkaGrafnzev"/>
        <w:keepNext/>
        <w:spacing w:after="0"/>
      </w:pPr>
      <w:r w:rsidRPr="000F0D20">
        <w:t>Kolik hodin žáci v průměru zameškají hodin za jeden školní rok?</w:t>
      </w:r>
    </w:p>
    <w:p w14:paraId="14258046" w14:textId="77777777" w:rsidR="005308E3" w:rsidRDefault="005308E3">
      <w:r>
        <w:rPr>
          <w:noProof/>
        </w:rPr>
        <w:drawing>
          <wp:inline distT="0" distB="0" distL="0" distR="0" wp14:anchorId="43B6E7FD" wp14:editId="5AEEAA8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DB6CB5A" w14:textId="77777777" w:rsidR="005308E3" w:rsidRDefault="005308E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68A4384D" w14:textId="77777777" w:rsidR="005308E3" w:rsidRDefault="005308E3" w:rsidP="000F0D20">
      <w:pPr>
        <w:pStyle w:val="Tabulkakategorie"/>
        <w:rPr>
          <w:sz w:val="22"/>
          <w:szCs w:val="22"/>
        </w:rPr>
      </w:pPr>
    </w:p>
    <w:p w14:paraId="7F10BE81" w14:textId="77777777" w:rsidR="005308E3" w:rsidRDefault="005308E3" w:rsidP="000F0D20">
      <w:r w:rsidRPr="000F0D20">
        <w:t>Doplňující indikátory rozvíjí ukazatele ohledně nedokončování základního vzdělání a absencí</w:t>
      </w:r>
      <w:r>
        <w:t>.</w:t>
      </w:r>
    </w:p>
    <w:p w14:paraId="40696794" w14:textId="77777777" w:rsidR="005308E3" w:rsidRDefault="005308E3" w:rsidP="000F0D20">
      <w:pPr>
        <w:pStyle w:val="Tabulkapopisek"/>
      </w:pPr>
      <w:r>
        <w:t>Tabulka b1</w:t>
      </w:r>
      <w:r w:rsidRPr="00511A90">
        <w:t>.</w:t>
      </w:r>
      <w:r>
        <w:t>j</w:t>
      </w:r>
    </w:p>
    <w:p w14:paraId="26B77767" w14:textId="77777777" w:rsidR="005308E3" w:rsidRDefault="005308E3" w:rsidP="000F0D20">
      <w:pPr>
        <w:spacing w:after="0"/>
        <w:rPr>
          <w:rFonts w:ascii="Inter" w:hAnsi="Inter" w:cs="Times New Roman"/>
          <w:b/>
          <w:bCs/>
        </w:rPr>
      </w:pPr>
      <w:r w:rsidRPr="000F0D20">
        <w:rPr>
          <w:rFonts w:ascii="Inter" w:hAnsi="Inter" w:cs="Times New Roman"/>
          <w:b/>
          <w:bCs/>
        </w:rPr>
        <w:t>Doplňující indikátory vzdělávacího neúspěchu</w:t>
      </w:r>
    </w:p>
    <w:p w14:paraId="676C6DB4" w14:textId="77777777" w:rsidR="005308E3" w:rsidRPr="000F0D20" w:rsidRDefault="005308E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310F2" w14:paraId="760C0E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9709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09D9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B13D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59C9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5132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2521FB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5632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482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F0B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493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875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310F2" w14:paraId="4FECFB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012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A718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613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594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8C6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10F2" w14:paraId="4D6E85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0F48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5AC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42A3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409A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E95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40DD3BE" w14:textId="77777777" w:rsidR="005308E3" w:rsidRPr="00364EC3" w:rsidRDefault="005308E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180F451" w14:textId="77777777" w:rsidR="005308E3" w:rsidRPr="00534530" w:rsidRDefault="005308E3" w:rsidP="00534530">
      <w:pPr>
        <w:pStyle w:val="Nadpis3"/>
        <w:ind w:left="709" w:hanging="709"/>
      </w:pPr>
      <w:bookmarkStart w:id="60" w:name="_Toc159579101"/>
      <w:bookmarkStart w:id="61" w:name="_Toc159579157"/>
      <w:bookmarkStart w:id="62" w:name="_Toc168576866"/>
      <w:r>
        <w:t>Výsledky testování</w:t>
      </w:r>
      <w:bookmarkEnd w:id="60"/>
      <w:bookmarkEnd w:id="61"/>
      <w:bookmarkEnd w:id="62"/>
    </w:p>
    <w:p w14:paraId="0B29AE88" w14:textId="77777777" w:rsidR="005308E3" w:rsidRPr="00592071" w:rsidRDefault="005308E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919487C" w14:textId="77777777" w:rsidR="005308E3" w:rsidRPr="00EC6155" w:rsidRDefault="005308E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39FE95EA" w14:textId="77777777" w:rsidR="005308E3" w:rsidRPr="00592071" w:rsidRDefault="005308E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C9F5D1" w14:textId="77777777" w:rsidR="005308E3" w:rsidRDefault="005308E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CE83B87" w14:textId="77777777" w:rsidR="005308E3" w:rsidRPr="00592071" w:rsidRDefault="005308E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4407366" w14:textId="77777777" w:rsidR="005308E3" w:rsidRDefault="005308E3">
      <w:pPr>
        <w:pStyle w:val="Odstavecseseznamem"/>
        <w:numPr>
          <w:ilvl w:val="0"/>
          <w:numId w:val="11"/>
        </w:numPr>
        <w:spacing w:after="0" w:line="276" w:lineRule="auto"/>
      </w:pPr>
      <w:r>
        <w:t>Jaká je hodnota výsledků testování</w:t>
      </w:r>
      <w:r w:rsidRPr="00DF42C8">
        <w:t>?</w:t>
      </w:r>
    </w:p>
    <w:p w14:paraId="2797E33A" w14:textId="77777777" w:rsidR="005308E3" w:rsidRDefault="005308E3">
      <w:pPr>
        <w:pStyle w:val="Odstavecseseznamem"/>
        <w:numPr>
          <w:ilvl w:val="0"/>
          <w:numId w:val="11"/>
        </w:numPr>
        <w:spacing w:line="276" w:lineRule="auto"/>
      </w:pPr>
      <w:r>
        <w:t xml:space="preserve">Liší se výsledky v horní a dolní části výsledků žáků? </w:t>
      </w:r>
    </w:p>
    <w:p w14:paraId="08F4F360" w14:textId="77777777" w:rsidR="005308E3" w:rsidRDefault="005308E3">
      <w:pPr>
        <w:pStyle w:val="Odstavecseseznamem"/>
        <w:numPr>
          <w:ilvl w:val="0"/>
          <w:numId w:val="11"/>
        </w:numPr>
        <w:spacing w:line="360" w:lineRule="auto"/>
      </w:pPr>
      <w:r>
        <w:t>Liší se výsledky žáků v testování ČŠI a v JPZ?</w:t>
      </w:r>
    </w:p>
    <w:p w14:paraId="38297268" w14:textId="77777777" w:rsidR="005308E3" w:rsidRDefault="005308E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D7521F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6D307" w14:textId="77777777" w:rsidR="005308E3" w:rsidRDefault="005308E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AA85D0" w14:textId="77777777" w:rsidR="005308E3" w:rsidRPr="00DE2BA2" w:rsidRDefault="005308E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C6757" w14:textId="77777777" w:rsidR="005308E3" w:rsidRPr="00DE2BA2" w:rsidRDefault="005308E3" w:rsidP="00144187">
            <w:pPr>
              <w:autoSpaceDE/>
              <w:autoSpaceDN/>
              <w:adjustRightInd/>
              <w:spacing w:after="240" w:line="259" w:lineRule="auto"/>
              <w:jc w:val="left"/>
              <w:textAlignment w:val="auto"/>
              <w:rPr>
                <w:b/>
                <w:sz w:val="24"/>
              </w:rPr>
            </w:pPr>
          </w:p>
        </w:tc>
      </w:tr>
      <w:tr w:rsidR="00A32B53" w14:paraId="45B58A15" w14:textId="77777777" w:rsidTr="009165D1">
        <w:tc>
          <w:tcPr>
            <w:tcW w:w="1286" w:type="dxa"/>
          </w:tcPr>
          <w:p w14:paraId="01A3C9E9" w14:textId="77777777" w:rsidR="005308E3" w:rsidRPr="00DE2BA2" w:rsidRDefault="005308E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3859B55" w14:textId="77777777" w:rsidR="005308E3" w:rsidRDefault="005308E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7A4BB63" w14:textId="77777777" w:rsidR="005308E3" w:rsidRDefault="005308E3" w:rsidP="00144187">
            <w:pPr>
              <w:jc w:val="left"/>
            </w:pPr>
          </w:p>
        </w:tc>
      </w:tr>
      <w:tr w:rsidR="002C5DE8" w14:paraId="5D2504F4" w14:textId="77777777" w:rsidTr="009165D1">
        <w:tc>
          <w:tcPr>
            <w:tcW w:w="1286" w:type="dxa"/>
          </w:tcPr>
          <w:p w14:paraId="607F1C4C" w14:textId="77777777" w:rsidR="005308E3" w:rsidRDefault="005308E3" w:rsidP="00144187">
            <w:pPr>
              <w:jc w:val="left"/>
            </w:pPr>
          </w:p>
        </w:tc>
        <w:tc>
          <w:tcPr>
            <w:tcW w:w="4394" w:type="dxa"/>
            <w:vAlign w:val="center"/>
          </w:tcPr>
          <w:p w14:paraId="076D7331" w14:textId="77777777" w:rsidR="005308E3" w:rsidRPr="00DE2BA2" w:rsidRDefault="005308E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CE8E1A4" w14:textId="77777777" w:rsidR="005308E3" w:rsidRDefault="005308E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87B386D" w14:textId="77777777" w:rsidTr="009165D1">
        <w:tc>
          <w:tcPr>
            <w:tcW w:w="1286" w:type="dxa"/>
          </w:tcPr>
          <w:p w14:paraId="703BDD34" w14:textId="77777777" w:rsidR="005308E3" w:rsidRPr="00DE2BA2" w:rsidRDefault="005308E3" w:rsidP="002C5DE8">
            <w:pPr>
              <w:jc w:val="left"/>
              <w:rPr>
                <w:b/>
                <w:bCs/>
                <w:color w:val="DD4540"/>
              </w:rPr>
            </w:pPr>
          </w:p>
        </w:tc>
        <w:tc>
          <w:tcPr>
            <w:tcW w:w="4394" w:type="dxa"/>
            <w:vAlign w:val="center"/>
          </w:tcPr>
          <w:p w14:paraId="43A2088E" w14:textId="77777777" w:rsidR="005308E3" w:rsidRDefault="005308E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A2F0262" w14:textId="77777777" w:rsidR="005308E3" w:rsidRDefault="005308E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55D29B6" w14:textId="77777777" w:rsidTr="009165D1">
        <w:tc>
          <w:tcPr>
            <w:tcW w:w="1286" w:type="dxa"/>
          </w:tcPr>
          <w:p w14:paraId="6A308ABB" w14:textId="77777777" w:rsidR="005308E3" w:rsidRPr="00DE2BA2" w:rsidRDefault="005308E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3471FAB" w14:textId="77777777" w:rsidR="005308E3" w:rsidRDefault="005308E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A96C700" w14:textId="77777777" w:rsidR="005308E3" w:rsidRDefault="005308E3" w:rsidP="002C5DE8">
            <w:pPr>
              <w:jc w:val="left"/>
            </w:pPr>
          </w:p>
        </w:tc>
      </w:tr>
    </w:tbl>
    <w:p w14:paraId="2215F560" w14:textId="77777777" w:rsidR="005308E3" w:rsidRDefault="005308E3" w:rsidP="00055071">
      <w:pPr>
        <w:spacing w:after="0"/>
        <w:rPr>
          <w:color w:val="AEAAAA" w:themeColor="background2" w:themeShade="BF"/>
        </w:rPr>
      </w:pPr>
    </w:p>
    <w:p w14:paraId="3F731793" w14:textId="77777777" w:rsidR="005308E3" w:rsidRDefault="005308E3" w:rsidP="00055071">
      <w:pPr>
        <w:pStyle w:val="Tabulkapopisek"/>
      </w:pPr>
    </w:p>
    <w:p w14:paraId="3D5C48FB" w14:textId="77777777" w:rsidR="005308E3" w:rsidRPr="00511A90" w:rsidRDefault="005308E3" w:rsidP="00055071">
      <w:pPr>
        <w:pStyle w:val="Tabulkapopisek"/>
      </w:pPr>
      <w:r w:rsidRPr="00511A90">
        <w:t xml:space="preserve">Graf </w:t>
      </w:r>
      <w:r>
        <w:t>b2</w:t>
      </w:r>
      <w:r w:rsidRPr="00511A90">
        <w:t>.</w:t>
      </w:r>
      <w:r>
        <w:t>a</w:t>
      </w:r>
    </w:p>
    <w:p w14:paraId="18689236" w14:textId="77777777" w:rsidR="005308E3" w:rsidRDefault="005308E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EBDF0F6" w14:textId="77777777" w:rsidR="005308E3" w:rsidRDefault="005308E3">
      <w:r>
        <w:rPr>
          <w:noProof/>
        </w:rPr>
        <w:drawing>
          <wp:inline distT="0" distB="0" distL="0" distR="0" wp14:anchorId="1111D4AB" wp14:editId="741857B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57D21B48" w14:textId="77777777" w:rsidR="005308E3" w:rsidRPr="006F7CCF" w:rsidRDefault="005308E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26D7432" w14:textId="77777777" w:rsidR="005308E3" w:rsidRDefault="005308E3" w:rsidP="00675817">
      <w:pPr>
        <w:pStyle w:val="Tabulkakategorie"/>
        <w:ind w:left="720"/>
        <w:jc w:val="center"/>
        <w:rPr>
          <w:sz w:val="22"/>
          <w:szCs w:val="22"/>
        </w:rPr>
      </w:pPr>
    </w:p>
    <w:p w14:paraId="2C0F703E" w14:textId="77777777" w:rsidR="005308E3" w:rsidRPr="00511A90" w:rsidRDefault="005308E3" w:rsidP="00362174">
      <w:pPr>
        <w:pStyle w:val="Tabulkapopisek"/>
        <w:keepNext/>
        <w:keepLines/>
      </w:pPr>
      <w:r w:rsidRPr="00511A90">
        <w:t xml:space="preserve">Graf </w:t>
      </w:r>
      <w:r>
        <w:t>b2</w:t>
      </w:r>
      <w:r w:rsidRPr="00511A90">
        <w:t>.</w:t>
      </w:r>
      <w:r>
        <w:t>b</w:t>
      </w:r>
    </w:p>
    <w:p w14:paraId="6751B856" w14:textId="77777777" w:rsidR="005308E3" w:rsidRDefault="005308E3" w:rsidP="00362174">
      <w:pPr>
        <w:pStyle w:val="TabulkaGrafnzev"/>
        <w:keepNext/>
        <w:keepLines/>
        <w:spacing w:after="0"/>
      </w:pPr>
      <w:r>
        <w:t>Výsledky testování v kraji</w:t>
      </w:r>
    </w:p>
    <w:p w14:paraId="4519B5D3" w14:textId="77777777" w:rsidR="005308E3" w:rsidRDefault="005308E3">
      <w:r>
        <w:rPr>
          <w:noProof/>
        </w:rPr>
        <w:drawing>
          <wp:inline distT="0" distB="0" distL="0" distR="0" wp14:anchorId="64EB19FE" wp14:editId="2A511CC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6613FCA" w14:textId="77777777" w:rsidR="005308E3" w:rsidRDefault="005308E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BD8DD95" w14:textId="77777777" w:rsidR="005308E3" w:rsidRPr="0068236B" w:rsidRDefault="005308E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9B9759F" w14:textId="77777777" w:rsidR="005308E3" w:rsidRPr="006F7CCF" w:rsidRDefault="005308E3" w:rsidP="009165D1">
      <w:pPr>
        <w:rPr>
          <w:rFonts w:ascii="Fira Sans Condensed Light" w:hAnsi="Fira Sans Condensed Light" w:cs="Segoe UI"/>
          <w:color w:val="404040" w:themeColor="text1" w:themeTint="BF"/>
          <w:sz w:val="18"/>
          <w:szCs w:val="18"/>
        </w:rPr>
      </w:pPr>
    </w:p>
    <w:p w14:paraId="4AE21C18" w14:textId="77777777" w:rsidR="005308E3" w:rsidRDefault="005308E3" w:rsidP="00573DA9">
      <w:pPr>
        <w:pStyle w:val="Nadpis4"/>
      </w:pPr>
      <w:bookmarkStart w:id="63" w:name="_Toc168576867"/>
      <w:r>
        <w:t>Ukazatele a cíle</w:t>
      </w:r>
      <w:bookmarkEnd w:id="63"/>
    </w:p>
    <w:p w14:paraId="5F5C9B8F" w14:textId="77777777" w:rsidR="005308E3" w:rsidRPr="00075F61" w:rsidRDefault="005308E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EC8AACA" w14:textId="77777777" w:rsidR="005308E3" w:rsidRPr="00511A90" w:rsidRDefault="005308E3" w:rsidP="00507DE1">
      <w:pPr>
        <w:pStyle w:val="Tabulkapopisek"/>
        <w:keepNext/>
        <w:keepLines/>
      </w:pPr>
      <w:r w:rsidRPr="00511A90">
        <w:t xml:space="preserve">Graf </w:t>
      </w:r>
      <w:r>
        <w:t>b2</w:t>
      </w:r>
      <w:r w:rsidRPr="00511A90">
        <w:t>.</w:t>
      </w:r>
      <w:r>
        <w:t>c</w:t>
      </w:r>
    </w:p>
    <w:p w14:paraId="734D1286" w14:textId="77777777" w:rsidR="005308E3" w:rsidRPr="006F7CCF" w:rsidRDefault="005308E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ECC845B" w14:textId="77777777" w:rsidR="005308E3" w:rsidRDefault="005308E3">
      <w:r>
        <w:rPr>
          <w:noProof/>
        </w:rPr>
        <w:drawing>
          <wp:inline distT="0" distB="0" distL="0" distR="0" wp14:anchorId="04CA19FF" wp14:editId="5854105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6FE83A1" w14:textId="77777777" w:rsidR="005308E3" w:rsidRPr="006F7CCF" w:rsidRDefault="005308E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D0C98F8" w14:textId="77777777" w:rsidR="005308E3" w:rsidRDefault="005308E3" w:rsidP="00075F61">
      <w:pPr>
        <w:pStyle w:val="Tabulkapopisek"/>
        <w:keepNext/>
        <w:keepLines/>
      </w:pPr>
    </w:p>
    <w:p w14:paraId="475547FF" w14:textId="77777777" w:rsidR="005308E3" w:rsidRDefault="005308E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DB7DCAD" w14:textId="77777777" w:rsidR="005308E3" w:rsidRDefault="005308E3" w:rsidP="00075F61">
      <w:r>
        <w:t>Výsledky z 5. tříd vypovídají jak o kvalitě školy, tak do velké míry i o znevýhodnění a podpoře rodin. Z toho důvodu více než v pozdějších ročnících ukazují vzdělávací příležitosti.</w:t>
      </w:r>
    </w:p>
    <w:p w14:paraId="0199A6ED" w14:textId="77777777" w:rsidR="005308E3" w:rsidRPr="00511A90" w:rsidRDefault="005308E3" w:rsidP="00075F61">
      <w:pPr>
        <w:pStyle w:val="Tabulkapopisek"/>
        <w:keepNext/>
        <w:keepLines/>
      </w:pPr>
      <w:r w:rsidRPr="00511A90">
        <w:t>Graf</w:t>
      </w:r>
      <w:r>
        <w:t xml:space="preserve"> b2</w:t>
      </w:r>
      <w:r w:rsidRPr="00511A90">
        <w:t>.</w:t>
      </w:r>
      <w:r>
        <w:t>d</w:t>
      </w:r>
    </w:p>
    <w:p w14:paraId="7EA58FE9" w14:textId="77777777" w:rsidR="005308E3" w:rsidRDefault="005308E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08ED83B" w14:textId="77777777" w:rsidR="005308E3" w:rsidRDefault="005308E3">
      <w:r>
        <w:rPr>
          <w:noProof/>
        </w:rPr>
        <w:drawing>
          <wp:inline distT="0" distB="0" distL="0" distR="0" wp14:anchorId="2C03EF77" wp14:editId="2E06667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30A14BD" w14:textId="77777777" w:rsidR="005308E3" w:rsidRPr="008941FF" w:rsidRDefault="005308E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64CA9789" w14:textId="77777777" w:rsidR="005308E3" w:rsidRPr="008941FF" w:rsidRDefault="005308E3"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244CCB" w14:textId="77777777" w:rsidR="005308E3" w:rsidRPr="006F7CCF" w:rsidRDefault="005308E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4AA2E269" w14:textId="77777777" w:rsidR="005308E3" w:rsidRDefault="005308E3" w:rsidP="00075F61">
      <w:pPr>
        <w:pStyle w:val="Tabulkapopisek"/>
        <w:keepNext/>
        <w:keepLines/>
      </w:pPr>
    </w:p>
    <w:p w14:paraId="65D4A7BD" w14:textId="77777777" w:rsidR="005308E3" w:rsidRPr="00511A90" w:rsidRDefault="005308E3" w:rsidP="00075F61">
      <w:pPr>
        <w:pStyle w:val="Tabulkapopisek"/>
        <w:keepNext/>
        <w:keepLines/>
      </w:pPr>
      <w:r w:rsidRPr="00511A90">
        <w:t xml:space="preserve">Graf </w:t>
      </w:r>
      <w:r>
        <w:t>b2</w:t>
      </w:r>
      <w:r w:rsidRPr="00511A90">
        <w:t>.</w:t>
      </w:r>
      <w:r>
        <w:t>e</w:t>
      </w:r>
    </w:p>
    <w:p w14:paraId="2A33F672" w14:textId="77777777" w:rsidR="005308E3" w:rsidRDefault="005308E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68245C3" w14:textId="77777777" w:rsidR="005308E3" w:rsidRDefault="005308E3">
      <w:r>
        <w:rPr>
          <w:noProof/>
        </w:rPr>
        <w:drawing>
          <wp:inline distT="0" distB="0" distL="0" distR="0" wp14:anchorId="4696EDCE" wp14:editId="272DBF3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6EBB1537" w14:textId="77777777" w:rsidR="005308E3" w:rsidRPr="008941FF" w:rsidRDefault="005308E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0</w:t>
      </w:r>
    </w:p>
    <w:p w14:paraId="1A29D4D8" w14:textId="77777777" w:rsidR="005308E3" w:rsidRPr="008941FF" w:rsidRDefault="005308E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1D731AB" w14:textId="77777777" w:rsidR="005308E3" w:rsidRPr="006F7CCF" w:rsidRDefault="005308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79946BC" w14:textId="77777777" w:rsidR="005308E3" w:rsidRPr="006F7CCF" w:rsidRDefault="005308E3" w:rsidP="00075F61">
      <w:pPr>
        <w:rPr>
          <w:rFonts w:ascii="Fira Sans Condensed Light" w:hAnsi="Fira Sans Condensed Light" w:cs="Segoe UI"/>
          <w:color w:val="404040" w:themeColor="text1" w:themeTint="BF"/>
          <w:sz w:val="18"/>
          <w:szCs w:val="18"/>
        </w:rPr>
      </w:pPr>
    </w:p>
    <w:p w14:paraId="5E3B7D6D" w14:textId="77777777" w:rsidR="005308E3" w:rsidRDefault="005308E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B47A45A" w14:textId="77777777" w:rsidR="005308E3" w:rsidRPr="00511A90" w:rsidRDefault="005308E3" w:rsidP="00075F61">
      <w:pPr>
        <w:pStyle w:val="Tabulkapopisek"/>
        <w:keepNext/>
        <w:keepLines/>
      </w:pPr>
      <w:r w:rsidRPr="00511A90">
        <w:t xml:space="preserve">Graf </w:t>
      </w:r>
      <w:r>
        <w:t>b2</w:t>
      </w:r>
      <w:r w:rsidRPr="00511A90">
        <w:t>.</w:t>
      </w:r>
      <w:r>
        <w:t>f</w:t>
      </w:r>
    </w:p>
    <w:p w14:paraId="7678DDCB" w14:textId="77777777" w:rsidR="005308E3" w:rsidRDefault="005308E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5E1B16E" w14:textId="77777777" w:rsidR="005308E3" w:rsidRDefault="005308E3">
      <w:r>
        <w:rPr>
          <w:noProof/>
        </w:rPr>
        <w:drawing>
          <wp:inline distT="0" distB="0" distL="0" distR="0" wp14:anchorId="210E8B56" wp14:editId="4604259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E608608" w14:textId="77777777" w:rsidR="005308E3" w:rsidRPr="006F7CCF" w:rsidRDefault="005308E3" w:rsidP="00A1229E">
      <w:pPr>
        <w:keepNext/>
        <w:keepLines/>
        <w:spacing w:after="0"/>
        <w:rPr>
          <w:rFonts w:ascii="Fira Sans Condensed Light" w:hAnsi="Fira Sans Condensed Light" w:cs="Segoe UI"/>
          <w:color w:val="404040" w:themeColor="text1" w:themeTint="BF"/>
          <w:sz w:val="18"/>
          <w:szCs w:val="18"/>
        </w:rPr>
      </w:pPr>
    </w:p>
    <w:p w14:paraId="280295CF" w14:textId="77777777" w:rsidR="005308E3" w:rsidRPr="008941FF" w:rsidRDefault="005308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3</w:t>
      </w:r>
    </w:p>
    <w:p w14:paraId="0639E2D2" w14:textId="77777777" w:rsidR="005308E3" w:rsidRPr="008941FF" w:rsidRDefault="005308E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5BF43BD" w14:textId="77777777" w:rsidR="005308E3" w:rsidRPr="006F7CCF" w:rsidRDefault="005308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596A55E" w14:textId="77777777" w:rsidR="005308E3" w:rsidRPr="006F7CCF" w:rsidRDefault="005308E3" w:rsidP="00507DE1">
      <w:pPr>
        <w:keepNext/>
        <w:keepLines/>
        <w:rPr>
          <w:rFonts w:ascii="Fira Sans Condensed Light" w:hAnsi="Fira Sans Condensed Light" w:cs="Segoe UI"/>
          <w:color w:val="404040" w:themeColor="text1" w:themeTint="BF"/>
          <w:sz w:val="18"/>
          <w:szCs w:val="18"/>
        </w:rPr>
      </w:pPr>
    </w:p>
    <w:p w14:paraId="3F52DCCB" w14:textId="77777777" w:rsidR="005308E3" w:rsidRPr="00511A90" w:rsidRDefault="005308E3" w:rsidP="00075F61">
      <w:pPr>
        <w:pStyle w:val="Tabulkapopisek"/>
        <w:keepNext/>
        <w:keepLines/>
      </w:pPr>
      <w:r w:rsidRPr="00511A90">
        <w:t xml:space="preserve">Graf </w:t>
      </w:r>
      <w:r>
        <w:t>b2</w:t>
      </w:r>
      <w:r w:rsidRPr="00511A90">
        <w:t>.</w:t>
      </w:r>
      <w:r>
        <w:t>g</w:t>
      </w:r>
    </w:p>
    <w:p w14:paraId="68ED22D2" w14:textId="77777777" w:rsidR="005308E3" w:rsidRDefault="005308E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C5DD2A4" w14:textId="77777777" w:rsidR="005308E3" w:rsidRDefault="005308E3">
      <w:r>
        <w:rPr>
          <w:noProof/>
        </w:rPr>
        <w:drawing>
          <wp:inline distT="0" distB="0" distL="0" distR="0" wp14:anchorId="28236A1A" wp14:editId="71AA232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6666BD2F" w14:textId="77777777" w:rsidR="005308E3" w:rsidRPr="006F7CCF" w:rsidRDefault="005308E3" w:rsidP="008C0230">
      <w:pPr>
        <w:keepNext/>
        <w:keepLines/>
        <w:spacing w:after="0"/>
        <w:jc w:val="center"/>
        <w:rPr>
          <w:rFonts w:ascii="Fira Sans Condensed Light" w:hAnsi="Fira Sans Condensed Light" w:cs="Segoe UI"/>
          <w:color w:val="404040" w:themeColor="text1" w:themeTint="BF"/>
          <w:sz w:val="18"/>
          <w:szCs w:val="18"/>
        </w:rPr>
      </w:pPr>
    </w:p>
    <w:p w14:paraId="0E74AB97" w14:textId="77777777" w:rsidR="005308E3" w:rsidRPr="008941FF" w:rsidRDefault="005308E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3</w:t>
      </w:r>
    </w:p>
    <w:p w14:paraId="2CE76878" w14:textId="77777777" w:rsidR="005308E3" w:rsidRPr="008941FF" w:rsidRDefault="005308E3" w:rsidP="00BA3B8E">
      <w:pPr>
        <w:pStyle w:val="Tabulkapopisek"/>
        <w:rPr>
          <w:rFonts w:eastAsia="Inter ExtraBold" w:cs="Inter ExtraBold"/>
          <w:vanish/>
          <w:specVanish/>
        </w:rPr>
      </w:pPr>
      <w:r>
        <w:t xml:space="preserve"> žáků 9</w:t>
      </w:r>
      <w:r w:rsidRPr="006F7CCF">
        <w:t>. ročníku</w:t>
      </w:r>
      <w:r>
        <w:t xml:space="preserve"> (průměr za předměty). </w:t>
      </w:r>
    </w:p>
    <w:p w14:paraId="449F884E" w14:textId="77777777" w:rsidR="005308E3" w:rsidRPr="006F7CCF" w:rsidRDefault="005308E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373CE178" w14:textId="77777777" w:rsidR="005308E3" w:rsidRPr="006F7CCF" w:rsidRDefault="005308E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5A276DC" w14:textId="77777777" w:rsidR="005308E3" w:rsidRDefault="005308E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4B6AD97" w14:textId="77777777" w:rsidR="005308E3" w:rsidRPr="005A40B8" w:rsidRDefault="005308E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F2E4143" w14:textId="77777777" w:rsidR="005308E3" w:rsidRPr="00511A90" w:rsidRDefault="005308E3" w:rsidP="00A32B53">
      <w:pPr>
        <w:pStyle w:val="Tabulkapopisek"/>
        <w:keepNext/>
        <w:keepLines/>
      </w:pPr>
      <w:r w:rsidRPr="00511A90">
        <w:t xml:space="preserve">Graf </w:t>
      </w:r>
      <w:r>
        <w:t>b2</w:t>
      </w:r>
      <w:r w:rsidRPr="00511A90">
        <w:t>.</w:t>
      </w:r>
      <w:r>
        <w:t>h</w:t>
      </w:r>
    </w:p>
    <w:p w14:paraId="0C8A8527" w14:textId="77777777" w:rsidR="005308E3" w:rsidRPr="006F7CCF" w:rsidRDefault="005308E3" w:rsidP="00A32B53">
      <w:pPr>
        <w:pStyle w:val="TabulkaGrafnzev"/>
        <w:keepNext/>
        <w:keepLines/>
        <w:spacing w:after="0"/>
      </w:pPr>
      <w:r w:rsidRPr="009477A1">
        <w:t>Kolik žáků si podalo přihlášku na maturitní obor?</w:t>
      </w:r>
    </w:p>
    <w:p w14:paraId="3922EC87" w14:textId="77777777" w:rsidR="005308E3" w:rsidRDefault="005308E3">
      <w:r>
        <w:rPr>
          <w:noProof/>
        </w:rPr>
        <w:drawing>
          <wp:inline distT="0" distB="0" distL="0" distR="0" wp14:anchorId="2713D32F" wp14:editId="3E996C2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BD8DC33" w14:textId="77777777" w:rsidR="005308E3" w:rsidRDefault="005308E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9844C3F" w14:textId="77777777" w:rsidR="005308E3" w:rsidRPr="006F7CCF" w:rsidRDefault="005308E3" w:rsidP="00507DE1">
      <w:pPr>
        <w:keepNext/>
        <w:keepLines/>
        <w:rPr>
          <w:rFonts w:ascii="Fira Sans Condensed Light" w:hAnsi="Fira Sans Condensed Light" w:cs="Segoe UI"/>
          <w:color w:val="404040" w:themeColor="text1" w:themeTint="BF"/>
          <w:sz w:val="18"/>
          <w:szCs w:val="18"/>
        </w:rPr>
      </w:pPr>
    </w:p>
    <w:p w14:paraId="036DDDD0" w14:textId="77777777" w:rsidR="005308E3" w:rsidRDefault="005308E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ED69884" wp14:editId="29A5C7F6">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33FCF" w14:textId="77777777" w:rsidR="005308E3" w:rsidRDefault="005308E3" w:rsidP="00534530">
                            <w:pPr>
                              <w:pStyle w:val="Bezmezer"/>
                            </w:pPr>
                          </w:p>
                          <w:p w14:paraId="1503E3E9" w14:textId="77777777" w:rsidR="005308E3" w:rsidRPr="00534530" w:rsidRDefault="005308E3" w:rsidP="00534530">
                            <w:pPr>
                              <w:pStyle w:val="Bezmezer"/>
                            </w:pPr>
                          </w:p>
                          <w:p w14:paraId="514B10EC" w14:textId="77777777" w:rsidR="005308E3" w:rsidRDefault="005308E3" w:rsidP="00534530">
                            <w:pPr>
                              <w:pStyle w:val="Bezmezer"/>
                            </w:pPr>
                          </w:p>
                          <w:p w14:paraId="47D51F2D" w14:textId="77777777" w:rsidR="005308E3" w:rsidRDefault="005308E3" w:rsidP="00534530">
                            <w:pPr>
                              <w:pStyle w:val="Bezmezer"/>
                            </w:pPr>
                          </w:p>
                          <w:p w14:paraId="5619DB56" w14:textId="77777777" w:rsidR="005308E3" w:rsidRDefault="005308E3" w:rsidP="00534530">
                            <w:pPr>
                              <w:pStyle w:val="Bezmezer"/>
                            </w:pPr>
                          </w:p>
                          <w:p w14:paraId="390051DA" w14:textId="77777777" w:rsidR="005308E3" w:rsidRDefault="005308E3" w:rsidP="00534530">
                            <w:pPr>
                              <w:pStyle w:val="Bezmezer"/>
                            </w:pPr>
                          </w:p>
                          <w:p w14:paraId="5C50E957" w14:textId="77777777" w:rsidR="005308E3" w:rsidRDefault="005308E3" w:rsidP="00534530">
                            <w:pPr>
                              <w:pStyle w:val="Bezmezer"/>
                            </w:pPr>
                          </w:p>
                          <w:p w14:paraId="2714A3F2" w14:textId="77777777" w:rsidR="005308E3" w:rsidRDefault="005308E3" w:rsidP="00534530">
                            <w:pPr>
                              <w:pStyle w:val="Bezmezer"/>
                            </w:pPr>
                          </w:p>
                          <w:p w14:paraId="5DE23F9F" w14:textId="77777777" w:rsidR="005308E3" w:rsidRDefault="005308E3" w:rsidP="00534530">
                            <w:pPr>
                              <w:pStyle w:val="Bezmezer"/>
                            </w:pPr>
                          </w:p>
                          <w:p w14:paraId="4BAFA641" w14:textId="77777777" w:rsidR="005308E3" w:rsidRDefault="005308E3" w:rsidP="00534530">
                            <w:pPr>
                              <w:pStyle w:val="Bezmezer"/>
                            </w:pPr>
                          </w:p>
                          <w:p w14:paraId="2C89F03E" w14:textId="77777777" w:rsidR="005308E3" w:rsidRDefault="005308E3" w:rsidP="00534530">
                            <w:pPr>
                              <w:pStyle w:val="Bezmezer"/>
                            </w:pPr>
                          </w:p>
                          <w:p w14:paraId="42D25231" w14:textId="77777777" w:rsidR="005308E3" w:rsidRDefault="005308E3" w:rsidP="00534530">
                            <w:pPr>
                              <w:pStyle w:val="Bezmezer"/>
                            </w:pPr>
                          </w:p>
                          <w:p w14:paraId="19A7E936" w14:textId="77777777" w:rsidR="005308E3" w:rsidRDefault="005308E3" w:rsidP="00534530">
                            <w:pPr>
                              <w:pStyle w:val="Bezmezer"/>
                            </w:pPr>
                          </w:p>
                          <w:p w14:paraId="59AA7410" w14:textId="77777777" w:rsidR="005308E3" w:rsidRDefault="005308E3" w:rsidP="00534530">
                            <w:pPr>
                              <w:pStyle w:val="Bezmezer"/>
                            </w:pPr>
                          </w:p>
                          <w:p w14:paraId="7B337388" w14:textId="77777777" w:rsidR="005308E3" w:rsidRDefault="005308E3" w:rsidP="00534530">
                            <w:pPr>
                              <w:pStyle w:val="Bezmezer"/>
                            </w:pPr>
                          </w:p>
                          <w:p w14:paraId="7FE433EB" w14:textId="77777777" w:rsidR="005308E3" w:rsidRDefault="005308E3" w:rsidP="00534530">
                            <w:pPr>
                              <w:pStyle w:val="Bezmezer"/>
                            </w:pPr>
                          </w:p>
                          <w:p w14:paraId="70A8C6F6" w14:textId="77777777" w:rsidR="005308E3" w:rsidRDefault="005308E3" w:rsidP="00534530">
                            <w:pPr>
                              <w:pStyle w:val="Bezmezer"/>
                            </w:pPr>
                          </w:p>
                          <w:p w14:paraId="15E5D0AB" w14:textId="77777777" w:rsidR="005308E3" w:rsidRDefault="005308E3" w:rsidP="00534530">
                            <w:pPr>
                              <w:pStyle w:val="Bezmezer"/>
                            </w:pPr>
                          </w:p>
                          <w:p w14:paraId="2C82E8FE" w14:textId="77777777" w:rsidR="005308E3" w:rsidRDefault="005308E3" w:rsidP="00534530">
                            <w:pPr>
                              <w:pStyle w:val="Bezmezer"/>
                            </w:pPr>
                          </w:p>
                          <w:p w14:paraId="35312CF2" w14:textId="77777777" w:rsidR="005308E3" w:rsidRDefault="005308E3" w:rsidP="00534530">
                            <w:pPr>
                              <w:pStyle w:val="Bezmezer"/>
                            </w:pPr>
                          </w:p>
                          <w:p w14:paraId="3A95FD22" w14:textId="77777777" w:rsidR="005308E3" w:rsidRDefault="005308E3" w:rsidP="00534530">
                            <w:pPr>
                              <w:pStyle w:val="Bezmezer"/>
                            </w:pPr>
                          </w:p>
                          <w:p w14:paraId="271CC430" w14:textId="77777777" w:rsidR="005308E3" w:rsidRDefault="005308E3" w:rsidP="00534530">
                            <w:pPr>
                              <w:pStyle w:val="Bezmezer"/>
                            </w:pPr>
                          </w:p>
                          <w:p w14:paraId="159F402E" w14:textId="77777777" w:rsidR="005308E3" w:rsidRDefault="005308E3" w:rsidP="00534530">
                            <w:pPr>
                              <w:pStyle w:val="Bezmezer"/>
                            </w:pPr>
                          </w:p>
                          <w:p w14:paraId="196DD6EA" w14:textId="77777777" w:rsidR="005308E3" w:rsidRDefault="005308E3" w:rsidP="00534530">
                            <w:pPr>
                              <w:pStyle w:val="Bezmezer"/>
                            </w:pPr>
                          </w:p>
                          <w:p w14:paraId="25DA9D4F" w14:textId="77777777" w:rsidR="005308E3" w:rsidRDefault="005308E3" w:rsidP="00534530">
                            <w:pPr>
                              <w:pStyle w:val="Bezmezer"/>
                            </w:pPr>
                          </w:p>
                          <w:p w14:paraId="4ED1B26B" w14:textId="77777777" w:rsidR="005308E3" w:rsidRDefault="005308E3" w:rsidP="00534530">
                            <w:pPr>
                              <w:pStyle w:val="Bezmezer"/>
                            </w:pPr>
                          </w:p>
                          <w:p w14:paraId="5DB6A117" w14:textId="77777777" w:rsidR="005308E3" w:rsidRDefault="005308E3" w:rsidP="00534530">
                            <w:pPr>
                              <w:pStyle w:val="Bezmezer"/>
                            </w:pPr>
                          </w:p>
                          <w:p w14:paraId="424ED09D" w14:textId="77777777" w:rsidR="005308E3" w:rsidRPr="00534530" w:rsidRDefault="005308E3" w:rsidP="00534530">
                            <w:pPr>
                              <w:pStyle w:val="Bezmezer"/>
                            </w:pPr>
                          </w:p>
                          <w:p w14:paraId="64A5E808" w14:textId="77777777" w:rsidR="005308E3" w:rsidRPr="00534530" w:rsidRDefault="005308E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C3624F" w14:textId="77777777" w:rsidR="005308E3" w:rsidRPr="009136FF" w:rsidRDefault="005308E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9F3DA7" w14:textId="77777777" w:rsidR="005308E3" w:rsidRPr="00CB17DB" w:rsidRDefault="005308E3" w:rsidP="00534530">
                            <w:pPr>
                              <w:pStyle w:val="Bezmezer"/>
                            </w:pPr>
                            <w:r w:rsidRPr="00CB17DB">
                              <w:t xml:space="preserve"> </w:t>
                            </w:r>
                          </w:p>
                          <w:p w14:paraId="750CF80C" w14:textId="77777777" w:rsidR="005308E3" w:rsidRDefault="005308E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988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D933FCF" w14:textId="77777777" w:rsidR="008F47A6" w:rsidRDefault="008F47A6" w:rsidP="00534530">
                      <w:pPr>
                        <w:pStyle w:val="Bezmezer"/>
                      </w:pPr>
                    </w:p>
                    <w:p w14:paraId="1503E3E9" w14:textId="77777777" w:rsidR="008F47A6" w:rsidRPr="00534530" w:rsidRDefault="008F47A6" w:rsidP="00534530">
                      <w:pPr>
                        <w:pStyle w:val="Bezmezer"/>
                      </w:pPr>
                    </w:p>
                    <w:p w14:paraId="514B10EC" w14:textId="77777777" w:rsidR="008F47A6" w:rsidRDefault="008F47A6" w:rsidP="00534530">
                      <w:pPr>
                        <w:pStyle w:val="Bezmezer"/>
                      </w:pPr>
                    </w:p>
                    <w:p w14:paraId="47D51F2D" w14:textId="77777777" w:rsidR="008F47A6" w:rsidRDefault="008F47A6" w:rsidP="00534530">
                      <w:pPr>
                        <w:pStyle w:val="Bezmezer"/>
                      </w:pPr>
                    </w:p>
                    <w:p w14:paraId="5619DB56" w14:textId="77777777" w:rsidR="008F47A6" w:rsidRDefault="008F47A6" w:rsidP="00534530">
                      <w:pPr>
                        <w:pStyle w:val="Bezmezer"/>
                      </w:pPr>
                    </w:p>
                    <w:p w14:paraId="390051DA" w14:textId="77777777" w:rsidR="008F47A6" w:rsidRDefault="008F47A6" w:rsidP="00534530">
                      <w:pPr>
                        <w:pStyle w:val="Bezmezer"/>
                      </w:pPr>
                    </w:p>
                    <w:p w14:paraId="5C50E957" w14:textId="77777777" w:rsidR="008F47A6" w:rsidRDefault="008F47A6" w:rsidP="00534530">
                      <w:pPr>
                        <w:pStyle w:val="Bezmezer"/>
                      </w:pPr>
                    </w:p>
                    <w:p w14:paraId="2714A3F2" w14:textId="77777777" w:rsidR="008F47A6" w:rsidRDefault="008F47A6" w:rsidP="00534530">
                      <w:pPr>
                        <w:pStyle w:val="Bezmezer"/>
                      </w:pPr>
                    </w:p>
                    <w:p w14:paraId="5DE23F9F" w14:textId="77777777" w:rsidR="008F47A6" w:rsidRDefault="008F47A6" w:rsidP="00534530">
                      <w:pPr>
                        <w:pStyle w:val="Bezmezer"/>
                      </w:pPr>
                    </w:p>
                    <w:p w14:paraId="4BAFA641" w14:textId="77777777" w:rsidR="008F47A6" w:rsidRDefault="008F47A6" w:rsidP="00534530">
                      <w:pPr>
                        <w:pStyle w:val="Bezmezer"/>
                      </w:pPr>
                    </w:p>
                    <w:p w14:paraId="2C89F03E" w14:textId="77777777" w:rsidR="008F47A6" w:rsidRDefault="008F47A6" w:rsidP="00534530">
                      <w:pPr>
                        <w:pStyle w:val="Bezmezer"/>
                      </w:pPr>
                    </w:p>
                    <w:p w14:paraId="42D25231" w14:textId="77777777" w:rsidR="008F47A6" w:rsidRDefault="008F47A6" w:rsidP="00534530">
                      <w:pPr>
                        <w:pStyle w:val="Bezmezer"/>
                      </w:pPr>
                    </w:p>
                    <w:p w14:paraId="19A7E936" w14:textId="77777777" w:rsidR="008F47A6" w:rsidRDefault="008F47A6" w:rsidP="00534530">
                      <w:pPr>
                        <w:pStyle w:val="Bezmezer"/>
                      </w:pPr>
                    </w:p>
                    <w:p w14:paraId="59AA7410" w14:textId="77777777" w:rsidR="008F47A6" w:rsidRDefault="008F47A6" w:rsidP="00534530">
                      <w:pPr>
                        <w:pStyle w:val="Bezmezer"/>
                      </w:pPr>
                    </w:p>
                    <w:p w14:paraId="7B337388" w14:textId="77777777" w:rsidR="008F47A6" w:rsidRDefault="008F47A6" w:rsidP="00534530">
                      <w:pPr>
                        <w:pStyle w:val="Bezmezer"/>
                      </w:pPr>
                    </w:p>
                    <w:p w14:paraId="7FE433EB" w14:textId="77777777" w:rsidR="008F47A6" w:rsidRDefault="008F47A6" w:rsidP="00534530">
                      <w:pPr>
                        <w:pStyle w:val="Bezmezer"/>
                      </w:pPr>
                    </w:p>
                    <w:p w14:paraId="70A8C6F6" w14:textId="77777777" w:rsidR="008F47A6" w:rsidRDefault="008F47A6" w:rsidP="00534530">
                      <w:pPr>
                        <w:pStyle w:val="Bezmezer"/>
                      </w:pPr>
                    </w:p>
                    <w:p w14:paraId="15E5D0AB" w14:textId="77777777" w:rsidR="008F47A6" w:rsidRDefault="008F47A6" w:rsidP="00534530">
                      <w:pPr>
                        <w:pStyle w:val="Bezmezer"/>
                      </w:pPr>
                    </w:p>
                    <w:p w14:paraId="2C82E8FE" w14:textId="77777777" w:rsidR="008F47A6" w:rsidRDefault="008F47A6" w:rsidP="00534530">
                      <w:pPr>
                        <w:pStyle w:val="Bezmezer"/>
                      </w:pPr>
                    </w:p>
                    <w:p w14:paraId="35312CF2" w14:textId="77777777" w:rsidR="008F47A6" w:rsidRDefault="008F47A6" w:rsidP="00534530">
                      <w:pPr>
                        <w:pStyle w:val="Bezmezer"/>
                      </w:pPr>
                    </w:p>
                    <w:p w14:paraId="3A95FD22" w14:textId="77777777" w:rsidR="008F47A6" w:rsidRDefault="008F47A6" w:rsidP="00534530">
                      <w:pPr>
                        <w:pStyle w:val="Bezmezer"/>
                      </w:pPr>
                    </w:p>
                    <w:p w14:paraId="271CC430" w14:textId="77777777" w:rsidR="008F47A6" w:rsidRDefault="008F47A6" w:rsidP="00534530">
                      <w:pPr>
                        <w:pStyle w:val="Bezmezer"/>
                      </w:pPr>
                    </w:p>
                    <w:p w14:paraId="159F402E" w14:textId="77777777" w:rsidR="008F47A6" w:rsidRDefault="008F47A6" w:rsidP="00534530">
                      <w:pPr>
                        <w:pStyle w:val="Bezmezer"/>
                      </w:pPr>
                    </w:p>
                    <w:p w14:paraId="196DD6EA" w14:textId="77777777" w:rsidR="008F47A6" w:rsidRDefault="008F47A6" w:rsidP="00534530">
                      <w:pPr>
                        <w:pStyle w:val="Bezmezer"/>
                      </w:pPr>
                    </w:p>
                    <w:p w14:paraId="25DA9D4F" w14:textId="77777777" w:rsidR="008F47A6" w:rsidRDefault="008F47A6" w:rsidP="00534530">
                      <w:pPr>
                        <w:pStyle w:val="Bezmezer"/>
                      </w:pPr>
                    </w:p>
                    <w:p w14:paraId="4ED1B26B" w14:textId="77777777" w:rsidR="008F47A6" w:rsidRDefault="008F47A6" w:rsidP="00534530">
                      <w:pPr>
                        <w:pStyle w:val="Bezmezer"/>
                      </w:pPr>
                    </w:p>
                    <w:p w14:paraId="5DB6A117" w14:textId="77777777" w:rsidR="008F47A6" w:rsidRDefault="008F47A6" w:rsidP="00534530">
                      <w:pPr>
                        <w:pStyle w:val="Bezmezer"/>
                      </w:pPr>
                    </w:p>
                    <w:p w14:paraId="424ED09D" w14:textId="77777777" w:rsidR="008F47A6" w:rsidRPr="00534530" w:rsidRDefault="008F47A6" w:rsidP="00534530">
                      <w:pPr>
                        <w:pStyle w:val="Bezmezer"/>
                      </w:pPr>
                    </w:p>
                    <w:p w14:paraId="64A5E808" w14:textId="77777777" w:rsidR="008F47A6" w:rsidRPr="00534530" w:rsidRDefault="008F47A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BC3624F" w14:textId="77777777" w:rsidR="008F47A6" w:rsidRPr="009136FF" w:rsidRDefault="008F47A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9F3DA7" w14:textId="77777777" w:rsidR="008F47A6" w:rsidRPr="00CB17DB" w:rsidRDefault="008F47A6" w:rsidP="00534530">
                      <w:pPr>
                        <w:pStyle w:val="Bezmezer"/>
                      </w:pPr>
                      <w:r w:rsidRPr="00CB17DB">
                        <w:t xml:space="preserve"> </w:t>
                      </w:r>
                    </w:p>
                    <w:p w14:paraId="750CF80C" w14:textId="77777777" w:rsidR="008F47A6" w:rsidRDefault="008F47A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7F4F132" wp14:editId="6AD5FA4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E32EA2" w14:textId="77777777" w:rsidR="005308E3" w:rsidRPr="00C52537" w:rsidRDefault="005308E3">
      <w:pPr>
        <w:pStyle w:val="Nadpis2"/>
        <w:numPr>
          <w:ilvl w:val="1"/>
          <w:numId w:val="36"/>
        </w:numPr>
        <w:ind w:left="426" w:hanging="426"/>
      </w:pPr>
      <w:bookmarkStart w:id="64" w:name="_Toc159579102"/>
      <w:bookmarkStart w:id="65" w:name="_Toc159579158"/>
      <w:bookmarkStart w:id="66" w:name="_Toc168576868"/>
      <w:r w:rsidRPr="00FF391C">
        <w:t xml:space="preserve">Kde </w:t>
      </w:r>
      <w:r w:rsidRPr="00FF391C">
        <w:t>překonávají podmínky a kde</w:t>
      </w:r>
      <w:r>
        <w:t xml:space="preserve"> </w:t>
      </w:r>
      <w:r w:rsidRPr="003A3A19">
        <w:t>zaostávají</w:t>
      </w:r>
      <w:bookmarkEnd w:id="64"/>
      <w:bookmarkEnd w:id="65"/>
      <w:bookmarkEnd w:id="66"/>
    </w:p>
    <w:p w14:paraId="2E80CDED" w14:textId="77777777" w:rsidR="005308E3" w:rsidRDefault="005308E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E68C51B" w14:textId="77777777" w:rsidR="005308E3" w:rsidRDefault="005308E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DEF844F" wp14:editId="58B390C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D9D7F" w14:textId="77777777" w:rsidR="005308E3" w:rsidRDefault="005308E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8FDBC4" w14:textId="77777777" w:rsidR="005308E3" w:rsidRDefault="005308E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EEC4BE" w14:textId="77777777" w:rsidR="005308E3" w:rsidRPr="00CB17DB" w:rsidRDefault="005308E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3FEA55B" w14:textId="77777777" w:rsidR="005308E3" w:rsidRPr="00CB17DB" w:rsidRDefault="005308E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1A8979" w14:textId="77777777" w:rsidR="005308E3" w:rsidRPr="001B6EF3" w:rsidRDefault="005308E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EF844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0FD9D7F" w14:textId="77777777" w:rsidR="008F47A6" w:rsidRDefault="008F47A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C8FDBC4" w14:textId="77777777" w:rsidR="008F47A6" w:rsidRDefault="008F47A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5EEC4BE" w14:textId="77777777" w:rsidR="008F47A6" w:rsidRPr="00CB17DB" w:rsidRDefault="008F47A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63FEA55B" w14:textId="77777777" w:rsidR="008F47A6" w:rsidRPr="00CB17DB" w:rsidRDefault="008F47A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1A8979" w14:textId="77777777" w:rsidR="008F47A6" w:rsidRPr="001B6EF3" w:rsidRDefault="008F47A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5E65A4" w14:textId="77777777" w:rsidR="005308E3" w:rsidRDefault="005308E3" w:rsidP="00F63C61">
      <w:pPr>
        <w:pStyle w:val="Intro"/>
        <w:rPr>
          <w:sz w:val="22"/>
          <w:szCs w:val="22"/>
        </w:rPr>
      </w:pPr>
    </w:p>
    <w:p w14:paraId="246E0D56" w14:textId="77777777" w:rsidR="005308E3" w:rsidRDefault="005308E3" w:rsidP="00F63C61">
      <w:pPr>
        <w:pStyle w:val="Intro"/>
        <w:rPr>
          <w:sz w:val="22"/>
          <w:szCs w:val="22"/>
        </w:rPr>
      </w:pPr>
    </w:p>
    <w:p w14:paraId="2D025E08" w14:textId="77777777" w:rsidR="005308E3" w:rsidRDefault="005308E3" w:rsidP="00F63C61">
      <w:pPr>
        <w:pStyle w:val="Intro"/>
        <w:rPr>
          <w:sz w:val="22"/>
          <w:szCs w:val="22"/>
        </w:rPr>
      </w:pPr>
    </w:p>
    <w:p w14:paraId="4EDE1ED0" w14:textId="77777777" w:rsidR="005308E3" w:rsidRPr="00C818F0" w:rsidRDefault="005308E3" w:rsidP="00F63C61">
      <w:pPr>
        <w:autoSpaceDE/>
        <w:autoSpaceDN/>
        <w:adjustRightInd/>
        <w:spacing w:line="259" w:lineRule="auto"/>
        <w:textAlignment w:val="auto"/>
        <w:rPr>
          <w:b/>
        </w:rPr>
      </w:pPr>
    </w:p>
    <w:p w14:paraId="3A50FD76" w14:textId="77777777" w:rsidR="005308E3" w:rsidRDefault="005308E3" w:rsidP="00F63C61">
      <w:pPr>
        <w:autoSpaceDE/>
        <w:autoSpaceDN/>
        <w:adjustRightInd/>
        <w:spacing w:line="259" w:lineRule="auto"/>
        <w:textAlignment w:val="auto"/>
        <w:rPr>
          <w:b/>
          <w:sz w:val="24"/>
        </w:rPr>
      </w:pPr>
    </w:p>
    <w:p w14:paraId="501860EC" w14:textId="77777777" w:rsidR="005308E3" w:rsidRDefault="005308E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310F2" w14:paraId="50E5AEB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4B1B6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6CD7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B310F2" w14:paraId="777A105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6C83D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099A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0D10D7B" w14:textId="77777777" w:rsidR="005308E3" w:rsidRDefault="005308E3" w:rsidP="00EF2D01">
      <w:pPr>
        <w:widowControl w:val="0"/>
        <w:autoSpaceDE/>
        <w:autoSpaceDN/>
        <w:adjustRightInd/>
        <w:spacing w:after="0" w:line="259" w:lineRule="auto"/>
        <w:textAlignment w:val="auto"/>
        <w:rPr>
          <w:b/>
          <w:sz w:val="24"/>
        </w:rPr>
      </w:pPr>
    </w:p>
    <w:p w14:paraId="0EFEEC8C" w14:textId="77777777" w:rsidR="005308E3" w:rsidRDefault="005308E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310F2" w14:paraId="21AE724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56790" w14:textId="1E460421"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2DBB4" w14:textId="3D6FA87C"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33A71" w14:textId="4E17915B"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5E7C7" w14:textId="22294098"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Brou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9841" w14:textId="0087A60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2E315" w14:textId="185B9EE6"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2E84ED" w14:textId="77CE9C83"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310F2" w14:paraId="5B0295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3FDF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C31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ACE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8330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AF7C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4B6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C4D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310F2" w14:paraId="32601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E45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C8C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1DF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151A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220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EAD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14F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310F2" w14:paraId="342AA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45F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68D5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109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0C16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94D4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D4F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6CD9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310F2" w14:paraId="059D850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6073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D8A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C0E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70B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36A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CF09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C7D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310F2" w14:paraId="35832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5006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9B3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AC71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EBA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72D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45D6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1F7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310F2" w14:paraId="3A3102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697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4A9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D58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53A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8BE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ED4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EC5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310F2" w14:paraId="2667DF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9EF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24B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E51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5DF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F25C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8BF0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158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310F2" w14:paraId="69C77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487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6E3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7A5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4018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47C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B6B8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BF2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310F2" w14:paraId="18AB8F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014B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851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C0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C26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DC5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815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271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310F2" w14:paraId="14E1FB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1A3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BEC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2D6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D90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3F73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6F2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7FF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310F2" w14:paraId="4749AE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BC0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016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BFD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F15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E2E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AB6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EA4E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310F2" w14:paraId="576064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C9B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144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BFB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B78E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96DE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A6E7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B25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310F2" w14:paraId="04384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90D0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7DB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E49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4C6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9721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F38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9EA2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310F2" w14:paraId="66376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A5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C033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2E3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E010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0AA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B41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4B3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10F2" w14:paraId="5EFD5C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A398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D6B4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381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7D6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0CE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99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832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BC6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310F2" w14:paraId="7A6DE1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8591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B0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4B9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7FD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6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972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703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8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5CF4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4817380" w14:textId="77777777" w:rsidR="005308E3" w:rsidRPr="00612766" w:rsidRDefault="005308E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38E212" w14:textId="77777777" w:rsidR="005308E3" w:rsidRDefault="005308E3">
      <w:pPr>
        <w:autoSpaceDE/>
        <w:autoSpaceDN/>
        <w:adjustRightInd/>
        <w:spacing w:line="259" w:lineRule="auto"/>
        <w:textAlignment w:val="auto"/>
        <w:rPr>
          <w:rFonts w:ascii="Inter ExtraBold" w:hAnsi="Inter ExtraBold"/>
          <w:color w:val="000000" w:themeColor="text1"/>
          <w:sz w:val="40"/>
          <w:szCs w:val="40"/>
        </w:rPr>
      </w:pPr>
      <w:r>
        <w:br w:type="page"/>
      </w:r>
    </w:p>
    <w:p w14:paraId="0245ADF3" w14:textId="77777777" w:rsidR="005308E3" w:rsidRDefault="005308E3" w:rsidP="00C810A8">
      <w:pPr>
        <w:pStyle w:val="Nadpis3"/>
        <w:ind w:left="993" w:hanging="993"/>
      </w:pPr>
      <w:bookmarkStart w:id="69" w:name="_Toc159579103"/>
      <w:bookmarkStart w:id="70" w:name="_Toc159579159"/>
      <w:bookmarkStart w:id="71" w:name="_Toc168576869"/>
      <w:r w:rsidRPr="00C810A8">
        <w:t>Výsledky</w:t>
      </w:r>
      <w:r>
        <w:t xml:space="preserve"> vzdělávání vzhledem k sociální situaci</w:t>
      </w:r>
      <w:bookmarkEnd w:id="69"/>
      <w:bookmarkEnd w:id="70"/>
      <w:bookmarkEnd w:id="71"/>
    </w:p>
    <w:p w14:paraId="462EFBD9" w14:textId="77777777" w:rsidR="005308E3" w:rsidRPr="00806724" w:rsidRDefault="005308E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38092FF" w14:textId="77777777" w:rsidR="005308E3" w:rsidRPr="00C40393" w:rsidRDefault="005308E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693FEFA" w14:textId="77777777" w:rsidR="005308E3" w:rsidRPr="00570D43" w:rsidRDefault="005308E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6A99B75" w14:textId="77777777" w:rsidR="005308E3" w:rsidRPr="00EC6155" w:rsidRDefault="005308E3" w:rsidP="00570D43">
      <w:pPr>
        <w:pStyle w:val="Nadpis5"/>
        <w:ind w:left="709" w:hanging="709"/>
      </w:pPr>
      <w:bookmarkStart w:id="72" w:name="_Toc168576870"/>
      <w:r>
        <w:t>Vzdělávací neúspěšnost vzhledem k sociální situací</w:t>
      </w:r>
      <w:bookmarkEnd w:id="72"/>
    </w:p>
    <w:p w14:paraId="23BD9ACB" w14:textId="77777777" w:rsidR="005308E3" w:rsidRPr="00592071" w:rsidRDefault="005308E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BE81591" w14:textId="77777777" w:rsidR="005308E3" w:rsidRPr="006A08B7" w:rsidRDefault="005308E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19041E1" w14:textId="77777777" w:rsidR="005308E3" w:rsidRPr="00592071" w:rsidRDefault="005308E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63C254A" w14:textId="77777777" w:rsidR="005308E3" w:rsidRDefault="005308E3">
      <w:pPr>
        <w:pStyle w:val="Odstavecseseznamem"/>
        <w:numPr>
          <w:ilvl w:val="0"/>
          <w:numId w:val="13"/>
        </w:numPr>
      </w:pPr>
      <w:r>
        <w:t>Je vzdělávací neúspěšnost nižší nebo vyšší, než by odpovídalo sociální situaci?</w:t>
      </w:r>
    </w:p>
    <w:p w14:paraId="6C6F4579" w14:textId="77777777" w:rsidR="005308E3" w:rsidRDefault="005308E3">
      <w:pPr>
        <w:pStyle w:val="Odstavecseseznamem"/>
        <w:numPr>
          <w:ilvl w:val="0"/>
          <w:numId w:val="13"/>
        </w:numPr>
      </w:pPr>
      <w:r>
        <w:t>Je zaostávání specifikem našeho ORP, anebo je to charakteristika většího celku jako je například kraj?</w:t>
      </w:r>
    </w:p>
    <w:p w14:paraId="03C918A4" w14:textId="77777777" w:rsidR="005308E3" w:rsidRDefault="005308E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4C2EB6C" w14:textId="77777777" w:rsidR="005308E3" w:rsidRDefault="005308E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4CE6FA4" w14:textId="77777777" w:rsidR="005308E3" w:rsidRDefault="005308E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E9DC584" w14:textId="77777777" w:rsidR="005308E3" w:rsidRDefault="005308E3" w:rsidP="00FA69AB">
      <w:pPr>
        <w:pStyle w:val="Odstavecseseznamem"/>
        <w:spacing w:after="0"/>
        <w:ind w:left="1080"/>
      </w:pPr>
    </w:p>
    <w:p w14:paraId="55AF11BF" w14:textId="77777777" w:rsidR="005308E3" w:rsidRPr="00511A90" w:rsidRDefault="005308E3" w:rsidP="009D67C0">
      <w:pPr>
        <w:pStyle w:val="Tabulkapopisek"/>
        <w:keepNext/>
        <w:keepLines/>
      </w:pPr>
      <w:r w:rsidRPr="00511A90">
        <w:t xml:space="preserve">Graf </w:t>
      </w:r>
      <w:r>
        <w:t>c</w:t>
      </w:r>
      <w:r w:rsidRPr="00511A90">
        <w:t>1</w:t>
      </w:r>
      <w:r>
        <w:t>.1.a</w:t>
      </w:r>
    </w:p>
    <w:p w14:paraId="3848C074" w14:textId="77777777" w:rsidR="005308E3" w:rsidRPr="006F7CCF" w:rsidRDefault="005308E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A0BE37A" w14:textId="77777777" w:rsidR="005308E3" w:rsidRDefault="005308E3">
      <w:r>
        <w:rPr>
          <w:noProof/>
        </w:rPr>
        <w:drawing>
          <wp:inline distT="0" distB="0" distL="0" distR="0" wp14:anchorId="7BC535F1" wp14:editId="57B36C1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1522A826" w14:textId="77777777" w:rsidR="005308E3" w:rsidRDefault="005308E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D9971B3" w14:textId="77777777" w:rsidR="005308E3" w:rsidRDefault="005308E3" w:rsidP="009D67C0">
      <w:pPr>
        <w:pStyle w:val="Tabulkapopisek"/>
        <w:keepNext/>
        <w:keepLines/>
      </w:pPr>
    </w:p>
    <w:p w14:paraId="32ABCD33" w14:textId="77777777" w:rsidR="005308E3" w:rsidRPr="00511A90" w:rsidRDefault="005308E3" w:rsidP="009D67C0">
      <w:pPr>
        <w:pStyle w:val="Tabulkapopisek"/>
        <w:keepNext/>
        <w:keepLines/>
      </w:pPr>
      <w:r w:rsidRPr="00511A90">
        <w:t xml:space="preserve">Graf </w:t>
      </w:r>
      <w:r>
        <w:t>c1.1.b</w:t>
      </w:r>
    </w:p>
    <w:p w14:paraId="03EBEA08" w14:textId="77777777" w:rsidR="005308E3" w:rsidRDefault="005308E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C7DF9D8" w14:textId="77777777" w:rsidR="005308E3" w:rsidRDefault="005308E3">
      <w:r>
        <w:rPr>
          <w:noProof/>
        </w:rPr>
        <w:drawing>
          <wp:inline distT="0" distB="0" distL="0" distR="0" wp14:anchorId="19468CD8" wp14:editId="4295EFD1">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7E68B24" w14:textId="77777777" w:rsidR="005308E3" w:rsidRDefault="005308E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274BC58" w14:textId="77777777" w:rsidR="005308E3" w:rsidRDefault="005308E3" w:rsidP="009D67C0">
      <w:pPr>
        <w:pStyle w:val="Tabulkapopisek"/>
        <w:keepNext/>
        <w:keepLines/>
        <w:spacing w:before="0"/>
        <w:rPr>
          <w:rStyle w:val="Hypertextovodkaz"/>
          <w:rFonts w:cs="Fira Sans"/>
          <w:i/>
          <w:color w:val="44546A" w:themeColor="text2"/>
          <w:szCs w:val="20"/>
        </w:rPr>
      </w:pPr>
    </w:p>
    <w:p w14:paraId="136A54C3" w14:textId="77777777" w:rsidR="005308E3" w:rsidRDefault="005308E3" w:rsidP="009D67C0">
      <w:pPr>
        <w:pStyle w:val="Tabulkapopisek"/>
        <w:keepNext/>
        <w:keepLines/>
        <w:spacing w:before="0"/>
        <w:rPr>
          <w:rStyle w:val="Hypertextovodkaz"/>
          <w:rFonts w:cs="Fira Sans"/>
          <w:i/>
          <w:color w:val="44546A" w:themeColor="text2"/>
          <w:szCs w:val="20"/>
        </w:rPr>
      </w:pPr>
    </w:p>
    <w:p w14:paraId="714279AE" w14:textId="77777777" w:rsidR="005308E3" w:rsidRDefault="005308E3" w:rsidP="009D67C0">
      <w:pPr>
        <w:pStyle w:val="Tabulkapopisek"/>
        <w:keepNext/>
        <w:keepLines/>
        <w:spacing w:before="0"/>
        <w:rPr>
          <w:rStyle w:val="Hypertextovodkaz"/>
          <w:rFonts w:cs="Fira Sans"/>
          <w:i/>
          <w:color w:val="44546A" w:themeColor="text2"/>
          <w:szCs w:val="20"/>
        </w:rPr>
      </w:pPr>
    </w:p>
    <w:p w14:paraId="1E42F4EF" w14:textId="77777777" w:rsidR="005308E3" w:rsidRDefault="005308E3">
      <w:pPr>
        <w:autoSpaceDE/>
        <w:autoSpaceDN/>
        <w:adjustRightInd/>
        <w:spacing w:line="259" w:lineRule="auto"/>
        <w:textAlignment w:val="auto"/>
        <w:rPr>
          <w:color w:val="AEAAAA" w:themeColor="background2" w:themeShade="BF"/>
        </w:rPr>
      </w:pPr>
      <w:r>
        <w:rPr>
          <w:color w:val="AEAAAA" w:themeColor="background2" w:themeShade="BF"/>
        </w:rPr>
        <w:br w:type="page"/>
      </w:r>
    </w:p>
    <w:p w14:paraId="09BB3DE2" w14:textId="77777777" w:rsidR="005308E3" w:rsidRPr="00EC6155" w:rsidRDefault="005308E3" w:rsidP="00570D43">
      <w:pPr>
        <w:pStyle w:val="Nadpis5"/>
        <w:ind w:left="426" w:hanging="426"/>
      </w:pPr>
      <w:bookmarkStart w:id="73" w:name="_Toc168576871"/>
      <w:r>
        <w:t>Výsledky testování vzhledem k sociální situací</w:t>
      </w:r>
      <w:bookmarkEnd w:id="73"/>
    </w:p>
    <w:p w14:paraId="6F41BE65" w14:textId="77777777" w:rsidR="005308E3" w:rsidRPr="00592071" w:rsidRDefault="005308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322AD7" w14:textId="77777777" w:rsidR="005308E3" w:rsidRDefault="005308E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7A26793" w14:textId="77777777" w:rsidR="005308E3" w:rsidRPr="00592071" w:rsidRDefault="005308E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C6C5AB4" w14:textId="77777777" w:rsidR="005308E3" w:rsidRDefault="005308E3">
      <w:pPr>
        <w:pStyle w:val="Odstavecseseznamem"/>
        <w:numPr>
          <w:ilvl w:val="0"/>
          <w:numId w:val="22"/>
        </w:numPr>
      </w:pPr>
      <w:r>
        <w:t xml:space="preserve">Jsou </w:t>
      </w:r>
      <w:r>
        <w:t>výsledky testování nižší nebo vyšší, než by odpovídalo sociální situaci?</w:t>
      </w:r>
    </w:p>
    <w:p w14:paraId="23E07F3D" w14:textId="77777777" w:rsidR="005308E3" w:rsidRDefault="005308E3">
      <w:pPr>
        <w:pStyle w:val="Odstavecseseznamem"/>
        <w:numPr>
          <w:ilvl w:val="0"/>
          <w:numId w:val="22"/>
        </w:numPr>
      </w:pPr>
      <w:r>
        <w:t>(Ne)daří se rozvíjet potenciál žáků z horní nebo spodní pětiny výsledků, případně na obou stranách spektra?</w:t>
      </w:r>
    </w:p>
    <w:p w14:paraId="767E0473" w14:textId="77777777" w:rsidR="005308E3" w:rsidRDefault="005308E3">
      <w:pPr>
        <w:pStyle w:val="Odstavecseseznamem"/>
        <w:numPr>
          <w:ilvl w:val="0"/>
          <w:numId w:val="22"/>
        </w:numPr>
      </w:pPr>
      <w:r>
        <w:t>Je zaostávání specifikem našeho ORP, anebo je to charakteristika většího celku jako je například kraj?</w:t>
      </w:r>
    </w:p>
    <w:p w14:paraId="5B7D9FF2" w14:textId="77777777" w:rsidR="005308E3" w:rsidRDefault="005308E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7D6DDD9A" w14:textId="77777777" w:rsidR="005308E3" w:rsidRDefault="005308E3" w:rsidP="00E94417">
      <w:pPr>
        <w:pStyle w:val="Odstavecseseznamem"/>
        <w:spacing w:after="0"/>
        <w:ind w:left="1080"/>
      </w:pPr>
    </w:p>
    <w:p w14:paraId="7ADB6337" w14:textId="77777777" w:rsidR="005308E3" w:rsidRPr="00511A90" w:rsidRDefault="005308E3" w:rsidP="00E94417">
      <w:pPr>
        <w:pStyle w:val="Tabulkapopisek"/>
        <w:keepNext/>
        <w:keepLines/>
      </w:pPr>
      <w:r w:rsidRPr="00511A90">
        <w:t xml:space="preserve">Graf </w:t>
      </w:r>
      <w:r>
        <w:t>c1.2.a</w:t>
      </w:r>
    </w:p>
    <w:p w14:paraId="4D7A2200" w14:textId="77777777" w:rsidR="005308E3" w:rsidRDefault="005308E3" w:rsidP="00E94417">
      <w:pPr>
        <w:pStyle w:val="TabulkaGrafnzev"/>
        <w:keepNext/>
        <w:keepLines/>
        <w:spacing w:after="0"/>
      </w:pPr>
      <w:r>
        <w:t>Výsledky testování</w:t>
      </w:r>
      <w:r w:rsidRPr="00021C97">
        <w:t xml:space="preserve"> vzhledem k sociální situaci v</w:t>
      </w:r>
      <w:r>
        <w:t> </w:t>
      </w:r>
      <w:r w:rsidRPr="00021C97">
        <w:t>ORP</w:t>
      </w:r>
    </w:p>
    <w:p w14:paraId="61773EED" w14:textId="77777777" w:rsidR="005308E3" w:rsidRDefault="005308E3">
      <w:r>
        <w:rPr>
          <w:noProof/>
        </w:rPr>
        <w:drawing>
          <wp:inline distT="0" distB="0" distL="0" distR="0" wp14:anchorId="0D1E0B5B" wp14:editId="54A6612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6B5FDA3" w14:textId="77777777" w:rsidR="005308E3" w:rsidRDefault="005308E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ED0337F" w14:textId="77777777" w:rsidR="005308E3" w:rsidRPr="00511A90" w:rsidRDefault="005308E3" w:rsidP="00E94417">
      <w:pPr>
        <w:pStyle w:val="Tabulkapopisek"/>
        <w:keepNext/>
        <w:keepLines/>
      </w:pPr>
      <w:r w:rsidRPr="00511A90">
        <w:t xml:space="preserve">Graf </w:t>
      </w:r>
      <w:r>
        <w:t>c1.2.b</w:t>
      </w:r>
    </w:p>
    <w:p w14:paraId="145494D0" w14:textId="77777777" w:rsidR="005308E3" w:rsidRDefault="005308E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BDDA4D7" w14:textId="77777777" w:rsidR="005308E3" w:rsidRDefault="005308E3">
      <w:r>
        <w:rPr>
          <w:noProof/>
        </w:rPr>
        <w:drawing>
          <wp:inline distT="0" distB="0" distL="0" distR="0" wp14:anchorId="0DE9C666" wp14:editId="5C6CF77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1098533" w14:textId="77777777" w:rsidR="005308E3" w:rsidRDefault="005308E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547DF19" w14:textId="77777777" w:rsidR="005308E3" w:rsidRPr="006073B9" w:rsidRDefault="005308E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146BFA9" w14:textId="77777777" w:rsidR="005308E3" w:rsidRDefault="005308E3" w:rsidP="00570D43">
      <w:pPr>
        <w:pStyle w:val="Nadpis5"/>
        <w:ind w:left="426" w:hanging="426"/>
      </w:pPr>
      <w:bookmarkStart w:id="74" w:name="_Toc168576872"/>
      <w:r>
        <w:t>Typologie mikroregionů</w:t>
      </w:r>
      <w:bookmarkEnd w:id="74"/>
    </w:p>
    <w:p w14:paraId="7233A0B7" w14:textId="77777777" w:rsidR="005308E3" w:rsidRDefault="005308E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41A98304" w14:textId="77777777" w:rsidR="005308E3" w:rsidRPr="008F0C3A" w:rsidRDefault="005308E3" w:rsidP="006E2A14">
      <w:pPr>
        <w:spacing w:after="120"/>
        <w:jc w:val="center"/>
      </w:pPr>
      <w:r>
        <w:rPr>
          <w:noProof/>
        </w:rPr>
        <w:drawing>
          <wp:inline distT="0" distB="0" distL="0" distR="0" wp14:anchorId="5B5F7EB4" wp14:editId="798CA8BD">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1F141815" w14:textId="77777777" w:rsidR="005308E3" w:rsidRPr="00592071" w:rsidRDefault="005308E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0EC991F" w14:textId="77777777" w:rsidR="005308E3" w:rsidRPr="006E2A14" w:rsidRDefault="005308E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FBB1CA4" w14:textId="77777777" w:rsidR="005308E3" w:rsidRPr="006E2A14" w:rsidRDefault="005308E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846AC5F" w14:textId="77777777" w:rsidR="005308E3" w:rsidRDefault="005308E3" w:rsidP="00FE5681">
      <w:pPr>
        <w:rPr>
          <w:sz w:val="24"/>
          <w:szCs w:val="24"/>
        </w:rPr>
      </w:pPr>
    </w:p>
    <w:p w14:paraId="4A4FAED3" w14:textId="77777777" w:rsidR="005308E3" w:rsidRDefault="005308E3" w:rsidP="00FE5681">
      <w:pPr>
        <w:rPr>
          <w:sz w:val="24"/>
          <w:szCs w:val="24"/>
        </w:rPr>
      </w:pPr>
    </w:p>
    <w:p w14:paraId="6DF2A74C" w14:textId="77777777" w:rsidR="005308E3" w:rsidRPr="00511A90" w:rsidRDefault="005308E3" w:rsidP="006E2A14">
      <w:pPr>
        <w:pStyle w:val="Tabulkapopisek"/>
        <w:keepNext/>
        <w:keepLines/>
      </w:pPr>
      <w:r w:rsidRPr="00573DA9">
        <w:t>Graf c1.3</w:t>
      </w:r>
      <w:r>
        <w:t>.a</w:t>
      </w:r>
    </w:p>
    <w:p w14:paraId="1108F5DD" w14:textId="77777777" w:rsidR="005308E3" w:rsidRPr="006F7CCF" w:rsidRDefault="005308E3" w:rsidP="006E2A14">
      <w:pPr>
        <w:pStyle w:val="TabulkaGrafnzev"/>
        <w:keepNext/>
        <w:keepLines/>
        <w:spacing w:after="0"/>
      </w:pPr>
      <w:r>
        <w:t>Typologie mikroregionů</w:t>
      </w:r>
    </w:p>
    <w:p w14:paraId="1FCCDE74" w14:textId="77777777" w:rsidR="005308E3" w:rsidRDefault="005308E3">
      <w:r>
        <w:rPr>
          <w:noProof/>
        </w:rPr>
        <w:drawing>
          <wp:inline distT="0" distB="0" distL="0" distR="0" wp14:anchorId="24324356" wp14:editId="374E0AA4">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17EC057" w14:textId="77777777" w:rsidR="005308E3" w:rsidRDefault="005308E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6A585EC" w14:textId="77777777" w:rsidR="005308E3" w:rsidRDefault="005308E3" w:rsidP="006E2A14">
      <w:pPr>
        <w:pStyle w:val="Tabulkapopisek"/>
        <w:keepNext/>
        <w:keepLines/>
      </w:pPr>
    </w:p>
    <w:p w14:paraId="570F910A" w14:textId="77777777" w:rsidR="005308E3" w:rsidRPr="00511A90" w:rsidRDefault="005308E3" w:rsidP="006E2A14">
      <w:pPr>
        <w:pStyle w:val="Tabulkapopisek"/>
        <w:keepNext/>
        <w:keepLines/>
      </w:pPr>
      <w:r w:rsidRPr="00573DA9">
        <w:t>Graf c1.3.</w:t>
      </w:r>
      <w:r>
        <w:t>b</w:t>
      </w:r>
    </w:p>
    <w:p w14:paraId="0B3C1277" w14:textId="77777777" w:rsidR="005308E3" w:rsidRDefault="005308E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A9D0CF0" w14:textId="77777777" w:rsidR="005308E3" w:rsidRDefault="005308E3">
      <w:r>
        <w:rPr>
          <w:noProof/>
        </w:rPr>
        <w:drawing>
          <wp:inline distT="0" distB="0" distL="0" distR="0" wp14:anchorId="47FB0B98" wp14:editId="04F8B42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6062563" w14:textId="77777777" w:rsidR="005308E3" w:rsidRDefault="005308E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4D50469" w14:textId="77777777" w:rsidR="005308E3" w:rsidRPr="00D26555" w:rsidRDefault="005308E3" w:rsidP="00FE5681">
      <w:pPr>
        <w:rPr>
          <w:sz w:val="24"/>
          <w:szCs w:val="24"/>
        </w:rPr>
      </w:pPr>
    </w:p>
    <w:p w14:paraId="7B16E185" w14:textId="77777777" w:rsidR="005308E3" w:rsidRDefault="005308E3">
      <w:pPr>
        <w:autoSpaceDE/>
        <w:autoSpaceDN/>
        <w:adjustRightInd/>
        <w:spacing w:line="259" w:lineRule="auto"/>
        <w:textAlignment w:val="auto"/>
        <w:rPr>
          <w:rFonts w:ascii="Inter ExtraBold" w:hAnsi="Inter ExtraBold"/>
          <w:color w:val="000000" w:themeColor="text1"/>
          <w:sz w:val="40"/>
          <w:szCs w:val="40"/>
        </w:rPr>
      </w:pPr>
      <w:r>
        <w:br w:type="page"/>
      </w:r>
    </w:p>
    <w:p w14:paraId="37D6A00E" w14:textId="77777777" w:rsidR="005308E3" w:rsidRDefault="005308E3" w:rsidP="00570D43">
      <w:pPr>
        <w:pStyle w:val="Nadpis3"/>
        <w:ind w:left="1134" w:hanging="1134"/>
      </w:pPr>
      <w:bookmarkStart w:id="75" w:name="_Toc159579104"/>
      <w:bookmarkStart w:id="76" w:name="_Toc159579160"/>
      <w:bookmarkStart w:id="77" w:name="_Toc168576873"/>
      <w:r>
        <w:t>Faktory úspěchu</w:t>
      </w:r>
      <w:bookmarkEnd w:id="75"/>
      <w:bookmarkEnd w:id="76"/>
      <w:bookmarkEnd w:id="77"/>
    </w:p>
    <w:p w14:paraId="3FC712ED" w14:textId="77777777" w:rsidR="005308E3" w:rsidRPr="00570D43" w:rsidRDefault="005308E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32DDFC5" w14:textId="77777777" w:rsidR="005308E3" w:rsidRDefault="005308E3" w:rsidP="00570D43">
      <w:pPr>
        <w:pStyle w:val="Nadpis5"/>
        <w:ind w:left="426" w:hanging="426"/>
      </w:pPr>
      <w:bookmarkStart w:id="78" w:name="_Toc168576874"/>
      <w:r>
        <w:t>Sociální podpora</w:t>
      </w:r>
      <w:bookmarkEnd w:id="78"/>
    </w:p>
    <w:p w14:paraId="21EE61F5" w14:textId="77777777" w:rsidR="005308E3" w:rsidRDefault="005308E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30C23A" w14:textId="77777777" w:rsidR="005308E3" w:rsidRDefault="005308E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6981D2F" w14:textId="77777777" w:rsidR="005308E3" w:rsidRPr="00511A90" w:rsidRDefault="005308E3" w:rsidP="00F33122">
      <w:pPr>
        <w:pStyle w:val="Tabulkapopisek"/>
        <w:keepNext/>
        <w:keepLines/>
      </w:pPr>
      <w:r w:rsidRPr="00511A90">
        <w:t xml:space="preserve">Graf </w:t>
      </w:r>
      <w:r>
        <w:t>c2.1.a</w:t>
      </w:r>
    </w:p>
    <w:p w14:paraId="24A4866B" w14:textId="77777777" w:rsidR="005308E3" w:rsidRDefault="005308E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6C57164" w14:textId="77777777" w:rsidR="005308E3" w:rsidRDefault="005308E3">
      <w:r>
        <w:rPr>
          <w:noProof/>
        </w:rPr>
        <w:drawing>
          <wp:inline distT="0" distB="0" distL="0" distR="0" wp14:anchorId="54238E76" wp14:editId="731D265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6F9BDDD8" w14:textId="77777777" w:rsidR="005308E3" w:rsidRDefault="005308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99AA37A" w14:textId="77777777" w:rsidR="005308E3" w:rsidRDefault="005308E3" w:rsidP="003600A0">
      <w:pPr>
        <w:pStyle w:val="Tabulkapopisek"/>
      </w:pPr>
    </w:p>
    <w:p w14:paraId="4C7E4A79" w14:textId="77777777" w:rsidR="005308E3" w:rsidRPr="00511A90" w:rsidRDefault="005308E3" w:rsidP="00F33122">
      <w:pPr>
        <w:pStyle w:val="Tabulkapopisek"/>
        <w:keepNext/>
        <w:keepLines/>
      </w:pPr>
      <w:r w:rsidRPr="00511A90">
        <w:t>Graf</w:t>
      </w:r>
      <w:r>
        <w:t xml:space="preserve"> c2.1.b</w:t>
      </w:r>
    </w:p>
    <w:p w14:paraId="23FBE4EB" w14:textId="77777777" w:rsidR="005308E3" w:rsidRDefault="005308E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189C080" w14:textId="77777777" w:rsidR="005308E3" w:rsidRDefault="005308E3">
      <w:r>
        <w:rPr>
          <w:noProof/>
        </w:rPr>
        <w:drawing>
          <wp:inline distT="0" distB="0" distL="0" distR="0" wp14:anchorId="40550A3C" wp14:editId="19767AD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6CAA99A8" w14:textId="77777777" w:rsidR="005308E3" w:rsidRDefault="005308E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7D5B3D8" w14:textId="77777777" w:rsidR="005308E3" w:rsidRPr="00511A90" w:rsidRDefault="005308E3" w:rsidP="00AB39F3">
      <w:pPr>
        <w:pStyle w:val="Tabulkapopisek"/>
        <w:keepNext/>
        <w:keepLines/>
      </w:pPr>
      <w:r w:rsidRPr="00511A90">
        <w:t xml:space="preserve">Graf </w:t>
      </w:r>
      <w:r>
        <w:t>c2.1.d</w:t>
      </w:r>
    </w:p>
    <w:p w14:paraId="0C616261" w14:textId="77777777" w:rsidR="005308E3" w:rsidRDefault="005308E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F07CEDA" w14:textId="77777777" w:rsidR="005308E3" w:rsidRDefault="005308E3">
      <w:r>
        <w:rPr>
          <w:noProof/>
        </w:rPr>
        <w:drawing>
          <wp:inline distT="0" distB="0" distL="0" distR="0" wp14:anchorId="715331D1" wp14:editId="1FAB031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99729BB" w14:textId="77777777" w:rsidR="005308E3" w:rsidRDefault="005308E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7728CF09" w14:textId="77777777" w:rsidR="005308E3" w:rsidRDefault="005308E3" w:rsidP="0069649F"/>
    <w:p w14:paraId="739B7FE2" w14:textId="77777777" w:rsidR="005308E3" w:rsidRPr="00511A90" w:rsidRDefault="005308E3" w:rsidP="00F33122">
      <w:pPr>
        <w:pStyle w:val="Tabulkapopisek"/>
        <w:keepNext/>
        <w:keepLines/>
      </w:pPr>
      <w:r w:rsidRPr="00511A90">
        <w:t xml:space="preserve">Graf </w:t>
      </w:r>
      <w:r>
        <w:t>c2.1.c</w:t>
      </w:r>
    </w:p>
    <w:p w14:paraId="2F85E56F" w14:textId="77777777" w:rsidR="005308E3" w:rsidRDefault="005308E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EBF8F31" w14:textId="77777777" w:rsidR="005308E3" w:rsidRDefault="005308E3">
      <w:r>
        <w:rPr>
          <w:noProof/>
        </w:rPr>
        <w:drawing>
          <wp:inline distT="0" distB="0" distL="0" distR="0" wp14:anchorId="7EA2F719" wp14:editId="4CEE878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55E529A9" w14:textId="77777777" w:rsidR="005308E3" w:rsidRDefault="005308E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37C1096" w14:textId="77777777" w:rsidR="005308E3" w:rsidRDefault="005308E3" w:rsidP="003600A0">
      <w:pPr>
        <w:pStyle w:val="Tabulkapopisek"/>
      </w:pPr>
    </w:p>
    <w:p w14:paraId="59951C50" w14:textId="77777777" w:rsidR="005308E3" w:rsidRDefault="005308E3">
      <w:pPr>
        <w:autoSpaceDE/>
        <w:autoSpaceDN/>
        <w:adjustRightInd/>
        <w:spacing w:line="259" w:lineRule="auto"/>
        <w:textAlignment w:val="auto"/>
        <w:rPr>
          <w:rFonts w:ascii="Inter ExtraBold" w:hAnsi="Inter ExtraBold"/>
          <w:color w:val="000000" w:themeColor="text1"/>
          <w:sz w:val="32"/>
          <w:szCs w:val="32"/>
        </w:rPr>
      </w:pPr>
      <w:r>
        <w:br w:type="page"/>
      </w:r>
    </w:p>
    <w:p w14:paraId="486C1063" w14:textId="77777777" w:rsidR="005308E3" w:rsidRDefault="005308E3" w:rsidP="00570D43">
      <w:pPr>
        <w:pStyle w:val="Nadpis5"/>
        <w:ind w:left="426" w:hanging="426"/>
      </w:pPr>
      <w:bookmarkStart w:id="79" w:name="_Toc168576875"/>
      <w:r>
        <w:t>Včasná péče</w:t>
      </w:r>
      <w:bookmarkEnd w:id="79"/>
    </w:p>
    <w:p w14:paraId="74BD924F" w14:textId="77777777" w:rsidR="005308E3" w:rsidRDefault="005308E3" w:rsidP="00543749">
      <w:pPr>
        <w:pStyle w:val="Tabulkakategorie"/>
        <w:jc w:val="center"/>
      </w:pPr>
    </w:p>
    <w:p w14:paraId="27A2D391" w14:textId="77777777" w:rsidR="005308E3" w:rsidRDefault="005308E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C9B26B0" w14:textId="77777777" w:rsidR="005308E3" w:rsidRDefault="005308E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5727EC94" w14:textId="77777777" w:rsidR="005308E3" w:rsidRPr="00511A90" w:rsidRDefault="005308E3" w:rsidP="005E4BC6">
      <w:pPr>
        <w:pStyle w:val="Tabulkapopisek"/>
      </w:pPr>
      <w:r w:rsidRPr="00511A90">
        <w:t xml:space="preserve">Graf </w:t>
      </w:r>
      <w:r>
        <w:t>c2.2.a</w:t>
      </w:r>
    </w:p>
    <w:p w14:paraId="31ABBDE9" w14:textId="77777777" w:rsidR="005308E3" w:rsidRDefault="005308E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4A16CD0" w14:textId="77777777" w:rsidR="005308E3" w:rsidRDefault="005308E3">
      <w:r>
        <w:rPr>
          <w:noProof/>
        </w:rPr>
        <w:drawing>
          <wp:inline distT="0" distB="0" distL="0" distR="0" wp14:anchorId="75D2DD4C" wp14:editId="3580ABD7">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FD820E2" w14:textId="77777777" w:rsidR="005308E3" w:rsidRDefault="005308E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1725639" w14:textId="77777777" w:rsidR="005308E3" w:rsidRDefault="005308E3" w:rsidP="00C52400">
      <w:pPr>
        <w:pStyle w:val="Tabulkapopisek"/>
      </w:pPr>
    </w:p>
    <w:p w14:paraId="1A626D33" w14:textId="77777777" w:rsidR="005308E3" w:rsidRPr="00511A90" w:rsidRDefault="005308E3" w:rsidP="007679A8">
      <w:pPr>
        <w:pStyle w:val="Tabulkapopisek"/>
        <w:keepNext/>
        <w:keepLines/>
      </w:pPr>
      <w:r w:rsidRPr="00E5424E">
        <w:t>Graf C2.2.b</w:t>
      </w:r>
    </w:p>
    <w:p w14:paraId="4D04029D" w14:textId="77777777" w:rsidR="005308E3" w:rsidRDefault="005308E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DE51225" w14:textId="77777777" w:rsidR="005308E3" w:rsidRDefault="005308E3">
      <w:r>
        <w:rPr>
          <w:noProof/>
        </w:rPr>
        <w:drawing>
          <wp:inline distT="0" distB="0" distL="0" distR="0" wp14:anchorId="244D1B11" wp14:editId="3D142B59">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7F5F427" w14:textId="77777777" w:rsidR="005308E3" w:rsidRDefault="005308E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1A4466C" w14:textId="77777777" w:rsidR="005308E3" w:rsidRDefault="005308E3" w:rsidP="005E4BC6">
      <w:pPr>
        <w:pStyle w:val="Tabulkapopisek"/>
        <w:rPr>
          <w:rStyle w:val="Hypertextovodkaz"/>
          <w:rFonts w:cs="Fira Sans"/>
          <w:i/>
          <w:color w:val="44546A" w:themeColor="text2"/>
          <w:szCs w:val="20"/>
        </w:rPr>
      </w:pPr>
    </w:p>
    <w:p w14:paraId="562E774C" w14:textId="77777777" w:rsidR="005308E3" w:rsidRDefault="005308E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FA38530" w14:textId="77777777" w:rsidR="005308E3" w:rsidRPr="0058685A" w:rsidRDefault="005308E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F394F77" w14:textId="77777777" w:rsidR="005308E3" w:rsidRDefault="005308E3" w:rsidP="00FD1927">
      <w:pPr>
        <w:pStyle w:val="Tabulkapopisek"/>
        <w:keepNext/>
        <w:keepLines/>
      </w:pPr>
    </w:p>
    <w:p w14:paraId="64AA5794" w14:textId="77777777" w:rsidR="005308E3" w:rsidRPr="00511A90" w:rsidRDefault="005308E3" w:rsidP="00FD1927">
      <w:pPr>
        <w:pStyle w:val="Tabulkapopisek"/>
        <w:keepNext/>
        <w:keepLines/>
      </w:pPr>
      <w:r w:rsidRPr="00511A90">
        <w:t xml:space="preserve">Graf </w:t>
      </w:r>
      <w:r>
        <w:t>c2.2.c</w:t>
      </w:r>
    </w:p>
    <w:p w14:paraId="75EEB050" w14:textId="77777777" w:rsidR="005308E3" w:rsidRDefault="005308E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0EEEE50" w14:textId="77777777" w:rsidR="005308E3" w:rsidRDefault="005308E3">
      <w:r>
        <w:rPr>
          <w:noProof/>
        </w:rPr>
        <w:drawing>
          <wp:inline distT="0" distB="0" distL="0" distR="0" wp14:anchorId="49CFDCCF" wp14:editId="4656C51E">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93959A4" w14:textId="77777777" w:rsidR="005308E3" w:rsidRDefault="005308E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3830B59B" w14:textId="77777777" w:rsidR="005308E3" w:rsidRDefault="005308E3" w:rsidP="00A155B9">
      <w:pPr>
        <w:pStyle w:val="Tabulkapopisek"/>
      </w:pPr>
    </w:p>
    <w:p w14:paraId="3FB3CAA8" w14:textId="77777777" w:rsidR="005308E3" w:rsidRDefault="005308E3" w:rsidP="006A6C8E">
      <w:pPr>
        <w:pStyle w:val="Tabulkapopisek"/>
        <w:spacing w:before="0" w:after="0"/>
      </w:pPr>
    </w:p>
    <w:p w14:paraId="6F727694" w14:textId="77777777" w:rsidR="005308E3" w:rsidRPr="007472B1" w:rsidRDefault="005308E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53C0D05" w14:textId="77777777" w:rsidR="005308E3" w:rsidRDefault="005308E3" w:rsidP="00A155B9">
      <w:pPr>
        <w:pStyle w:val="Tabulkapopisek"/>
      </w:pPr>
    </w:p>
    <w:p w14:paraId="3BCC3908" w14:textId="77777777" w:rsidR="005308E3" w:rsidRPr="00511A90" w:rsidRDefault="005308E3" w:rsidP="00A155B9">
      <w:pPr>
        <w:pStyle w:val="Tabulkapopisek"/>
      </w:pPr>
      <w:r>
        <w:t>Tabulka c2.2.d</w:t>
      </w:r>
    </w:p>
    <w:p w14:paraId="24B4B4EF" w14:textId="77777777" w:rsidR="005308E3" w:rsidRDefault="005308E3" w:rsidP="00A155B9">
      <w:pPr>
        <w:spacing w:after="0"/>
        <w:rPr>
          <w:rFonts w:ascii="Inter" w:hAnsi="Inter" w:cs="Times New Roman"/>
          <w:b/>
          <w:bCs/>
        </w:rPr>
      </w:pPr>
      <w:r w:rsidRPr="00A155B9">
        <w:rPr>
          <w:rFonts w:ascii="Inter" w:hAnsi="Inter" w:cs="Times New Roman"/>
          <w:b/>
          <w:bCs/>
        </w:rPr>
        <w:t>Doplňující indikátory k včasné péči</w:t>
      </w:r>
    </w:p>
    <w:p w14:paraId="438E042C" w14:textId="77777777" w:rsidR="005308E3" w:rsidRDefault="005308E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310F2" w14:paraId="4443C9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42F38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5A9A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A788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EE5D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34ADFF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813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B461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C1A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A9B2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2377782" w14:textId="77777777" w:rsidR="005308E3" w:rsidRDefault="005308E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4F064E7" w14:textId="77777777" w:rsidR="005308E3" w:rsidRDefault="005308E3" w:rsidP="00315A75">
      <w:pPr>
        <w:autoSpaceDE/>
        <w:autoSpaceDN/>
        <w:adjustRightInd/>
        <w:spacing w:line="259" w:lineRule="auto"/>
        <w:textAlignment w:val="auto"/>
        <w:rPr>
          <w:color w:val="AEAAAA" w:themeColor="background2" w:themeShade="BF"/>
        </w:rPr>
      </w:pPr>
    </w:p>
    <w:p w14:paraId="455BF857" w14:textId="77777777" w:rsidR="005308E3" w:rsidRDefault="005308E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7452F659" w14:textId="77777777" w:rsidR="005308E3" w:rsidRPr="00511A90" w:rsidRDefault="005308E3" w:rsidP="007679A8">
      <w:pPr>
        <w:pStyle w:val="Tabulkapopisek"/>
        <w:keepNext/>
        <w:keepLines/>
      </w:pPr>
      <w:r w:rsidRPr="00511A90">
        <w:t xml:space="preserve">Graf </w:t>
      </w:r>
      <w:r>
        <w:t>c2.2.e</w:t>
      </w:r>
    </w:p>
    <w:p w14:paraId="2DC19EE2" w14:textId="77777777" w:rsidR="005308E3" w:rsidRDefault="005308E3" w:rsidP="007679A8">
      <w:pPr>
        <w:keepNext/>
        <w:keepLines/>
        <w:spacing w:after="0"/>
        <w:rPr>
          <w:rFonts w:ascii="Inter" w:hAnsi="Inter" w:cs="Times New Roman"/>
          <w:b/>
          <w:bCs/>
        </w:rPr>
      </w:pPr>
      <w:r>
        <w:rPr>
          <w:rFonts w:ascii="Inter" w:hAnsi="Inter" w:cs="Times New Roman"/>
          <w:b/>
          <w:bCs/>
        </w:rPr>
        <w:t>Podíl žáků v přípravných třídách</w:t>
      </w:r>
    </w:p>
    <w:p w14:paraId="77F902F7" w14:textId="77777777" w:rsidR="005308E3" w:rsidRDefault="005308E3">
      <w:r>
        <w:rPr>
          <w:noProof/>
        </w:rPr>
        <w:drawing>
          <wp:inline distT="0" distB="0" distL="0" distR="0" wp14:anchorId="09D4FA86" wp14:editId="4A9BAC5D">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6F3A6C8" w14:textId="77777777" w:rsidR="005308E3" w:rsidRDefault="005308E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C52139B" w14:textId="77777777" w:rsidR="005308E3" w:rsidRDefault="005308E3" w:rsidP="00315A75">
      <w:pPr>
        <w:pStyle w:val="Tabulkapopisek"/>
      </w:pPr>
    </w:p>
    <w:p w14:paraId="23C7100E" w14:textId="77777777" w:rsidR="005308E3" w:rsidRDefault="005308E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6BFAE8C" w14:textId="77777777" w:rsidR="005308E3" w:rsidRPr="00511A90" w:rsidRDefault="005308E3" w:rsidP="007679A8">
      <w:pPr>
        <w:pStyle w:val="Tabulkapopisek"/>
        <w:keepNext/>
        <w:keepLines/>
      </w:pPr>
      <w:r w:rsidRPr="00511A90">
        <w:t xml:space="preserve">Graf </w:t>
      </w:r>
      <w:r>
        <w:t>c2.2.f</w:t>
      </w:r>
    </w:p>
    <w:p w14:paraId="2297F2F3" w14:textId="77777777" w:rsidR="005308E3" w:rsidRDefault="005308E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A500FB2" w14:textId="77777777" w:rsidR="005308E3" w:rsidRDefault="005308E3">
      <w:r>
        <w:rPr>
          <w:noProof/>
        </w:rPr>
        <w:drawing>
          <wp:inline distT="0" distB="0" distL="0" distR="0" wp14:anchorId="513042C7" wp14:editId="437EA1B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2C76FB14" w14:textId="77777777" w:rsidR="005308E3" w:rsidRDefault="005308E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B8AF8D1" w14:textId="77777777" w:rsidR="005308E3" w:rsidRDefault="005308E3">
      <w:pPr>
        <w:autoSpaceDE/>
        <w:autoSpaceDN/>
        <w:adjustRightInd/>
        <w:spacing w:line="259" w:lineRule="auto"/>
        <w:textAlignment w:val="auto"/>
        <w:rPr>
          <w:color w:val="AEAAAA" w:themeColor="background2" w:themeShade="BF"/>
        </w:rPr>
      </w:pPr>
    </w:p>
    <w:p w14:paraId="4D785FDD" w14:textId="77777777" w:rsidR="005308E3" w:rsidRPr="00511A90" w:rsidRDefault="005308E3" w:rsidP="007679A8">
      <w:pPr>
        <w:pStyle w:val="Tabulkapopisek"/>
        <w:keepNext/>
        <w:keepLines/>
      </w:pPr>
      <w:r w:rsidRPr="001D754D">
        <w:t>Graf c2.2.g</w:t>
      </w:r>
    </w:p>
    <w:p w14:paraId="1E027788" w14:textId="77777777" w:rsidR="005308E3" w:rsidRDefault="005308E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FB05281" w14:textId="77777777" w:rsidR="005308E3" w:rsidRDefault="005308E3">
      <w:r>
        <w:rPr>
          <w:noProof/>
        </w:rPr>
        <w:drawing>
          <wp:inline distT="0" distB="0" distL="0" distR="0" wp14:anchorId="6C0E9FA7" wp14:editId="080FB006">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A59FE40" w14:textId="77777777" w:rsidR="005308E3" w:rsidRDefault="005308E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97B997E" w14:textId="77777777" w:rsidR="005308E3" w:rsidRDefault="005308E3">
      <w:pPr>
        <w:autoSpaceDE/>
        <w:autoSpaceDN/>
        <w:adjustRightInd/>
        <w:spacing w:line="259" w:lineRule="auto"/>
        <w:textAlignment w:val="auto"/>
        <w:rPr>
          <w:color w:val="AEAAAA" w:themeColor="background2" w:themeShade="BF"/>
        </w:rPr>
      </w:pPr>
      <w:r>
        <w:rPr>
          <w:color w:val="AEAAAA" w:themeColor="background2" w:themeShade="BF"/>
        </w:rPr>
        <w:br w:type="page"/>
      </w:r>
    </w:p>
    <w:p w14:paraId="55BC521C" w14:textId="77777777" w:rsidR="005308E3" w:rsidRPr="00570D43" w:rsidRDefault="005308E3" w:rsidP="00570D43">
      <w:pPr>
        <w:pStyle w:val="Nadpis5"/>
        <w:ind w:left="426" w:hanging="426"/>
      </w:pPr>
      <w:bookmarkStart w:id="81" w:name="_Toc168576876"/>
      <w:r w:rsidRPr="00570D43">
        <w:t>Společné vzdělávání</w:t>
      </w:r>
      <w:bookmarkEnd w:id="81"/>
      <w:r w:rsidRPr="00570D43">
        <w:t xml:space="preserve"> </w:t>
      </w:r>
    </w:p>
    <w:p w14:paraId="34A6E61F" w14:textId="77777777" w:rsidR="005308E3" w:rsidRDefault="005308E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1D706F6" w14:textId="77777777" w:rsidR="005308E3" w:rsidRDefault="005308E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132BAB9" w14:textId="77777777" w:rsidR="005308E3" w:rsidRPr="00511A90" w:rsidRDefault="005308E3" w:rsidP="0051570F">
      <w:pPr>
        <w:pStyle w:val="Tabulkapopisek"/>
      </w:pPr>
      <w:r w:rsidRPr="001D754D">
        <w:t>Graf c2.3.a</w:t>
      </w:r>
      <w:r w:rsidRPr="00511A90">
        <w:t xml:space="preserve"> </w:t>
      </w:r>
    </w:p>
    <w:p w14:paraId="02321D43" w14:textId="77777777" w:rsidR="005308E3" w:rsidRDefault="005308E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799337C" w14:textId="77777777" w:rsidR="005308E3" w:rsidRDefault="005308E3">
      <w:r>
        <w:rPr>
          <w:noProof/>
        </w:rPr>
        <w:drawing>
          <wp:inline distT="0" distB="0" distL="0" distR="0" wp14:anchorId="5CE08E73" wp14:editId="2DC5BB6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B58F2F8" w14:textId="77777777" w:rsidR="005308E3" w:rsidRDefault="005308E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E6DD330" w14:textId="77777777" w:rsidR="005308E3" w:rsidRDefault="005308E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64B89AB" w14:textId="77777777" w:rsidR="005308E3" w:rsidRPr="007679A8" w:rsidRDefault="005308E3" w:rsidP="007679A8">
      <w:pPr>
        <w:pStyle w:val="Tabulkapopisek"/>
      </w:pPr>
      <w:r w:rsidRPr="001D754D">
        <w:t>Graf c2.3.</w:t>
      </w:r>
      <w:r>
        <w:t>b</w:t>
      </w:r>
    </w:p>
    <w:p w14:paraId="3AED258F" w14:textId="77777777" w:rsidR="005308E3" w:rsidRDefault="005308E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6C6C0E2" w14:textId="77777777" w:rsidR="005308E3" w:rsidRDefault="005308E3">
      <w:r>
        <w:rPr>
          <w:noProof/>
        </w:rPr>
        <w:drawing>
          <wp:inline distT="0" distB="0" distL="0" distR="0" wp14:anchorId="15B422C9" wp14:editId="3AA738DC">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1E26117" w14:textId="77777777" w:rsidR="005308E3" w:rsidRDefault="005308E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4B371AA" w14:textId="77777777" w:rsidR="005308E3" w:rsidRPr="00801B01" w:rsidRDefault="005308E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31C7D72" w14:textId="77777777" w:rsidR="005308E3" w:rsidRPr="00511A90" w:rsidRDefault="005308E3" w:rsidP="007679A8">
      <w:pPr>
        <w:pStyle w:val="Tabulkapopisek"/>
        <w:keepNext/>
        <w:keepLines/>
      </w:pPr>
      <w:r w:rsidRPr="00511A90">
        <w:t xml:space="preserve">Graf </w:t>
      </w:r>
      <w:r>
        <w:t>c2.3.c</w:t>
      </w:r>
    </w:p>
    <w:p w14:paraId="07056478" w14:textId="77777777" w:rsidR="005308E3" w:rsidRDefault="005308E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4EC1234" w14:textId="77777777" w:rsidR="005308E3" w:rsidRDefault="005308E3">
      <w:r>
        <w:rPr>
          <w:noProof/>
        </w:rPr>
        <w:drawing>
          <wp:inline distT="0" distB="0" distL="0" distR="0" wp14:anchorId="3C3D2078" wp14:editId="10137F8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F834117" w14:textId="77777777" w:rsidR="005308E3" w:rsidRDefault="005308E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964CDED" w14:textId="77777777" w:rsidR="005308E3" w:rsidRPr="00511A90" w:rsidRDefault="005308E3" w:rsidP="00D67D77">
      <w:pPr>
        <w:pStyle w:val="Tabulkapopisek"/>
      </w:pPr>
      <w:r w:rsidRPr="00F429BE">
        <w:t xml:space="preserve">Graf </w:t>
      </w:r>
      <w:r>
        <w:t>c2.3d</w:t>
      </w:r>
    </w:p>
    <w:p w14:paraId="7B3CA3E8" w14:textId="77777777" w:rsidR="005308E3" w:rsidRDefault="005308E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068FEEE" w14:textId="77777777" w:rsidR="005308E3" w:rsidRDefault="005308E3">
      <w:r>
        <w:rPr>
          <w:noProof/>
        </w:rPr>
        <w:drawing>
          <wp:inline distT="0" distB="0" distL="0" distR="0" wp14:anchorId="57110389" wp14:editId="42C18B4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708CFD8" w14:textId="77777777" w:rsidR="005308E3" w:rsidRDefault="005308E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81A7412" w14:textId="77777777" w:rsidR="005308E3" w:rsidRDefault="005308E3" w:rsidP="006A6C8E">
      <w:pPr>
        <w:spacing w:after="0"/>
        <w:rPr>
          <w:rFonts w:ascii="Inter" w:hAnsi="Inter" w:cs="Times New Roman"/>
          <w:b/>
          <w:bCs/>
        </w:rPr>
      </w:pPr>
    </w:p>
    <w:p w14:paraId="59E3D83D" w14:textId="77777777" w:rsidR="005308E3" w:rsidRPr="0085090C" w:rsidRDefault="005308E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4EB861D" w14:textId="77777777" w:rsidR="005308E3" w:rsidRDefault="005308E3" w:rsidP="00E62573">
      <w:pPr>
        <w:pStyle w:val="Tabulkapopisek"/>
      </w:pPr>
    </w:p>
    <w:p w14:paraId="2A84B3DE" w14:textId="77777777" w:rsidR="005308E3" w:rsidRPr="00511A90" w:rsidRDefault="005308E3" w:rsidP="007679A8">
      <w:pPr>
        <w:pStyle w:val="Tabulkapopisek"/>
        <w:keepNext/>
        <w:keepLines/>
      </w:pPr>
      <w:r w:rsidRPr="00511A90">
        <w:t xml:space="preserve">Graf </w:t>
      </w:r>
      <w:r>
        <w:t>c2.3.e</w:t>
      </w:r>
    </w:p>
    <w:p w14:paraId="3FF5215E" w14:textId="77777777" w:rsidR="005308E3" w:rsidRDefault="005308E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0DE532" w14:textId="77777777" w:rsidR="005308E3" w:rsidRDefault="005308E3">
      <w:r>
        <w:rPr>
          <w:noProof/>
        </w:rPr>
        <w:drawing>
          <wp:inline distT="0" distB="0" distL="0" distR="0" wp14:anchorId="16088A25" wp14:editId="60A86A2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21E8508" w14:textId="77777777" w:rsidR="005308E3" w:rsidRDefault="005308E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7E263E4" w14:textId="77777777" w:rsidR="005308E3" w:rsidRDefault="005308E3" w:rsidP="00DF2BB1"/>
    <w:p w14:paraId="331EEF74" w14:textId="77777777" w:rsidR="005308E3" w:rsidRDefault="005308E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4D515E0" w14:textId="77777777" w:rsidR="005308E3" w:rsidRPr="00511A90" w:rsidRDefault="005308E3" w:rsidP="00DF2BB1">
      <w:pPr>
        <w:pStyle w:val="Tabulkapopisek"/>
      </w:pPr>
      <w:r w:rsidRPr="00511A90">
        <w:t xml:space="preserve">Graf </w:t>
      </w:r>
      <w:r>
        <w:t>c2.3.f</w:t>
      </w:r>
    </w:p>
    <w:p w14:paraId="3DB4F8F5" w14:textId="77777777" w:rsidR="005308E3" w:rsidRDefault="005308E3" w:rsidP="00DF2BB1">
      <w:pPr>
        <w:spacing w:after="0"/>
        <w:rPr>
          <w:rFonts w:ascii="Inter" w:hAnsi="Inter" w:cs="Times New Roman"/>
          <w:b/>
          <w:bCs/>
        </w:rPr>
      </w:pPr>
      <w:r w:rsidRPr="00DF2BB1">
        <w:rPr>
          <w:rFonts w:ascii="Inter" w:hAnsi="Inter" w:cs="Times New Roman"/>
          <w:b/>
          <w:bCs/>
        </w:rPr>
        <w:t>Odchody na víceletá gymnázia?</w:t>
      </w:r>
    </w:p>
    <w:p w14:paraId="62BFACE3" w14:textId="77777777" w:rsidR="005308E3" w:rsidRDefault="005308E3">
      <w:r>
        <w:rPr>
          <w:noProof/>
        </w:rPr>
        <w:drawing>
          <wp:inline distT="0" distB="0" distL="0" distR="0" wp14:anchorId="37FC7923" wp14:editId="6BC004E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E587128" w14:textId="77777777" w:rsidR="005308E3" w:rsidRDefault="005308E3"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51F9EC90" w14:textId="77777777" w:rsidR="005308E3" w:rsidRDefault="005308E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BF532D7" w14:textId="77777777" w:rsidR="005308E3" w:rsidRPr="00511A90" w:rsidRDefault="005308E3" w:rsidP="00FD1927">
      <w:pPr>
        <w:pStyle w:val="Tabulkapopisek"/>
        <w:keepNext/>
        <w:keepLines/>
      </w:pPr>
      <w:r w:rsidRPr="00511A90">
        <w:t xml:space="preserve">Graf </w:t>
      </w:r>
      <w:r>
        <w:t>c2.3.g</w:t>
      </w:r>
    </w:p>
    <w:p w14:paraId="08AC5CD7" w14:textId="77777777" w:rsidR="005308E3" w:rsidRDefault="005308E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726BF6" w14:textId="77777777" w:rsidR="005308E3" w:rsidRDefault="005308E3">
      <w:r>
        <w:rPr>
          <w:noProof/>
        </w:rPr>
        <w:drawing>
          <wp:inline distT="0" distB="0" distL="0" distR="0" wp14:anchorId="408A4121" wp14:editId="12F1760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BA49D9F" w14:textId="77777777" w:rsidR="005308E3" w:rsidRDefault="005308E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53FD41F" w14:textId="77777777" w:rsidR="005308E3" w:rsidRDefault="005308E3" w:rsidP="00C6674F">
      <w:pPr>
        <w:pStyle w:val="Tabulkapopisek"/>
        <w:keepNext/>
        <w:keepLines/>
      </w:pPr>
    </w:p>
    <w:p w14:paraId="0CB990AB" w14:textId="77777777" w:rsidR="005308E3" w:rsidRPr="00511A90" w:rsidRDefault="005308E3" w:rsidP="00C6674F">
      <w:pPr>
        <w:pStyle w:val="Tabulkapopisek"/>
        <w:keepNext/>
        <w:keepLines/>
      </w:pPr>
      <w:r w:rsidRPr="00511A90">
        <w:t xml:space="preserve">Graf </w:t>
      </w:r>
      <w:r>
        <w:t>c2.3.h</w:t>
      </w:r>
    </w:p>
    <w:p w14:paraId="45EF96B6" w14:textId="77777777" w:rsidR="005308E3" w:rsidRDefault="005308E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3758C80" w14:textId="77777777" w:rsidR="005308E3" w:rsidRDefault="005308E3">
      <w:r>
        <w:rPr>
          <w:noProof/>
        </w:rPr>
        <w:drawing>
          <wp:inline distT="0" distB="0" distL="0" distR="0" wp14:anchorId="544947ED" wp14:editId="1A592C1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1F9BCFD0" w14:textId="77777777" w:rsidR="005308E3" w:rsidRDefault="005308E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78012B7" w14:textId="77777777" w:rsidR="005308E3" w:rsidRDefault="005308E3" w:rsidP="001804C7">
      <w:pPr>
        <w:pStyle w:val="Tabulkapopisek"/>
      </w:pPr>
    </w:p>
    <w:p w14:paraId="475ABA24" w14:textId="77777777" w:rsidR="005308E3" w:rsidRPr="00511A90" w:rsidRDefault="005308E3" w:rsidP="001804C7">
      <w:pPr>
        <w:pStyle w:val="Tabulkapopisek"/>
      </w:pPr>
      <w:r w:rsidRPr="00511A90">
        <w:t xml:space="preserve">Graf </w:t>
      </w:r>
      <w:r>
        <w:t>c2.3.i</w:t>
      </w:r>
    </w:p>
    <w:p w14:paraId="7EA3D1BD" w14:textId="77777777" w:rsidR="005308E3" w:rsidRDefault="005308E3" w:rsidP="001804C7">
      <w:pPr>
        <w:spacing w:after="0"/>
        <w:rPr>
          <w:rFonts w:ascii="Inter" w:hAnsi="Inter" w:cs="Times New Roman"/>
          <w:b/>
          <w:bCs/>
        </w:rPr>
      </w:pPr>
      <w:r>
        <w:rPr>
          <w:rFonts w:ascii="Inter" w:hAnsi="Inter" w:cs="Times New Roman"/>
          <w:b/>
          <w:bCs/>
        </w:rPr>
        <w:t>Podíl žáků-azylantů z Ukrajiny v základním vzdělávání</w:t>
      </w:r>
    </w:p>
    <w:p w14:paraId="6DB2379E" w14:textId="77777777" w:rsidR="005308E3" w:rsidRDefault="005308E3">
      <w:r>
        <w:rPr>
          <w:noProof/>
        </w:rPr>
        <w:drawing>
          <wp:inline distT="0" distB="0" distL="0" distR="0" wp14:anchorId="69FD0B6D" wp14:editId="2BAC40B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90CA141" w14:textId="77777777" w:rsidR="005308E3" w:rsidRDefault="005308E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4933A5E" w14:textId="77777777" w:rsidR="005308E3" w:rsidRDefault="005308E3" w:rsidP="00FE4AB8">
      <w:pPr>
        <w:pStyle w:val="Tabulkapopisek"/>
        <w:spacing w:before="0"/>
      </w:pPr>
    </w:p>
    <w:p w14:paraId="3F32F660" w14:textId="77777777" w:rsidR="005308E3" w:rsidRPr="00CE48C1" w:rsidRDefault="005308E3" w:rsidP="00A73AA5">
      <w:pPr>
        <w:rPr>
          <w:rFonts w:eastAsia="Inter ExtraBold" w:cs="Inter ExtraBold"/>
          <w:vanish/>
          <w:specVanish/>
        </w:rPr>
      </w:pPr>
      <w:r>
        <w:t>Na území ORP podle dat z výkazů ve školním roce 2023/2024 je v základním vzdělávání 3,3</w:t>
      </w:r>
    </w:p>
    <w:p w14:paraId="21228CA1" w14:textId="77777777" w:rsidR="005308E3" w:rsidRPr="00CE48C1" w:rsidRDefault="005308E3" w:rsidP="00A73AA5">
      <w:pPr>
        <w:rPr>
          <w:rFonts w:eastAsia="Inter ExtraBold" w:cs="Inter ExtraBold"/>
          <w:vanish/>
          <w:specVanish/>
        </w:rPr>
      </w:pPr>
      <w:r>
        <w:rPr>
          <w:lang w:val="en-GB"/>
        </w:rPr>
        <w:t xml:space="preserve"> % </w:t>
      </w:r>
      <w:r>
        <w:t>žáků-cizinců a podle dat ze září 2022 je v základním vzdělávání 4,6</w:t>
      </w:r>
    </w:p>
    <w:p w14:paraId="4579C877" w14:textId="77777777" w:rsidR="005308E3" w:rsidRDefault="005308E3" w:rsidP="00A73AA5">
      <w:r>
        <w:rPr>
          <w:lang w:val="en-GB"/>
        </w:rPr>
        <w:t xml:space="preserve"> % </w:t>
      </w:r>
      <w:r>
        <w:t>žáků-azylantů z Ukrajiny.</w:t>
      </w:r>
    </w:p>
    <w:p w14:paraId="6C0C5E1C" w14:textId="77777777" w:rsidR="005308E3" w:rsidRDefault="005308E3" w:rsidP="002757C0">
      <w:pPr>
        <w:pStyle w:val="Tabulkapopisek"/>
      </w:pPr>
    </w:p>
    <w:p w14:paraId="3183530E" w14:textId="77777777" w:rsidR="005308E3" w:rsidRPr="009D127F" w:rsidRDefault="005308E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61615BB" w14:textId="77777777" w:rsidR="005308E3" w:rsidRDefault="005308E3" w:rsidP="001C5609">
      <w:pPr>
        <w:pStyle w:val="Nadpis5"/>
        <w:ind w:left="426" w:hanging="426"/>
      </w:pPr>
      <w:bookmarkStart w:id="82" w:name="_Toc168576877"/>
      <w:r w:rsidRPr="001C5609">
        <w:t>Zajištění</w:t>
      </w:r>
      <w:r>
        <w:t xml:space="preserve"> výuky – pedagogové a podpůrný tým</w:t>
      </w:r>
      <w:bookmarkEnd w:id="82"/>
    </w:p>
    <w:p w14:paraId="684C7202" w14:textId="77777777" w:rsidR="005308E3" w:rsidRDefault="005308E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7BEB714" w14:textId="77777777" w:rsidR="005308E3" w:rsidRPr="00CE48C1" w:rsidRDefault="005308E3" w:rsidP="005D7711">
      <w:pPr>
        <w:rPr>
          <w:rFonts w:eastAsia="Inter ExtraBold" w:cs="Inter ExtraBold"/>
          <w:vanish/>
          <w:specVanish/>
        </w:rPr>
      </w:pPr>
      <w:r>
        <w:t xml:space="preserve">Na území ORP podle dat z výkazů ve školním roce 2023/2024 je v základním vzdělávání </w:t>
      </w:r>
      <w:r>
        <w:rPr>
          <w:rStyle w:val="tucneChar"/>
        </w:rPr>
        <w:t>19,5</w:t>
      </w:r>
    </w:p>
    <w:p w14:paraId="4A8259E0" w14:textId="77777777" w:rsidR="005308E3" w:rsidRDefault="005308E3" w:rsidP="005D7711">
      <w:r>
        <w:rPr>
          <w:lang w:val="en-GB"/>
        </w:rPr>
        <w:t> </w:t>
      </w:r>
      <w:r w:rsidRPr="00C72F92">
        <w:rPr>
          <w:rStyle w:val="tucneChar"/>
        </w:rPr>
        <w:t>% hodin</w:t>
      </w:r>
      <w:r>
        <w:t xml:space="preserve"> vyučováno nekvalifikovanými učitelů.</w:t>
      </w:r>
    </w:p>
    <w:p w14:paraId="05BEB787" w14:textId="77777777" w:rsidR="005308E3" w:rsidRPr="00511A90" w:rsidRDefault="005308E3" w:rsidP="00FE4AB8">
      <w:pPr>
        <w:pStyle w:val="Tabulkapopisek"/>
      </w:pPr>
      <w:r w:rsidRPr="00511A90">
        <w:t xml:space="preserve">Graf </w:t>
      </w:r>
      <w:r>
        <w:t>c2.4.a</w:t>
      </w:r>
    </w:p>
    <w:p w14:paraId="00935EA9" w14:textId="77777777" w:rsidR="005308E3" w:rsidRDefault="005308E3" w:rsidP="00FE4AB8">
      <w:pPr>
        <w:spacing w:after="0"/>
        <w:rPr>
          <w:rFonts w:ascii="Inter" w:hAnsi="Inter" w:cs="Times New Roman"/>
          <w:b/>
          <w:bCs/>
        </w:rPr>
      </w:pPr>
      <w:r w:rsidRPr="00FE4AB8">
        <w:rPr>
          <w:rFonts w:ascii="Inter" w:hAnsi="Inter" w:cs="Times New Roman"/>
          <w:b/>
          <w:bCs/>
        </w:rPr>
        <w:t>Podíl nekvalifikované výuky</w:t>
      </w:r>
    </w:p>
    <w:p w14:paraId="30A317BE" w14:textId="77777777" w:rsidR="005308E3" w:rsidRDefault="005308E3">
      <w:r>
        <w:rPr>
          <w:noProof/>
        </w:rPr>
        <w:drawing>
          <wp:inline distT="0" distB="0" distL="0" distR="0" wp14:anchorId="0A3BB0CF" wp14:editId="2EFAA022">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BD29D27" w14:textId="77777777" w:rsidR="005308E3" w:rsidRDefault="005308E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9E3D14C" w14:textId="77777777" w:rsidR="005308E3" w:rsidRPr="00511A90" w:rsidRDefault="005308E3" w:rsidP="004A2CE8">
      <w:pPr>
        <w:pStyle w:val="Tabulkapopisek"/>
      </w:pPr>
      <w:r w:rsidRPr="00D8403C">
        <w:t>Graf c</w:t>
      </w:r>
      <w:r>
        <w:t>2.4.b</w:t>
      </w:r>
    </w:p>
    <w:p w14:paraId="13E1370A" w14:textId="77777777" w:rsidR="005308E3" w:rsidRDefault="005308E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20939B9" w14:textId="77777777" w:rsidR="005308E3" w:rsidRDefault="005308E3">
      <w:r>
        <w:rPr>
          <w:noProof/>
        </w:rPr>
        <w:drawing>
          <wp:inline distT="0" distB="0" distL="0" distR="0" wp14:anchorId="5FDE1543" wp14:editId="65E28E2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76F845CC" w14:textId="77777777" w:rsidR="005308E3" w:rsidRDefault="005308E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2D9A89EA" w14:textId="77777777" w:rsidR="005308E3" w:rsidRDefault="005308E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CA99194" w14:textId="77777777" w:rsidR="005308E3" w:rsidRPr="00511A90" w:rsidRDefault="005308E3" w:rsidP="00421976">
      <w:pPr>
        <w:pStyle w:val="Tabulkapopisek"/>
      </w:pPr>
      <w:r w:rsidRPr="00D8403C">
        <w:t>Graf c</w:t>
      </w:r>
      <w:r>
        <w:t>2.4.c</w:t>
      </w:r>
    </w:p>
    <w:p w14:paraId="30429DC1" w14:textId="77777777" w:rsidR="005308E3" w:rsidRDefault="005308E3" w:rsidP="00421976">
      <w:pPr>
        <w:spacing w:after="0"/>
        <w:rPr>
          <w:rFonts w:ascii="Inter" w:hAnsi="Inter" w:cs="Times New Roman"/>
          <w:b/>
          <w:bCs/>
        </w:rPr>
      </w:pPr>
      <w:r>
        <w:rPr>
          <w:rFonts w:ascii="Inter" w:hAnsi="Inter" w:cs="Times New Roman"/>
          <w:b/>
          <w:bCs/>
        </w:rPr>
        <w:t>Podíl škol s uvádějícím učitelem</w:t>
      </w:r>
    </w:p>
    <w:p w14:paraId="06AAB76E" w14:textId="77777777" w:rsidR="005308E3" w:rsidRDefault="005308E3">
      <w:r>
        <w:rPr>
          <w:noProof/>
        </w:rPr>
        <w:drawing>
          <wp:inline distT="0" distB="0" distL="0" distR="0" wp14:anchorId="3F74F7DD" wp14:editId="0555B6E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E4BA0EB" w14:textId="77777777" w:rsidR="005308E3" w:rsidRDefault="005308E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6694CC9" w14:textId="77777777" w:rsidR="005308E3" w:rsidRDefault="005308E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0B386B2" w14:textId="77777777" w:rsidR="005308E3" w:rsidRPr="00CE48C1" w:rsidRDefault="005308E3" w:rsidP="00D8403C">
      <w:pPr>
        <w:rPr>
          <w:rFonts w:eastAsia="Inter ExtraBold" w:cs="Inter ExtraBold"/>
          <w:vanish/>
          <w:specVanish/>
        </w:rPr>
      </w:pPr>
      <w:r>
        <w:t xml:space="preserve">Na území ORP podle dat z výkazů ve školním roce 2023/2024 připadá v základním vzdělávání </w:t>
      </w:r>
      <w:r>
        <w:rPr>
          <w:rStyle w:val="tucneChar"/>
        </w:rPr>
        <w:t>33,3</w:t>
      </w:r>
    </w:p>
    <w:p w14:paraId="62434609" w14:textId="77777777" w:rsidR="005308E3" w:rsidRDefault="005308E3" w:rsidP="004A2CE8">
      <w:r>
        <w:t xml:space="preserve"> </w:t>
      </w:r>
      <w:r w:rsidRPr="00C72F92">
        <w:rPr>
          <w:rStyle w:val="tucneChar"/>
        </w:rPr>
        <w:t>žáků</w:t>
      </w:r>
      <w:r>
        <w:t xml:space="preserve"> na jeden celý úvazek asistenta pedagoga.</w:t>
      </w:r>
    </w:p>
    <w:p w14:paraId="49E2AC46" w14:textId="77777777" w:rsidR="005308E3" w:rsidRPr="00511A90" w:rsidRDefault="005308E3" w:rsidP="00FE4AB8">
      <w:pPr>
        <w:pStyle w:val="Tabulkapopisek"/>
      </w:pPr>
      <w:r w:rsidRPr="00511A90">
        <w:t xml:space="preserve">Graf </w:t>
      </w:r>
      <w:r>
        <w:t>c2.4.c</w:t>
      </w:r>
    </w:p>
    <w:p w14:paraId="17F7CD94" w14:textId="77777777" w:rsidR="005308E3" w:rsidRDefault="005308E3" w:rsidP="00FE4AB8">
      <w:pPr>
        <w:spacing w:after="0"/>
        <w:rPr>
          <w:rFonts w:ascii="Inter" w:hAnsi="Inter" w:cs="Times New Roman"/>
          <w:b/>
          <w:bCs/>
        </w:rPr>
      </w:pPr>
      <w:r w:rsidRPr="00FE4AB8">
        <w:rPr>
          <w:rFonts w:ascii="Inter" w:hAnsi="Inter" w:cs="Times New Roman"/>
          <w:b/>
          <w:bCs/>
        </w:rPr>
        <w:t>Počet žáků na jednoho asistenta</w:t>
      </w:r>
    </w:p>
    <w:p w14:paraId="18965992" w14:textId="77777777" w:rsidR="005308E3" w:rsidRDefault="005308E3">
      <w:r>
        <w:rPr>
          <w:noProof/>
        </w:rPr>
        <w:drawing>
          <wp:inline distT="0" distB="0" distL="0" distR="0" wp14:anchorId="44555DD5" wp14:editId="19FD7F8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AF6EF5C" w14:textId="77777777" w:rsidR="005308E3" w:rsidRDefault="005308E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E497489" w14:textId="77777777" w:rsidR="005308E3" w:rsidRDefault="005308E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3089CFC" w14:textId="77777777" w:rsidR="005308E3" w:rsidRPr="00CE48C1" w:rsidRDefault="005308E3" w:rsidP="00F7004F">
      <w:pPr>
        <w:rPr>
          <w:rFonts w:eastAsia="Inter ExtraBold" w:cs="Inter ExtraBold"/>
          <w:vanish/>
          <w:specVanish/>
        </w:rPr>
      </w:pPr>
      <w:r>
        <w:t xml:space="preserve">Na území ORP podle dat z výkazů ve školním roce 2023/2024 </w:t>
      </w:r>
      <w:r>
        <w:rPr>
          <w:rStyle w:val="tucneChar"/>
        </w:rPr>
        <w:t>78</w:t>
      </w:r>
    </w:p>
    <w:p w14:paraId="2C7B5AFF" w14:textId="77777777" w:rsidR="005308E3" w:rsidRDefault="005308E3" w:rsidP="00C649B1">
      <w:r>
        <w:rPr>
          <w:lang w:val="en-GB"/>
        </w:rPr>
        <w:t> </w:t>
      </w:r>
      <w:r w:rsidRPr="00C72F92">
        <w:rPr>
          <w:rStyle w:val="tucneChar"/>
        </w:rPr>
        <w:t>% běžných základních škol</w:t>
      </w:r>
      <w:r>
        <w:t xml:space="preserve"> nemá úvazek psychologa nebo speciálního pedagoga.</w:t>
      </w:r>
    </w:p>
    <w:p w14:paraId="135EAE66" w14:textId="77777777" w:rsidR="005308E3" w:rsidRPr="00511A90" w:rsidRDefault="005308E3" w:rsidP="00FD1927">
      <w:pPr>
        <w:pStyle w:val="Tabulkapopisek"/>
        <w:keepNext/>
        <w:keepLines/>
      </w:pPr>
      <w:r w:rsidRPr="00511A90">
        <w:t xml:space="preserve">Graf </w:t>
      </w:r>
      <w:r>
        <w:t>c2.4.e</w:t>
      </w:r>
    </w:p>
    <w:p w14:paraId="325536A7" w14:textId="77777777" w:rsidR="005308E3" w:rsidRDefault="005308E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1E75F8" w14:textId="77777777" w:rsidR="005308E3" w:rsidRDefault="005308E3">
      <w:r>
        <w:rPr>
          <w:noProof/>
        </w:rPr>
        <w:drawing>
          <wp:inline distT="0" distB="0" distL="0" distR="0" wp14:anchorId="2D12655D" wp14:editId="35C77C4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DA061A4" w14:textId="77777777" w:rsidR="005308E3" w:rsidRDefault="005308E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CCEB369" w14:textId="77777777" w:rsidR="005308E3" w:rsidRPr="00511A90" w:rsidRDefault="005308E3" w:rsidP="00A0072D">
      <w:pPr>
        <w:pStyle w:val="Tabulkapopisek"/>
      </w:pPr>
      <w:r>
        <w:t>Tabulka</w:t>
      </w:r>
      <w:r w:rsidRPr="00511A90">
        <w:t xml:space="preserve"> </w:t>
      </w:r>
      <w:r>
        <w:t>c2.4.a</w:t>
      </w:r>
    </w:p>
    <w:p w14:paraId="40C58D06" w14:textId="77777777" w:rsidR="005308E3" w:rsidRDefault="005308E3" w:rsidP="00A0072D">
      <w:pPr>
        <w:spacing w:after="0"/>
        <w:rPr>
          <w:rFonts w:ascii="Inter" w:hAnsi="Inter" w:cs="Times New Roman"/>
          <w:b/>
          <w:bCs/>
        </w:rPr>
      </w:pPr>
      <w:r>
        <w:rPr>
          <w:rFonts w:ascii="Inter" w:hAnsi="Inter" w:cs="Times New Roman"/>
          <w:b/>
          <w:bCs/>
        </w:rPr>
        <w:t>Podíl běžných škol bez psychologa, bez speciálního pedagoga</w:t>
      </w:r>
    </w:p>
    <w:p w14:paraId="75BFFCC3" w14:textId="77777777" w:rsidR="005308E3" w:rsidRDefault="005308E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310F2" w14:paraId="6819C5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0C00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3715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FAAD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C9AF6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FBB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256606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08C6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6293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759B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0FA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5B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310F2" w14:paraId="2847CC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19F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6C69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6EB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A621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A65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310F2" w14:paraId="576BBA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AC94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DDD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2952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01D0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9FA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AE8C20D" w14:textId="77777777" w:rsidR="005308E3" w:rsidRDefault="005308E3" w:rsidP="00A0072D">
      <w:pPr>
        <w:spacing w:after="0"/>
        <w:rPr>
          <w:color w:val="AEAAAA" w:themeColor="background2" w:themeShade="BF"/>
        </w:rPr>
      </w:pPr>
    </w:p>
    <w:p w14:paraId="2E694630" w14:textId="77777777" w:rsidR="005308E3" w:rsidRDefault="005308E3" w:rsidP="00A0072D">
      <w:pPr>
        <w:pStyle w:val="Tabulkapopisek"/>
        <w:spacing w:before="0"/>
      </w:pPr>
      <w:r w:rsidRPr="00F3736A">
        <w:t>Zdroj: MŠMT</w:t>
      </w:r>
    </w:p>
    <w:p w14:paraId="17B674A2" w14:textId="77777777" w:rsidR="005308E3" w:rsidRDefault="005308E3" w:rsidP="004A2CE8">
      <w:pPr>
        <w:pStyle w:val="Tabulkapopisek"/>
        <w:keepNext/>
        <w:keepLines/>
        <w:spacing w:before="0"/>
      </w:pPr>
    </w:p>
    <w:p w14:paraId="4DA5327C" w14:textId="77777777" w:rsidR="005308E3" w:rsidRDefault="005308E3" w:rsidP="004A2CE8">
      <w:pPr>
        <w:pStyle w:val="Tabulkapopisek"/>
        <w:keepNext/>
        <w:keepLines/>
      </w:pPr>
      <w:r w:rsidRPr="00C649B1">
        <w:t xml:space="preserve">Graf </w:t>
      </w:r>
      <w:r>
        <w:t>c2.4.f</w:t>
      </w:r>
    </w:p>
    <w:p w14:paraId="558E8B66" w14:textId="77777777" w:rsidR="005308E3" w:rsidRDefault="005308E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886A56A" w14:textId="77777777" w:rsidR="005308E3" w:rsidRDefault="005308E3">
      <w:r>
        <w:rPr>
          <w:noProof/>
        </w:rPr>
        <w:drawing>
          <wp:inline distT="0" distB="0" distL="0" distR="0" wp14:anchorId="40F75AF4" wp14:editId="6C690E17">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084B9C9" w14:textId="77777777" w:rsidR="005308E3" w:rsidRDefault="005308E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3ED82B89" w14:textId="77777777" w:rsidR="005308E3" w:rsidRDefault="005308E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60B069B" w14:textId="77777777" w:rsidR="005308E3" w:rsidRPr="00511A90" w:rsidRDefault="005308E3" w:rsidP="00F3736A">
      <w:pPr>
        <w:pStyle w:val="Tabulkapopisek"/>
      </w:pPr>
      <w:r>
        <w:t>Tabulka</w:t>
      </w:r>
      <w:r w:rsidRPr="00511A90">
        <w:t xml:space="preserve"> </w:t>
      </w:r>
      <w:r>
        <w:t>c2.4.b</w:t>
      </w:r>
    </w:p>
    <w:p w14:paraId="700927FF" w14:textId="77777777" w:rsidR="005308E3" w:rsidRDefault="005308E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A504A9D" w14:textId="77777777" w:rsidR="005308E3" w:rsidRDefault="005308E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B310F2" w14:paraId="0323D9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B2EF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BF7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167D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9340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E3F6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3B2F4D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E70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1C3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241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2FDE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2D98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310F2" w14:paraId="07091D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E24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7052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767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F13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CCA4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310F2" w14:paraId="768D87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5D11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291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00A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70B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EDE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310F2" w14:paraId="64FDE0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5298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6049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0C2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5B4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F52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310F2" w14:paraId="760964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575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494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EF2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742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FAC8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14FE704" w14:textId="77777777" w:rsidR="005308E3" w:rsidRDefault="005308E3" w:rsidP="0063659F">
      <w:pPr>
        <w:pStyle w:val="Tabulkapopisek"/>
        <w:spacing w:before="0"/>
      </w:pPr>
      <w:r w:rsidRPr="00F3736A">
        <w:t>Zdroj: MŠMT</w:t>
      </w:r>
    </w:p>
    <w:p w14:paraId="515E6961" w14:textId="77777777" w:rsidR="005308E3" w:rsidRDefault="005308E3">
      <w:pPr>
        <w:autoSpaceDE/>
        <w:autoSpaceDN/>
        <w:adjustRightInd/>
        <w:spacing w:line="259" w:lineRule="auto"/>
        <w:textAlignment w:val="auto"/>
        <w:rPr>
          <w:i/>
        </w:rPr>
      </w:pPr>
      <w:r>
        <w:rPr>
          <w:i/>
        </w:rPr>
        <w:br w:type="page"/>
      </w:r>
    </w:p>
    <w:p w14:paraId="2DFDA1C7" w14:textId="77777777" w:rsidR="005308E3" w:rsidRDefault="005308E3" w:rsidP="001C5609">
      <w:pPr>
        <w:pStyle w:val="Nadpis5"/>
        <w:ind w:left="426" w:hanging="426"/>
      </w:pPr>
      <w:bookmarkStart w:id="85" w:name="_Toc168576878"/>
      <w:r>
        <w:t>Model kvalitní školy od ČŠI</w:t>
      </w:r>
      <w:bookmarkEnd w:id="85"/>
    </w:p>
    <w:p w14:paraId="76342C93" w14:textId="77777777" w:rsidR="005308E3" w:rsidRDefault="005308E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A9F0913" w14:textId="77777777" w:rsidR="005308E3" w:rsidRDefault="005308E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2BF98A" w14:textId="77777777" w:rsidR="005308E3" w:rsidRDefault="005308E3" w:rsidP="00C851F7">
      <w:pPr>
        <w:autoSpaceDE/>
        <w:autoSpaceDN/>
        <w:adjustRightInd/>
        <w:spacing w:line="259" w:lineRule="auto"/>
        <w:textAlignment w:val="auto"/>
      </w:pPr>
      <w:r>
        <w:t>ČŠI z 26 kritérií pro ZŠ vybrala ty nejzásadnější ve čtyřech oblastech:</w:t>
      </w:r>
    </w:p>
    <w:p w14:paraId="7C110297" w14:textId="77777777" w:rsidR="005308E3" w:rsidRPr="00AF4E4D" w:rsidRDefault="005308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39D446E" w14:textId="77777777" w:rsidR="005308E3" w:rsidRPr="00AF4E4D" w:rsidRDefault="005308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3570741" w14:textId="77777777" w:rsidR="005308E3" w:rsidRPr="00AF4E4D" w:rsidRDefault="005308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CBE138B" w14:textId="77777777" w:rsidR="005308E3" w:rsidRPr="00AF4E4D" w:rsidRDefault="005308E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300878D" w14:textId="77777777" w:rsidR="005308E3" w:rsidRDefault="005308E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65CEDB6" w14:textId="77777777" w:rsidR="005308E3" w:rsidRDefault="005308E3" w:rsidP="00AF4E4D">
      <w:pPr>
        <w:autoSpaceDE/>
        <w:autoSpaceDN/>
        <w:adjustRightInd/>
        <w:spacing w:line="259" w:lineRule="auto"/>
        <w:textAlignment w:val="auto"/>
      </w:pPr>
      <w:r>
        <w:t>ORP jsou rozřazena do pěti úrovní:</w:t>
      </w:r>
    </w:p>
    <w:p w14:paraId="06182F85" w14:textId="77777777" w:rsidR="005308E3" w:rsidRDefault="005308E3">
      <w:pPr>
        <w:pStyle w:val="Odstavecseseznamem"/>
        <w:numPr>
          <w:ilvl w:val="0"/>
          <w:numId w:val="15"/>
        </w:numPr>
        <w:autoSpaceDE/>
        <w:autoSpaceDN/>
        <w:adjustRightInd/>
        <w:spacing w:line="259" w:lineRule="auto"/>
        <w:textAlignment w:val="auto"/>
      </w:pPr>
      <w:r>
        <w:t>Úroveň 1 – převládající vysoká kvalita činností vzhledem k ČR</w:t>
      </w:r>
    </w:p>
    <w:p w14:paraId="68E3B0F8" w14:textId="77777777" w:rsidR="005308E3" w:rsidRDefault="005308E3">
      <w:pPr>
        <w:pStyle w:val="Odstavecseseznamem"/>
        <w:numPr>
          <w:ilvl w:val="0"/>
          <w:numId w:val="15"/>
        </w:numPr>
        <w:autoSpaceDE/>
        <w:autoSpaceDN/>
        <w:adjustRightInd/>
        <w:spacing w:line="259" w:lineRule="auto"/>
        <w:textAlignment w:val="auto"/>
      </w:pPr>
      <w:r>
        <w:t>Úroveň 2 – nadprůměrná kvalita činností vzhledem k ČR</w:t>
      </w:r>
    </w:p>
    <w:p w14:paraId="02090805" w14:textId="77777777" w:rsidR="005308E3" w:rsidRDefault="005308E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F8546D7" w14:textId="77777777" w:rsidR="005308E3" w:rsidRDefault="005308E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6FB613A" w14:textId="77777777" w:rsidR="005308E3" w:rsidRDefault="005308E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4CDC49E" w14:textId="77777777" w:rsidR="005308E3" w:rsidRDefault="005308E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34FC8D02" w14:textId="77777777" w:rsidR="005308E3" w:rsidRPr="00511A90" w:rsidRDefault="005308E3" w:rsidP="002508D7">
      <w:pPr>
        <w:pStyle w:val="Tabulkapopisek"/>
      </w:pPr>
      <w:r>
        <w:t>Graf</w:t>
      </w:r>
      <w:r w:rsidRPr="00511A90">
        <w:t xml:space="preserve"> </w:t>
      </w:r>
      <w:r>
        <w:t>c2.5.a</w:t>
      </w:r>
    </w:p>
    <w:p w14:paraId="57BA54A0" w14:textId="77777777" w:rsidR="005308E3" w:rsidRPr="002508D7" w:rsidRDefault="005308E3" w:rsidP="002508D7">
      <w:pPr>
        <w:spacing w:after="0"/>
        <w:rPr>
          <w:rFonts w:ascii="Inter" w:hAnsi="Inter" w:cs="Times New Roman"/>
          <w:b/>
          <w:bCs/>
        </w:rPr>
      </w:pPr>
      <w:r>
        <w:rPr>
          <w:rFonts w:ascii="Inter" w:hAnsi="Inter" w:cs="Times New Roman"/>
          <w:b/>
          <w:bCs/>
        </w:rPr>
        <w:t>Oblast Strategické řízení</w:t>
      </w:r>
    </w:p>
    <w:p w14:paraId="224D623B" w14:textId="77777777" w:rsidR="005308E3" w:rsidRDefault="005308E3">
      <w:r>
        <w:rPr>
          <w:noProof/>
        </w:rPr>
        <w:drawing>
          <wp:inline distT="0" distB="0" distL="0" distR="0" wp14:anchorId="154E8530" wp14:editId="00584D9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DBE3EB0" w14:textId="77777777" w:rsidR="005308E3" w:rsidRPr="008941FF" w:rsidRDefault="005308E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Broumov</w:t>
      </w:r>
    </w:p>
    <w:p w14:paraId="5677A3D4" w14:textId="77777777" w:rsidR="005308E3" w:rsidRPr="008941FF" w:rsidRDefault="005308E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46D4D734" w14:textId="77777777" w:rsidR="005308E3" w:rsidRDefault="005308E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E50C1E6" w14:textId="77777777" w:rsidR="005308E3" w:rsidRPr="00511A90" w:rsidRDefault="005308E3" w:rsidP="009221CA">
      <w:pPr>
        <w:pStyle w:val="Tabulkapopisek"/>
      </w:pPr>
      <w:r>
        <w:t>Graf</w:t>
      </w:r>
      <w:r w:rsidRPr="00511A90">
        <w:t xml:space="preserve"> </w:t>
      </w:r>
      <w:r>
        <w:t>c2.5.b</w:t>
      </w:r>
    </w:p>
    <w:p w14:paraId="2B2B96DB" w14:textId="77777777" w:rsidR="005308E3" w:rsidRPr="002508D7" w:rsidRDefault="005308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47249A" w14:textId="77777777" w:rsidR="005308E3" w:rsidRDefault="005308E3">
      <w:r>
        <w:rPr>
          <w:noProof/>
        </w:rPr>
        <w:drawing>
          <wp:inline distT="0" distB="0" distL="0" distR="0" wp14:anchorId="56A57AD0" wp14:editId="2565590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E540801" w14:textId="77777777" w:rsidR="005308E3" w:rsidRPr="008941FF" w:rsidRDefault="005308E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Broumov</w:t>
      </w:r>
    </w:p>
    <w:p w14:paraId="38C3E2F5" w14:textId="77777777" w:rsidR="005308E3" w:rsidRPr="001E76E6" w:rsidRDefault="005308E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4DE6AD9D" w14:textId="77777777" w:rsidR="005308E3" w:rsidRDefault="005308E3" w:rsidP="009221CA">
      <w:pPr>
        <w:pStyle w:val="Tabulkapopisek"/>
      </w:pPr>
    </w:p>
    <w:p w14:paraId="259F4D5C" w14:textId="77777777" w:rsidR="005308E3" w:rsidRDefault="005308E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B67766B" w14:textId="77777777" w:rsidR="005308E3" w:rsidRPr="00511A90" w:rsidRDefault="005308E3" w:rsidP="009221CA">
      <w:pPr>
        <w:pStyle w:val="Tabulkapopisek"/>
      </w:pPr>
      <w:r>
        <w:t>Graf</w:t>
      </w:r>
      <w:r w:rsidRPr="00511A90">
        <w:t xml:space="preserve"> </w:t>
      </w:r>
      <w:r>
        <w:t>c2.5.c</w:t>
      </w:r>
    </w:p>
    <w:p w14:paraId="7B36E951" w14:textId="77777777" w:rsidR="005308E3" w:rsidRPr="002508D7" w:rsidRDefault="005308E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4A1D1C6" w14:textId="77777777" w:rsidR="005308E3" w:rsidRDefault="005308E3">
      <w:r>
        <w:rPr>
          <w:noProof/>
        </w:rPr>
        <w:drawing>
          <wp:inline distT="0" distB="0" distL="0" distR="0" wp14:anchorId="3C1627A2" wp14:editId="38FB388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EF94A75" w14:textId="77777777" w:rsidR="005308E3" w:rsidRPr="008941FF" w:rsidRDefault="005308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Broumov</w:t>
      </w:r>
    </w:p>
    <w:p w14:paraId="4CAA46D1" w14:textId="77777777" w:rsidR="005308E3" w:rsidRDefault="005308E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B6B9160" w14:textId="77777777" w:rsidR="005308E3" w:rsidRDefault="005308E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B4D45C" w14:textId="77777777" w:rsidR="005308E3" w:rsidRPr="00511A90" w:rsidRDefault="005308E3" w:rsidP="00FD1927">
      <w:pPr>
        <w:pStyle w:val="Tabulkapopisek"/>
        <w:keepNext/>
        <w:keepLines/>
      </w:pPr>
      <w:r>
        <w:t>Graf</w:t>
      </w:r>
      <w:r w:rsidRPr="00511A90">
        <w:t xml:space="preserve"> </w:t>
      </w:r>
      <w:r>
        <w:t>c2.5.d</w:t>
      </w:r>
    </w:p>
    <w:p w14:paraId="3C43A803" w14:textId="77777777" w:rsidR="005308E3" w:rsidRPr="002508D7" w:rsidRDefault="005308E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9145B9" w14:textId="77777777" w:rsidR="005308E3" w:rsidRDefault="005308E3">
      <w:r>
        <w:rPr>
          <w:noProof/>
        </w:rPr>
        <w:drawing>
          <wp:inline distT="0" distB="0" distL="0" distR="0" wp14:anchorId="18B3B815" wp14:editId="41A9C3D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22C7A64" w14:textId="77777777" w:rsidR="005308E3" w:rsidRPr="008941FF" w:rsidRDefault="005308E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Broumov</w:t>
      </w:r>
    </w:p>
    <w:p w14:paraId="7F5FF9EF" w14:textId="77777777" w:rsidR="005308E3" w:rsidRPr="001E76E6" w:rsidRDefault="005308E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0043B17" w14:textId="77777777" w:rsidR="005308E3" w:rsidRDefault="005308E3" w:rsidP="009221CA">
      <w:pPr>
        <w:pStyle w:val="Tabulkapopisek"/>
      </w:pPr>
    </w:p>
    <w:p w14:paraId="5D5BB619" w14:textId="77777777" w:rsidR="005308E3" w:rsidRPr="00AF4E4D" w:rsidRDefault="005308E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265C7A2" w14:textId="77777777" w:rsidR="005308E3" w:rsidRDefault="005308E3" w:rsidP="001C5609">
      <w:pPr>
        <w:pStyle w:val="Nadpis5"/>
        <w:ind w:left="426" w:hanging="426"/>
      </w:pPr>
      <w:bookmarkStart w:id="86" w:name="_Toc168576879"/>
      <w:r w:rsidRPr="001C5609">
        <w:t>Financování</w:t>
      </w:r>
      <w:r>
        <w:t xml:space="preserve"> vzdělávání</w:t>
      </w:r>
      <w:bookmarkEnd w:id="86"/>
    </w:p>
    <w:p w14:paraId="35A85091" w14:textId="77777777" w:rsidR="005308E3" w:rsidRDefault="005308E3" w:rsidP="00A57778">
      <w:pPr>
        <w:pStyle w:val="Tabulkakategorie"/>
        <w:jc w:val="center"/>
      </w:pPr>
    </w:p>
    <w:p w14:paraId="1527A5CB" w14:textId="77777777" w:rsidR="005308E3" w:rsidRDefault="005308E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D100B6E" w14:textId="77777777" w:rsidR="005308E3" w:rsidRDefault="005308E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B9334A8" w14:textId="77777777" w:rsidR="005308E3" w:rsidRDefault="005308E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957E5A0" w14:textId="77777777" w:rsidR="005308E3" w:rsidRDefault="005308E3" w:rsidP="00776AC1"/>
    <w:p w14:paraId="7C1107BC" w14:textId="77777777" w:rsidR="005308E3" w:rsidRPr="006A01CF" w:rsidRDefault="005308E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462A49E" w14:textId="77777777" w:rsidR="005308E3" w:rsidRPr="00511A90" w:rsidRDefault="005308E3" w:rsidP="00616603">
      <w:pPr>
        <w:pStyle w:val="Tabulkapopisek"/>
      </w:pPr>
      <w:r>
        <w:t>Graf</w:t>
      </w:r>
      <w:r w:rsidRPr="00511A90">
        <w:t xml:space="preserve"> </w:t>
      </w:r>
      <w:r>
        <w:t>c2.6.a</w:t>
      </w:r>
    </w:p>
    <w:p w14:paraId="47521BD6" w14:textId="77777777" w:rsidR="005308E3" w:rsidRDefault="005308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402C3CC" w14:textId="77777777" w:rsidR="005308E3" w:rsidRDefault="005308E3">
      <w:r>
        <w:rPr>
          <w:noProof/>
        </w:rPr>
        <w:drawing>
          <wp:inline distT="0" distB="0" distL="0" distR="0" wp14:anchorId="28CACA27" wp14:editId="06B9F2B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691E47E4" w14:textId="77777777" w:rsidR="005308E3" w:rsidRDefault="005308E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9B8ED6A" w14:textId="77777777" w:rsidR="005308E3" w:rsidRDefault="005308E3" w:rsidP="007679A8">
      <w:pPr>
        <w:pStyle w:val="Tabulkapopisek"/>
        <w:keepNext/>
        <w:keepLines/>
      </w:pPr>
      <w:r>
        <w:t>Tabulka</w:t>
      </w:r>
      <w:r w:rsidRPr="00511A90">
        <w:t xml:space="preserve"> </w:t>
      </w:r>
      <w:r>
        <w:t>c2.6.b</w:t>
      </w:r>
    </w:p>
    <w:p w14:paraId="5678D173" w14:textId="77777777" w:rsidR="005308E3" w:rsidRPr="00B17595" w:rsidRDefault="005308E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4080FBA" w14:textId="77777777" w:rsidR="005308E3" w:rsidRPr="00511A90" w:rsidRDefault="005308E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B310F2" w14:paraId="73EE2C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50426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1A3D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86C1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8870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0DFF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32385C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562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1D5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3A1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9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253E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817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310F2" w14:paraId="4746F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B1F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C661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07C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8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363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1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ACC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310F2" w14:paraId="699565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A518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79B6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4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06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689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3EAE"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310F2" w14:paraId="09E638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062E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32F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09DF3"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5A2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731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00EB077" w14:textId="77777777" w:rsidR="005308E3" w:rsidRDefault="005308E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E94B866" w14:textId="77777777" w:rsidR="005308E3" w:rsidRPr="001814F6" w:rsidRDefault="005308E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A72DB80" w14:textId="77777777" w:rsidR="005308E3" w:rsidRPr="00511A90" w:rsidRDefault="005308E3" w:rsidP="00616603">
      <w:pPr>
        <w:pStyle w:val="Tabulkapopisek"/>
      </w:pPr>
      <w:r>
        <w:t>Graf</w:t>
      </w:r>
      <w:r w:rsidRPr="00511A90">
        <w:t xml:space="preserve"> </w:t>
      </w:r>
      <w:r>
        <w:t>c2.6.c</w:t>
      </w:r>
    </w:p>
    <w:p w14:paraId="435B8B0D" w14:textId="77777777" w:rsidR="005308E3" w:rsidRDefault="005308E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29F24B7D" w14:textId="77777777" w:rsidR="005308E3" w:rsidRDefault="005308E3">
      <w:r>
        <w:rPr>
          <w:noProof/>
        </w:rPr>
        <w:drawing>
          <wp:inline distT="0" distB="0" distL="0" distR="0" wp14:anchorId="26A21BD2" wp14:editId="341214F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4F46C51D" w14:textId="77777777" w:rsidR="005308E3" w:rsidRDefault="005308E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904C70B" w14:textId="77777777" w:rsidR="005308E3" w:rsidRDefault="005308E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7754E535" w14:textId="77777777" w:rsidR="005308E3" w:rsidRDefault="005308E3" w:rsidP="001C5609">
      <w:pPr>
        <w:pStyle w:val="Nadpis5"/>
        <w:ind w:left="426" w:hanging="426"/>
      </w:pPr>
      <w:bookmarkStart w:id="88" w:name="_Toc168576880"/>
      <w:r>
        <w:t>Fragmentace vzdělávání</w:t>
      </w:r>
      <w:bookmarkEnd w:id="88"/>
    </w:p>
    <w:p w14:paraId="0EEA17E5" w14:textId="77777777" w:rsidR="005308E3" w:rsidRDefault="005308E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5A3668F" w14:textId="77777777" w:rsidR="005308E3" w:rsidRDefault="005308E3">
      <w:pPr>
        <w:pStyle w:val="Odstavecseseznamem"/>
        <w:numPr>
          <w:ilvl w:val="0"/>
          <w:numId w:val="23"/>
        </w:numPr>
      </w:pPr>
      <w:r>
        <w:t>Složení škol podle jejich typu a velikosti</w:t>
      </w:r>
    </w:p>
    <w:p w14:paraId="28A268E6" w14:textId="77777777" w:rsidR="005308E3" w:rsidRDefault="005308E3">
      <w:pPr>
        <w:pStyle w:val="Odstavecseseznamem"/>
        <w:numPr>
          <w:ilvl w:val="0"/>
          <w:numId w:val="23"/>
        </w:numPr>
      </w:pPr>
      <w:r>
        <w:t xml:space="preserve">Identifikace velmi málo naplněných škol </w:t>
      </w:r>
    </w:p>
    <w:p w14:paraId="799EF713" w14:textId="77777777" w:rsidR="005308E3" w:rsidRDefault="005308E3">
      <w:pPr>
        <w:pStyle w:val="Odstavecseseznamem"/>
        <w:numPr>
          <w:ilvl w:val="0"/>
          <w:numId w:val="23"/>
        </w:numPr>
      </w:pPr>
      <w:r>
        <w:t>Fragmentace řízení mezi zřizovatele</w:t>
      </w:r>
    </w:p>
    <w:p w14:paraId="62798498" w14:textId="77777777" w:rsidR="005308E3" w:rsidRPr="005E5B5E" w:rsidRDefault="005308E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6AE09C40" w14:textId="77777777" w:rsidR="005308E3" w:rsidRDefault="005308E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5D725B5" w14:textId="77777777" w:rsidR="005308E3" w:rsidRDefault="005308E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69CE5E4D" w14:textId="77777777" w:rsidR="005308E3" w:rsidRDefault="005308E3" w:rsidP="004C488F">
      <w:pPr>
        <w:pStyle w:val="Tabulkapopisek"/>
      </w:pPr>
      <w:r>
        <w:t>Graf</w:t>
      </w:r>
      <w:r w:rsidRPr="00511A90">
        <w:t xml:space="preserve"> </w:t>
      </w:r>
      <w:r>
        <w:t>c2.7.a</w:t>
      </w:r>
      <w:r w:rsidRPr="00511A90">
        <w:t xml:space="preserve"> </w:t>
      </w:r>
    </w:p>
    <w:p w14:paraId="2D04B01A" w14:textId="77777777" w:rsidR="005308E3" w:rsidRDefault="005308E3" w:rsidP="004C488F">
      <w:pPr>
        <w:rPr>
          <w:rFonts w:ascii="Inter" w:hAnsi="Inter" w:cs="Times New Roman"/>
          <w:b/>
          <w:bCs/>
        </w:rPr>
      </w:pPr>
      <w:r>
        <w:rPr>
          <w:rFonts w:ascii="Inter" w:hAnsi="Inter" w:cs="Times New Roman"/>
          <w:b/>
          <w:bCs/>
        </w:rPr>
        <w:t>Podíl škol podle typu (malotřídní, neúplné, úplné)</w:t>
      </w:r>
    </w:p>
    <w:p w14:paraId="27E4A027" w14:textId="77777777" w:rsidR="005308E3" w:rsidRDefault="005308E3">
      <w:r>
        <w:rPr>
          <w:noProof/>
        </w:rPr>
        <w:drawing>
          <wp:inline distT="0" distB="0" distL="0" distR="0" wp14:anchorId="34BC159D" wp14:editId="2E95EA7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8E0AF52" w14:textId="77777777" w:rsidR="005308E3" w:rsidRDefault="005308E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EB28447" w14:textId="77777777" w:rsidR="005308E3" w:rsidRDefault="005308E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1896712" w14:textId="77777777" w:rsidR="005308E3" w:rsidRDefault="005308E3" w:rsidP="009255B5">
      <w:pPr>
        <w:pStyle w:val="Tabulkapopisek"/>
      </w:pPr>
      <w:r>
        <w:t>Tabulka</w:t>
      </w:r>
      <w:r w:rsidRPr="00511A90">
        <w:t xml:space="preserve"> </w:t>
      </w:r>
      <w:r>
        <w:t>c2.7.b</w:t>
      </w:r>
    </w:p>
    <w:p w14:paraId="5F43D7C2" w14:textId="77777777" w:rsidR="005308E3" w:rsidRPr="00C80221" w:rsidRDefault="005308E3" w:rsidP="009255B5">
      <w:pPr>
        <w:rPr>
          <w:rFonts w:ascii="Inter" w:hAnsi="Inter" w:cs="Times New Roman"/>
          <w:b/>
          <w:bCs/>
        </w:rPr>
      </w:pPr>
      <w:r>
        <w:rPr>
          <w:rFonts w:ascii="Inter" w:hAnsi="Inter" w:cs="Times New Roman"/>
          <w:b/>
          <w:bCs/>
        </w:rPr>
        <w:t>Průměrný počet žáků na třídu podle typu školy</w:t>
      </w:r>
    </w:p>
    <w:p w14:paraId="48B90C7C" w14:textId="77777777" w:rsidR="005308E3" w:rsidRDefault="005308E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B310F2" w14:paraId="7C32135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0D72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BA2E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6465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4AB0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388785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FA3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107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2C3B"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19C5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310F2" w14:paraId="03C231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2CB8C"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802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CD7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B5F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310F2" w14:paraId="370266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558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EEF2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8FC6A"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3B2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22D4325" w14:textId="77777777" w:rsidR="005308E3" w:rsidRDefault="005308E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D75C964" w14:textId="77777777" w:rsidR="005308E3" w:rsidRPr="00B01F36" w:rsidRDefault="005308E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3ABBF159" w14:textId="77777777" w:rsidR="005308E3" w:rsidRDefault="005308E3" w:rsidP="00B01F36">
      <w:pPr>
        <w:pStyle w:val="Tabulkapopisek"/>
      </w:pPr>
      <w:r>
        <w:t>Tabulka</w:t>
      </w:r>
      <w:r w:rsidRPr="00511A90">
        <w:t xml:space="preserve"> </w:t>
      </w:r>
      <w:r>
        <w:t>c2.7.c</w:t>
      </w:r>
    </w:p>
    <w:p w14:paraId="5726AC03" w14:textId="77777777" w:rsidR="005308E3" w:rsidRDefault="005308E3" w:rsidP="00B01F36">
      <w:pPr>
        <w:rPr>
          <w:rFonts w:ascii="Inter" w:hAnsi="Inter" w:cs="Times New Roman"/>
          <w:b/>
          <w:bCs/>
        </w:rPr>
      </w:pPr>
      <w:r>
        <w:rPr>
          <w:rFonts w:ascii="Inter" w:hAnsi="Inter" w:cs="Times New Roman"/>
          <w:b/>
          <w:bCs/>
        </w:rPr>
        <w:t>Počet podlimitních škol</w:t>
      </w:r>
    </w:p>
    <w:p w14:paraId="01A1D047" w14:textId="77777777" w:rsidR="005308E3" w:rsidRPr="004C488F" w:rsidRDefault="005308E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B310F2" w14:paraId="7D4B596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BFD77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98F07"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rou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B0D79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310F2" w14:paraId="2A0550D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A77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485B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AE4B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10F2" w14:paraId="78BA3E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2F5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FE1A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E2D2"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310F2" w14:paraId="62B1D2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3CEC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AAD8"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23E5"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10F2" w14:paraId="02536F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B8F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A8B7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4FC64"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310F2" w14:paraId="3CD404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AC57F"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7B86"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A7AC0"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310F2" w14:paraId="6AAA30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07E09"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D91D"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1011" w14:textId="77777777" w:rsidR="005308E3" w:rsidRDefault="005308E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1E153291" w14:textId="77777777" w:rsidR="005308E3" w:rsidRPr="00BD5390" w:rsidRDefault="005308E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2E41B7FF" w14:textId="77777777" w:rsidR="005308E3" w:rsidRDefault="005308E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A3C8AE1" w14:textId="77777777" w:rsidR="005308E3" w:rsidRDefault="005308E3" w:rsidP="002D13E4">
      <w:pPr>
        <w:pStyle w:val="Tabulkapopisek"/>
      </w:pPr>
      <w:r>
        <w:t>Graf</w:t>
      </w:r>
      <w:r w:rsidRPr="00511A90">
        <w:t xml:space="preserve"> </w:t>
      </w:r>
      <w:r>
        <w:t>c2.7.d</w:t>
      </w:r>
    </w:p>
    <w:p w14:paraId="6FA89A06" w14:textId="77777777" w:rsidR="005308E3" w:rsidRDefault="005308E3" w:rsidP="009255B5">
      <w:pPr>
        <w:rPr>
          <w:rFonts w:ascii="Inter" w:hAnsi="Inter" w:cs="Times New Roman"/>
          <w:b/>
          <w:bCs/>
        </w:rPr>
      </w:pPr>
      <w:r>
        <w:rPr>
          <w:rFonts w:ascii="Inter" w:hAnsi="Inter" w:cs="Times New Roman"/>
          <w:b/>
          <w:bCs/>
        </w:rPr>
        <w:t>Podíl zřizovatelů jenom s jednou školou</w:t>
      </w:r>
    </w:p>
    <w:p w14:paraId="3229D28A" w14:textId="77777777" w:rsidR="005308E3" w:rsidRDefault="005308E3">
      <w:r>
        <w:rPr>
          <w:noProof/>
        </w:rPr>
        <w:drawing>
          <wp:inline distT="0" distB="0" distL="0" distR="0" wp14:anchorId="4851E865" wp14:editId="094D57D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097EC370" w14:textId="77777777" w:rsidR="005308E3" w:rsidRPr="00BD5390" w:rsidRDefault="005308E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5F1C6837" w14:textId="77777777" w:rsidR="005308E3" w:rsidRDefault="005308E3" w:rsidP="001033E5"/>
    <w:p w14:paraId="5FD6FF96" w14:textId="77777777" w:rsidR="005308E3" w:rsidRDefault="005308E3" w:rsidP="00616603">
      <w:pPr>
        <w:pStyle w:val="Tabulkapopisek"/>
        <w:spacing w:before="0"/>
      </w:pPr>
    </w:p>
    <w:p w14:paraId="56181620" w14:textId="77777777" w:rsidR="005308E3" w:rsidRDefault="005308E3">
      <w:pPr>
        <w:autoSpaceDE/>
        <w:autoSpaceDN/>
        <w:adjustRightInd/>
        <w:spacing w:line="259" w:lineRule="auto"/>
        <w:textAlignment w:val="auto"/>
        <w:rPr>
          <w:b/>
        </w:rPr>
      </w:pPr>
      <w:r>
        <w:rPr>
          <w:b/>
        </w:rPr>
        <w:br w:type="page"/>
      </w:r>
    </w:p>
    <w:p w14:paraId="7515B465" w14:textId="77777777" w:rsidR="005308E3" w:rsidRDefault="005308E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73085B5" wp14:editId="1B867B7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9DC39" w14:textId="77777777" w:rsidR="005308E3" w:rsidRDefault="005308E3" w:rsidP="00B03548">
                            <w:pPr>
                              <w:pStyle w:val="Bezmezer"/>
                            </w:pPr>
                          </w:p>
                          <w:p w14:paraId="3DD25BB6" w14:textId="77777777" w:rsidR="005308E3" w:rsidRPr="001C5609" w:rsidRDefault="005308E3" w:rsidP="00B03548">
                            <w:pPr>
                              <w:pStyle w:val="Bezmezer"/>
                            </w:pPr>
                          </w:p>
                          <w:p w14:paraId="4A152943" w14:textId="77777777" w:rsidR="005308E3" w:rsidRDefault="005308E3" w:rsidP="00B03548">
                            <w:pPr>
                              <w:pStyle w:val="Bezmezer"/>
                            </w:pPr>
                          </w:p>
                          <w:p w14:paraId="28DCC882" w14:textId="77777777" w:rsidR="005308E3" w:rsidRDefault="005308E3" w:rsidP="00B03548"/>
                          <w:p w14:paraId="3904DC8C" w14:textId="77777777" w:rsidR="005308E3" w:rsidRDefault="005308E3" w:rsidP="00B03548"/>
                          <w:p w14:paraId="0A8DBEFB" w14:textId="77777777" w:rsidR="005308E3" w:rsidRDefault="005308E3" w:rsidP="00B03548"/>
                          <w:p w14:paraId="7AE447AC" w14:textId="77777777" w:rsidR="005308E3" w:rsidRDefault="005308E3" w:rsidP="00B03548"/>
                          <w:p w14:paraId="229E7CEF" w14:textId="77777777" w:rsidR="005308E3" w:rsidRDefault="005308E3" w:rsidP="00B03548"/>
                          <w:p w14:paraId="352BA295" w14:textId="77777777" w:rsidR="005308E3" w:rsidRDefault="005308E3" w:rsidP="00B03548"/>
                          <w:p w14:paraId="66090C16" w14:textId="77777777" w:rsidR="005308E3" w:rsidRDefault="005308E3" w:rsidP="00B03548"/>
                          <w:p w14:paraId="04219FA8" w14:textId="77777777" w:rsidR="005308E3" w:rsidRDefault="005308E3" w:rsidP="00B03548"/>
                          <w:p w14:paraId="18F6A695" w14:textId="77777777" w:rsidR="005308E3" w:rsidRDefault="005308E3" w:rsidP="00B03548"/>
                          <w:p w14:paraId="49615E99" w14:textId="77777777" w:rsidR="005308E3" w:rsidRDefault="005308E3" w:rsidP="00B03548"/>
                          <w:p w14:paraId="3776DD76" w14:textId="77777777" w:rsidR="005308E3" w:rsidRDefault="005308E3" w:rsidP="00B03548"/>
                          <w:p w14:paraId="661AD573" w14:textId="77777777" w:rsidR="005308E3" w:rsidRDefault="005308E3" w:rsidP="00B03548"/>
                          <w:p w14:paraId="2E7B97F6" w14:textId="77777777" w:rsidR="005308E3" w:rsidRPr="00E3168F" w:rsidRDefault="005308E3" w:rsidP="00B03548"/>
                          <w:p w14:paraId="56818385" w14:textId="77777777" w:rsidR="005308E3" w:rsidRPr="00C872C8" w:rsidRDefault="005308E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9F6646" w14:textId="77777777" w:rsidR="005308E3" w:rsidRPr="00CB17DB" w:rsidRDefault="005308E3" w:rsidP="00B03548">
                            <w:pPr>
                              <w:pStyle w:val="Bezmezer"/>
                            </w:pPr>
                            <w:r w:rsidRPr="00CB17DB">
                              <w:t xml:space="preserve"> </w:t>
                            </w:r>
                          </w:p>
                          <w:p w14:paraId="1B2366EB" w14:textId="77777777" w:rsidR="005308E3" w:rsidRDefault="005308E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85B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289DC39" w14:textId="77777777" w:rsidR="008F47A6" w:rsidRDefault="008F47A6" w:rsidP="00B03548">
                      <w:pPr>
                        <w:pStyle w:val="Bezmezer"/>
                      </w:pPr>
                    </w:p>
                    <w:p w14:paraId="3DD25BB6" w14:textId="77777777" w:rsidR="008F47A6" w:rsidRPr="001C5609" w:rsidRDefault="008F47A6" w:rsidP="00B03548">
                      <w:pPr>
                        <w:pStyle w:val="Bezmezer"/>
                      </w:pPr>
                    </w:p>
                    <w:p w14:paraId="4A152943" w14:textId="77777777" w:rsidR="008F47A6" w:rsidRDefault="008F47A6" w:rsidP="00B03548">
                      <w:pPr>
                        <w:pStyle w:val="Bezmezer"/>
                      </w:pPr>
                    </w:p>
                    <w:p w14:paraId="28DCC882" w14:textId="77777777" w:rsidR="008F47A6" w:rsidRDefault="008F47A6" w:rsidP="00B03548"/>
                    <w:p w14:paraId="3904DC8C" w14:textId="77777777" w:rsidR="008F47A6" w:rsidRDefault="008F47A6" w:rsidP="00B03548"/>
                    <w:p w14:paraId="0A8DBEFB" w14:textId="77777777" w:rsidR="008F47A6" w:rsidRDefault="008F47A6" w:rsidP="00B03548"/>
                    <w:p w14:paraId="7AE447AC" w14:textId="77777777" w:rsidR="008F47A6" w:rsidRDefault="008F47A6" w:rsidP="00B03548"/>
                    <w:p w14:paraId="229E7CEF" w14:textId="77777777" w:rsidR="008F47A6" w:rsidRDefault="008F47A6" w:rsidP="00B03548"/>
                    <w:p w14:paraId="352BA295" w14:textId="77777777" w:rsidR="008F47A6" w:rsidRDefault="008F47A6" w:rsidP="00B03548"/>
                    <w:p w14:paraId="66090C16" w14:textId="77777777" w:rsidR="008F47A6" w:rsidRDefault="008F47A6" w:rsidP="00B03548"/>
                    <w:p w14:paraId="04219FA8" w14:textId="77777777" w:rsidR="008F47A6" w:rsidRDefault="008F47A6" w:rsidP="00B03548"/>
                    <w:p w14:paraId="18F6A695" w14:textId="77777777" w:rsidR="008F47A6" w:rsidRDefault="008F47A6" w:rsidP="00B03548"/>
                    <w:p w14:paraId="49615E99" w14:textId="77777777" w:rsidR="008F47A6" w:rsidRDefault="008F47A6" w:rsidP="00B03548"/>
                    <w:p w14:paraId="3776DD76" w14:textId="77777777" w:rsidR="008F47A6" w:rsidRDefault="008F47A6" w:rsidP="00B03548"/>
                    <w:p w14:paraId="661AD573" w14:textId="77777777" w:rsidR="008F47A6" w:rsidRDefault="008F47A6" w:rsidP="00B03548"/>
                    <w:p w14:paraId="2E7B97F6" w14:textId="77777777" w:rsidR="008F47A6" w:rsidRPr="00E3168F" w:rsidRDefault="008F47A6" w:rsidP="00B03548"/>
                    <w:p w14:paraId="56818385" w14:textId="77777777" w:rsidR="008F47A6" w:rsidRPr="00C872C8" w:rsidRDefault="008F47A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9F6646" w14:textId="77777777" w:rsidR="008F47A6" w:rsidRPr="00CB17DB" w:rsidRDefault="008F47A6" w:rsidP="00B03548">
                      <w:pPr>
                        <w:pStyle w:val="Bezmezer"/>
                      </w:pPr>
                      <w:r w:rsidRPr="00CB17DB">
                        <w:t xml:space="preserve"> </w:t>
                      </w:r>
                    </w:p>
                    <w:p w14:paraId="1B2366EB" w14:textId="77777777" w:rsidR="008F47A6" w:rsidRDefault="008F47A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13AA6A6" wp14:editId="1217E6CE">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CB680AC" w14:textId="77777777" w:rsidR="005308E3" w:rsidRDefault="005308E3">
      <w:pPr>
        <w:autoSpaceDE/>
        <w:autoSpaceDN/>
        <w:adjustRightInd/>
        <w:spacing w:line="259" w:lineRule="auto"/>
        <w:textAlignment w:val="auto"/>
        <w:rPr>
          <w:rFonts w:ascii="Inter ExtraBold" w:hAnsi="Inter ExtraBold"/>
          <w:color w:val="000000" w:themeColor="text1"/>
          <w:sz w:val="56"/>
          <w:szCs w:val="72"/>
        </w:rPr>
      </w:pPr>
    </w:p>
    <w:p w14:paraId="60733B98" w14:textId="77777777" w:rsidR="005308E3" w:rsidRPr="00CB2D39" w:rsidRDefault="005308E3" w:rsidP="00CB2D39">
      <w:pPr>
        <w:pStyle w:val="nadpisneslovan"/>
      </w:pPr>
      <w:bookmarkStart w:id="91" w:name="Doporučení"/>
      <w:bookmarkStart w:id="92" w:name="_Toc159579105"/>
      <w:bookmarkStart w:id="93" w:name="_Toc159579161"/>
      <w:bookmarkStart w:id="94" w:name="_Toc168576881"/>
      <w:bookmarkEnd w:id="91"/>
      <w:r w:rsidRPr="00CB2D39">
        <w:t>Doporučení</w:t>
      </w:r>
      <w:bookmarkEnd w:id="92"/>
      <w:bookmarkEnd w:id="93"/>
      <w:bookmarkEnd w:id="94"/>
    </w:p>
    <w:p w14:paraId="3FC232C0" w14:textId="77777777" w:rsidR="005308E3" w:rsidRPr="002F5D31" w:rsidRDefault="005308E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821C53F" w14:textId="77777777" w:rsidR="005308E3" w:rsidRDefault="005308E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298BF07" w14:textId="77777777" w:rsidR="005308E3" w:rsidRDefault="005308E3" w:rsidP="00B339D1">
      <w:pPr>
        <w:spacing w:after="0"/>
        <w:ind w:left="360"/>
        <w:rPr>
          <w:b/>
          <w:bCs/>
        </w:rPr>
      </w:pPr>
    </w:p>
    <w:p w14:paraId="18E551C7" w14:textId="77777777" w:rsidR="005308E3" w:rsidRDefault="005308E3" w:rsidP="00CC4720">
      <w:pPr>
        <w:ind w:firstLine="113"/>
        <w:rPr>
          <w:b/>
          <w:bCs/>
        </w:rPr>
      </w:pPr>
      <w:r w:rsidRPr="003D4E29">
        <w:rPr>
          <w:b/>
          <w:bCs/>
        </w:rPr>
        <w:t>Exekuce</w:t>
      </w:r>
    </w:p>
    <w:p w14:paraId="307EF7CA" w14:textId="77777777" w:rsidR="005308E3" w:rsidRDefault="005308E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F4D894" w14:textId="77777777" w:rsidR="005308E3" w:rsidRDefault="005308E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9255139" w14:textId="77777777" w:rsidR="005308E3" w:rsidRDefault="005308E3">
      <w:pPr>
        <w:pStyle w:val="Odstavecseseznamem"/>
        <w:numPr>
          <w:ilvl w:val="0"/>
          <w:numId w:val="16"/>
        </w:numPr>
      </w:pPr>
      <w:r>
        <w:t>Realizovat programy typu „milostivé léto“ = odpuštění většiny nákladů vymáhání a penále při zaplacení jistiny dluhu za nájmy, poplatky atd.</w:t>
      </w:r>
    </w:p>
    <w:p w14:paraId="27A9DF09" w14:textId="77777777" w:rsidR="005308E3" w:rsidRDefault="005308E3">
      <w:pPr>
        <w:pStyle w:val="Odstavecseseznamem"/>
        <w:numPr>
          <w:ilvl w:val="0"/>
          <w:numId w:val="16"/>
        </w:numPr>
      </w:pPr>
      <w:r>
        <w:t>Informovat exekvované obyvatele o možnosti vstupu do oddlužení a dalších řešení.</w:t>
      </w:r>
    </w:p>
    <w:p w14:paraId="3ADE2254" w14:textId="77777777" w:rsidR="005308E3" w:rsidRDefault="005308E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6D7C3FC" w14:textId="77777777" w:rsidR="005308E3" w:rsidRDefault="005308E3">
      <w:pPr>
        <w:pStyle w:val="Odstavecseseznamem"/>
        <w:numPr>
          <w:ilvl w:val="0"/>
          <w:numId w:val="16"/>
        </w:numPr>
      </w:pPr>
      <w:r>
        <w:t>Regulace „šmejdů“ – např. reklam poskytovatelů půjček v lokálních médiích a prostorách.</w:t>
      </w:r>
    </w:p>
    <w:p w14:paraId="4E8681B9" w14:textId="77777777" w:rsidR="005308E3" w:rsidRDefault="005308E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92B74B2" w14:textId="77777777" w:rsidR="005308E3" w:rsidRPr="002D54BF" w:rsidRDefault="005308E3" w:rsidP="00D00D7F">
      <w:pPr>
        <w:rPr>
          <w:rFonts w:cs="Segoe UI"/>
          <w:color w:val="527A9E"/>
          <w:szCs w:val="18"/>
          <w:u w:val="single"/>
        </w:rPr>
      </w:pPr>
    </w:p>
    <w:p w14:paraId="33288604" w14:textId="77777777" w:rsidR="005308E3" w:rsidRDefault="005308E3" w:rsidP="00CC4720">
      <w:pPr>
        <w:ind w:firstLine="113"/>
        <w:rPr>
          <w:b/>
          <w:bCs/>
        </w:rPr>
      </w:pPr>
      <w:r w:rsidRPr="003D4E29">
        <w:rPr>
          <w:b/>
          <w:bCs/>
        </w:rPr>
        <w:t>Bytová nouze</w:t>
      </w:r>
    </w:p>
    <w:p w14:paraId="34AA0785" w14:textId="77777777" w:rsidR="005308E3" w:rsidRDefault="005308E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9EF3867" w14:textId="77777777" w:rsidR="005308E3" w:rsidRDefault="005308E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953C55F" w14:textId="77777777" w:rsidR="005308E3" w:rsidRDefault="005308E3">
      <w:pPr>
        <w:pStyle w:val="Odstavecseseznamem"/>
        <w:numPr>
          <w:ilvl w:val="0"/>
          <w:numId w:val="16"/>
        </w:numPr>
      </w:pPr>
      <w:r>
        <w:t>Snaha o udržení lidí v komerčním nájemním bydlení – například asistencí se splátkou kauce (přes dávku mimořádné okamžité pomoci či jinak).</w:t>
      </w:r>
    </w:p>
    <w:p w14:paraId="4DC7B463" w14:textId="77777777" w:rsidR="005308E3" w:rsidRDefault="005308E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6022DE" w14:textId="77777777" w:rsidR="005308E3" w:rsidRDefault="005308E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0265D83" w14:textId="77777777" w:rsidR="005308E3" w:rsidRDefault="005308E3">
      <w:pPr>
        <w:pStyle w:val="Odstavecseseznamem"/>
        <w:numPr>
          <w:ilvl w:val="0"/>
          <w:numId w:val="16"/>
        </w:numPr>
      </w:pPr>
      <w:r>
        <w:t xml:space="preserve">Zřízení center bydlení, která koncentrují tyto typy asistence.  </w:t>
      </w:r>
    </w:p>
    <w:p w14:paraId="3ADE53A4" w14:textId="77777777" w:rsidR="005308E3" w:rsidRDefault="005308E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E3B92D7" w14:textId="77777777" w:rsidR="005308E3" w:rsidRDefault="005308E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E7D4142" w14:textId="77777777" w:rsidR="005308E3" w:rsidRDefault="005308E3" w:rsidP="00D00D7F">
      <w:pPr>
        <w:rPr>
          <w:rStyle w:val="Hypertextovodkaz"/>
          <w:rFonts w:cs="Fira Sans"/>
          <w:szCs w:val="20"/>
        </w:rPr>
      </w:pPr>
    </w:p>
    <w:p w14:paraId="363D6442" w14:textId="77777777" w:rsidR="005308E3" w:rsidRPr="003D4E29" w:rsidRDefault="005308E3" w:rsidP="00CC4720">
      <w:pPr>
        <w:ind w:firstLine="113"/>
        <w:rPr>
          <w:b/>
          <w:bCs/>
        </w:rPr>
      </w:pPr>
      <w:r w:rsidRPr="003D4E29">
        <w:rPr>
          <w:b/>
          <w:bCs/>
        </w:rPr>
        <w:t>Sociální podpora</w:t>
      </w:r>
      <w:r>
        <w:rPr>
          <w:b/>
          <w:bCs/>
        </w:rPr>
        <w:t xml:space="preserve"> a systém (mimo dávek v bydlení)</w:t>
      </w:r>
    </w:p>
    <w:p w14:paraId="6C3C054D" w14:textId="77777777" w:rsidR="005308E3" w:rsidRPr="009D0C53" w:rsidRDefault="005308E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5A44632" w14:textId="77777777" w:rsidR="005308E3" w:rsidRPr="009D0C53" w:rsidRDefault="005308E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A25C34F" w14:textId="77777777" w:rsidR="005308E3" w:rsidRPr="009D0C53" w:rsidRDefault="005308E3">
      <w:pPr>
        <w:pStyle w:val="Odstavecseseznamem"/>
        <w:numPr>
          <w:ilvl w:val="0"/>
          <w:numId w:val="16"/>
        </w:numPr>
      </w:pPr>
      <w:r w:rsidRPr="009D0C53">
        <w:t>Přihlášení se do programů obědů zdarma ve školách a školkách</w:t>
      </w:r>
      <w:r>
        <w:t>.</w:t>
      </w:r>
    </w:p>
    <w:p w14:paraId="35C26AB1" w14:textId="77777777" w:rsidR="005308E3" w:rsidRPr="009D0C53" w:rsidRDefault="005308E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E83DC97" w14:textId="77777777" w:rsidR="005308E3" w:rsidRPr="009D0C53" w:rsidRDefault="005308E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3B29A52" w14:textId="77777777" w:rsidR="005308E3" w:rsidRPr="009D0C53" w:rsidRDefault="005308E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5D7133C" w14:textId="77777777" w:rsidR="005308E3" w:rsidRPr="009D0C53" w:rsidRDefault="005308E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709974C" w14:textId="77777777" w:rsidR="005308E3" w:rsidRDefault="005308E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5FE28C8" w14:textId="77777777" w:rsidR="005308E3" w:rsidRPr="00BE40CC" w:rsidRDefault="005308E3" w:rsidP="00D00D7F">
      <w:pPr>
        <w:rPr>
          <w:color w:val="527A9E"/>
          <w:u w:val="single"/>
        </w:rPr>
      </w:pPr>
    </w:p>
    <w:p w14:paraId="426F6955" w14:textId="77777777" w:rsidR="005308E3" w:rsidRDefault="005308E3" w:rsidP="00D00D7F">
      <w:pPr>
        <w:rPr>
          <w:b/>
          <w:bCs/>
        </w:rPr>
      </w:pPr>
      <w:bookmarkStart w:id="96" w:name="doporuceni_1"/>
      <w:r w:rsidRPr="00920510">
        <w:rPr>
          <w:b/>
          <w:bCs/>
        </w:rPr>
        <w:t>Spolupráce škol, zřizovatelů, poradenských, sociálních a dalších služeb pro řešení školního neúspěchu</w:t>
      </w:r>
      <w:bookmarkEnd w:id="96"/>
    </w:p>
    <w:p w14:paraId="4728B234" w14:textId="77777777" w:rsidR="005308E3" w:rsidRDefault="005308E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F4943F0" w14:textId="77777777" w:rsidR="005308E3" w:rsidRPr="00225EE0" w:rsidRDefault="005308E3" w:rsidP="00CC4720">
      <w:pPr>
        <w:ind w:firstLine="113"/>
        <w:rPr>
          <w:b/>
          <w:bCs/>
        </w:rPr>
      </w:pPr>
      <w:r>
        <w:rPr>
          <w:b/>
          <w:bCs/>
        </w:rPr>
        <w:t>Lokální</w:t>
      </w:r>
      <w:r w:rsidRPr="00225EE0">
        <w:rPr>
          <w:b/>
          <w:bCs/>
        </w:rPr>
        <w:t xml:space="preserve"> vzdělávací systém</w:t>
      </w:r>
    </w:p>
    <w:p w14:paraId="38C0403B" w14:textId="77777777" w:rsidR="005308E3" w:rsidRDefault="005308E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26CDC98" w14:textId="77777777" w:rsidR="005308E3" w:rsidRDefault="005308E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65577FCB" w14:textId="77777777" w:rsidR="005308E3" w:rsidRPr="00762069" w:rsidRDefault="005308E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8CE8102" w14:textId="77777777" w:rsidR="005308E3" w:rsidRPr="00943CB3" w:rsidRDefault="005308E3" w:rsidP="00CC4720">
      <w:pPr>
        <w:ind w:firstLine="113"/>
        <w:rPr>
          <w:b/>
          <w:bCs/>
        </w:rPr>
      </w:pPr>
      <w:r w:rsidRPr="00943CB3">
        <w:rPr>
          <w:b/>
          <w:bCs/>
        </w:rPr>
        <w:t>Škola a zřizovatel</w:t>
      </w:r>
    </w:p>
    <w:p w14:paraId="55382A01" w14:textId="77777777" w:rsidR="005308E3" w:rsidRPr="0086211E" w:rsidRDefault="005308E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6B04100" w14:textId="77777777" w:rsidR="005308E3" w:rsidRPr="0086211E" w:rsidRDefault="005308E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2BA98A3" w14:textId="77777777" w:rsidR="005308E3" w:rsidRPr="006B3C16" w:rsidRDefault="005308E3" w:rsidP="00CC4720">
      <w:pPr>
        <w:ind w:firstLine="113"/>
        <w:rPr>
          <w:b/>
          <w:bCs/>
        </w:rPr>
      </w:pPr>
      <w:r>
        <w:rPr>
          <w:b/>
          <w:bCs/>
        </w:rPr>
        <w:t>Škola</w:t>
      </w:r>
    </w:p>
    <w:p w14:paraId="1B7E4D74" w14:textId="77777777" w:rsidR="005308E3" w:rsidRDefault="005308E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6E235F" w14:textId="77777777" w:rsidR="005308E3" w:rsidRDefault="005308E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74FD13F" w14:textId="77777777" w:rsidR="005308E3" w:rsidRDefault="005308E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C1B40A5" w14:textId="77777777" w:rsidR="005308E3" w:rsidRDefault="005308E3">
      <w:pPr>
        <w:pStyle w:val="Odstavecseseznamem"/>
        <w:numPr>
          <w:ilvl w:val="0"/>
          <w:numId w:val="19"/>
        </w:numPr>
      </w:pPr>
      <w:r>
        <w:t xml:space="preserve">Podpora dalšího vzdělávání pedagogických pracovníků v oblastech inkluze dětí se zdravotním a/nebo sociokulturním znevýhodněním. </w:t>
      </w:r>
    </w:p>
    <w:p w14:paraId="0C8BBCDB" w14:textId="77777777" w:rsidR="005308E3" w:rsidRDefault="005308E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7D8D8E6" w14:textId="77777777" w:rsidR="005308E3" w:rsidRDefault="005308E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505EA5E" w14:textId="77777777" w:rsidR="005308E3" w:rsidRDefault="005308E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EFCC076" w14:textId="77777777" w:rsidR="005308E3" w:rsidRDefault="005308E3" w:rsidP="00D00D7F">
      <w:pPr>
        <w:spacing w:after="0"/>
        <w:rPr>
          <w:b/>
          <w:bCs/>
        </w:rPr>
      </w:pPr>
    </w:p>
    <w:p w14:paraId="51703E11" w14:textId="77777777" w:rsidR="005308E3" w:rsidRDefault="005308E3" w:rsidP="00832837">
      <w:pPr>
        <w:rPr>
          <w:b/>
          <w:bCs/>
        </w:rPr>
      </w:pPr>
      <w:bookmarkStart w:id="97" w:name="doporuceni_2"/>
      <w:r w:rsidRPr="00920510">
        <w:rPr>
          <w:b/>
          <w:bCs/>
        </w:rPr>
        <w:t>Podpora kvality vzdělávání ve školách ze strany učitelů, ředitelů i zřizovatele</w:t>
      </w:r>
      <w:bookmarkEnd w:id="97"/>
    </w:p>
    <w:p w14:paraId="5A09EBCA" w14:textId="77777777" w:rsidR="005308E3" w:rsidRPr="006109EE" w:rsidRDefault="005308E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9A78783" w14:textId="77777777" w:rsidR="005308E3" w:rsidRDefault="005308E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B069258" w14:textId="77777777" w:rsidR="005308E3" w:rsidRDefault="005308E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06290713" w14:textId="77777777" w:rsidR="005308E3" w:rsidRPr="00676B3F" w:rsidRDefault="005308E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F0113DB" w14:textId="77777777" w:rsidR="005308E3" w:rsidRDefault="005308E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7639BFE" w14:textId="77777777" w:rsidR="005308E3" w:rsidRPr="0030539F" w:rsidRDefault="005308E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364143F" w14:textId="77777777" w:rsidR="005308E3" w:rsidRPr="0030539F" w:rsidRDefault="005308E3" w:rsidP="00D00D7F">
      <w:pPr>
        <w:pStyle w:val="Odstavecseseznamem"/>
      </w:pPr>
    </w:p>
    <w:p w14:paraId="11699ED7" w14:textId="77777777" w:rsidR="005308E3" w:rsidRPr="00832837" w:rsidRDefault="005308E3" w:rsidP="00832837">
      <w:bookmarkStart w:id="98" w:name="doporuceni_4"/>
      <w:r w:rsidRPr="00832837">
        <w:rPr>
          <w:b/>
          <w:bCs/>
        </w:rPr>
        <w:t xml:space="preserve">Dostupné a kvalitní předškolní vzdělávání </w:t>
      </w:r>
    </w:p>
    <w:bookmarkEnd w:id="98"/>
    <w:p w14:paraId="1BFF4B71" w14:textId="77777777" w:rsidR="005308E3" w:rsidRDefault="005308E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BFDDD68" w14:textId="77777777" w:rsidR="005308E3" w:rsidRPr="00B014FB" w:rsidRDefault="005308E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523B0D4" w14:textId="77777777" w:rsidR="005308E3" w:rsidRDefault="005308E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5438AE3" w14:textId="77777777" w:rsidR="005308E3" w:rsidRDefault="005308E3">
      <w:pPr>
        <w:pStyle w:val="Odstavecseseznamem"/>
        <w:numPr>
          <w:ilvl w:val="1"/>
          <w:numId w:val="18"/>
        </w:numPr>
      </w:pPr>
      <w:r>
        <w:t>Pomoc rodičům s kontaktem a zápisem do MŠ.</w:t>
      </w:r>
    </w:p>
    <w:p w14:paraId="0B33E017" w14:textId="77777777" w:rsidR="005308E3" w:rsidRDefault="005308E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28799E" w14:textId="77777777" w:rsidR="005308E3" w:rsidRDefault="005308E3">
      <w:pPr>
        <w:pStyle w:val="Odstavecseseznamem"/>
        <w:numPr>
          <w:ilvl w:val="1"/>
          <w:numId w:val="18"/>
        </w:numPr>
      </w:pPr>
      <w:r>
        <w:t>Využití pozic školních asistentů (v případě práce s romskou komunitou ideálně romských).</w:t>
      </w:r>
    </w:p>
    <w:p w14:paraId="0BCE8322" w14:textId="77777777" w:rsidR="005308E3" w:rsidRDefault="005308E3">
      <w:pPr>
        <w:pStyle w:val="Odstavecseseznamem"/>
        <w:numPr>
          <w:ilvl w:val="1"/>
          <w:numId w:val="18"/>
        </w:numPr>
      </w:pPr>
      <w:r>
        <w:t>Podpora volnočasových a nízkoprahových aktivit i pro rodiče s dětmi v předškolním věku.</w:t>
      </w:r>
    </w:p>
    <w:p w14:paraId="0C8975F0" w14:textId="77777777" w:rsidR="005308E3" w:rsidRDefault="005308E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07E2FB6" w14:textId="77777777" w:rsidR="005308E3" w:rsidRPr="002166FC" w:rsidRDefault="005308E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3F92372" w14:textId="77777777" w:rsidR="005308E3" w:rsidRDefault="005308E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7D1AD73" w14:textId="77777777" w:rsidR="005308E3" w:rsidRDefault="005308E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1F7D0DE" w14:textId="77777777" w:rsidR="005308E3" w:rsidRPr="002E18C3" w:rsidRDefault="005308E3" w:rsidP="00D00D7F"/>
    <w:p w14:paraId="7B14C869" w14:textId="77777777" w:rsidR="005308E3" w:rsidRPr="003D4E29" w:rsidRDefault="005308E3" w:rsidP="00D00D7F">
      <w:pPr>
        <w:rPr>
          <w:b/>
          <w:bCs/>
        </w:rPr>
      </w:pPr>
      <w:bookmarkStart w:id="99" w:name="doporuceni_5"/>
      <w:r w:rsidRPr="003D4E29">
        <w:rPr>
          <w:b/>
          <w:bCs/>
        </w:rPr>
        <w:t>Financování škol</w:t>
      </w:r>
    </w:p>
    <w:bookmarkEnd w:id="99"/>
    <w:p w14:paraId="67595655" w14:textId="77777777" w:rsidR="005308E3" w:rsidRDefault="005308E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6951F430" w14:textId="77777777" w:rsidR="005308E3" w:rsidRDefault="005308E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0811B234" w14:textId="77777777" w:rsidR="005308E3" w:rsidRDefault="005308E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29EE236C" w14:textId="77777777" w:rsidR="005308E3" w:rsidRDefault="005308E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FD1B85B" w14:textId="77777777" w:rsidR="005308E3" w:rsidRDefault="005308E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B9A57E6" w14:textId="77777777" w:rsidR="005308E3" w:rsidRDefault="005308E3" w:rsidP="00D00D7F">
      <w:pPr>
        <w:rPr>
          <w:b/>
          <w:bCs/>
        </w:rPr>
      </w:pPr>
    </w:p>
    <w:p w14:paraId="0B2AC80F" w14:textId="77777777" w:rsidR="005308E3" w:rsidRDefault="005308E3" w:rsidP="00D00D7F">
      <w:pPr>
        <w:rPr>
          <w:b/>
          <w:bCs/>
        </w:rPr>
      </w:pPr>
      <w:bookmarkStart w:id="100" w:name="doporuceni_6"/>
      <w:r w:rsidRPr="003D4E29">
        <w:rPr>
          <w:b/>
          <w:bCs/>
        </w:rPr>
        <w:t>Personální zajištění</w:t>
      </w:r>
    </w:p>
    <w:bookmarkEnd w:id="100"/>
    <w:p w14:paraId="03498F17" w14:textId="77777777" w:rsidR="005308E3" w:rsidRDefault="005308E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8031C34" w14:textId="77777777" w:rsidR="005308E3" w:rsidRDefault="005308E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A5DCF3B" w14:textId="77777777" w:rsidR="005308E3" w:rsidRDefault="005308E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BE40132" w14:textId="77777777" w:rsidR="005308E3" w:rsidRDefault="005308E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50EB12E" w14:textId="77777777" w:rsidR="005308E3" w:rsidRDefault="005308E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FB01FA1" w14:textId="77777777" w:rsidR="005308E3" w:rsidRDefault="005308E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2BA4F3D" w14:textId="77777777" w:rsidR="005308E3" w:rsidRDefault="005308E3" w:rsidP="00D00D7F">
      <w:pPr>
        <w:pStyle w:val="slovanseznam"/>
        <w:tabs>
          <w:tab w:val="clear" w:pos="720"/>
        </w:tabs>
      </w:pPr>
    </w:p>
    <w:p w14:paraId="607E926D" w14:textId="77777777" w:rsidR="005308E3" w:rsidRDefault="005308E3" w:rsidP="00D00D7F">
      <w:pPr>
        <w:pStyle w:val="slovanseznam"/>
        <w:tabs>
          <w:tab w:val="clear" w:pos="720"/>
        </w:tabs>
      </w:pPr>
    </w:p>
    <w:p w14:paraId="72C4536F" w14:textId="77777777" w:rsidR="005308E3" w:rsidRDefault="005308E3" w:rsidP="00D00D7F">
      <w:pPr>
        <w:autoSpaceDE/>
        <w:autoSpaceDN/>
        <w:adjustRightInd/>
        <w:spacing w:line="259" w:lineRule="auto"/>
        <w:textAlignment w:val="auto"/>
      </w:pPr>
      <w:r>
        <w:br w:type="page"/>
      </w:r>
    </w:p>
    <w:p w14:paraId="70C1C27B" w14:textId="77777777" w:rsidR="005308E3" w:rsidRDefault="005308E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9FE1EAA" wp14:editId="64EB3194">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B1AA5" w14:textId="77777777" w:rsidR="005308E3" w:rsidRDefault="005308E3" w:rsidP="001C5609">
                            <w:pPr>
                              <w:pStyle w:val="Bezmezer"/>
                            </w:pPr>
                          </w:p>
                          <w:p w14:paraId="016A026A" w14:textId="77777777" w:rsidR="005308E3" w:rsidRPr="001C5609" w:rsidRDefault="005308E3" w:rsidP="001C5609">
                            <w:pPr>
                              <w:pStyle w:val="Bezmezer"/>
                            </w:pPr>
                          </w:p>
                          <w:p w14:paraId="5AEB4125" w14:textId="77777777" w:rsidR="005308E3" w:rsidRDefault="005308E3" w:rsidP="001C5609">
                            <w:pPr>
                              <w:pStyle w:val="Bezmezer"/>
                            </w:pPr>
                          </w:p>
                          <w:p w14:paraId="0E2F21D4" w14:textId="77777777" w:rsidR="005308E3" w:rsidRDefault="005308E3" w:rsidP="00E3168F"/>
                          <w:p w14:paraId="41318AD9" w14:textId="77777777" w:rsidR="005308E3" w:rsidRDefault="005308E3" w:rsidP="00E3168F"/>
                          <w:p w14:paraId="24A86F97" w14:textId="77777777" w:rsidR="005308E3" w:rsidRDefault="005308E3" w:rsidP="00E3168F"/>
                          <w:p w14:paraId="6CCDB5A4" w14:textId="77777777" w:rsidR="005308E3" w:rsidRDefault="005308E3" w:rsidP="00E3168F"/>
                          <w:p w14:paraId="2ABE40DA" w14:textId="77777777" w:rsidR="005308E3" w:rsidRDefault="005308E3" w:rsidP="00E3168F"/>
                          <w:p w14:paraId="5FCAB0CD" w14:textId="77777777" w:rsidR="005308E3" w:rsidRDefault="005308E3" w:rsidP="00E3168F"/>
                          <w:p w14:paraId="7DED9EDB" w14:textId="77777777" w:rsidR="005308E3" w:rsidRDefault="005308E3" w:rsidP="00E3168F"/>
                          <w:p w14:paraId="1FF43777" w14:textId="77777777" w:rsidR="005308E3" w:rsidRDefault="005308E3" w:rsidP="00E3168F"/>
                          <w:p w14:paraId="7700861A" w14:textId="77777777" w:rsidR="005308E3" w:rsidRDefault="005308E3" w:rsidP="00E3168F"/>
                          <w:p w14:paraId="6A258449" w14:textId="77777777" w:rsidR="005308E3" w:rsidRDefault="005308E3" w:rsidP="00E3168F"/>
                          <w:p w14:paraId="3C50D3A4" w14:textId="77777777" w:rsidR="005308E3" w:rsidRDefault="005308E3" w:rsidP="00E3168F"/>
                          <w:p w14:paraId="03D3FC5F" w14:textId="77777777" w:rsidR="005308E3" w:rsidRDefault="005308E3" w:rsidP="00E3168F"/>
                          <w:p w14:paraId="7685680E" w14:textId="77777777" w:rsidR="005308E3" w:rsidRPr="00E3168F" w:rsidRDefault="005308E3" w:rsidP="00E3168F"/>
                          <w:p w14:paraId="76F5CCFB" w14:textId="77777777" w:rsidR="005308E3" w:rsidRPr="00C872C8" w:rsidRDefault="005308E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EC5A89A" w14:textId="77777777" w:rsidR="005308E3" w:rsidRPr="00CB17DB" w:rsidRDefault="005308E3" w:rsidP="001C5609">
                            <w:pPr>
                              <w:pStyle w:val="Bezmezer"/>
                            </w:pPr>
                            <w:r w:rsidRPr="00CB17DB">
                              <w:t xml:space="preserve"> </w:t>
                            </w:r>
                          </w:p>
                          <w:p w14:paraId="0FE1F9AF" w14:textId="77777777" w:rsidR="005308E3" w:rsidRDefault="005308E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1EAA"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7EB1AA5" w14:textId="77777777" w:rsidR="008F47A6" w:rsidRDefault="008F47A6" w:rsidP="001C5609">
                      <w:pPr>
                        <w:pStyle w:val="Bezmezer"/>
                      </w:pPr>
                    </w:p>
                    <w:p w14:paraId="016A026A" w14:textId="77777777" w:rsidR="008F47A6" w:rsidRPr="001C5609" w:rsidRDefault="008F47A6" w:rsidP="001C5609">
                      <w:pPr>
                        <w:pStyle w:val="Bezmezer"/>
                      </w:pPr>
                    </w:p>
                    <w:p w14:paraId="5AEB4125" w14:textId="77777777" w:rsidR="008F47A6" w:rsidRDefault="008F47A6" w:rsidP="001C5609">
                      <w:pPr>
                        <w:pStyle w:val="Bezmezer"/>
                      </w:pPr>
                    </w:p>
                    <w:p w14:paraId="0E2F21D4" w14:textId="77777777" w:rsidR="008F47A6" w:rsidRDefault="008F47A6" w:rsidP="00E3168F"/>
                    <w:p w14:paraId="41318AD9" w14:textId="77777777" w:rsidR="008F47A6" w:rsidRDefault="008F47A6" w:rsidP="00E3168F"/>
                    <w:p w14:paraId="24A86F97" w14:textId="77777777" w:rsidR="008F47A6" w:rsidRDefault="008F47A6" w:rsidP="00E3168F"/>
                    <w:p w14:paraId="6CCDB5A4" w14:textId="77777777" w:rsidR="008F47A6" w:rsidRDefault="008F47A6" w:rsidP="00E3168F"/>
                    <w:p w14:paraId="2ABE40DA" w14:textId="77777777" w:rsidR="008F47A6" w:rsidRDefault="008F47A6" w:rsidP="00E3168F"/>
                    <w:p w14:paraId="5FCAB0CD" w14:textId="77777777" w:rsidR="008F47A6" w:rsidRDefault="008F47A6" w:rsidP="00E3168F"/>
                    <w:p w14:paraId="7DED9EDB" w14:textId="77777777" w:rsidR="008F47A6" w:rsidRDefault="008F47A6" w:rsidP="00E3168F"/>
                    <w:p w14:paraId="1FF43777" w14:textId="77777777" w:rsidR="008F47A6" w:rsidRDefault="008F47A6" w:rsidP="00E3168F"/>
                    <w:p w14:paraId="7700861A" w14:textId="77777777" w:rsidR="008F47A6" w:rsidRDefault="008F47A6" w:rsidP="00E3168F"/>
                    <w:p w14:paraId="6A258449" w14:textId="77777777" w:rsidR="008F47A6" w:rsidRDefault="008F47A6" w:rsidP="00E3168F"/>
                    <w:p w14:paraId="3C50D3A4" w14:textId="77777777" w:rsidR="008F47A6" w:rsidRDefault="008F47A6" w:rsidP="00E3168F"/>
                    <w:p w14:paraId="03D3FC5F" w14:textId="77777777" w:rsidR="008F47A6" w:rsidRDefault="008F47A6" w:rsidP="00E3168F"/>
                    <w:p w14:paraId="7685680E" w14:textId="77777777" w:rsidR="008F47A6" w:rsidRPr="00E3168F" w:rsidRDefault="008F47A6" w:rsidP="00E3168F"/>
                    <w:p w14:paraId="76F5CCFB" w14:textId="77777777" w:rsidR="008F47A6" w:rsidRPr="00C872C8" w:rsidRDefault="008F47A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EC5A89A" w14:textId="77777777" w:rsidR="008F47A6" w:rsidRPr="00CB17DB" w:rsidRDefault="008F47A6" w:rsidP="001C5609">
                      <w:pPr>
                        <w:pStyle w:val="Bezmezer"/>
                      </w:pPr>
                      <w:r w:rsidRPr="00CB17DB">
                        <w:t xml:space="preserve"> </w:t>
                      </w:r>
                    </w:p>
                    <w:p w14:paraId="0FE1F9AF" w14:textId="77777777" w:rsidR="008F47A6" w:rsidRDefault="008F47A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DD9E218" wp14:editId="1AC378B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4EDDF2" w14:textId="77777777" w:rsidR="005308E3" w:rsidRDefault="005308E3" w:rsidP="00D00D7F">
      <w:pPr>
        <w:autoSpaceDE/>
        <w:autoSpaceDN/>
        <w:adjustRightInd/>
        <w:spacing w:line="259" w:lineRule="auto"/>
        <w:textAlignment w:val="auto"/>
      </w:pPr>
    </w:p>
    <w:p w14:paraId="70A57117" w14:textId="77777777" w:rsidR="005308E3" w:rsidRPr="00CB2D39" w:rsidRDefault="005308E3" w:rsidP="00CB2D39">
      <w:pPr>
        <w:pStyle w:val="nadpisneslovan"/>
      </w:pPr>
      <w:bookmarkStart w:id="102" w:name="_Toc159579106"/>
      <w:bookmarkStart w:id="103" w:name="_Toc159579162"/>
      <w:bookmarkStart w:id="104" w:name="_Toc168576882"/>
      <w:r w:rsidRPr="00CB2D39">
        <w:t>Licence a jak využívat grafy</w:t>
      </w:r>
      <w:bookmarkEnd w:id="102"/>
      <w:bookmarkEnd w:id="103"/>
      <w:bookmarkEnd w:id="104"/>
      <w:r w:rsidRPr="00CB2D39">
        <w:t xml:space="preserve"> </w:t>
      </w:r>
    </w:p>
    <w:p w14:paraId="15F079F1" w14:textId="77777777" w:rsidR="005308E3" w:rsidRPr="00664EEC" w:rsidRDefault="005308E3" w:rsidP="003A3A19">
      <w:pPr>
        <w:jc w:val="left"/>
        <w:rPr>
          <w:b/>
          <w:bCs/>
          <w:sz w:val="22"/>
          <w:szCs w:val="22"/>
        </w:rPr>
      </w:pPr>
      <w:r w:rsidRPr="00664EEC">
        <w:rPr>
          <w:b/>
          <w:bCs/>
          <w:sz w:val="22"/>
          <w:szCs w:val="22"/>
        </w:rPr>
        <w:t>Tvůrce: PAQ Research</w:t>
      </w:r>
    </w:p>
    <w:p w14:paraId="4582CC52" w14:textId="77777777" w:rsidR="005308E3" w:rsidRDefault="005308E3" w:rsidP="003A3A19">
      <w:pPr>
        <w:jc w:val="left"/>
      </w:pPr>
      <w:r>
        <w:t xml:space="preserve">Data jsou </w:t>
      </w:r>
      <w:r>
        <w:t>zveřejněna pod licencí Creative Commons (Uveďte původ 4.0 Mezinárodní (CC BY 4.0) - https://creativecommons.org/licenses/by/4.0/deed.cs ).</w:t>
      </w:r>
    </w:p>
    <w:p w14:paraId="45E5415A" w14:textId="77777777" w:rsidR="005308E3" w:rsidRDefault="005308E3" w:rsidP="003A3A19">
      <w:pPr>
        <w:jc w:val="left"/>
      </w:pPr>
    </w:p>
    <w:p w14:paraId="0708F230" w14:textId="77777777" w:rsidR="005308E3" w:rsidRPr="00664EEC" w:rsidRDefault="005308E3" w:rsidP="003A3A19">
      <w:pPr>
        <w:jc w:val="left"/>
        <w:rPr>
          <w:b/>
          <w:bCs/>
          <w:sz w:val="22"/>
          <w:szCs w:val="22"/>
        </w:rPr>
      </w:pPr>
      <w:r w:rsidRPr="00664EEC">
        <w:rPr>
          <w:b/>
          <w:bCs/>
          <w:sz w:val="22"/>
          <w:szCs w:val="22"/>
        </w:rPr>
        <w:t xml:space="preserve">Tato licence umožňuje:  </w:t>
      </w:r>
    </w:p>
    <w:p w14:paraId="7D3FE2C4" w14:textId="77777777" w:rsidR="005308E3" w:rsidRDefault="005308E3" w:rsidP="003A3A19">
      <w:pPr>
        <w:jc w:val="left"/>
      </w:pPr>
      <w:r>
        <w:t>Sdílet — rozmnožovat a distribuovat materiál prostřednictvím jakéhokoli média v jakémkoli formátu</w:t>
      </w:r>
    </w:p>
    <w:p w14:paraId="16EB7669" w14:textId="77777777" w:rsidR="005308E3" w:rsidRPr="00634E84" w:rsidRDefault="005308E3" w:rsidP="003A3A19">
      <w:pPr>
        <w:jc w:val="left"/>
      </w:pPr>
      <w:r>
        <w:t>Upravit — remixovat, změnit a vyjít z původního díla pro jakýkoliv účel, a to i komerční.</w:t>
      </w:r>
    </w:p>
    <w:p w14:paraId="622A61B3" w14:textId="77777777" w:rsidR="005308E3" w:rsidRDefault="005308E3" w:rsidP="001A2AE1">
      <w:pPr>
        <w:autoSpaceDE/>
        <w:autoSpaceDN/>
        <w:adjustRightInd/>
        <w:spacing w:line="259" w:lineRule="auto"/>
        <w:textAlignment w:val="auto"/>
      </w:pPr>
    </w:p>
    <w:p w14:paraId="0EF2FBC7" w14:textId="77777777" w:rsidR="005308E3" w:rsidRDefault="005308E3" w:rsidP="001A2AE1">
      <w:pPr>
        <w:autoSpaceDE/>
        <w:autoSpaceDN/>
        <w:adjustRightInd/>
        <w:spacing w:line="259" w:lineRule="auto"/>
        <w:textAlignment w:val="auto"/>
      </w:pPr>
    </w:p>
    <w:p w14:paraId="1AB1BC6A" w14:textId="77777777" w:rsidR="005308E3" w:rsidRDefault="005308E3" w:rsidP="001A2AE1">
      <w:pPr>
        <w:autoSpaceDE/>
        <w:autoSpaceDN/>
        <w:adjustRightInd/>
        <w:spacing w:line="259" w:lineRule="auto"/>
        <w:textAlignment w:val="auto"/>
      </w:pPr>
    </w:p>
    <w:p w14:paraId="2F95EE0C" w14:textId="77777777" w:rsidR="005308E3" w:rsidRDefault="005308E3" w:rsidP="001A2AE1">
      <w:pPr>
        <w:autoSpaceDE/>
        <w:autoSpaceDN/>
        <w:adjustRightInd/>
        <w:spacing w:line="259" w:lineRule="auto"/>
        <w:textAlignment w:val="auto"/>
      </w:pPr>
    </w:p>
    <w:p w14:paraId="25DA1D66" w14:textId="77777777" w:rsidR="005308E3" w:rsidRDefault="005308E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A6A021" w14:textId="77777777" w:rsidR="005308E3" w:rsidRPr="00664EEC" w:rsidRDefault="005308E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259F62C" w14:textId="77777777" w:rsidR="005308E3" w:rsidRPr="00664EEC" w:rsidRDefault="005308E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045A3D7" w14:textId="77777777" w:rsidR="005308E3" w:rsidRDefault="005308E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AAB4F3E" w14:textId="77777777" w:rsidR="005308E3" w:rsidRDefault="005308E3" w:rsidP="001A2AE1">
      <w:pPr>
        <w:autoSpaceDE/>
        <w:autoSpaceDN/>
        <w:adjustRightInd/>
        <w:spacing w:line="259" w:lineRule="auto"/>
        <w:textAlignment w:val="auto"/>
      </w:pPr>
    </w:p>
    <w:p w14:paraId="390BC9BA" w14:textId="77777777" w:rsidR="005308E3" w:rsidRDefault="005308E3" w:rsidP="001A2AE1">
      <w:pPr>
        <w:autoSpaceDE/>
        <w:autoSpaceDN/>
        <w:adjustRightInd/>
        <w:spacing w:line="259" w:lineRule="auto"/>
        <w:textAlignment w:val="auto"/>
      </w:pPr>
    </w:p>
    <w:p w14:paraId="1446B3FF" w14:textId="77777777" w:rsidR="005308E3" w:rsidRDefault="005308E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7FA5DE4" wp14:editId="3AF0DF2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5ACACA9" wp14:editId="0C68A7AA">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5F4D730" wp14:editId="3CF00948">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7405CA" w14:textId="77777777" w:rsidR="005308E3" w:rsidRDefault="005308E3" w:rsidP="001A2AE1">
      <w:pPr>
        <w:autoSpaceDE/>
        <w:autoSpaceDN/>
        <w:adjustRightInd/>
        <w:spacing w:line="259" w:lineRule="auto"/>
        <w:textAlignment w:val="auto"/>
      </w:pPr>
    </w:p>
    <w:sectPr w:rsidR="008F47A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95BEF" w14:textId="77777777" w:rsidR="005308E3" w:rsidRDefault="005308E3">
      <w:pPr>
        <w:spacing w:after="0" w:line="240" w:lineRule="auto"/>
      </w:pPr>
      <w:r>
        <w:separator/>
      </w:r>
    </w:p>
  </w:endnote>
  <w:endnote w:type="continuationSeparator" w:id="0">
    <w:p w14:paraId="4A694C9E" w14:textId="77777777" w:rsidR="005308E3" w:rsidRDefault="0053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1B0E5BA-46BC-4D53-9A3B-4BFD7E01A35B}"/>
    <w:embedBold r:id="rId2" w:fontKey="{AF5C65A0-8E45-4BF5-9B6E-762DB9BC205E}"/>
    <w:embedItalic r:id="rId3" w:fontKey="{D0CCAF19-1533-4108-A4DE-4C1CDA64A3B9}"/>
    <w:embedBoldItalic r:id="rId4" w:fontKey="{7EBD6E87-E721-4DB3-8CB1-F5193B3BD0E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1B3F896-98DD-427F-AFAB-DF32373C3D5B}"/>
    <w:embedBold r:id="rId6" w:fontKey="{29420812-EB14-490B-B38F-F635E58F19DE}"/>
  </w:font>
  <w:font w:name="Century Gothic">
    <w:panose1 w:val="020B0502020202020204"/>
    <w:charset w:val="EE"/>
    <w:family w:val="swiss"/>
    <w:pitch w:val="variable"/>
    <w:sig w:usb0="00000287" w:usb1="00000000" w:usb2="00000000" w:usb3="00000000" w:csb0="0000009F" w:csb1="00000000"/>
    <w:embedRegular r:id="rId7" w:fontKey="{FA0DD693-B6B0-47CE-871B-6E9266EDF395}"/>
    <w:embedBold r:id="rId8" w:fontKey="{762C86AB-B8AA-457F-BDA4-47E48912AAD5}"/>
  </w:font>
  <w:font w:name="Segoe UI">
    <w:panose1 w:val="020B0502040204020203"/>
    <w:charset w:val="EE"/>
    <w:family w:val="swiss"/>
    <w:pitch w:val="variable"/>
    <w:sig w:usb0="E4002EFF" w:usb1="C000E47F" w:usb2="00000009" w:usb3="00000000" w:csb0="000001FF" w:csb1="00000000"/>
    <w:embedRegular r:id="rId9" w:fontKey="{27D5379C-A4FD-4DCB-A2CA-DC731CBA1E1A}"/>
    <w:embedBold r:id="rId10" w:fontKey="{5F96B47D-BEBB-4542-8218-2CCAA7EF9737}"/>
  </w:font>
  <w:font w:name="Calibri">
    <w:panose1 w:val="020F0502020204030204"/>
    <w:charset w:val="EE"/>
    <w:family w:val="swiss"/>
    <w:pitch w:val="variable"/>
    <w:sig w:usb0="E4002EFF" w:usb1="C000247B" w:usb2="00000009" w:usb3="00000000" w:csb0="000001FF" w:csb1="00000000"/>
    <w:embedRegular r:id="rId11" w:fontKey="{2E1A2B1E-24DF-49CE-98F5-62059688AADE}"/>
    <w:embedBold r:id="rId12" w:fontKey="{06877426-8F86-498D-8B21-79C5EAD19D7C}"/>
    <w:embedBoldItalic r:id="rId13" w:fontKey="{2E3B04BA-5CF4-4D29-9840-51661FB0D090}"/>
  </w:font>
  <w:font w:name="Fira Sans Condensed">
    <w:altName w:val="Calibri"/>
    <w:panose1 w:val="020B0503050000020004"/>
    <w:charset w:val="EE"/>
    <w:family w:val="swiss"/>
    <w:pitch w:val="variable"/>
    <w:sig w:usb0="600002FF" w:usb1="00000001" w:usb2="00000000" w:usb3="00000000" w:csb0="0000019F" w:csb1="00000000"/>
    <w:embedRegular r:id="rId14" w:fontKey="{ED3B01EF-165C-4907-9178-777273B4F33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D7A1213-5F86-47DB-93B0-C71CA8C017ED}"/>
    <w:embedBold r:id="rId16" w:fontKey="{0CBBD242-50EE-4FAB-A2A3-507F50FF9D6C}"/>
  </w:font>
  <w:font w:name="Fira Sans Condensed Light">
    <w:altName w:val="Calibri"/>
    <w:panose1 w:val="020B0403050000020004"/>
    <w:charset w:val="00"/>
    <w:family w:val="swiss"/>
    <w:pitch w:val="variable"/>
    <w:sig w:usb0="600002FF" w:usb1="00000001" w:usb2="00000000" w:usb3="00000000" w:csb0="0000019F" w:csb1="00000000"/>
    <w:embedRegular r:id="rId17" w:fontKey="{8C027031-946C-4D91-9261-D367BE250210}"/>
    <w:embedBold r:id="rId18" w:fontKey="{4B6EC3E2-DD5D-4494-9D99-514ADC12B655}"/>
    <w:embedItalic r:id="rId19" w:fontKey="{EDFE0660-517F-4BB4-9B62-84D70B0E3AC3}"/>
  </w:font>
  <w:font w:name="Fira Sans Condensed Medium">
    <w:altName w:val="Calibri"/>
    <w:panose1 w:val="020B0603050000020004"/>
    <w:charset w:val="00"/>
    <w:family w:val="swiss"/>
    <w:pitch w:val="variable"/>
    <w:sig w:usb0="600002FF" w:usb1="00000001" w:usb2="00000000" w:usb3="00000000" w:csb0="0000019F" w:csb1="00000000"/>
    <w:embedRegular r:id="rId20" w:fontKey="{D4A21906-7717-4533-AA85-8CA928F43516}"/>
  </w:font>
  <w:font w:name="Fira Sans Light">
    <w:panose1 w:val="020B0403050000020004"/>
    <w:charset w:val="EE"/>
    <w:family w:val="swiss"/>
    <w:pitch w:val="variable"/>
    <w:sig w:usb0="600002FF" w:usb1="00000001" w:usb2="00000000" w:usb3="00000000" w:csb0="0000019F" w:csb1="00000000"/>
    <w:embedRegular r:id="rId21" w:fontKey="{70524A7D-CE76-4B82-BE1B-85A8ACFBAD54}"/>
  </w:font>
  <w:font w:name="Inter SemiBold">
    <w:altName w:val="Calibri"/>
    <w:panose1 w:val="020B0502030000000004"/>
    <w:charset w:val="EE"/>
    <w:family w:val="swiss"/>
    <w:pitch w:val="variable"/>
    <w:sig w:usb0="E00002FF" w:usb1="1200A1FF" w:usb2="00000001" w:usb3="00000000" w:csb0="0000019F" w:csb1="00000000"/>
    <w:embedRegular r:id="rId22" w:fontKey="{292BC7FF-DF3C-4BB9-BF9A-1DECD15FB44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113CF2B-382F-47D0-ABE9-188341ADF853}"/>
    <w:embedItalic r:id="rId24" w:fontKey="{55500199-33BB-4AEC-A1E1-1A6DB7B56891}"/>
  </w:font>
  <w:font w:name="Inter Medium">
    <w:panose1 w:val="020B0502030000000004"/>
    <w:charset w:val="EE"/>
    <w:family w:val="swiss"/>
    <w:pitch w:val="variable"/>
    <w:sig w:usb0="E00002FF" w:usb1="1200A1FF" w:usb2="00000001" w:usb3="00000000" w:csb0="0000019F" w:csb1="00000000"/>
    <w:embedRegular r:id="rId25" w:fontKey="{6537C126-AD1C-48D9-9DB5-EBF7C585F59D}"/>
  </w:font>
  <w:font w:name="Inter Light">
    <w:panose1 w:val="020B0502030000000004"/>
    <w:charset w:val="EE"/>
    <w:family w:val="swiss"/>
    <w:pitch w:val="variable"/>
    <w:sig w:usb0="E00002FF" w:usb1="1200A1FF" w:usb2="00000001" w:usb3="00000000" w:csb0="0000019F" w:csb1="00000000"/>
    <w:embedRegular r:id="rId26" w:fontKey="{D6C52FC6-F458-4C24-9429-F9B727072B25}"/>
  </w:font>
  <w:font w:name="Cambria Math">
    <w:panose1 w:val="02040503050406030204"/>
    <w:charset w:val="EE"/>
    <w:family w:val="roman"/>
    <w:pitch w:val="variable"/>
    <w:sig w:usb0="E00006FF" w:usb1="420024FF" w:usb2="02000000" w:usb3="00000000" w:csb0="0000019F" w:csb1="00000000"/>
    <w:embedRegular r:id="rId27" w:fontKey="{ED6D2082-2D21-4EE3-B76D-D315EDB588AD}"/>
  </w:font>
  <w:font w:name="DejaVu Sans">
    <w:panose1 w:val="020B0603030804020204"/>
    <w:charset w:val="EE"/>
    <w:family w:val="swiss"/>
    <w:pitch w:val="variable"/>
    <w:sig w:usb0="E7002EFF" w:usb1="D200FDFF" w:usb2="0A246029" w:usb3="00000000" w:csb0="000001FF" w:csb1="00000000"/>
    <w:embedRegular r:id="rId28" w:fontKey="{77C3B378-DE78-4043-BD6A-10D82857F0E9}"/>
    <w:embedBold r:id="rId29" w:fontKey="{2F9EEC49-6B19-4C0E-ADEF-8465B2DD4C1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D5A9" w14:textId="77777777" w:rsidR="005308E3" w:rsidRDefault="005308E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6C4C" w14:textId="77777777" w:rsidR="005308E3" w:rsidRDefault="005308E3">
    <w:pPr>
      <w:spacing w:line="240" w:lineRule="auto"/>
      <w:jc w:val="right"/>
    </w:pPr>
    <w:r>
      <w:rPr>
        <w:noProof/>
      </w:rPr>
      <mc:AlternateContent>
        <mc:Choice Requires="wps">
          <w:drawing>
            <wp:anchor distT="45720" distB="45720" distL="114300" distR="114300" simplePos="0" relativeHeight="251661312" behindDoc="0" locked="0" layoutInCell="1" allowOverlap="1" wp14:anchorId="7924008A" wp14:editId="7535A8CA">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DA25544" w14:textId="77777777" w:rsidR="005308E3" w:rsidRDefault="005308E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24008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DA25544" w14:textId="77777777" w:rsidR="008F47A6" w:rsidRDefault="008F47A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4B0A5" w14:textId="77777777" w:rsidR="005308E3" w:rsidRDefault="005308E3">
      <w:pPr>
        <w:spacing w:after="0" w:line="240" w:lineRule="auto"/>
      </w:pPr>
      <w:r>
        <w:separator/>
      </w:r>
    </w:p>
  </w:footnote>
  <w:footnote w:type="continuationSeparator" w:id="0">
    <w:p w14:paraId="5FCA65F4" w14:textId="77777777" w:rsidR="005308E3" w:rsidRDefault="005308E3">
      <w:pPr>
        <w:spacing w:after="0" w:line="240" w:lineRule="auto"/>
      </w:pPr>
      <w:r>
        <w:continuationSeparator/>
      </w:r>
    </w:p>
  </w:footnote>
  <w:footnote w:id="1">
    <w:p w14:paraId="26993490" w14:textId="77777777" w:rsidR="005308E3" w:rsidRPr="00405F78" w:rsidRDefault="005308E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E82306F" w14:textId="77777777" w:rsidR="005308E3" w:rsidRPr="00781731" w:rsidRDefault="005308E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388EE09" w14:textId="77777777" w:rsidR="005308E3" w:rsidRPr="006A08B7" w:rsidRDefault="005308E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7720B5B2" w14:textId="77777777" w:rsidR="005308E3" w:rsidRPr="00D462BE" w:rsidRDefault="005308E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307A" w14:textId="77777777" w:rsidR="005308E3" w:rsidRDefault="005308E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B339ACF" wp14:editId="45C6BFC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9C75B25" w14:textId="77777777" w:rsidR="005308E3" w:rsidRDefault="005308E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339ACF"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9C75B25" w14:textId="77777777" w:rsidR="008F47A6" w:rsidRDefault="008F47A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4B91C0C" wp14:editId="7C75ECDF">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CB61D1D" w14:textId="77777777" w:rsidR="005308E3" w:rsidRDefault="005308E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B91C0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CB61D1D" w14:textId="77777777" w:rsidR="008F47A6" w:rsidRDefault="008F47A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30D123C" wp14:editId="37815EF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47DB9D66" w14:textId="77777777" w:rsidR="005308E3" w:rsidRDefault="005308E3">
    <w:pPr>
      <w:pBdr>
        <w:top w:val="nil"/>
        <w:left w:val="nil"/>
        <w:bottom w:val="nil"/>
        <w:right w:val="nil"/>
        <w:between w:val="nil"/>
      </w:pBdr>
      <w:tabs>
        <w:tab w:val="center" w:pos="4513"/>
        <w:tab w:val="right" w:pos="9026"/>
      </w:tabs>
      <w:spacing w:after="0" w:line="240" w:lineRule="auto"/>
      <w:rPr>
        <w:color w:val="595959"/>
      </w:rPr>
    </w:pPr>
  </w:p>
  <w:p w14:paraId="4F322D3E" w14:textId="77777777" w:rsidR="005308E3" w:rsidRDefault="005308E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86B6" w14:textId="77777777" w:rsidR="005308E3" w:rsidRPr="00095384" w:rsidRDefault="005308E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2</Words>
  <Characters>11760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34:24Z</dcterms:modified>
</cp:coreProperties>
</file>